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9" w:rsidRPr="005B18C7" w:rsidRDefault="00EF29C9" w:rsidP="0062395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B18C7">
        <w:rPr>
          <w:rFonts w:ascii="Times New Roman" w:hAnsi="Times New Roman" w:cs="Times New Roman"/>
          <w:sz w:val="24"/>
          <w:szCs w:val="24"/>
        </w:rPr>
        <w:t>Утверждена</w:t>
      </w:r>
    </w:p>
    <w:p w:rsidR="00EF29C9" w:rsidRPr="00D62BBE" w:rsidRDefault="00EF29C9" w:rsidP="00EF29C9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D62BBE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Pr="00D62B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9C9" w:rsidRPr="00D62BBE" w:rsidRDefault="00EF29C9" w:rsidP="008F6F06">
      <w:pPr>
        <w:pStyle w:val="ConsPlusNonformat"/>
        <w:ind w:firstLine="4253"/>
        <w:jc w:val="right"/>
      </w:pPr>
      <w:r w:rsidRPr="00D62BB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F6F06">
        <w:t xml:space="preserve"> </w:t>
      </w:r>
      <w:r w:rsidRPr="008F6F06">
        <w:rPr>
          <w:rFonts w:ascii="Times New Roman" w:hAnsi="Times New Roman" w:cs="Times New Roman"/>
          <w:sz w:val="24"/>
          <w:szCs w:val="24"/>
        </w:rPr>
        <w:t>от 29.10.2014г. № 1127</w:t>
      </w:r>
    </w:p>
    <w:p w:rsidR="00EF29C9" w:rsidRPr="00D62BBE" w:rsidRDefault="00EF29C9" w:rsidP="00EF29C9">
      <w:pPr>
        <w:ind w:firstLine="4253"/>
        <w:jc w:val="right"/>
      </w:pPr>
      <w:r w:rsidRPr="00D62BBE">
        <w:t xml:space="preserve">с изменениями, внесёнными постановлениями </w:t>
      </w:r>
    </w:p>
    <w:p w:rsidR="00EF29C9" w:rsidRPr="00D62BBE" w:rsidRDefault="00EF29C9" w:rsidP="00E7165B">
      <w:pPr>
        <w:ind w:firstLine="4253"/>
        <w:jc w:val="right"/>
      </w:pPr>
      <w:r w:rsidRPr="00D62BBE">
        <w:t>от 18.02.2015 г. № 148</w:t>
      </w:r>
      <w:r w:rsidR="001909F2">
        <w:t>,</w:t>
      </w:r>
      <w:r w:rsidR="001909F2" w:rsidRPr="001909F2">
        <w:t xml:space="preserve"> </w:t>
      </w:r>
      <w:r w:rsidR="001909F2" w:rsidRPr="00D62BBE">
        <w:t>от 13.10.2015г. № 590</w:t>
      </w:r>
    </w:p>
    <w:p w:rsidR="00EF29C9" w:rsidRPr="00D62BBE" w:rsidRDefault="00EF29C9" w:rsidP="00E7165B">
      <w:pPr>
        <w:ind w:firstLine="4253"/>
        <w:jc w:val="right"/>
      </w:pPr>
      <w:r w:rsidRPr="00D62BBE">
        <w:t>от 07.12.2015г. № 657</w:t>
      </w:r>
      <w:r w:rsidR="001909F2">
        <w:t>,</w:t>
      </w:r>
      <w:r w:rsidR="001909F2" w:rsidRPr="001909F2">
        <w:t xml:space="preserve"> </w:t>
      </w:r>
      <w:r w:rsidR="001909F2" w:rsidRPr="00D62BBE">
        <w:t>от 30.12.2015г. № 693</w:t>
      </w:r>
    </w:p>
    <w:p w:rsidR="00EF29C9" w:rsidRPr="00D62BBE" w:rsidRDefault="00EF29C9" w:rsidP="00E7165B">
      <w:pPr>
        <w:ind w:firstLine="4253"/>
        <w:jc w:val="right"/>
      </w:pPr>
      <w:r w:rsidRPr="00D62BBE">
        <w:t>от 20.02.2016г. № 66</w:t>
      </w:r>
      <w:r w:rsidR="001909F2">
        <w:t>,</w:t>
      </w:r>
      <w:r w:rsidR="001909F2" w:rsidRPr="001909F2">
        <w:t xml:space="preserve"> </w:t>
      </w:r>
      <w:r w:rsidR="001909F2" w:rsidRPr="00D62BBE">
        <w:t>от 30.06.2016г. №348</w:t>
      </w:r>
    </w:p>
    <w:p w:rsidR="00C91D87" w:rsidRPr="00D62BBE" w:rsidRDefault="00EF29C9" w:rsidP="00E7165B">
      <w:pPr>
        <w:ind w:firstLine="4253"/>
        <w:jc w:val="right"/>
      </w:pPr>
      <w:r w:rsidRPr="00D62BBE">
        <w:t>от23.12.2016г. №559</w:t>
      </w:r>
      <w:r w:rsidR="001909F2">
        <w:t>,</w:t>
      </w:r>
      <w:r w:rsidR="001909F2" w:rsidRPr="001909F2">
        <w:t xml:space="preserve"> </w:t>
      </w:r>
      <w:r w:rsidR="001909F2" w:rsidRPr="00D62BBE">
        <w:t>от 27.01.2017г. №27</w:t>
      </w:r>
    </w:p>
    <w:p w:rsidR="007E65C6" w:rsidRPr="00D62BBE" w:rsidRDefault="007E65C6" w:rsidP="00E7165B">
      <w:pPr>
        <w:ind w:firstLine="4253"/>
        <w:jc w:val="right"/>
      </w:pPr>
      <w:r w:rsidRPr="00D62BBE">
        <w:t>от 30.06.2017г. №359</w:t>
      </w:r>
      <w:r w:rsidR="001909F2">
        <w:t>,</w:t>
      </w:r>
      <w:r w:rsidR="001909F2" w:rsidRPr="001909F2">
        <w:t xml:space="preserve"> </w:t>
      </w:r>
      <w:r w:rsidR="001909F2" w:rsidRPr="00D62BBE">
        <w:t>от 25.12.2017 №583</w:t>
      </w:r>
    </w:p>
    <w:p w:rsidR="00FB3210" w:rsidRPr="00D62BBE" w:rsidRDefault="00FB3210" w:rsidP="00E7165B">
      <w:pPr>
        <w:ind w:firstLine="4253"/>
        <w:jc w:val="right"/>
      </w:pPr>
      <w:r w:rsidRPr="00D62BBE">
        <w:t>от 24.01.2018 №31</w:t>
      </w:r>
      <w:r w:rsidR="001909F2">
        <w:t>,</w:t>
      </w:r>
      <w:r w:rsidR="001909F2" w:rsidRPr="001909F2">
        <w:t xml:space="preserve"> </w:t>
      </w:r>
      <w:r w:rsidR="001909F2" w:rsidRPr="00D62BBE">
        <w:t>от 28.06.2018 №309</w:t>
      </w:r>
      <w:r w:rsidR="00E7165B">
        <w:t>,</w:t>
      </w:r>
    </w:p>
    <w:p w:rsidR="001D1BBD" w:rsidRPr="00D62BBE" w:rsidRDefault="001D1BBD" w:rsidP="00E7165B">
      <w:pPr>
        <w:ind w:firstLine="4253"/>
        <w:jc w:val="right"/>
      </w:pPr>
      <w:r w:rsidRPr="00D62BBE">
        <w:t>от27.09.2018 №468</w:t>
      </w:r>
      <w:r w:rsidR="00E7165B">
        <w:t>,</w:t>
      </w:r>
      <w:r w:rsidR="00E7165B" w:rsidRPr="00E7165B">
        <w:t xml:space="preserve"> </w:t>
      </w:r>
      <w:r w:rsidR="00E7165B" w:rsidRPr="00D62BBE">
        <w:t>от 29.12.2018 №653</w:t>
      </w:r>
      <w:r w:rsidR="00E7165B">
        <w:t>,</w:t>
      </w:r>
    </w:p>
    <w:p w:rsidR="00122332" w:rsidRPr="00D62BBE" w:rsidRDefault="00122332" w:rsidP="00E7165B">
      <w:pPr>
        <w:ind w:firstLine="4253"/>
        <w:jc w:val="right"/>
      </w:pPr>
      <w:r w:rsidRPr="00D62BBE">
        <w:t>от 18.03.2019 №132</w:t>
      </w:r>
      <w:r w:rsidR="00E7165B">
        <w:t>,</w:t>
      </w:r>
      <w:r w:rsidR="00E7165B" w:rsidRPr="00E7165B">
        <w:t xml:space="preserve"> </w:t>
      </w:r>
      <w:r w:rsidR="00E7165B" w:rsidRPr="00D62BBE">
        <w:t>от 01.07.2019№326</w:t>
      </w:r>
      <w:r w:rsidR="00E7165B">
        <w:t>,</w:t>
      </w:r>
    </w:p>
    <w:p w:rsidR="00435DB9" w:rsidRPr="00D62BBE" w:rsidRDefault="00B4760A" w:rsidP="00E7165B">
      <w:pPr>
        <w:ind w:firstLine="4253"/>
        <w:jc w:val="right"/>
      </w:pPr>
      <w:r w:rsidRPr="00D62BBE">
        <w:t>от 30.12.2020 №686</w:t>
      </w:r>
      <w:r w:rsidR="00E7165B">
        <w:t>,</w:t>
      </w:r>
      <w:r w:rsidR="00E7165B" w:rsidRPr="00E7165B">
        <w:t xml:space="preserve"> </w:t>
      </w:r>
      <w:r w:rsidR="00E7165B" w:rsidRPr="00D62BBE">
        <w:t>от 19.02.2020 №98</w:t>
      </w:r>
    </w:p>
    <w:p w:rsidR="00435DB9" w:rsidRPr="00D62BBE" w:rsidRDefault="00435DB9" w:rsidP="00E7165B">
      <w:pPr>
        <w:ind w:firstLine="4253"/>
        <w:jc w:val="right"/>
      </w:pPr>
      <w:r w:rsidRPr="00D62BBE">
        <w:t>от 30.06.2020 №358</w:t>
      </w:r>
      <w:r w:rsidR="00E7165B">
        <w:t>,</w:t>
      </w:r>
      <w:r w:rsidR="00E7165B" w:rsidRPr="00E7165B">
        <w:t xml:space="preserve"> </w:t>
      </w:r>
      <w:r w:rsidR="00E7165B" w:rsidRPr="00D62BBE">
        <w:t>от 30.12.2020 №757</w:t>
      </w:r>
      <w:r w:rsidR="00E7165B">
        <w:t>,</w:t>
      </w:r>
    </w:p>
    <w:p w:rsidR="00F367AA" w:rsidRPr="00D62BBE" w:rsidRDefault="00F367AA" w:rsidP="00E7165B">
      <w:pPr>
        <w:ind w:firstLine="4253"/>
        <w:jc w:val="right"/>
      </w:pPr>
      <w:r w:rsidRPr="00D62BBE">
        <w:t>от 30.06.2021 №404</w:t>
      </w:r>
      <w:r w:rsidR="00E7165B">
        <w:t>,</w:t>
      </w:r>
      <w:r w:rsidR="00E7165B" w:rsidRPr="00E7165B">
        <w:t xml:space="preserve"> </w:t>
      </w:r>
      <w:r w:rsidR="00E7165B" w:rsidRPr="00D62BBE">
        <w:t>от 16.12.2021г. №783</w:t>
      </w:r>
      <w:r w:rsidR="00E7165B">
        <w:t>,</w:t>
      </w:r>
    </w:p>
    <w:p w:rsidR="00825B7C" w:rsidRPr="00D62BBE" w:rsidRDefault="00825B7C" w:rsidP="00E7165B">
      <w:pPr>
        <w:ind w:firstLine="4253"/>
        <w:jc w:val="right"/>
      </w:pPr>
      <w:r w:rsidRPr="00D62BBE">
        <w:t>от 30.12.2021г. №847</w:t>
      </w:r>
      <w:r w:rsidR="00E7165B">
        <w:t>,</w:t>
      </w:r>
      <w:r w:rsidR="00E7165B" w:rsidRPr="00E7165B">
        <w:t xml:space="preserve"> </w:t>
      </w:r>
      <w:r w:rsidR="00E7165B" w:rsidRPr="00D62BBE">
        <w:t>от 25.01.2022г. №25</w:t>
      </w:r>
    </w:p>
    <w:p w:rsidR="005A1619" w:rsidRPr="00D62BBE" w:rsidRDefault="005A1619" w:rsidP="00E7165B">
      <w:pPr>
        <w:ind w:firstLine="4253"/>
        <w:jc w:val="right"/>
      </w:pPr>
      <w:r w:rsidRPr="00D62BBE">
        <w:t>от 01.07.2022г.№396</w:t>
      </w:r>
      <w:r w:rsidR="00E7165B">
        <w:t>,</w:t>
      </w:r>
      <w:r w:rsidR="00E7165B" w:rsidRPr="00E7165B">
        <w:t xml:space="preserve"> </w:t>
      </w:r>
      <w:r w:rsidR="00E7165B" w:rsidRPr="00D62BBE">
        <w:t>от 06.10.2022г. № 649</w:t>
      </w:r>
      <w:r w:rsidR="00E7165B">
        <w:t>,</w:t>
      </w:r>
    </w:p>
    <w:p w:rsidR="00A433C0" w:rsidRPr="00D62BBE" w:rsidRDefault="00A433C0" w:rsidP="00E7165B">
      <w:pPr>
        <w:ind w:firstLine="4253"/>
        <w:jc w:val="right"/>
      </w:pPr>
      <w:r w:rsidRPr="00D62BBE">
        <w:t>от 30.12.2022</w:t>
      </w:r>
      <w:r w:rsidR="00167BE4" w:rsidRPr="00D62BBE">
        <w:t xml:space="preserve">г. </w:t>
      </w:r>
      <w:r w:rsidRPr="00D62BBE">
        <w:t>№799</w:t>
      </w:r>
      <w:r w:rsidR="00E7165B">
        <w:t>,</w:t>
      </w:r>
      <w:r w:rsidR="00E7165B" w:rsidRPr="00E7165B">
        <w:t xml:space="preserve"> </w:t>
      </w:r>
      <w:r w:rsidR="00E7165B" w:rsidRPr="00D62BBE">
        <w:t>от 26.01.2023г. №46</w:t>
      </w:r>
    </w:p>
    <w:p w:rsidR="008F6F06" w:rsidRDefault="00B06051" w:rsidP="008F6F06">
      <w:pPr>
        <w:ind w:firstLine="4253"/>
        <w:jc w:val="right"/>
      </w:pPr>
      <w:r w:rsidRPr="00D62BBE">
        <w:t>от 03.07.2023г. №376</w:t>
      </w:r>
      <w:r w:rsidR="008F6F06">
        <w:t>,</w:t>
      </w:r>
      <w:r w:rsidR="008F6F06" w:rsidRPr="008F6F06">
        <w:t xml:space="preserve"> </w:t>
      </w:r>
      <w:r w:rsidR="008F6F06" w:rsidRPr="00D62BBE">
        <w:t>от 03.07.2023г. №376</w:t>
      </w:r>
      <w:r w:rsidR="008F6F06">
        <w:t>,</w:t>
      </w:r>
      <w:r w:rsidR="008F6F06" w:rsidRPr="008F6F06">
        <w:t xml:space="preserve"> </w:t>
      </w:r>
    </w:p>
    <w:p w:rsidR="00B06051" w:rsidRPr="00D62BBE" w:rsidRDefault="008F6F06" w:rsidP="008F6F06">
      <w:pPr>
        <w:ind w:firstLine="4253"/>
        <w:jc w:val="right"/>
      </w:pPr>
      <w:r w:rsidRPr="00D62BBE">
        <w:t>от 29.12.2023г. №761</w:t>
      </w:r>
      <w:r>
        <w:t>,</w:t>
      </w:r>
      <w:r w:rsidRPr="008F6F06">
        <w:t xml:space="preserve"> </w:t>
      </w:r>
      <w:r w:rsidRPr="00D62BBE">
        <w:t>от 05.02.2024г. №54</w:t>
      </w:r>
      <w:r>
        <w:t>,</w:t>
      </w:r>
    </w:p>
    <w:p w:rsidR="00C4562C" w:rsidRPr="00D62BBE" w:rsidRDefault="00C4562C" w:rsidP="008F6F06">
      <w:pPr>
        <w:ind w:firstLine="4253"/>
        <w:jc w:val="right"/>
      </w:pPr>
      <w:r w:rsidRPr="00D62BBE">
        <w:t>от 03.07.2024г. №337</w:t>
      </w:r>
      <w:r w:rsidR="008F6F06">
        <w:t>,</w:t>
      </w:r>
      <w:r w:rsidR="008F6F06" w:rsidRPr="008F6F06">
        <w:t xml:space="preserve"> </w:t>
      </w:r>
      <w:r w:rsidR="008F6F06" w:rsidRPr="00D62BBE">
        <w:t>от 28.12.2024г. №644</w:t>
      </w:r>
      <w:r w:rsidR="008F6F06">
        <w:t>,</w:t>
      </w:r>
    </w:p>
    <w:p w:rsidR="00030D22" w:rsidRPr="00D62BBE" w:rsidRDefault="00030D22" w:rsidP="008F6F06">
      <w:pPr>
        <w:ind w:firstLine="4253"/>
        <w:jc w:val="right"/>
      </w:pPr>
      <w:r w:rsidRPr="00D62BBE">
        <w:t>от 27.01.2025г. №38</w:t>
      </w:r>
      <w:r w:rsidR="008F6F06">
        <w:t>,</w:t>
      </w:r>
      <w:r w:rsidR="008F6F06" w:rsidRPr="008F6F06">
        <w:t xml:space="preserve"> </w:t>
      </w:r>
      <w:r w:rsidR="008F6F06" w:rsidRPr="00D62BBE">
        <w:t>от 01.07.2025 №389</w:t>
      </w:r>
      <w:r w:rsidR="008F6F06">
        <w:t>,</w:t>
      </w:r>
    </w:p>
    <w:p w:rsidR="00427124" w:rsidRPr="00D62BBE" w:rsidRDefault="007C30A4" w:rsidP="00030D22">
      <w:pPr>
        <w:ind w:firstLine="4253"/>
        <w:jc w:val="right"/>
      </w:pPr>
      <w:r w:rsidRPr="00D62BBE">
        <w:t>от 30.12.2025 № 791</w:t>
      </w:r>
    </w:p>
    <w:p w:rsidR="00EF29C9" w:rsidRPr="00D62BBE" w:rsidRDefault="00EF29C9" w:rsidP="00EF29C9">
      <w:pPr>
        <w:ind w:firstLine="4253"/>
      </w:pPr>
    </w:p>
    <w:p w:rsidR="00EF29C9" w:rsidRPr="00D62BBE" w:rsidRDefault="00EF29C9" w:rsidP="00EF29C9">
      <w:pPr>
        <w:jc w:val="center"/>
      </w:pPr>
    </w:p>
    <w:p w:rsidR="00EF29C9" w:rsidRPr="00D62BBE" w:rsidRDefault="00EF29C9" w:rsidP="00EF29C9">
      <w:pPr>
        <w:jc w:val="center"/>
      </w:pPr>
    </w:p>
    <w:p w:rsidR="00EF29C9" w:rsidRPr="00D62BBE" w:rsidRDefault="00EF29C9" w:rsidP="008D7A2C">
      <w:pPr>
        <w:jc w:val="center"/>
      </w:pPr>
      <w:r w:rsidRPr="00D62BBE">
        <w:t>МУНИЦИПАЛЬНАЯ ПРОГРАММА</w:t>
      </w:r>
    </w:p>
    <w:p w:rsidR="00EF29C9" w:rsidRPr="00D62BBE" w:rsidRDefault="00EF29C9" w:rsidP="00EF29C9">
      <w:pPr>
        <w:jc w:val="center"/>
      </w:pPr>
      <w:r w:rsidRPr="00D62BBE">
        <w:t xml:space="preserve"> «РАЗВИТИЕ  КУЛЬТУРЫ  КИРЕНСКОГО РАЙОНА</w:t>
      </w:r>
    </w:p>
    <w:p w:rsidR="00EF29C9" w:rsidRPr="00D62BBE" w:rsidRDefault="00080255" w:rsidP="00EF29C9">
      <w:pPr>
        <w:jc w:val="center"/>
      </w:pPr>
      <w:r w:rsidRPr="00D62BBE">
        <w:t>НА 2015-202</w:t>
      </w:r>
      <w:r w:rsidR="00731F39" w:rsidRPr="00D62BBE">
        <w:t>7</w:t>
      </w:r>
      <w:r w:rsidR="00EF29C9" w:rsidRPr="00D62BBE">
        <w:t>г.г.»</w:t>
      </w:r>
    </w:p>
    <w:p w:rsidR="00DC5FE7" w:rsidRPr="00D62BBE" w:rsidRDefault="00DC5FE7" w:rsidP="00E572DA">
      <w:pPr>
        <w:jc w:val="center"/>
      </w:pPr>
    </w:p>
    <w:p w:rsidR="00DC5FE7" w:rsidRDefault="00DC5FE7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Default="008F6F06" w:rsidP="00E572DA">
      <w:pPr>
        <w:jc w:val="center"/>
      </w:pPr>
    </w:p>
    <w:p w:rsidR="008F6F06" w:rsidRPr="00D62BBE" w:rsidRDefault="008F6F06" w:rsidP="00E572DA">
      <w:pPr>
        <w:jc w:val="center"/>
      </w:pPr>
    </w:p>
    <w:p w:rsidR="00EF29C9" w:rsidRDefault="00EF29C9" w:rsidP="006E1909">
      <w:pPr>
        <w:jc w:val="center"/>
      </w:pPr>
      <w:r w:rsidRPr="00D62BBE">
        <w:t>Киренск, 2014 год</w:t>
      </w:r>
    </w:p>
    <w:p w:rsidR="008F6F06" w:rsidRDefault="008F6F06" w:rsidP="006E1909">
      <w:pPr>
        <w:jc w:val="center"/>
      </w:pPr>
    </w:p>
    <w:p w:rsidR="00EF29C9" w:rsidRDefault="00EF29C9" w:rsidP="00EF29C9">
      <w:pPr>
        <w:jc w:val="center"/>
      </w:pPr>
    </w:p>
    <w:p w:rsidR="008F6F06" w:rsidRDefault="008F6F06" w:rsidP="00EF29C9">
      <w:pPr>
        <w:jc w:val="center"/>
      </w:pPr>
    </w:p>
    <w:p w:rsidR="008F6F06" w:rsidRPr="00D62BBE" w:rsidRDefault="008F6F06" w:rsidP="00EF29C9">
      <w:pPr>
        <w:jc w:val="center"/>
      </w:pPr>
    </w:p>
    <w:p w:rsidR="00427124" w:rsidRPr="00D62BBE" w:rsidRDefault="00427124" w:rsidP="00EF29C9">
      <w:pPr>
        <w:jc w:val="center"/>
      </w:pPr>
    </w:p>
    <w:p w:rsidR="00FE3A84" w:rsidRPr="00D62BBE" w:rsidRDefault="00AD0064" w:rsidP="008F6F06">
      <w:pPr>
        <w:jc w:val="center"/>
      </w:pPr>
      <w:r w:rsidRPr="00D62BBE">
        <w:lastRenderedPageBreak/>
        <w:t>ПАСПОРТ МУНИЦИПАЛЬНОЙ ПРОГРАММЫ</w:t>
      </w:r>
    </w:p>
    <w:p w:rsidR="00AD0064" w:rsidRPr="00D62BBE" w:rsidRDefault="00AD0064" w:rsidP="00AD0064">
      <w:pPr>
        <w:jc w:val="center"/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371"/>
        <w:gridCol w:w="402"/>
      </w:tblGrid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62BBE" w:rsidRPr="00D62BBE" w:rsidTr="00806FFD">
              <w:trPr>
                <w:trHeight w:val="381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«Развитие культуры Киренского района на</w:t>
                  </w:r>
                  <w:r w:rsidR="00731F39" w:rsidRPr="00D62BBE">
                    <w:rPr>
                      <w:sz w:val="20"/>
                      <w:szCs w:val="20"/>
                    </w:rPr>
                    <w:t xml:space="preserve"> 2015-2027</w:t>
                  </w:r>
                  <w:r w:rsidRPr="00D62BBE">
                    <w:rPr>
                      <w:sz w:val="20"/>
                      <w:szCs w:val="20"/>
                    </w:rPr>
                    <w:t>г.г.»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62BBE" w:rsidRPr="00D62BBE" w:rsidTr="008350B4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D446A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Отд</w:t>
                  </w:r>
                  <w:r w:rsidR="00D446A4" w:rsidRPr="00D62BBE">
                    <w:rPr>
                      <w:sz w:val="20"/>
                      <w:szCs w:val="20"/>
                    </w:rPr>
                    <w:t xml:space="preserve">ел по культуре, делам молодежи   </w:t>
                  </w:r>
                  <w:r w:rsidRPr="00D62BBE">
                    <w:rPr>
                      <w:sz w:val="20"/>
                      <w:szCs w:val="20"/>
                    </w:rPr>
                    <w:t>и спорту администрации Киренского м</w:t>
                  </w:r>
                  <w:r w:rsidR="00D446A4" w:rsidRPr="00D62BBE">
                    <w:rPr>
                      <w:sz w:val="20"/>
                      <w:szCs w:val="20"/>
                    </w:rPr>
                    <w:t>униципального района (далее ОКМ</w:t>
                  </w:r>
                  <w:r w:rsidRPr="00D62BBE">
                    <w:rPr>
                      <w:sz w:val="20"/>
                      <w:szCs w:val="20"/>
                    </w:rPr>
                    <w:t>С)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62BBE" w:rsidRPr="00D62BBE" w:rsidTr="00806FFD">
              <w:trPr>
                <w:trHeight w:val="945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6FFD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 МКУ «</w:t>
                  </w:r>
                  <w:proofErr w:type="spellStart"/>
                  <w:r w:rsidRPr="00D62BBE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D62BBE">
                    <w:rPr>
                      <w:sz w:val="20"/>
                      <w:szCs w:val="20"/>
                    </w:rPr>
                    <w:t xml:space="preserve"> библиотека МО Киренский район" (далее библиотека), </w:t>
                  </w:r>
                </w:p>
                <w:p w:rsidR="00806FFD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МКУК «Историко-краеведческий музей» (далее музей), 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МКУК Методический центр народного творчества и досуга «Звезда» (далее МЦНТ и Д), </w:t>
                  </w:r>
                </w:p>
                <w:p w:rsidR="00ED17C8" w:rsidRPr="00D62BBE" w:rsidRDefault="00ED17C8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МКОУ ДО  «ДШИ им. </w:t>
                  </w:r>
                  <w:proofErr w:type="spellStart"/>
                  <w:r w:rsidRPr="00D62BBE">
                    <w:rPr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62BBE">
                    <w:rPr>
                      <w:sz w:val="20"/>
                      <w:szCs w:val="20"/>
                    </w:rPr>
                    <w:t xml:space="preserve"> г. Киренска</w:t>
                  </w:r>
                  <w:r w:rsidR="00D446A4" w:rsidRPr="00D62BBE">
                    <w:rPr>
                      <w:sz w:val="20"/>
                      <w:szCs w:val="20"/>
                    </w:rPr>
                    <w:t>»</w:t>
                  </w:r>
                  <w:r w:rsidRPr="00D62BB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62BBE" w:rsidRPr="00D62BBE" w:rsidTr="00B74FCB">
              <w:trPr>
                <w:trHeight w:val="1325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Учреждения культуры Киренского муниципального района;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Учреждения образования и дополнительного  образования Киренского муниципального района;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Предприятия и организации Киренского муниципального района.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Районные общественные </w:t>
                  </w:r>
                  <w:proofErr w:type="spellStart"/>
                  <w:r w:rsidRPr="00D62BBE">
                    <w:rPr>
                      <w:sz w:val="20"/>
                      <w:szCs w:val="20"/>
                    </w:rPr>
                    <w:t>объединения</w:t>
                  </w:r>
                  <w:proofErr w:type="gramStart"/>
                  <w:r w:rsidR="00D165A7" w:rsidRPr="00D62BBE">
                    <w:rPr>
                      <w:sz w:val="20"/>
                      <w:szCs w:val="20"/>
                    </w:rPr>
                    <w:t>,</w:t>
                  </w:r>
                  <w:r w:rsidR="00890EB8" w:rsidRPr="00D62BBE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="00890EB8" w:rsidRPr="00D62BBE">
                    <w:rPr>
                      <w:sz w:val="20"/>
                      <w:szCs w:val="20"/>
                    </w:rPr>
                    <w:t>КОУ</w:t>
                  </w:r>
                  <w:proofErr w:type="spellEnd"/>
                  <w:r w:rsidR="00890EB8" w:rsidRPr="00D62BBE">
                    <w:rPr>
                      <w:sz w:val="20"/>
                      <w:szCs w:val="20"/>
                    </w:rPr>
                    <w:t xml:space="preserve"> ДО  «ДШИ им. </w:t>
                  </w:r>
                  <w:proofErr w:type="spellStart"/>
                  <w:r w:rsidR="00890EB8" w:rsidRPr="00D62BBE">
                    <w:rPr>
                      <w:sz w:val="20"/>
                      <w:szCs w:val="20"/>
                    </w:rPr>
                    <w:t>А.В.Кузакова</w:t>
                  </w:r>
                  <w:proofErr w:type="spellEnd"/>
                  <w:r w:rsidR="00890EB8" w:rsidRPr="00D62BBE">
                    <w:rPr>
                      <w:sz w:val="20"/>
                      <w:szCs w:val="20"/>
                    </w:rPr>
                    <w:t xml:space="preserve"> г. Киренска».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62BBE" w:rsidRPr="00D62BBE" w:rsidTr="008350B4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Развитие культуры Киренского района, сохранение историко-культурного наследия</w:t>
                  </w:r>
                  <w:r w:rsidR="00ED17C8" w:rsidRPr="00D62BBE">
                    <w:rPr>
                      <w:sz w:val="20"/>
                      <w:szCs w:val="20"/>
                    </w:rPr>
                    <w:t xml:space="preserve">, </w:t>
                  </w:r>
                  <w:r w:rsidR="00ED17C8" w:rsidRPr="00D62BBE">
                    <w:rPr>
                      <w:rFonts w:eastAsia="Calibri"/>
                      <w:sz w:val="20"/>
                      <w:szCs w:val="20"/>
                    </w:rPr>
      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62BBE" w:rsidRPr="00D62BBE" w:rsidTr="00B74FCB">
              <w:trPr>
                <w:trHeight w:val="2325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Задачи муниципальной программы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. Организация эффективного информационно-библиотечного обслуживания населения, а также сохранение национального культурного насл</w:t>
                  </w:r>
                  <w:r w:rsidR="00ED17C8" w:rsidRPr="00D62BBE">
                    <w:rPr>
                      <w:sz w:val="20"/>
                      <w:szCs w:val="20"/>
                    </w:rPr>
                    <w:t>едия, хранящегося в библиотеках;</w:t>
                  </w:r>
                </w:p>
                <w:p w:rsidR="00F37C50" w:rsidRPr="00D62BBE" w:rsidRDefault="00F37C50" w:rsidP="008350B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. Сохранение историко-культурного наследия, пропаганда краеведческих знаний, достижение музеем преимущественного значения</w:t>
                  </w:r>
                  <w:r w:rsidR="00ED17C8" w:rsidRPr="00D62BBE">
                    <w:rPr>
                      <w:sz w:val="20"/>
                      <w:szCs w:val="20"/>
                    </w:rPr>
                    <w:t xml:space="preserve"> в культурной жизни края;</w:t>
                  </w:r>
                </w:p>
                <w:p w:rsidR="00F37C50" w:rsidRPr="00D62BBE" w:rsidRDefault="00F37C50" w:rsidP="008350B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3. Обеспечение устойчивого функционирования и развития культурно – </w:t>
                  </w:r>
                  <w:proofErr w:type="spellStart"/>
                  <w:r w:rsidRPr="00D62BBE">
                    <w:rPr>
                      <w:sz w:val="20"/>
                      <w:szCs w:val="20"/>
                    </w:rPr>
                    <w:t>досуговой</w:t>
                  </w:r>
                  <w:proofErr w:type="spellEnd"/>
                  <w:r w:rsidRPr="00D62BBE">
                    <w:rPr>
                      <w:sz w:val="20"/>
                      <w:szCs w:val="20"/>
                    </w:rPr>
                    <w:t xml:space="preserve">  деятельности МКУК «Методический центр народного творчества и досуга «Звезда»</w:t>
                  </w:r>
                  <w:r w:rsidR="00ED17C8" w:rsidRPr="00D62BBE">
                    <w:rPr>
                      <w:sz w:val="20"/>
                      <w:szCs w:val="20"/>
                    </w:rPr>
                    <w:t>;</w:t>
                  </w:r>
                </w:p>
                <w:p w:rsidR="00ED17C8" w:rsidRPr="00D62BBE" w:rsidRDefault="00ED17C8" w:rsidP="008350B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4.</w:t>
                  </w:r>
                  <w:r w:rsidRPr="00D62BBE">
                    <w:rPr>
                      <w:rFonts w:eastAsia="Calibri"/>
                      <w:sz w:val="20"/>
                      <w:szCs w:val="20"/>
                    </w:rPr>
                    <w:t xml:space="preserve">Создание условий для выявления, поддержки и развития одаренных учащихся   посредством  </w:t>
                  </w:r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еализации дополнительных </w:t>
                  </w:r>
                  <w:proofErr w:type="spellStart"/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едпрофессиональных</w:t>
                  </w:r>
                  <w:proofErr w:type="spellEnd"/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общеобразовательных программ в области музыкального, изобразительного, хореографического, театрального искусства.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62BBE" w:rsidRPr="00D62BBE" w:rsidTr="00806FFD">
              <w:trPr>
                <w:trHeight w:val="524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015 - 20</w:t>
                  </w:r>
                  <w:r w:rsidR="00080255" w:rsidRPr="00D62BBE">
                    <w:rPr>
                      <w:sz w:val="20"/>
                      <w:szCs w:val="20"/>
                      <w:lang w:val="en-US"/>
                    </w:rPr>
                    <w:t>2</w:t>
                  </w:r>
                  <w:r w:rsidR="00731F39" w:rsidRPr="00D62BBE">
                    <w:rPr>
                      <w:sz w:val="20"/>
                      <w:szCs w:val="20"/>
                    </w:rPr>
                    <w:t>7</w:t>
                  </w:r>
                  <w:r w:rsidRPr="00D62BBE">
                    <w:rPr>
                      <w:sz w:val="20"/>
                      <w:szCs w:val="20"/>
                    </w:rPr>
                    <w:t xml:space="preserve">  годы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c>
          <w:tcPr>
            <w:tcW w:w="10773" w:type="dxa"/>
            <w:gridSpan w:val="2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D62BBE" w:rsidRPr="00D62BBE" w:rsidTr="00B74FCB">
              <w:trPr>
                <w:trHeight w:val="650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. Количество пользователей библиотеки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. Количество посещений библиотеки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3.Количество  книговыдачи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4.Увеличение книжного фонда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5. Количество книжных экземпляров, занесенных в электронный  каталог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6.Количество пользователей  с ограниченными физическими возможностями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7.Количество музейных экспонатов основного фонда 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8.Количество посетителей музея 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9.Количество проведенных музейными работниками мероприятий  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10.Количество открытых выставок 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11. Количество мероприятий 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2. Число посетителей мероприятий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3. Количество клубных формирований</w:t>
                  </w:r>
                </w:p>
                <w:p w:rsidR="00ED17C8" w:rsidRPr="00D62BBE" w:rsidRDefault="00F37C50" w:rsidP="00B74FCB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14. Число участников клубных формирований </w:t>
                  </w:r>
                </w:p>
                <w:p w:rsidR="00ED17C8" w:rsidRPr="00D62BBE" w:rsidRDefault="00ED17C8" w:rsidP="00ED17C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15. </w:t>
                  </w:r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Доля учащихся МКОУ ДО «ДШИ им. </w:t>
                  </w:r>
                  <w:proofErr w:type="spellStart"/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>А.В.Кузакова</w:t>
                  </w:r>
                  <w:proofErr w:type="spellEnd"/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. </w:t>
                  </w:r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Киренска» от об</w:t>
                  </w:r>
                  <w:r w:rsidR="00D446A4"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щего числа обучающихся  </w:t>
                  </w:r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жителей г. Киренска в возрасте от 6,5 до 18 лет </w:t>
                  </w:r>
                </w:p>
                <w:p w:rsidR="00F37C50" w:rsidRPr="00D62BBE" w:rsidRDefault="00F37C50" w:rsidP="00B74FCB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D62BBE" w:rsidRPr="00D62BBE" w:rsidTr="008350B4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lastRenderedPageBreak/>
                    <w:t xml:space="preserve">Подпрограммы </w:t>
                  </w:r>
                  <w:r w:rsidR="00A218CE" w:rsidRPr="00D62BBE">
                    <w:rPr>
                      <w:sz w:val="20"/>
                      <w:szCs w:val="20"/>
                    </w:rPr>
                    <w:t xml:space="preserve">муниципальной </w:t>
                  </w:r>
                  <w:r w:rsidRPr="00D62BBE">
                    <w:rPr>
                      <w:sz w:val="20"/>
                      <w:szCs w:val="20"/>
                    </w:rPr>
                    <w:t>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1."Организация библиотечного  обслуживания населения </w:t>
                  </w:r>
                  <w:proofErr w:type="spellStart"/>
                  <w:r w:rsidRPr="00D62BBE">
                    <w:rPr>
                      <w:sz w:val="20"/>
                      <w:szCs w:val="20"/>
                    </w:rPr>
                    <w:t>межпоселенческими</w:t>
                  </w:r>
                  <w:proofErr w:type="spellEnd"/>
                  <w:r w:rsidRPr="00D62BBE">
                    <w:rPr>
                      <w:sz w:val="20"/>
                      <w:szCs w:val="20"/>
                    </w:rPr>
                    <w:t xml:space="preserve">  библиотеками,  комплектование  и  обеспечение  сохранн</w:t>
                  </w:r>
                  <w:r w:rsidR="00ED17C8" w:rsidRPr="00D62BBE">
                    <w:rPr>
                      <w:sz w:val="20"/>
                      <w:szCs w:val="20"/>
                    </w:rPr>
                    <w:t>ости  их  библиотечных  фондов»;</w:t>
                  </w:r>
                </w:p>
              </w:tc>
            </w:tr>
            <w:tr w:rsidR="00D62BBE" w:rsidRPr="00D62BBE" w:rsidTr="008350B4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. "Организация деятельности  муниципальных  музеев»</w:t>
                  </w:r>
                  <w:r w:rsidR="00ED17C8" w:rsidRPr="00D62BB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62BBE" w:rsidRPr="00D62BBE" w:rsidTr="00ED17C8">
              <w:trPr>
                <w:trHeight w:val="560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D1" w:rsidRPr="00D62BBE" w:rsidRDefault="00F37C50" w:rsidP="001D4409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3. «Развитие  муниципальных  учреждений  </w:t>
                  </w:r>
                  <w:r w:rsidR="002B2863" w:rsidRPr="00D62BBE">
                    <w:rPr>
                      <w:sz w:val="20"/>
                      <w:szCs w:val="20"/>
                    </w:rPr>
                    <w:t>культур</w:t>
                  </w:r>
                  <w:r w:rsidR="00D533C4" w:rsidRPr="00D62BBE">
                    <w:rPr>
                      <w:sz w:val="20"/>
                      <w:szCs w:val="20"/>
                    </w:rPr>
                    <w:t>ы</w:t>
                  </w:r>
                  <w:r w:rsidR="00ED17C8" w:rsidRPr="00D62BBE">
                    <w:rPr>
                      <w:sz w:val="20"/>
                      <w:szCs w:val="20"/>
                    </w:rPr>
                    <w:t>»;</w:t>
                  </w:r>
                </w:p>
                <w:p w:rsidR="00ED17C8" w:rsidRPr="00D62BBE" w:rsidRDefault="00ED17C8" w:rsidP="001D4409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4.</w:t>
                  </w:r>
                  <w:r w:rsidRPr="00D62BBE">
                    <w:rPr>
                      <w:rFonts w:eastAsia="Calibri"/>
                      <w:sz w:val="20"/>
                      <w:szCs w:val="20"/>
                    </w:rPr>
                    <w:t xml:space="preserve">Развитие  МКОУ ДО  «ДШИ им. </w:t>
                  </w:r>
                  <w:proofErr w:type="spellStart"/>
                  <w:r w:rsidRPr="00D62BBE">
                    <w:rPr>
                      <w:rFonts w:eastAsia="Calibri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62BBE">
                    <w:rPr>
                      <w:rFonts w:eastAsia="Calibri"/>
                      <w:sz w:val="20"/>
                      <w:szCs w:val="20"/>
                    </w:rPr>
                    <w:t xml:space="preserve"> г. Киренска</w:t>
                  </w:r>
                  <w:r w:rsidR="00D446A4" w:rsidRPr="00D62BBE">
                    <w:rPr>
                      <w:rFonts w:eastAsia="Calibri"/>
                      <w:sz w:val="20"/>
                      <w:szCs w:val="20"/>
                    </w:rPr>
                    <w:t>»</w:t>
                  </w:r>
                  <w:r w:rsidRPr="00D62BBE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62BBE" w:rsidRPr="00D62BBE" w:rsidTr="00FE3A84">
              <w:trPr>
                <w:trHeight w:val="518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409" w:rsidRPr="00D62BBE" w:rsidRDefault="00FE3A84" w:rsidP="006931CE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О</w:t>
                  </w:r>
                  <w:r w:rsidR="001D4409" w:rsidRPr="00D62BBE">
                    <w:rPr>
                      <w:sz w:val="20"/>
                      <w:szCs w:val="20"/>
                    </w:rPr>
                    <w:t>сновные мероприятия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409" w:rsidRPr="00D62BBE" w:rsidRDefault="00FE3A84" w:rsidP="006931CE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D62BBE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62BBE" w:rsidRPr="00D62BBE" w:rsidTr="00806FFD">
              <w:trPr>
                <w:trHeight w:val="1230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1D87" w:rsidRPr="00D62BBE" w:rsidRDefault="00A26BB8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Ресурсное обеспече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1D87" w:rsidRPr="00D62BBE" w:rsidRDefault="00C91D87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Общий объем финанси</w:t>
                  </w:r>
                  <w:r w:rsidR="00BF2A84" w:rsidRPr="00D62BBE">
                    <w:rPr>
                      <w:sz w:val="20"/>
                      <w:szCs w:val="20"/>
                    </w:rPr>
                    <w:t xml:space="preserve">рования программы составляет </w:t>
                  </w:r>
                  <w:r w:rsidR="00427124" w:rsidRPr="00D62BBE">
                    <w:rPr>
                      <w:sz w:val="20"/>
                      <w:szCs w:val="20"/>
                    </w:rPr>
                    <w:t>1075843,7</w:t>
                  </w:r>
                  <w:r w:rsidRPr="00D62BBE">
                    <w:rPr>
                      <w:sz w:val="20"/>
                      <w:szCs w:val="20"/>
                    </w:rPr>
                    <w:t>тыс. рублей, в том числе по годам:</w:t>
                  </w:r>
                </w:p>
                <w:p w:rsidR="00C91D87" w:rsidRPr="00D62BBE" w:rsidRDefault="00C91D87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015 г.  - 21233,4  тыс. руб.</w:t>
                  </w:r>
                </w:p>
                <w:p w:rsidR="00C91D87" w:rsidRPr="00D62BBE" w:rsidRDefault="00C91D87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016 г.  – 21596,0  тыс. руб.</w:t>
                  </w:r>
                </w:p>
                <w:p w:rsidR="00C91D87" w:rsidRPr="00D62BBE" w:rsidRDefault="00BF2A84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017 г.  – 27843,7</w:t>
                  </w:r>
                  <w:r w:rsidR="00C91D87" w:rsidRPr="00D62BBE">
                    <w:rPr>
                      <w:sz w:val="20"/>
                      <w:szCs w:val="20"/>
                    </w:rPr>
                    <w:t xml:space="preserve"> тыс. руб.</w:t>
                  </w:r>
                </w:p>
                <w:p w:rsidR="00C91D87" w:rsidRPr="00D62BBE" w:rsidRDefault="001D1BBD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018 г. – 35328,5</w:t>
                  </w:r>
                  <w:r w:rsidR="00C91D87" w:rsidRPr="00D62BBE">
                    <w:rPr>
                      <w:sz w:val="20"/>
                      <w:szCs w:val="20"/>
                    </w:rPr>
                    <w:t xml:space="preserve">  тыс. руб.</w:t>
                  </w:r>
                </w:p>
                <w:p w:rsidR="00C91D87" w:rsidRPr="00D62BBE" w:rsidRDefault="007F6955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019 г. – 53271,3</w:t>
                  </w:r>
                  <w:r w:rsidR="00C91D87" w:rsidRPr="00D62BBE">
                    <w:rPr>
                      <w:sz w:val="20"/>
                      <w:szCs w:val="20"/>
                    </w:rPr>
                    <w:t xml:space="preserve">  тыс. руб.</w:t>
                  </w:r>
                </w:p>
                <w:p w:rsidR="00C91D87" w:rsidRPr="00D62BBE" w:rsidRDefault="008D7A2C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020 г. – 46188,0</w:t>
                  </w:r>
                  <w:r w:rsidR="00C91D87" w:rsidRPr="00D62BBE">
                    <w:rPr>
                      <w:sz w:val="20"/>
                      <w:szCs w:val="20"/>
                    </w:rPr>
                    <w:t xml:space="preserve">  тыс. руб.</w:t>
                  </w:r>
                </w:p>
                <w:p w:rsidR="00080255" w:rsidRPr="00D62BBE" w:rsidRDefault="00ED2046" w:rsidP="00C91D87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2021 </w:t>
                  </w:r>
                  <w:r w:rsidR="00021C2F" w:rsidRPr="00D62BBE">
                    <w:rPr>
                      <w:sz w:val="20"/>
                      <w:szCs w:val="20"/>
                    </w:rPr>
                    <w:t>г. – 54628,6</w:t>
                  </w:r>
                  <w:r w:rsidR="00080255" w:rsidRPr="00D62BBE">
                    <w:rPr>
                      <w:sz w:val="20"/>
                      <w:szCs w:val="20"/>
                    </w:rPr>
                    <w:t xml:space="preserve">  тыс. руб.</w:t>
                  </w:r>
                </w:p>
                <w:p w:rsidR="00552546" w:rsidRPr="00D62BBE" w:rsidRDefault="00A433C0" w:rsidP="00552546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2022 г. – 72778,8 </w:t>
                  </w:r>
                  <w:r w:rsidR="00552546" w:rsidRPr="00D62BBE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="00552546" w:rsidRPr="00D62BBE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552546" w:rsidRPr="00D62BBE">
                    <w:rPr>
                      <w:sz w:val="20"/>
                      <w:szCs w:val="20"/>
                    </w:rPr>
                    <w:t>уб.</w:t>
                  </w:r>
                </w:p>
                <w:p w:rsidR="00552546" w:rsidRPr="00D62BBE" w:rsidRDefault="00731F39" w:rsidP="00552546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2023 г. </w:t>
                  </w:r>
                  <w:r w:rsidR="00623950" w:rsidRPr="00D62BBE">
                    <w:rPr>
                      <w:sz w:val="20"/>
                      <w:szCs w:val="20"/>
                    </w:rPr>
                    <w:t>– 119904</w:t>
                  </w:r>
                  <w:r w:rsidR="00552546" w:rsidRPr="00D62BBE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="00552546" w:rsidRPr="00D62BBE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552546" w:rsidRPr="00D62BBE">
                    <w:rPr>
                      <w:sz w:val="20"/>
                      <w:szCs w:val="20"/>
                    </w:rPr>
                    <w:t>уб.</w:t>
                  </w:r>
                </w:p>
                <w:p w:rsidR="00FA2956" w:rsidRPr="00D62BBE" w:rsidRDefault="00552546" w:rsidP="00552546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2024 г. </w:t>
                  </w:r>
                  <w:r w:rsidR="000E57A1" w:rsidRPr="00D62BBE">
                    <w:rPr>
                      <w:sz w:val="20"/>
                      <w:szCs w:val="20"/>
                    </w:rPr>
                    <w:t>–</w:t>
                  </w:r>
                  <w:r w:rsidR="006E1909" w:rsidRPr="00D62BBE">
                    <w:rPr>
                      <w:sz w:val="20"/>
                      <w:szCs w:val="20"/>
                    </w:rPr>
                    <w:t>208053,3</w:t>
                  </w:r>
                  <w:r w:rsidR="001E6C53" w:rsidRPr="00D62BBE">
                    <w:rPr>
                      <w:sz w:val="20"/>
                      <w:szCs w:val="20"/>
                    </w:rPr>
                    <w:t>тыс. руб.</w:t>
                  </w:r>
                </w:p>
                <w:p w:rsidR="00122332" w:rsidRPr="005B18C7" w:rsidRDefault="00731F39" w:rsidP="00A56FA7">
                  <w:pPr>
                    <w:rPr>
                      <w:sz w:val="20"/>
                      <w:szCs w:val="20"/>
                      <w:highlight w:val="cyan"/>
                    </w:rPr>
                  </w:pPr>
                  <w:r w:rsidRPr="005B18C7">
                    <w:rPr>
                      <w:sz w:val="20"/>
                      <w:szCs w:val="20"/>
                      <w:highlight w:val="cyan"/>
                    </w:rPr>
                    <w:t>2025 г. –</w:t>
                  </w:r>
                  <w:r w:rsidR="00427124" w:rsidRPr="005B18C7">
                    <w:rPr>
                      <w:sz w:val="20"/>
                      <w:szCs w:val="20"/>
                      <w:highlight w:val="cyan"/>
                    </w:rPr>
                    <w:t xml:space="preserve"> 151656,7</w:t>
                  </w:r>
                  <w:r w:rsidR="00122332" w:rsidRPr="005B18C7">
                    <w:rPr>
                      <w:sz w:val="20"/>
                      <w:szCs w:val="20"/>
                      <w:highlight w:val="cyan"/>
                    </w:rPr>
                    <w:t>тыс</w:t>
                  </w:r>
                  <w:proofErr w:type="gramStart"/>
                  <w:r w:rsidR="00122332" w:rsidRPr="005B18C7">
                    <w:rPr>
                      <w:sz w:val="20"/>
                      <w:szCs w:val="20"/>
                      <w:highlight w:val="cyan"/>
                    </w:rPr>
                    <w:t>.р</w:t>
                  </w:r>
                  <w:proofErr w:type="gramEnd"/>
                  <w:r w:rsidR="00122332" w:rsidRPr="005B18C7">
                    <w:rPr>
                      <w:sz w:val="20"/>
                      <w:szCs w:val="20"/>
                      <w:highlight w:val="cyan"/>
                    </w:rPr>
                    <w:t>уб.</w:t>
                  </w:r>
                </w:p>
                <w:p w:rsidR="00731F39" w:rsidRPr="005B18C7" w:rsidRDefault="00731F39" w:rsidP="00731F39">
                  <w:pPr>
                    <w:rPr>
                      <w:sz w:val="20"/>
                      <w:szCs w:val="20"/>
                      <w:highlight w:val="cyan"/>
                    </w:rPr>
                  </w:pPr>
                  <w:r w:rsidRPr="005B18C7">
                    <w:rPr>
                      <w:sz w:val="20"/>
                      <w:szCs w:val="20"/>
                      <w:highlight w:val="cyan"/>
                    </w:rPr>
                    <w:t xml:space="preserve">2026 г. – </w:t>
                  </w:r>
                  <w:r w:rsidR="005B18C7">
                    <w:rPr>
                      <w:sz w:val="20"/>
                      <w:szCs w:val="20"/>
                      <w:highlight w:val="cyan"/>
                    </w:rPr>
                    <w:t>127798,8</w:t>
                  </w:r>
                  <w:r w:rsidRPr="005B18C7">
                    <w:rPr>
                      <w:sz w:val="20"/>
                      <w:szCs w:val="20"/>
                      <w:highlight w:val="cyan"/>
                    </w:rPr>
                    <w:t xml:space="preserve">  тыс</w:t>
                  </w:r>
                  <w:proofErr w:type="gramStart"/>
                  <w:r w:rsidRPr="005B18C7">
                    <w:rPr>
                      <w:sz w:val="20"/>
                      <w:szCs w:val="20"/>
                      <w:highlight w:val="cyan"/>
                    </w:rPr>
                    <w:t>.р</w:t>
                  </w:r>
                  <w:proofErr w:type="gramEnd"/>
                  <w:r w:rsidRPr="005B18C7">
                    <w:rPr>
                      <w:sz w:val="20"/>
                      <w:szCs w:val="20"/>
                      <w:highlight w:val="cyan"/>
                    </w:rPr>
                    <w:t>уб.</w:t>
                  </w:r>
                </w:p>
                <w:p w:rsidR="00731F39" w:rsidRPr="00D62BBE" w:rsidRDefault="00E27FC8" w:rsidP="00731F39">
                  <w:pPr>
                    <w:rPr>
                      <w:sz w:val="20"/>
                      <w:szCs w:val="20"/>
                    </w:rPr>
                  </w:pPr>
                  <w:r w:rsidRPr="005B18C7">
                    <w:rPr>
                      <w:sz w:val="20"/>
                      <w:szCs w:val="20"/>
                      <w:highlight w:val="cyan"/>
                    </w:rPr>
                    <w:t>2027</w:t>
                  </w:r>
                  <w:r w:rsidR="00731F39" w:rsidRPr="005B18C7">
                    <w:rPr>
                      <w:sz w:val="20"/>
                      <w:szCs w:val="20"/>
                      <w:highlight w:val="cyan"/>
                    </w:rPr>
                    <w:t xml:space="preserve"> г. – </w:t>
                  </w:r>
                  <w:r w:rsidR="0010450A" w:rsidRPr="005B18C7">
                    <w:rPr>
                      <w:sz w:val="20"/>
                      <w:szCs w:val="20"/>
                      <w:highlight w:val="cyan"/>
                    </w:rPr>
                    <w:t>135562,7</w:t>
                  </w:r>
                  <w:r w:rsidR="001E6C53" w:rsidRPr="005B18C7">
                    <w:rPr>
                      <w:sz w:val="20"/>
                      <w:szCs w:val="20"/>
                      <w:highlight w:val="cyan"/>
                    </w:rPr>
                    <w:t>тыс. руб.</w:t>
                  </w:r>
                </w:p>
                <w:p w:rsidR="00E27FC8" w:rsidRPr="00D62BBE" w:rsidRDefault="00E27FC8" w:rsidP="00731F3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D62BBE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62BBE" w:rsidRPr="00D62BBE" w:rsidTr="008350B4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. Увеличение количества по</w:t>
                  </w:r>
                  <w:r w:rsidR="00D8137A" w:rsidRPr="00D62BBE">
                    <w:rPr>
                      <w:sz w:val="20"/>
                      <w:szCs w:val="20"/>
                    </w:rPr>
                    <w:t xml:space="preserve">льзователей библиотеки до </w:t>
                  </w:r>
                  <w:r w:rsidR="007D23A1" w:rsidRPr="00D62BBE">
                    <w:rPr>
                      <w:sz w:val="20"/>
                      <w:szCs w:val="20"/>
                    </w:rPr>
                    <w:t>10170</w:t>
                  </w:r>
                  <w:r w:rsidRPr="00D62BBE">
                    <w:rPr>
                      <w:sz w:val="20"/>
                      <w:szCs w:val="20"/>
                    </w:rPr>
                    <w:t xml:space="preserve"> чел.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2.Увеличение количест</w:t>
                  </w:r>
                  <w:r w:rsidR="009349F0" w:rsidRPr="00D62BBE">
                    <w:rPr>
                      <w:sz w:val="20"/>
                      <w:szCs w:val="20"/>
                    </w:rPr>
                    <w:t xml:space="preserve">ва </w:t>
                  </w:r>
                  <w:r w:rsidR="007D23A1" w:rsidRPr="00D62BBE">
                    <w:rPr>
                      <w:sz w:val="20"/>
                      <w:szCs w:val="20"/>
                    </w:rPr>
                    <w:t>посещений библиотеки – 135700</w:t>
                  </w:r>
                  <w:r w:rsidRPr="00D62BBE">
                    <w:rPr>
                      <w:sz w:val="20"/>
                      <w:szCs w:val="20"/>
                    </w:rPr>
                    <w:t xml:space="preserve"> чел.</w:t>
                  </w:r>
                </w:p>
                <w:p w:rsidR="00F37C50" w:rsidRPr="00D62BBE" w:rsidRDefault="007D23A1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3.Увеличение книговыдачи-212000</w:t>
                  </w:r>
                  <w:r w:rsidR="00F37C50" w:rsidRPr="00D62BBE">
                    <w:rPr>
                      <w:sz w:val="20"/>
                      <w:szCs w:val="20"/>
                    </w:rPr>
                    <w:t xml:space="preserve"> экз.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4</w:t>
                  </w:r>
                  <w:r w:rsidR="007D23A1" w:rsidRPr="00D62BBE">
                    <w:rPr>
                      <w:sz w:val="20"/>
                      <w:szCs w:val="20"/>
                    </w:rPr>
                    <w:t>.Увеличение книжного фонда- 180000</w:t>
                  </w:r>
                  <w:r w:rsidRPr="00D62BBE">
                    <w:rPr>
                      <w:sz w:val="20"/>
                      <w:szCs w:val="20"/>
                    </w:rPr>
                    <w:t xml:space="preserve"> экз.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5.Увеличение количества книжных экземпляров, з</w:t>
                  </w:r>
                  <w:r w:rsidR="00313BBB" w:rsidRPr="00D62BBE">
                    <w:rPr>
                      <w:sz w:val="20"/>
                      <w:szCs w:val="20"/>
                    </w:rPr>
                    <w:t>анесенных в</w:t>
                  </w:r>
                  <w:r w:rsidR="00093C1D" w:rsidRPr="00D62BBE">
                    <w:rPr>
                      <w:sz w:val="20"/>
                      <w:szCs w:val="20"/>
                    </w:rPr>
                    <w:t xml:space="preserve"> электронный каталог каталог-108</w:t>
                  </w:r>
                  <w:r w:rsidR="00313BBB" w:rsidRPr="00D62BBE">
                    <w:rPr>
                      <w:sz w:val="20"/>
                      <w:szCs w:val="20"/>
                    </w:rPr>
                    <w:t>0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6.Увеличение количества пользователей  с ограниченны</w:t>
                  </w:r>
                  <w:r w:rsidR="00313BBB" w:rsidRPr="00D62BBE">
                    <w:rPr>
                      <w:sz w:val="20"/>
                      <w:szCs w:val="20"/>
                    </w:rPr>
                    <w:t>ми</w:t>
                  </w:r>
                  <w:r w:rsidR="00093C1D" w:rsidRPr="00D62BBE">
                    <w:rPr>
                      <w:sz w:val="20"/>
                      <w:szCs w:val="20"/>
                    </w:rPr>
                    <w:t xml:space="preserve"> физическими возможностями -9</w:t>
                  </w:r>
                  <w:r w:rsidRPr="00D62BBE">
                    <w:rPr>
                      <w:sz w:val="20"/>
                      <w:szCs w:val="20"/>
                    </w:rPr>
                    <w:t>5 чел.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7.Увеличение  количества музейных</w:t>
                  </w:r>
                  <w:r w:rsidR="005F1BF4" w:rsidRPr="00D62BBE">
                    <w:rPr>
                      <w:sz w:val="20"/>
                      <w:szCs w:val="20"/>
                    </w:rPr>
                    <w:t xml:space="preserve"> экспонатов осн</w:t>
                  </w:r>
                  <w:r w:rsidR="007D23A1" w:rsidRPr="00D62BBE">
                    <w:rPr>
                      <w:sz w:val="20"/>
                      <w:szCs w:val="20"/>
                    </w:rPr>
                    <w:t xml:space="preserve">овного фонда до 12150 </w:t>
                  </w:r>
                  <w:r w:rsidRPr="00D62BBE">
                    <w:rPr>
                      <w:sz w:val="20"/>
                      <w:szCs w:val="20"/>
                    </w:rPr>
                    <w:t xml:space="preserve">ед.хр. 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8.Увеличение количества посет</w:t>
                  </w:r>
                  <w:r w:rsidR="007D23A1" w:rsidRPr="00D62BBE">
                    <w:rPr>
                      <w:sz w:val="20"/>
                      <w:szCs w:val="20"/>
                    </w:rPr>
                    <w:t>ителей музея до 20000</w:t>
                  </w:r>
                  <w:r w:rsidRPr="00D62BBE">
                    <w:rPr>
                      <w:sz w:val="20"/>
                      <w:szCs w:val="20"/>
                    </w:rPr>
                    <w:t xml:space="preserve"> человек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9.Увеличение количества проведенных музейны</w:t>
                  </w:r>
                  <w:r w:rsidR="007D23A1" w:rsidRPr="00D62BBE">
                    <w:rPr>
                      <w:sz w:val="20"/>
                      <w:szCs w:val="20"/>
                    </w:rPr>
                    <w:t>ми работниками мероприятий  до 4</w:t>
                  </w:r>
                  <w:r w:rsidR="00473458" w:rsidRPr="00D62BBE">
                    <w:rPr>
                      <w:sz w:val="20"/>
                      <w:szCs w:val="20"/>
                    </w:rPr>
                    <w:t>00</w:t>
                  </w:r>
                  <w:r w:rsidRPr="00D62BBE">
                    <w:rPr>
                      <w:sz w:val="20"/>
                      <w:szCs w:val="20"/>
                    </w:rPr>
                    <w:t xml:space="preserve"> ед.</w:t>
                  </w:r>
                </w:p>
                <w:p w:rsidR="00F37C50" w:rsidRPr="00D62BBE" w:rsidRDefault="00F37C50" w:rsidP="008350B4">
                  <w:pPr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0.Увеличение кол</w:t>
                  </w:r>
                  <w:r w:rsidR="007D23A1" w:rsidRPr="00D62BBE">
                    <w:rPr>
                      <w:sz w:val="20"/>
                      <w:szCs w:val="20"/>
                    </w:rPr>
                    <w:t>ичества открытых выставок  до 4</w:t>
                  </w:r>
                  <w:r w:rsidR="00473458" w:rsidRPr="00D62BBE">
                    <w:rPr>
                      <w:sz w:val="20"/>
                      <w:szCs w:val="20"/>
                    </w:rPr>
                    <w:t>5</w:t>
                  </w:r>
                  <w:r w:rsidRPr="00D62BBE">
                    <w:rPr>
                      <w:sz w:val="20"/>
                      <w:szCs w:val="20"/>
                    </w:rPr>
                    <w:t>ед.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1. Увеличение количества меропр</w:t>
                  </w:r>
                  <w:r w:rsidR="00093C1D" w:rsidRPr="00D62BBE">
                    <w:rPr>
                      <w:sz w:val="20"/>
                      <w:szCs w:val="20"/>
                    </w:rPr>
                    <w:t>иятий до 504</w:t>
                  </w:r>
                  <w:r w:rsidRPr="00D62BBE">
                    <w:rPr>
                      <w:sz w:val="20"/>
                      <w:szCs w:val="20"/>
                    </w:rPr>
                    <w:t xml:space="preserve"> ед.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12. Увеличение числа посетителей мероприятий до  </w:t>
                  </w:r>
                  <w:r w:rsidR="00093C1D" w:rsidRPr="00D62BBE">
                    <w:rPr>
                      <w:sz w:val="20"/>
                      <w:szCs w:val="20"/>
                    </w:rPr>
                    <w:t>22505</w:t>
                  </w:r>
                  <w:r w:rsidRPr="00D62BBE">
                    <w:rPr>
                      <w:sz w:val="20"/>
                      <w:szCs w:val="20"/>
                    </w:rPr>
                    <w:t xml:space="preserve"> чел.</w:t>
                  </w:r>
                </w:p>
                <w:p w:rsidR="00F37C50" w:rsidRPr="00D62BBE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3. Увеличение количе</w:t>
                  </w:r>
                  <w:r w:rsidR="00FA0B46" w:rsidRPr="00D62BBE">
                    <w:rPr>
                      <w:sz w:val="20"/>
                      <w:szCs w:val="20"/>
                    </w:rPr>
                    <w:t>ства  клубных формирований до 24</w:t>
                  </w:r>
                  <w:r w:rsidRPr="00D62BBE">
                    <w:rPr>
                      <w:sz w:val="20"/>
                      <w:szCs w:val="20"/>
                    </w:rPr>
                    <w:t xml:space="preserve"> ед.</w:t>
                  </w:r>
                </w:p>
                <w:p w:rsidR="00F37C50" w:rsidRPr="00D62BBE" w:rsidRDefault="00F37C50" w:rsidP="00DA2915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4. Увеличение числа участни</w:t>
                  </w:r>
                  <w:r w:rsidR="00FA0B46" w:rsidRPr="00D62BBE">
                    <w:rPr>
                      <w:sz w:val="20"/>
                      <w:szCs w:val="20"/>
                    </w:rPr>
                    <w:t>ков клубных формирований  до 367</w:t>
                  </w:r>
                  <w:r w:rsidRPr="00D62BBE">
                    <w:rPr>
                      <w:sz w:val="20"/>
                      <w:szCs w:val="20"/>
                    </w:rPr>
                    <w:t xml:space="preserve"> человек   </w:t>
                  </w:r>
                </w:p>
                <w:p w:rsidR="00A56FA7" w:rsidRPr="00D62BBE" w:rsidRDefault="00A56FA7" w:rsidP="00D446A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15.</w:t>
                  </w:r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Увеличение доли  учащихся МКОУ ДО «ДШИ им. </w:t>
                  </w:r>
                  <w:proofErr w:type="spellStart"/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>А.В.Кузакова</w:t>
                  </w:r>
                  <w:proofErr w:type="spellEnd"/>
                  <w:r w:rsidRPr="00D62BB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. Киренска» от общего числа обучающихся  жителей г. Киренска в возрасте от 6,5 до 18 лет до 11,1 %</w:t>
                  </w:r>
                </w:p>
              </w:tc>
            </w:tr>
          </w:tbl>
          <w:p w:rsidR="00F37C50" w:rsidRPr="00D62BBE" w:rsidRDefault="00F37C50" w:rsidP="008350B4">
            <w:pPr>
              <w:rPr>
                <w:sz w:val="20"/>
                <w:szCs w:val="20"/>
              </w:rPr>
            </w:pPr>
          </w:p>
        </w:tc>
      </w:tr>
    </w:tbl>
    <w:p w:rsidR="00731F39" w:rsidRPr="00D62BBE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731F39" w:rsidRPr="00D62BBE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731F39" w:rsidRPr="00D62BBE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731F39" w:rsidRPr="00D62BBE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731F39" w:rsidRPr="00D62BBE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731F39" w:rsidRPr="00D62BBE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731F39" w:rsidRPr="00D62BBE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6E1909" w:rsidRPr="00D62BBE" w:rsidRDefault="006E190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EC145C" w:rsidRPr="00D62BBE" w:rsidRDefault="008D086C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  <w:r w:rsidRPr="00D62BBE">
        <w:rPr>
          <w:sz w:val="20"/>
        </w:rPr>
        <w:t>РАЗДЕЛ 1. ХАРАКТЕРИСТИКА ТЕКУЩЕГО СОСТОЯНИЯ СФЕРЫ</w:t>
      </w:r>
    </w:p>
    <w:p w:rsidR="008D086C" w:rsidRPr="00D62BBE" w:rsidRDefault="008D086C" w:rsidP="00D533C4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  <w:r w:rsidRPr="00D62BBE">
        <w:rPr>
          <w:sz w:val="20"/>
        </w:rPr>
        <w:t>РЕАЛИЗАЦИИ МУНИЦИПА</w:t>
      </w:r>
      <w:r w:rsidR="00D533C4" w:rsidRPr="00D62BBE">
        <w:rPr>
          <w:sz w:val="20"/>
        </w:rPr>
        <w:t>ЛЬНОЙ ПРОГРАММЫ</w:t>
      </w:r>
    </w:p>
    <w:p w:rsidR="008D086C" w:rsidRPr="00D62BBE" w:rsidRDefault="008D086C" w:rsidP="008350B4">
      <w:pPr>
        <w:spacing w:before="100" w:beforeAutospacing="1" w:after="100" w:afterAutospacing="1"/>
        <w:ind w:right="-851"/>
        <w:rPr>
          <w:sz w:val="20"/>
          <w:szCs w:val="20"/>
        </w:rPr>
      </w:pPr>
      <w:r w:rsidRPr="00D62BBE">
        <w:rPr>
          <w:sz w:val="20"/>
          <w:szCs w:val="20"/>
        </w:rPr>
        <w:t xml:space="preserve">   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  </w:t>
      </w:r>
    </w:p>
    <w:p w:rsidR="008D086C" w:rsidRPr="00D62BBE" w:rsidRDefault="008D086C" w:rsidP="008D086C">
      <w:pPr>
        <w:spacing w:before="100" w:beforeAutospacing="1" w:after="100" w:afterAutospacing="1"/>
        <w:rPr>
          <w:sz w:val="20"/>
          <w:szCs w:val="20"/>
        </w:rPr>
      </w:pPr>
      <w:r w:rsidRPr="00D62BBE">
        <w:rPr>
          <w:sz w:val="20"/>
          <w:szCs w:val="20"/>
        </w:rPr>
        <w:t>Муниципальная  культурная  политика – это система мер, направленных на создание правовых, экономических, социальных и организационных условий для становления и развития культуры в районе,   участие населения в реализации своего интеллектуального и духовного потенциала.</w:t>
      </w:r>
    </w:p>
    <w:p w:rsidR="008D086C" w:rsidRPr="00D62BBE" w:rsidRDefault="008D086C" w:rsidP="008D086C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D62BBE">
        <w:rPr>
          <w:rFonts w:ascii="Times New Roman" w:hAnsi="Times New Roman"/>
        </w:rPr>
        <w:t>Целостная и последовательная реализация муниципальной  культурной политики, а именно принятие Муниципальной программы «Развитие культуры Киренского  района на 2015-202</w:t>
      </w:r>
      <w:r w:rsidR="00731F39" w:rsidRPr="00D62BBE">
        <w:rPr>
          <w:rFonts w:ascii="Times New Roman" w:hAnsi="Times New Roman"/>
        </w:rPr>
        <w:t>7</w:t>
      </w:r>
      <w:r w:rsidRPr="00D62BBE">
        <w:rPr>
          <w:rFonts w:ascii="Times New Roman" w:hAnsi="Times New Roman"/>
        </w:rPr>
        <w:t xml:space="preserve">г.г.» (далее – Программа) является важным условием её успешного развития. </w:t>
      </w:r>
    </w:p>
    <w:p w:rsidR="008D086C" w:rsidRPr="00D62BBE" w:rsidRDefault="008D086C" w:rsidP="00D533C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62BBE">
        <w:rPr>
          <w:rFonts w:ascii="Times New Roman" w:hAnsi="Times New Roman"/>
        </w:rPr>
        <w:t>Программа включает в себя, как один из программно-целевых инструментов, подпрограммы</w:t>
      </w:r>
      <w:proofErr w:type="gramStart"/>
      <w:r w:rsidRPr="00D62BBE">
        <w:rPr>
          <w:rFonts w:ascii="Times New Roman" w:hAnsi="Times New Roman"/>
        </w:rPr>
        <w:t>:</w:t>
      </w:r>
      <w:r w:rsidR="00D533C4" w:rsidRPr="00D62BBE">
        <w:rPr>
          <w:rFonts w:ascii="Times New Roman" w:hAnsi="Times New Roman" w:cs="Times New Roman"/>
        </w:rPr>
        <w:t>"</w:t>
      </w:r>
      <w:proofErr w:type="gramEnd"/>
      <w:r w:rsidR="00D533C4" w:rsidRPr="00D62BBE">
        <w:rPr>
          <w:rFonts w:ascii="Times New Roman" w:hAnsi="Times New Roman" w:cs="Times New Roman"/>
        </w:rPr>
        <w:t xml:space="preserve">Организация библиотечного  обслуживания населения </w:t>
      </w:r>
      <w:proofErr w:type="spellStart"/>
      <w:r w:rsidR="00D533C4" w:rsidRPr="00D62BBE">
        <w:rPr>
          <w:rFonts w:ascii="Times New Roman" w:hAnsi="Times New Roman" w:cs="Times New Roman"/>
        </w:rPr>
        <w:t>межпоселенческими</w:t>
      </w:r>
      <w:proofErr w:type="spellEnd"/>
      <w:r w:rsidR="00D533C4" w:rsidRPr="00D62BBE">
        <w:rPr>
          <w:rFonts w:ascii="Times New Roman" w:hAnsi="Times New Roman" w:cs="Times New Roman"/>
        </w:rPr>
        <w:t xml:space="preserve">  библиотеками,  комплектование  и  обеспечение  сохранности  их  библиотечных  фондов»; "Организация деятельности  муниципальных  музеев»; «Развитие  муниципальных  учреждений  культуры»;</w:t>
      </w:r>
      <w:r w:rsidR="00D533C4" w:rsidRPr="00D62BBE">
        <w:rPr>
          <w:rFonts w:ascii="Times New Roman" w:eastAsia="Calibri" w:hAnsi="Times New Roman" w:cs="Times New Roman"/>
        </w:rPr>
        <w:t xml:space="preserve">  «Развитие  МКОУ ДО  «ДШИ им. </w:t>
      </w:r>
      <w:proofErr w:type="spellStart"/>
      <w:r w:rsidR="00D533C4" w:rsidRPr="00D62BBE">
        <w:rPr>
          <w:rFonts w:ascii="Times New Roman" w:eastAsia="Calibri" w:hAnsi="Times New Roman" w:cs="Times New Roman"/>
        </w:rPr>
        <w:t>А.В.Кузакова</w:t>
      </w:r>
      <w:proofErr w:type="spellEnd"/>
      <w:r w:rsidR="00D533C4" w:rsidRPr="00D62BBE">
        <w:rPr>
          <w:rFonts w:ascii="Times New Roman" w:eastAsia="Calibri" w:hAnsi="Times New Roman" w:cs="Times New Roman"/>
        </w:rPr>
        <w:t xml:space="preserve"> г. Киренска».</w:t>
      </w:r>
    </w:p>
    <w:p w:rsidR="008D086C" w:rsidRPr="00D62BBE" w:rsidRDefault="008D086C" w:rsidP="008D086C">
      <w:pPr>
        <w:ind w:firstLine="360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Анализ текущего состояния сферы реализации  муниципальной программы показывает, что учреждениями культуры достигнуты   следующие основные  показатели   за 2013 год: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Количество пользователей библиотеки- 6761 чел, </w:t>
      </w:r>
      <w:r w:rsidRPr="00D62BBE">
        <w:rPr>
          <w:rFonts w:eastAsia="Arial"/>
          <w:sz w:val="20"/>
          <w:szCs w:val="20"/>
        </w:rPr>
        <w:t>Количество посещений библиотеки-</w:t>
      </w:r>
      <w:r w:rsidRPr="00D62BBE">
        <w:rPr>
          <w:sz w:val="20"/>
          <w:szCs w:val="20"/>
        </w:rPr>
        <w:t xml:space="preserve"> 84 207, количество книговыдачи- 24030,количество книжных экземпляров, занесенных в </w:t>
      </w:r>
      <w:proofErr w:type="gramStart"/>
      <w:r w:rsidRPr="00D62BBE">
        <w:rPr>
          <w:sz w:val="20"/>
          <w:szCs w:val="20"/>
        </w:rPr>
        <w:t>электронный</w:t>
      </w:r>
      <w:proofErr w:type="gramEnd"/>
      <w:r w:rsidRPr="00D62BBE">
        <w:rPr>
          <w:sz w:val="20"/>
          <w:szCs w:val="20"/>
        </w:rPr>
        <w:t xml:space="preserve"> каталог-1340, количество читателей с ограниченными возможностями-95;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      Количество музейных экспонатов основного фонда-7980,  количество посетителей музея-2 300, количество мероприятий -8, количество выставок-10;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      Количество мероприятий, проведенных МКУК МЦНТ и</w:t>
      </w:r>
      <w:proofErr w:type="gramStart"/>
      <w:r w:rsidRPr="00D62BBE">
        <w:rPr>
          <w:sz w:val="20"/>
          <w:szCs w:val="20"/>
        </w:rPr>
        <w:t xml:space="preserve"> Д</w:t>
      </w:r>
      <w:proofErr w:type="gramEnd"/>
      <w:r w:rsidRPr="00D62BBE">
        <w:rPr>
          <w:sz w:val="20"/>
          <w:szCs w:val="20"/>
        </w:rPr>
        <w:t xml:space="preserve"> «Звезда» -479,  число посетителей 22 130, количество клубных формирований- 16, число участников клубных формирований-212.</w:t>
      </w:r>
    </w:p>
    <w:p w:rsidR="00187B1A" w:rsidRPr="00D62BBE" w:rsidRDefault="00187B1A" w:rsidP="008D086C">
      <w:pPr>
        <w:rPr>
          <w:sz w:val="20"/>
          <w:szCs w:val="20"/>
        </w:rPr>
      </w:pPr>
    </w:p>
    <w:p w:rsidR="008D086C" w:rsidRPr="00D62BBE" w:rsidRDefault="008D086C" w:rsidP="008D086C">
      <w:pPr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В результате реализации мероприятий муниципальной политики в этой сфере предполагается</w:t>
      </w:r>
      <w:r w:rsidR="00731F39" w:rsidRPr="00D62BBE">
        <w:rPr>
          <w:b/>
          <w:sz w:val="20"/>
          <w:szCs w:val="20"/>
        </w:rPr>
        <w:t xml:space="preserve"> достичь следующих итогов к 2027</w:t>
      </w:r>
      <w:r w:rsidRPr="00D62BBE">
        <w:rPr>
          <w:b/>
          <w:sz w:val="20"/>
          <w:szCs w:val="20"/>
        </w:rPr>
        <w:t xml:space="preserve"> году: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       Количество </w:t>
      </w:r>
      <w:r w:rsidR="004F2E16" w:rsidRPr="00D62BBE">
        <w:rPr>
          <w:sz w:val="20"/>
          <w:szCs w:val="20"/>
        </w:rPr>
        <w:t>пользователей библи</w:t>
      </w:r>
      <w:r w:rsidR="00C70586" w:rsidRPr="00D62BBE">
        <w:rPr>
          <w:sz w:val="20"/>
          <w:szCs w:val="20"/>
        </w:rPr>
        <w:t>отеки- 563</w:t>
      </w:r>
      <w:r w:rsidR="004F2E16" w:rsidRPr="00D62BBE">
        <w:rPr>
          <w:sz w:val="20"/>
          <w:szCs w:val="20"/>
        </w:rPr>
        <w:t>0</w:t>
      </w:r>
      <w:r w:rsidRPr="00D62BBE">
        <w:rPr>
          <w:sz w:val="20"/>
          <w:szCs w:val="20"/>
        </w:rPr>
        <w:t xml:space="preserve"> чел, </w:t>
      </w:r>
      <w:r w:rsidRPr="00D62BBE">
        <w:rPr>
          <w:rFonts w:eastAsia="Arial"/>
          <w:sz w:val="20"/>
          <w:szCs w:val="20"/>
        </w:rPr>
        <w:t>Количество посещений библиотеки-</w:t>
      </w:r>
      <w:r w:rsidR="00AE1007" w:rsidRPr="00D62BBE">
        <w:rPr>
          <w:sz w:val="20"/>
          <w:szCs w:val="20"/>
        </w:rPr>
        <w:t>50</w:t>
      </w:r>
      <w:r w:rsidR="00C70586" w:rsidRPr="00D62BBE">
        <w:rPr>
          <w:sz w:val="20"/>
          <w:szCs w:val="20"/>
        </w:rPr>
        <w:t>1</w:t>
      </w:r>
      <w:r w:rsidR="00AE1007" w:rsidRPr="00D62BBE">
        <w:rPr>
          <w:sz w:val="20"/>
          <w:szCs w:val="20"/>
        </w:rPr>
        <w:t>00</w:t>
      </w:r>
      <w:r w:rsidRPr="00D62BBE">
        <w:rPr>
          <w:sz w:val="20"/>
          <w:szCs w:val="20"/>
        </w:rPr>
        <w:t xml:space="preserve">, количество книговыдачи- </w:t>
      </w:r>
      <w:r w:rsidR="00C70586" w:rsidRPr="00D62BBE">
        <w:rPr>
          <w:sz w:val="20"/>
          <w:szCs w:val="20"/>
        </w:rPr>
        <w:t>1201</w:t>
      </w:r>
      <w:r w:rsidR="00AE1007" w:rsidRPr="00D62BBE">
        <w:rPr>
          <w:sz w:val="20"/>
          <w:szCs w:val="20"/>
        </w:rPr>
        <w:t>00</w:t>
      </w:r>
      <w:r w:rsidRPr="00D62BBE">
        <w:rPr>
          <w:sz w:val="20"/>
          <w:szCs w:val="20"/>
        </w:rPr>
        <w:t xml:space="preserve">, </w:t>
      </w:r>
      <w:r w:rsidR="00C70586" w:rsidRPr="00D62BBE">
        <w:rPr>
          <w:sz w:val="20"/>
          <w:szCs w:val="20"/>
        </w:rPr>
        <w:t xml:space="preserve"> увеличение </w:t>
      </w:r>
      <w:proofErr w:type="gramStart"/>
      <w:r w:rsidR="00C70586" w:rsidRPr="00D62BBE">
        <w:rPr>
          <w:sz w:val="20"/>
          <w:szCs w:val="20"/>
        </w:rPr>
        <w:t>книжного</w:t>
      </w:r>
      <w:proofErr w:type="gramEnd"/>
      <w:r w:rsidR="00C70586" w:rsidRPr="00D62BBE">
        <w:rPr>
          <w:sz w:val="20"/>
          <w:szCs w:val="20"/>
        </w:rPr>
        <w:t xml:space="preserve"> фонда-74200, </w:t>
      </w:r>
      <w:r w:rsidRPr="00D62BBE">
        <w:rPr>
          <w:sz w:val="20"/>
          <w:szCs w:val="20"/>
        </w:rPr>
        <w:t>количество книжных экземпляров, занесенных в электронный каталог-</w:t>
      </w:r>
      <w:r w:rsidR="00C70586" w:rsidRPr="00D62BBE">
        <w:rPr>
          <w:sz w:val="20"/>
          <w:szCs w:val="20"/>
        </w:rPr>
        <w:t>1080</w:t>
      </w:r>
      <w:r w:rsidRPr="00D62BBE">
        <w:rPr>
          <w:sz w:val="20"/>
          <w:szCs w:val="20"/>
        </w:rPr>
        <w:t xml:space="preserve">, количество читателей </w:t>
      </w:r>
      <w:r w:rsidR="004F2E16" w:rsidRPr="00D62BBE">
        <w:rPr>
          <w:sz w:val="20"/>
          <w:szCs w:val="20"/>
        </w:rPr>
        <w:t>с ограниченными возможностями-9</w:t>
      </w:r>
      <w:r w:rsidRPr="00D62BBE">
        <w:rPr>
          <w:sz w:val="20"/>
          <w:szCs w:val="20"/>
        </w:rPr>
        <w:t>5;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      Количество музей</w:t>
      </w:r>
      <w:r w:rsidR="005F1BF4" w:rsidRPr="00D62BBE">
        <w:rPr>
          <w:sz w:val="20"/>
          <w:szCs w:val="20"/>
        </w:rPr>
        <w:t>ны</w:t>
      </w:r>
      <w:r w:rsidR="001223ED" w:rsidRPr="00D62BBE">
        <w:rPr>
          <w:sz w:val="20"/>
          <w:szCs w:val="20"/>
        </w:rPr>
        <w:t>х экспон</w:t>
      </w:r>
      <w:r w:rsidR="00313C3C" w:rsidRPr="00D62BBE">
        <w:rPr>
          <w:sz w:val="20"/>
          <w:szCs w:val="20"/>
        </w:rPr>
        <w:t>атов основного фонда-12150</w:t>
      </w:r>
      <w:r w:rsidRPr="00D62BBE">
        <w:rPr>
          <w:sz w:val="20"/>
          <w:szCs w:val="20"/>
        </w:rPr>
        <w:t>,</w:t>
      </w:r>
      <w:r w:rsidR="001223ED" w:rsidRPr="00D62BBE">
        <w:rPr>
          <w:sz w:val="20"/>
          <w:szCs w:val="20"/>
        </w:rPr>
        <w:t xml:space="preserve">  количество посетителей музея-</w:t>
      </w:r>
      <w:r w:rsidR="00313C3C" w:rsidRPr="00D62BBE">
        <w:rPr>
          <w:sz w:val="20"/>
          <w:szCs w:val="20"/>
        </w:rPr>
        <w:t>20000, количество мероприятий-400 , количество выставок-4</w:t>
      </w:r>
      <w:r w:rsidR="001223ED" w:rsidRPr="00D62BBE">
        <w:rPr>
          <w:sz w:val="20"/>
          <w:szCs w:val="20"/>
        </w:rPr>
        <w:t>5</w:t>
      </w:r>
      <w:r w:rsidRPr="00D62BBE">
        <w:rPr>
          <w:sz w:val="20"/>
          <w:szCs w:val="20"/>
        </w:rPr>
        <w:t>;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      Количество мероприятий, проведенных МКУК МЦНТ и</w:t>
      </w:r>
      <w:proofErr w:type="gramStart"/>
      <w:r w:rsidRPr="00D62BBE">
        <w:rPr>
          <w:sz w:val="20"/>
          <w:szCs w:val="20"/>
        </w:rPr>
        <w:t xml:space="preserve"> Д</w:t>
      </w:r>
      <w:proofErr w:type="gramEnd"/>
      <w:r w:rsidRPr="00D62BBE">
        <w:rPr>
          <w:sz w:val="20"/>
          <w:szCs w:val="20"/>
        </w:rPr>
        <w:t xml:space="preserve"> «Звезда» -</w:t>
      </w:r>
      <w:r w:rsidR="00C70586" w:rsidRPr="00D62BBE">
        <w:rPr>
          <w:sz w:val="20"/>
          <w:szCs w:val="20"/>
        </w:rPr>
        <w:t>504,  число посетителей 22 505</w:t>
      </w:r>
      <w:r w:rsidRPr="00D62BBE">
        <w:rPr>
          <w:sz w:val="20"/>
          <w:szCs w:val="20"/>
        </w:rPr>
        <w:t>, кол</w:t>
      </w:r>
      <w:r w:rsidR="00FA0B46" w:rsidRPr="00D62BBE">
        <w:rPr>
          <w:sz w:val="20"/>
          <w:szCs w:val="20"/>
        </w:rPr>
        <w:t>ичество клубных формирований- 24</w:t>
      </w:r>
      <w:r w:rsidRPr="00D62BBE">
        <w:rPr>
          <w:sz w:val="20"/>
          <w:szCs w:val="20"/>
        </w:rPr>
        <w:t>, число уча</w:t>
      </w:r>
      <w:r w:rsidR="00FA0B46" w:rsidRPr="00D62BBE">
        <w:rPr>
          <w:sz w:val="20"/>
          <w:szCs w:val="20"/>
        </w:rPr>
        <w:t>стников клубных формирований-367</w:t>
      </w:r>
      <w:r w:rsidR="00C70586" w:rsidRPr="00D62BBE">
        <w:rPr>
          <w:sz w:val="20"/>
          <w:szCs w:val="20"/>
        </w:rPr>
        <w:t>;</w:t>
      </w:r>
    </w:p>
    <w:p w:rsidR="00C70586" w:rsidRPr="00D62BBE" w:rsidRDefault="00C70586" w:rsidP="008D086C">
      <w:pPr>
        <w:rPr>
          <w:sz w:val="20"/>
          <w:szCs w:val="20"/>
        </w:rPr>
      </w:pPr>
      <w:r w:rsidRPr="00D62BBE">
        <w:rPr>
          <w:rFonts w:eastAsia="Calibri"/>
          <w:sz w:val="20"/>
          <w:szCs w:val="20"/>
          <w:lang w:eastAsia="en-US"/>
        </w:rPr>
        <w:t xml:space="preserve">Увеличение доли  учащихся МКОУ ДО «ДШИ им. </w:t>
      </w:r>
      <w:proofErr w:type="spellStart"/>
      <w:r w:rsidRPr="00D62BBE">
        <w:rPr>
          <w:rFonts w:eastAsia="Calibri"/>
          <w:sz w:val="20"/>
          <w:szCs w:val="20"/>
          <w:lang w:eastAsia="en-US"/>
        </w:rPr>
        <w:t>А.В.Кузакова</w:t>
      </w:r>
      <w:proofErr w:type="spellEnd"/>
      <w:r w:rsidRPr="00D62BBE">
        <w:rPr>
          <w:rFonts w:eastAsia="Calibri"/>
          <w:sz w:val="20"/>
          <w:szCs w:val="20"/>
          <w:lang w:eastAsia="en-US"/>
        </w:rPr>
        <w:t xml:space="preserve"> г. Киренска» от общего числа обучающихся  жителей г. Киренска в возрасте от 6,5 до 18 лет до 11,1 %</w:t>
      </w:r>
    </w:p>
    <w:p w:rsidR="008D086C" w:rsidRPr="00D62BBE" w:rsidRDefault="008D086C" w:rsidP="008D086C">
      <w:pPr>
        <w:rPr>
          <w:sz w:val="20"/>
          <w:szCs w:val="20"/>
        </w:rPr>
      </w:pP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      В результате реализации Подпрограммы "Организация деятельности МКУ «</w:t>
      </w:r>
      <w:proofErr w:type="spellStart"/>
      <w:r w:rsidRPr="00D62BBE">
        <w:rPr>
          <w:sz w:val="20"/>
          <w:szCs w:val="20"/>
        </w:rPr>
        <w:t>Межпоселенческая</w:t>
      </w:r>
      <w:proofErr w:type="spellEnd"/>
      <w:r w:rsidRPr="00D62BBE">
        <w:rPr>
          <w:sz w:val="20"/>
          <w:szCs w:val="20"/>
        </w:rPr>
        <w:t xml:space="preserve"> библиотека», улучшится материально-техническая база МКУ «</w:t>
      </w:r>
      <w:proofErr w:type="spellStart"/>
      <w:r w:rsidRPr="00D62BBE">
        <w:rPr>
          <w:sz w:val="20"/>
          <w:szCs w:val="20"/>
        </w:rPr>
        <w:t>Межпоселенческая</w:t>
      </w:r>
      <w:proofErr w:type="spellEnd"/>
      <w:r w:rsidRPr="00D62BBE">
        <w:rPr>
          <w:sz w:val="20"/>
          <w:szCs w:val="20"/>
        </w:rPr>
        <w:t xml:space="preserve"> библиотека» МО Киренский район. Библиотека получит современное оборудование, проведет ремонты, обновит парк компьютеров, пополнит библиотечные фонды современной литературой и периодическими изданиями. Это позволит создать условия для комфортного пребывания пользователей и обеспечить право граждан на свободный доступ к информации. </w:t>
      </w:r>
    </w:p>
    <w:p w:rsidR="008D086C" w:rsidRPr="00D62BBE" w:rsidRDefault="008D086C" w:rsidP="008D086C">
      <w:pPr>
        <w:ind w:firstLine="360"/>
        <w:rPr>
          <w:sz w:val="20"/>
          <w:szCs w:val="20"/>
        </w:rPr>
      </w:pPr>
      <w:r w:rsidRPr="00D62BBE">
        <w:rPr>
          <w:sz w:val="20"/>
          <w:szCs w:val="20"/>
        </w:rPr>
        <w:t xml:space="preserve">Социально-экономический эффект от реализации Подпрограммы получит выражение в повышении социальной роли </w:t>
      </w:r>
      <w:proofErr w:type="spellStart"/>
      <w:r w:rsidRPr="00D62BBE">
        <w:rPr>
          <w:sz w:val="20"/>
          <w:szCs w:val="20"/>
        </w:rPr>
        <w:t>межпоселенческой</w:t>
      </w:r>
      <w:proofErr w:type="spellEnd"/>
      <w:r w:rsidRPr="00D62BBE">
        <w:rPr>
          <w:sz w:val="20"/>
          <w:szCs w:val="20"/>
        </w:rPr>
        <w:t xml:space="preserve"> библиотеки. Создание публичного центра  правовой, деловой и социально-значимой информации позволит улучшить качество услуг, предоставлять муниципальные услуги в электронном виде, обеспечить открытость и доступность библиотеки для всех социальных слоев общества, в том числе молодежи, пенсионеров, пользователей с ограниченными возможностями здоровья. Реализация подпрограммы позволит библиотеке значительно увеличить вклад в развитие образования, экономики, культуры, социально-политических преобразований в районе.</w:t>
      </w:r>
    </w:p>
    <w:p w:rsidR="008D086C" w:rsidRPr="00D62BBE" w:rsidRDefault="008D086C" w:rsidP="008D086C">
      <w:pPr>
        <w:widowControl w:val="0"/>
        <w:ind w:firstLine="708"/>
        <w:rPr>
          <w:sz w:val="20"/>
          <w:szCs w:val="20"/>
        </w:rPr>
      </w:pPr>
      <w:r w:rsidRPr="00D62BBE">
        <w:rPr>
          <w:spacing w:val="-4"/>
          <w:sz w:val="20"/>
          <w:szCs w:val="20"/>
        </w:rPr>
        <w:t xml:space="preserve">Подпрограмма </w:t>
      </w:r>
      <w:r w:rsidRPr="00D62BBE">
        <w:rPr>
          <w:sz w:val="20"/>
          <w:szCs w:val="20"/>
        </w:rPr>
        <w:t>«Организация деятельности МКУК « Историко-краеведческий музей</w:t>
      </w:r>
      <w:proofErr w:type="gramStart"/>
      <w:r w:rsidRPr="00D62BBE">
        <w:rPr>
          <w:sz w:val="20"/>
          <w:szCs w:val="20"/>
        </w:rPr>
        <w:t>»(</w:t>
      </w:r>
      <w:proofErr w:type="gramEnd"/>
      <w:r w:rsidRPr="00D62BBE">
        <w:rPr>
          <w:sz w:val="20"/>
          <w:szCs w:val="20"/>
        </w:rPr>
        <w:t xml:space="preserve">далее – подпрограмма) является стратегическим планом, состоящим из аналитического материала и системы мероприятий, направленных на  эффективное развитие музея в современных условиях. </w:t>
      </w:r>
    </w:p>
    <w:p w:rsidR="008D086C" w:rsidRPr="00D62BBE" w:rsidRDefault="008D086C" w:rsidP="008D086C">
      <w:pPr>
        <w:widowControl w:val="0"/>
        <w:ind w:firstLine="708"/>
        <w:rPr>
          <w:sz w:val="20"/>
          <w:szCs w:val="20"/>
        </w:rPr>
      </w:pPr>
      <w:r w:rsidRPr="00D62BBE">
        <w:rPr>
          <w:sz w:val="20"/>
          <w:szCs w:val="20"/>
        </w:rPr>
        <w:t>В настоящее время в районе сложились необходимые социальные, экономические, политические предпосылки для перехода к устойчивому развитию сферы культуры. Накопленный на сегодняшний момент потенциал музея требует системных преобразований, на осуществление которых и направлена настоящая подпрограмма.</w:t>
      </w:r>
    </w:p>
    <w:p w:rsidR="008D086C" w:rsidRPr="00D62BBE" w:rsidRDefault="008D086C" w:rsidP="008D086C">
      <w:pPr>
        <w:widowControl w:val="0"/>
        <w:ind w:firstLine="709"/>
        <w:rPr>
          <w:sz w:val="20"/>
          <w:szCs w:val="20"/>
        </w:rPr>
      </w:pPr>
      <w:r w:rsidRPr="00D62BBE">
        <w:rPr>
          <w:sz w:val="20"/>
          <w:szCs w:val="20"/>
        </w:rPr>
        <w:t>Подпрограмма предполагает осуществлять развитие Киренского историко-краеведческого</w:t>
      </w:r>
      <w:r w:rsidRPr="00D62BBE">
        <w:rPr>
          <w:spacing w:val="-2"/>
          <w:sz w:val="20"/>
          <w:szCs w:val="20"/>
        </w:rPr>
        <w:t xml:space="preserve"> музея</w:t>
      </w:r>
      <w:r w:rsidRPr="00D62BBE">
        <w:rPr>
          <w:sz w:val="20"/>
          <w:szCs w:val="20"/>
        </w:rPr>
        <w:t xml:space="preserve"> в направлении его оптимизации и модернизации, творческого и технологического совершенствования, повышения роли музея в воспитании, просвещении и обеспечении досуга жителей города, превращения его в подлинный историко-культурный центр края.</w:t>
      </w:r>
    </w:p>
    <w:p w:rsidR="008D086C" w:rsidRPr="00D62BBE" w:rsidRDefault="008D086C" w:rsidP="008D086C">
      <w:pPr>
        <w:widowControl w:val="0"/>
        <w:ind w:firstLine="709"/>
        <w:rPr>
          <w:sz w:val="20"/>
          <w:szCs w:val="20"/>
        </w:rPr>
      </w:pPr>
      <w:r w:rsidRPr="00D62BBE">
        <w:rPr>
          <w:sz w:val="20"/>
          <w:szCs w:val="20"/>
        </w:rPr>
        <w:t xml:space="preserve">В 2012-2013 гг. цели развития Киренского историко-краеведческого музея были частично достигнуты. </w:t>
      </w:r>
    </w:p>
    <w:p w:rsidR="008D086C" w:rsidRPr="00D62BBE" w:rsidRDefault="008D086C" w:rsidP="008D086C">
      <w:pPr>
        <w:widowControl w:val="0"/>
        <w:ind w:firstLine="709"/>
        <w:rPr>
          <w:sz w:val="20"/>
          <w:szCs w:val="20"/>
        </w:rPr>
      </w:pPr>
      <w:r w:rsidRPr="00D62BBE">
        <w:rPr>
          <w:sz w:val="20"/>
          <w:szCs w:val="20"/>
        </w:rPr>
        <w:lastRenderedPageBreak/>
        <w:t xml:space="preserve">Активно проходила работа по комплектованию и сохранению музейного фонда и музейных коллекций. За отчетный период значительно увеличилось количество предметов основного фонда музея. В 2012 году увеличена площадь </w:t>
      </w:r>
      <w:proofErr w:type="spellStart"/>
      <w:r w:rsidRPr="00D62BBE">
        <w:rPr>
          <w:sz w:val="20"/>
          <w:szCs w:val="20"/>
        </w:rPr>
        <w:t>фондохранилищ</w:t>
      </w:r>
      <w:proofErr w:type="spellEnd"/>
      <w:r w:rsidRPr="00D62BBE">
        <w:rPr>
          <w:sz w:val="20"/>
          <w:szCs w:val="20"/>
        </w:rPr>
        <w:t xml:space="preserve">, произведен ремонт помещений </w:t>
      </w:r>
      <w:proofErr w:type="spellStart"/>
      <w:r w:rsidRPr="00D62BBE">
        <w:rPr>
          <w:sz w:val="20"/>
          <w:szCs w:val="20"/>
        </w:rPr>
        <w:t>фондохранилищ</w:t>
      </w:r>
      <w:proofErr w:type="spellEnd"/>
      <w:r w:rsidRPr="00D62BBE">
        <w:rPr>
          <w:sz w:val="20"/>
          <w:szCs w:val="20"/>
        </w:rPr>
        <w:t>, кабинета отдела фондов, директора.</w:t>
      </w:r>
      <w:r w:rsidRPr="00D62BBE">
        <w:rPr>
          <w:spacing w:val="-2"/>
          <w:sz w:val="20"/>
          <w:szCs w:val="20"/>
        </w:rPr>
        <w:t xml:space="preserve"> Начата </w:t>
      </w:r>
      <w:r w:rsidRPr="00D62BBE">
        <w:rPr>
          <w:spacing w:val="-6"/>
          <w:sz w:val="20"/>
          <w:szCs w:val="20"/>
        </w:rPr>
        <w:t xml:space="preserve">внеплановая полная </w:t>
      </w:r>
      <w:proofErr w:type="spellStart"/>
      <w:r w:rsidRPr="00D62BBE">
        <w:rPr>
          <w:spacing w:val="-6"/>
          <w:sz w:val="20"/>
          <w:szCs w:val="20"/>
        </w:rPr>
        <w:t>поколлекционная</w:t>
      </w:r>
      <w:proofErr w:type="spellEnd"/>
      <w:r w:rsidRPr="00D62BBE">
        <w:rPr>
          <w:spacing w:val="-6"/>
          <w:sz w:val="20"/>
          <w:szCs w:val="20"/>
        </w:rPr>
        <w:t xml:space="preserve"> сверка наличия фондов музея.</w:t>
      </w:r>
    </w:p>
    <w:p w:rsidR="008D086C" w:rsidRPr="00D62BBE" w:rsidRDefault="008D086C" w:rsidP="008D086C">
      <w:pPr>
        <w:widowControl w:val="0"/>
        <w:ind w:firstLine="709"/>
        <w:rPr>
          <w:sz w:val="20"/>
          <w:szCs w:val="20"/>
        </w:rPr>
      </w:pPr>
      <w:r w:rsidRPr="00D62BBE">
        <w:rPr>
          <w:sz w:val="20"/>
          <w:szCs w:val="20"/>
        </w:rPr>
        <w:t xml:space="preserve">В течение 2012-2013 гг. для музея частично приобретено музейное экспозиционно-выставочное и фондовое оборудование (архивные шкафы, выставочные рамки, стеллажи), компьютерная  техника. </w:t>
      </w:r>
    </w:p>
    <w:p w:rsidR="008D086C" w:rsidRPr="00D62BBE" w:rsidRDefault="008D086C" w:rsidP="008D086C">
      <w:pPr>
        <w:widowControl w:val="0"/>
        <w:ind w:firstLine="709"/>
        <w:rPr>
          <w:spacing w:val="-2"/>
          <w:sz w:val="20"/>
          <w:szCs w:val="20"/>
        </w:rPr>
      </w:pPr>
      <w:r w:rsidRPr="00D62BBE">
        <w:rPr>
          <w:spacing w:val="-2"/>
          <w:sz w:val="20"/>
          <w:szCs w:val="20"/>
        </w:rPr>
        <w:t xml:space="preserve">Велась активная выставочная и культурно-образовательная деятельность, в результате которой увеличилось количество посетителей музея, были установлены партнерские связи с образовательными и культурными учреждениями, общественными организациями </w:t>
      </w:r>
      <w:proofErr w:type="gramStart"/>
      <w:r w:rsidRPr="00D62BBE">
        <w:rPr>
          <w:spacing w:val="-2"/>
          <w:sz w:val="20"/>
          <w:szCs w:val="20"/>
        </w:rPr>
        <w:t>г</w:t>
      </w:r>
      <w:proofErr w:type="gramEnd"/>
      <w:r w:rsidRPr="00D62BBE">
        <w:rPr>
          <w:spacing w:val="-2"/>
          <w:sz w:val="20"/>
          <w:szCs w:val="20"/>
        </w:rPr>
        <w:t xml:space="preserve">. Киренска. Проводилась постоянная работа по популяризации историко-культурного наследия края: выступления и публикации в средствах массовой информации, научных изданиях, участие в семинарах и научно-практических конференциях. </w:t>
      </w:r>
    </w:p>
    <w:p w:rsidR="008D086C" w:rsidRPr="00D62BBE" w:rsidRDefault="008D086C" w:rsidP="008D086C">
      <w:pPr>
        <w:widowControl w:val="0"/>
        <w:ind w:firstLine="708"/>
        <w:rPr>
          <w:spacing w:val="-2"/>
          <w:sz w:val="20"/>
          <w:szCs w:val="20"/>
        </w:rPr>
      </w:pPr>
      <w:r w:rsidRPr="00D62BBE">
        <w:rPr>
          <w:spacing w:val="-2"/>
          <w:sz w:val="20"/>
          <w:szCs w:val="20"/>
        </w:rPr>
        <w:t>По-прежнему остро стоят вопросы проведения ремонта здания музея, расширения экспозиционно-выставочных площадей, обеспечения учреждения достаточным количеством современного музейного оборудования, призванного обеспечить должный уровень учета, хранения и экспонирования фондовых коллекций, культурно-образовательной работы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b w:val="0"/>
          <w:bCs w:val="0"/>
          <w:sz w:val="20"/>
          <w:szCs w:val="20"/>
        </w:rPr>
        <w:t>Разработка подпрограммы вызвана необходимостью продолжения систематизированной работы по модернизации работы музея в современных условиях и продвижению его на региональный уровень, овладению разнообразными информационными ресурсами, выработке приоритетных направлений в деятельности учреждения, разработке комплекса конкретных ме</w:t>
      </w:r>
      <w:r w:rsidR="00080255" w:rsidRPr="00D62BBE">
        <w:rPr>
          <w:rFonts w:ascii="Times New Roman" w:hAnsi="Times New Roman"/>
          <w:b w:val="0"/>
          <w:bCs w:val="0"/>
          <w:sz w:val="20"/>
          <w:szCs w:val="20"/>
        </w:rPr>
        <w:t>роприятий развития музея до 202</w:t>
      </w:r>
      <w:r w:rsidR="00475B48" w:rsidRPr="00D62BBE">
        <w:rPr>
          <w:rFonts w:ascii="Times New Roman" w:hAnsi="Times New Roman"/>
          <w:b w:val="0"/>
          <w:bCs w:val="0"/>
          <w:sz w:val="20"/>
          <w:szCs w:val="20"/>
        </w:rPr>
        <w:t>7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 xml:space="preserve"> года.</w:t>
      </w:r>
    </w:p>
    <w:p w:rsidR="008D086C" w:rsidRPr="00D62BBE" w:rsidRDefault="008D086C" w:rsidP="008D086C">
      <w:pPr>
        <w:widowControl w:val="0"/>
        <w:ind w:firstLine="708"/>
        <w:rPr>
          <w:sz w:val="20"/>
          <w:szCs w:val="20"/>
        </w:rPr>
      </w:pPr>
      <w:r w:rsidRPr="00D62BBE">
        <w:rPr>
          <w:spacing w:val="-4"/>
          <w:sz w:val="20"/>
          <w:szCs w:val="20"/>
        </w:rPr>
        <w:t>Подпрограмма развития Киренского историко-к</w:t>
      </w:r>
      <w:r w:rsidR="00475B48" w:rsidRPr="00D62BBE">
        <w:rPr>
          <w:spacing w:val="-4"/>
          <w:sz w:val="20"/>
          <w:szCs w:val="20"/>
        </w:rPr>
        <w:t>раеведческого музея на 2015-2027</w:t>
      </w:r>
      <w:r w:rsidRPr="00D62BBE">
        <w:rPr>
          <w:spacing w:val="-4"/>
          <w:sz w:val="20"/>
          <w:szCs w:val="20"/>
        </w:rPr>
        <w:t xml:space="preserve"> гг. </w:t>
      </w:r>
      <w:r w:rsidRPr="00D62BBE">
        <w:rPr>
          <w:sz w:val="20"/>
          <w:szCs w:val="20"/>
        </w:rPr>
        <w:t xml:space="preserve">призвана оптимизировать развитие </w:t>
      </w:r>
      <w:proofErr w:type="gramStart"/>
      <w:r w:rsidRPr="00D62BBE">
        <w:rPr>
          <w:sz w:val="20"/>
          <w:szCs w:val="20"/>
        </w:rPr>
        <w:t>учреждения</w:t>
      </w:r>
      <w:proofErr w:type="gramEnd"/>
      <w:r w:rsidRPr="00D62BBE">
        <w:rPr>
          <w:sz w:val="20"/>
          <w:szCs w:val="20"/>
        </w:rPr>
        <w:t xml:space="preserve"> и представляет собой комплекс согласованных по направлениям, ресурсам и срокам мероприятий, обеспечивающих решение приоритетных задач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b w:val="0"/>
          <w:sz w:val="20"/>
          <w:szCs w:val="20"/>
        </w:rPr>
        <w:t>Целесообразность решения проблемы программно-целевым методом обусловлена тем, что он позволяет определить важнейшие проблемы и приоритеты в развитии учреждения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, станет гарантом стабильного развития культуры района в сфере музейного дела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b w:val="0"/>
          <w:bCs w:val="0"/>
          <w:sz w:val="20"/>
          <w:szCs w:val="20"/>
        </w:rPr>
        <w:t xml:space="preserve">В своей практической части подпрограмма представляет собой объединенный единым замыслом и целью, согласованный по срокам выполнения комплекс организационных, научно-исследовательских и просветительских мероприятий, призванных обеспечить решение основных проблем и задач в области развития учреждения 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sz w:val="20"/>
          <w:szCs w:val="20"/>
        </w:rPr>
        <w:t>1. Научно-экспозиционная работа.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 xml:space="preserve"> Основными целями данного подраздела является создание современной музейной экспозиции с применением </w:t>
      </w:r>
      <w:proofErr w:type="spellStart"/>
      <w:r w:rsidRPr="00D62BBE">
        <w:rPr>
          <w:rFonts w:ascii="Times New Roman" w:hAnsi="Times New Roman"/>
          <w:b w:val="0"/>
          <w:bCs w:val="0"/>
          <w:sz w:val="20"/>
          <w:szCs w:val="20"/>
        </w:rPr>
        <w:t>мультимедиатехнологий</w:t>
      </w:r>
      <w:proofErr w:type="spellEnd"/>
      <w:r w:rsidRPr="00D62BBE">
        <w:rPr>
          <w:rFonts w:ascii="Times New Roman" w:hAnsi="Times New Roman"/>
          <w:b w:val="0"/>
          <w:bCs w:val="0"/>
          <w:sz w:val="20"/>
          <w:szCs w:val="20"/>
        </w:rPr>
        <w:t>, расширение экспозиционно-выставочных площадей и приобретение современного экспозиционного оборудования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sz w:val="20"/>
          <w:szCs w:val="20"/>
        </w:rPr>
        <w:t>2. Научно-исследовательская работа.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 xml:space="preserve"> Это направление предусматривает повышение уровня исследовательской деятельности учреждения, популяризацию ее результатов с учетом современных достижений музейной науки, создание открытой научной библиотеки музея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bCs w:val="0"/>
          <w:sz w:val="20"/>
          <w:szCs w:val="20"/>
        </w:rPr>
        <w:t xml:space="preserve">3. Издательская деятельность. </w:t>
      </w:r>
      <w:r w:rsidRPr="00D62BBE">
        <w:rPr>
          <w:rFonts w:ascii="Times New Roman" w:hAnsi="Times New Roman"/>
          <w:b w:val="0"/>
          <w:spacing w:val="-4"/>
          <w:sz w:val="20"/>
          <w:szCs w:val="20"/>
        </w:rPr>
        <w:t>Этот подраздел включает в себя создание и поддержку новых «музейных продуктов»: информационных систем музея, буклетов, брошюр, краеведческих сборников, видеофильмов по истории региона и т.п., а также презентационной и рекламной продукции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sz w:val="20"/>
          <w:szCs w:val="20"/>
        </w:rPr>
        <w:t>4. Фондовая работа.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 xml:space="preserve"> Подпрограммными целями данного подраздела являются организационное, финансовое и правовое обеспечение сохранности и пополнения музейного фонда с учетом новых технических и технологических достижений, автоматизация учета фондовых коллекций и создание электронных каталогов, создание и развитие собственной службы безопасности учреждения для усиления охраны и защиты музея, сохранности фондов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sz w:val="20"/>
          <w:szCs w:val="20"/>
        </w:rPr>
        <w:t>5. Выставочная и культурно-образовательная деятельность.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 xml:space="preserve"> Целью этого направления является </w:t>
      </w:r>
      <w:r w:rsidRPr="00D62BBE">
        <w:rPr>
          <w:rFonts w:ascii="Times New Roman" w:hAnsi="Times New Roman"/>
          <w:b w:val="0"/>
          <w:sz w:val="20"/>
          <w:szCs w:val="20"/>
        </w:rPr>
        <w:t xml:space="preserve">популяризация  культурных ценностей, хранящихся в музее, улучшение обслуживания населения, рост количества предоставляемых услуг, повышение  статуса музея в культурной жизни общества. 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 xml:space="preserve">Предусматривается внедрение новых организационных и информационных форм, методов выставочной, просветительской и музейно-педагогической деятельности учреждения, расширение взаимодействия с образовательными и культурными учреждениями, туристическими фирмами с целью формирования положительного имиджа и привлечения посетителей, а также создание в музее Информационного центра, Центров туризма и экскурсий и Центра игровых краеведческих технологий. 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bCs w:val="0"/>
          <w:sz w:val="20"/>
          <w:szCs w:val="20"/>
        </w:rPr>
        <w:t xml:space="preserve">6. Рекламно-информационная поддержка деятельности музея. 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>Основная работа в рамках данного подраздела – ф</w:t>
      </w:r>
      <w:r w:rsidRPr="00D62BBE">
        <w:rPr>
          <w:rFonts w:ascii="Times New Roman" w:hAnsi="Times New Roman"/>
          <w:b w:val="0"/>
          <w:sz w:val="20"/>
          <w:szCs w:val="20"/>
        </w:rPr>
        <w:t xml:space="preserve">ормирование позитивного имиджа музея, делающего его привлекательным,  способным оказывать влияние на развитие </w:t>
      </w:r>
      <w:proofErr w:type="spellStart"/>
      <w:r w:rsidRPr="00D62BBE">
        <w:rPr>
          <w:rFonts w:ascii="Times New Roman" w:hAnsi="Times New Roman"/>
          <w:b w:val="0"/>
          <w:sz w:val="20"/>
          <w:szCs w:val="20"/>
        </w:rPr>
        <w:t>социокультурной</w:t>
      </w:r>
      <w:proofErr w:type="spellEnd"/>
      <w:r w:rsidRPr="00D62BBE">
        <w:rPr>
          <w:rFonts w:ascii="Times New Roman" w:hAnsi="Times New Roman"/>
          <w:b w:val="0"/>
          <w:sz w:val="20"/>
          <w:szCs w:val="20"/>
        </w:rPr>
        <w:t xml:space="preserve"> ситуации и решение социальных проблем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sz w:val="20"/>
          <w:szCs w:val="20"/>
        </w:rPr>
        <w:t xml:space="preserve">7. Повышение квалификации музейных работников. </w:t>
      </w:r>
      <w:r w:rsidRPr="00D62BBE">
        <w:rPr>
          <w:rFonts w:ascii="Times New Roman" w:hAnsi="Times New Roman"/>
          <w:b w:val="0"/>
          <w:sz w:val="20"/>
          <w:szCs w:val="20"/>
        </w:rPr>
        <w:t xml:space="preserve">Цель подраздела </w:t>
      </w:r>
      <w:proofErr w:type="gramStart"/>
      <w:r w:rsidRPr="00D62BBE">
        <w:rPr>
          <w:rFonts w:ascii="Times New Roman" w:hAnsi="Times New Roman"/>
          <w:b w:val="0"/>
          <w:sz w:val="20"/>
          <w:szCs w:val="20"/>
        </w:rPr>
        <w:t>–с</w:t>
      </w:r>
      <w:proofErr w:type="gramEnd"/>
      <w:r w:rsidRPr="00D62BBE">
        <w:rPr>
          <w:rFonts w:ascii="Times New Roman" w:hAnsi="Times New Roman"/>
          <w:b w:val="0"/>
          <w:sz w:val="20"/>
          <w:szCs w:val="20"/>
        </w:rPr>
        <w:t>овершенствование  профессиональной деятельности, овладение новыми современными методиками музейной деятельности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sz w:val="20"/>
          <w:szCs w:val="20"/>
        </w:rPr>
        <w:t>8. Муниципальная поддержка развития музея.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 xml:space="preserve"> Главное содержание подраздела заключается в поддержке деятельности музея как историко-культурного центра района, обеспечивающего создание и функционирование на его территории единого культурного пространства.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bCs w:val="0"/>
          <w:sz w:val="20"/>
          <w:szCs w:val="20"/>
        </w:rPr>
        <w:t xml:space="preserve">9. Обеспечение деятельности музея. </w:t>
      </w:r>
      <w:r w:rsidRPr="00D62BBE">
        <w:rPr>
          <w:rFonts w:ascii="Times New Roman" w:hAnsi="Times New Roman"/>
          <w:b w:val="0"/>
          <w:bCs w:val="0"/>
          <w:sz w:val="20"/>
          <w:szCs w:val="20"/>
        </w:rPr>
        <w:t>Содержание данного подраздела заключается в  обеспечении и функционировании деятельности музея, а также выплаты заработной платы сотрудникам музея.</w:t>
      </w:r>
    </w:p>
    <w:p w:rsidR="008D086C" w:rsidRPr="00D62BBE" w:rsidRDefault="008D086C" w:rsidP="008D086C">
      <w:pPr>
        <w:widowControl w:val="0"/>
        <w:ind w:firstLine="709"/>
        <w:rPr>
          <w:sz w:val="20"/>
          <w:szCs w:val="20"/>
        </w:rPr>
      </w:pPr>
      <w:r w:rsidRPr="00D62BBE">
        <w:rPr>
          <w:sz w:val="20"/>
          <w:szCs w:val="20"/>
        </w:rPr>
        <w:t>Ответственным за исполнение подпрограммных мероприятий является МКУК «Историко-краеведческий музей».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      Деятельность культурно - </w:t>
      </w:r>
      <w:proofErr w:type="spellStart"/>
      <w:r w:rsidRPr="00D62BBE">
        <w:rPr>
          <w:sz w:val="20"/>
          <w:szCs w:val="20"/>
        </w:rPr>
        <w:t>досуговых</w:t>
      </w:r>
      <w:proofErr w:type="spellEnd"/>
      <w:r w:rsidRPr="00D62BBE">
        <w:rPr>
          <w:sz w:val="20"/>
          <w:szCs w:val="20"/>
        </w:rPr>
        <w:t xml:space="preserve"> учреждений является одной из важнейших составляющих современной культурной жизни не только в городе, но и на селе.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lastRenderedPageBreak/>
        <w:t xml:space="preserve">Муниципальное казенное учреждение культуры «Методический центр народного творчества и досуга «Звезда» выполняет образовательные, воспитательные, информационные, </w:t>
      </w:r>
      <w:proofErr w:type="spellStart"/>
      <w:r w:rsidRPr="00D62BBE">
        <w:rPr>
          <w:sz w:val="20"/>
          <w:szCs w:val="20"/>
        </w:rPr>
        <w:t>досуговые</w:t>
      </w:r>
      <w:proofErr w:type="spellEnd"/>
      <w:r w:rsidRPr="00D62BBE">
        <w:rPr>
          <w:sz w:val="20"/>
          <w:szCs w:val="20"/>
        </w:rPr>
        <w:t xml:space="preserve"> функции, способствуют формированию нравственно-эстетических основ, духовных потребностей и ценностных ориентаций населения Киренского района. </w:t>
      </w:r>
      <w:r w:rsidRPr="00D62BBE">
        <w:rPr>
          <w:sz w:val="20"/>
          <w:szCs w:val="20"/>
        </w:rPr>
        <w:br/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е культуры ограничена их социальными целями, недостаточным уровнем благосостояния населения. Материально-техническая база </w:t>
      </w:r>
      <w:proofErr w:type="spellStart"/>
      <w:r w:rsidRPr="00D62BBE">
        <w:rPr>
          <w:sz w:val="20"/>
          <w:szCs w:val="20"/>
        </w:rPr>
        <w:t>культурно-досуговых</w:t>
      </w:r>
      <w:proofErr w:type="spellEnd"/>
      <w:r w:rsidRPr="00D62BBE">
        <w:rPr>
          <w:sz w:val="20"/>
          <w:szCs w:val="20"/>
        </w:rPr>
        <w:t xml:space="preserve"> учреждений - одна из главных проблем и требует дальнейшего укрепления. Здание, в котором расположено учреждение культуры (СК </w:t>
      </w:r>
      <w:proofErr w:type="spellStart"/>
      <w:r w:rsidRPr="00D62BBE">
        <w:rPr>
          <w:sz w:val="20"/>
          <w:szCs w:val="20"/>
        </w:rPr>
        <w:t>Краснояровский</w:t>
      </w:r>
      <w:proofErr w:type="spellEnd"/>
      <w:r w:rsidRPr="00D62BBE">
        <w:rPr>
          <w:sz w:val="20"/>
          <w:szCs w:val="20"/>
        </w:rPr>
        <w:t xml:space="preserve"> – филиал </w:t>
      </w:r>
      <w:proofErr w:type="spellStart"/>
      <w:r w:rsidRPr="00D62BBE">
        <w:rPr>
          <w:sz w:val="20"/>
          <w:szCs w:val="20"/>
        </w:rPr>
        <w:t>МЦНТиД</w:t>
      </w:r>
      <w:proofErr w:type="spellEnd"/>
      <w:r w:rsidRPr="00D62BBE">
        <w:rPr>
          <w:sz w:val="20"/>
          <w:szCs w:val="20"/>
        </w:rPr>
        <w:t xml:space="preserve"> «Звезда»), ранее реконструировано из церкви, технически не соответствует нормам  учреждения культуры. Материально-техническая база учреждений требует серьезной финансовой поддержки. Особенно это касается ремонта, оснащение учреждений охранно-пожарной сигнализацией и системой оповещения (включая обслуживание АПС), а также обеспечение  световой </w:t>
      </w:r>
      <w:proofErr w:type="spellStart"/>
      <w:r w:rsidRPr="00D62BBE">
        <w:rPr>
          <w:sz w:val="20"/>
          <w:szCs w:val="20"/>
        </w:rPr>
        <w:t>имузыкальной</w:t>
      </w:r>
      <w:proofErr w:type="spellEnd"/>
      <w:r w:rsidRPr="00D62BBE">
        <w:rPr>
          <w:sz w:val="20"/>
          <w:szCs w:val="20"/>
        </w:rPr>
        <w:t xml:space="preserve"> аппаратурой. </w:t>
      </w:r>
      <w:r w:rsidRPr="00D62BBE">
        <w:rPr>
          <w:sz w:val="20"/>
          <w:szCs w:val="20"/>
        </w:rPr>
        <w:br/>
        <w:t xml:space="preserve">        Решение проблем возможно программно - целевыми методами. </w:t>
      </w:r>
      <w:r w:rsidRPr="00D62BBE">
        <w:rPr>
          <w:sz w:val="20"/>
          <w:szCs w:val="20"/>
        </w:rPr>
        <w:br/>
      </w:r>
      <w:proofErr w:type="gramStart"/>
      <w:r w:rsidRPr="00D62BBE">
        <w:rPr>
          <w:sz w:val="20"/>
          <w:szCs w:val="20"/>
        </w:rPr>
        <w:t>Подпрограмма «Организация деятельности МКУК «Методический центр народного творчества и досуга «Звезда»,   содержит комплекс мероприятий, направленных на организацию досуга населения Киренского района и города Киренска, повышение качества проводимых мероприятий, обеспечение условий для творчества и инновационной деятельности;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</w:t>
      </w:r>
      <w:r w:rsidR="00D446A4" w:rsidRPr="00D62BBE">
        <w:rPr>
          <w:sz w:val="20"/>
          <w:szCs w:val="20"/>
        </w:rPr>
        <w:t>.</w:t>
      </w:r>
      <w:proofErr w:type="gramEnd"/>
      <w:r w:rsidRPr="00D62BBE">
        <w:rPr>
          <w:sz w:val="20"/>
          <w:szCs w:val="20"/>
        </w:rPr>
        <w:br/>
        <w:t xml:space="preserve">          Реализация программных мероприятий позволит сохранить творческий потенциал трудового коллектива.  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района и города и принадлежащим к различным социальным группам. Мероприятия Подпрограммы обеспечат развитие учреждения культуры, совершенствование деятельности творческих коллективов, организацию досуга населения и поддержку традиционной народной культуры. В этих целях организуются выставки, концертные программы, смотры самодеятельных творческих коллективов, конкурсы и так далее.</w:t>
      </w:r>
    </w:p>
    <w:p w:rsidR="00D446A4" w:rsidRPr="00D62BBE" w:rsidRDefault="00D446A4" w:rsidP="00316A78">
      <w:pPr>
        <w:jc w:val="both"/>
        <w:rPr>
          <w:sz w:val="20"/>
          <w:szCs w:val="20"/>
        </w:rPr>
      </w:pPr>
      <w:r w:rsidRPr="00D62BBE">
        <w:rPr>
          <w:sz w:val="20"/>
          <w:szCs w:val="20"/>
        </w:rPr>
        <w:t xml:space="preserve">                 Подпрограмма </w:t>
      </w:r>
      <w:r w:rsidR="00BD1355" w:rsidRPr="00D62BBE">
        <w:rPr>
          <w:sz w:val="20"/>
          <w:szCs w:val="20"/>
        </w:rPr>
        <w:t>4</w:t>
      </w:r>
      <w:r w:rsidRPr="00D62BBE">
        <w:rPr>
          <w:sz w:val="20"/>
          <w:szCs w:val="20"/>
        </w:rPr>
        <w:t xml:space="preserve">  «</w:t>
      </w:r>
      <w:r w:rsidRPr="00D62BBE">
        <w:rPr>
          <w:rFonts w:eastAsia="Calibri"/>
          <w:sz w:val="20"/>
          <w:szCs w:val="20"/>
        </w:rPr>
        <w:t xml:space="preserve">Развитие  МКОУ ДО  «ДШИ им. </w:t>
      </w:r>
      <w:proofErr w:type="spellStart"/>
      <w:r w:rsidRPr="00D62BBE">
        <w:rPr>
          <w:rFonts w:eastAsia="Calibri"/>
          <w:sz w:val="20"/>
          <w:szCs w:val="20"/>
        </w:rPr>
        <w:t>А.В.Кузакова</w:t>
      </w:r>
      <w:proofErr w:type="spellEnd"/>
      <w:r w:rsidRPr="00D62BBE">
        <w:rPr>
          <w:rFonts w:eastAsia="Calibri"/>
          <w:sz w:val="20"/>
          <w:szCs w:val="20"/>
        </w:rPr>
        <w:t xml:space="preserve"> г. Киренска»</w:t>
      </w:r>
      <w:r w:rsidR="00316A78" w:rsidRPr="00D62BBE">
        <w:rPr>
          <w:rFonts w:eastAsia="Calibri"/>
          <w:sz w:val="20"/>
          <w:szCs w:val="20"/>
        </w:rPr>
        <w:t xml:space="preserve">   ставит своей целью организацию предоставления доступного и качественного дополнительного образования детей в сфере культуры и искусства Киренского муниципального района</w:t>
      </w:r>
      <w:r w:rsidRPr="00D62BBE">
        <w:rPr>
          <w:rFonts w:eastAsia="Calibri"/>
          <w:sz w:val="20"/>
          <w:szCs w:val="20"/>
        </w:rPr>
        <w:t xml:space="preserve">. </w:t>
      </w:r>
      <w:r w:rsidR="00316A78" w:rsidRPr="00D62BBE">
        <w:rPr>
          <w:rFonts w:eastAsia="Calibri"/>
          <w:sz w:val="20"/>
          <w:szCs w:val="20"/>
        </w:rPr>
        <w:t xml:space="preserve">Реализация мероприятий подпрограммы заключается в выполнении следующей </w:t>
      </w:r>
      <w:proofErr w:type="spellStart"/>
      <w:proofErr w:type="gramStart"/>
      <w:r w:rsidR="00316A78" w:rsidRPr="00D62BBE">
        <w:rPr>
          <w:rFonts w:eastAsia="Calibri"/>
          <w:sz w:val="20"/>
          <w:szCs w:val="20"/>
        </w:rPr>
        <w:t>задачи-создание</w:t>
      </w:r>
      <w:proofErr w:type="spellEnd"/>
      <w:proofErr w:type="gramEnd"/>
      <w:r w:rsidR="00316A78" w:rsidRPr="00D62BBE">
        <w:rPr>
          <w:rFonts w:eastAsia="Calibri"/>
          <w:sz w:val="20"/>
          <w:szCs w:val="20"/>
        </w:rPr>
        <w:t xml:space="preserve"> условий для выявления, поддержки и развития одаренных учащихся   посредством  </w:t>
      </w:r>
      <w:r w:rsidR="00316A78" w:rsidRPr="00D62BBE">
        <w:rPr>
          <w:rFonts w:eastAsia="Calibri"/>
          <w:sz w:val="20"/>
          <w:szCs w:val="20"/>
          <w:lang w:eastAsia="en-US"/>
        </w:rPr>
        <w:t xml:space="preserve">реализации дополнительных </w:t>
      </w:r>
      <w:proofErr w:type="spellStart"/>
      <w:r w:rsidR="00316A78" w:rsidRPr="00D62BBE">
        <w:rPr>
          <w:rFonts w:eastAsia="Calibri"/>
          <w:sz w:val="20"/>
          <w:szCs w:val="20"/>
          <w:lang w:eastAsia="en-US"/>
        </w:rPr>
        <w:t>предпрофессиональных</w:t>
      </w:r>
      <w:proofErr w:type="spellEnd"/>
      <w:r w:rsidR="00316A78" w:rsidRPr="00D62BBE">
        <w:rPr>
          <w:rFonts w:eastAsia="Calibri"/>
          <w:sz w:val="20"/>
          <w:szCs w:val="20"/>
          <w:lang w:eastAsia="en-US"/>
        </w:rPr>
        <w:t xml:space="preserve"> общеобразовательных программ в области музыкального, изобразительного, хореографического, театрального искусства. Ожидаемые результаты от реализации  мероприятий </w:t>
      </w:r>
      <w:proofErr w:type="spellStart"/>
      <w:proofErr w:type="gramStart"/>
      <w:r w:rsidR="00316A78" w:rsidRPr="00D62BBE">
        <w:rPr>
          <w:rFonts w:eastAsia="Calibri"/>
          <w:sz w:val="20"/>
          <w:szCs w:val="20"/>
          <w:lang w:eastAsia="en-US"/>
        </w:rPr>
        <w:t>подпрограммы-это</w:t>
      </w:r>
      <w:proofErr w:type="spellEnd"/>
      <w:proofErr w:type="gramEnd"/>
      <w:r w:rsidR="00316A78" w:rsidRPr="00D62BBE">
        <w:rPr>
          <w:rFonts w:eastAsia="Calibri"/>
          <w:sz w:val="20"/>
          <w:szCs w:val="20"/>
          <w:lang w:eastAsia="en-US"/>
        </w:rPr>
        <w:t xml:space="preserve"> увеличение доли  учащихся МКОУ ДО «ДШИ им. </w:t>
      </w:r>
      <w:proofErr w:type="spellStart"/>
      <w:r w:rsidR="00316A78" w:rsidRPr="00D62BBE">
        <w:rPr>
          <w:rFonts w:eastAsia="Calibri"/>
          <w:sz w:val="20"/>
          <w:szCs w:val="20"/>
          <w:lang w:eastAsia="en-US"/>
        </w:rPr>
        <w:t>А.В.Кузакова</w:t>
      </w:r>
      <w:proofErr w:type="spellEnd"/>
      <w:r w:rsidR="00316A78" w:rsidRPr="00D62BBE">
        <w:rPr>
          <w:rFonts w:eastAsia="Calibri"/>
          <w:sz w:val="20"/>
          <w:szCs w:val="20"/>
          <w:lang w:eastAsia="en-US"/>
        </w:rPr>
        <w:t xml:space="preserve"> г. Киренска» от общего числа обучающихся  жителей г. Киренска в возрасте от 6,5 до 18 лет до 11,1 %</w:t>
      </w:r>
    </w:p>
    <w:p w:rsidR="008D086C" w:rsidRPr="00D62BBE" w:rsidRDefault="008D086C" w:rsidP="008D086C">
      <w:pPr>
        <w:widowControl w:val="0"/>
        <w:ind w:firstLine="720"/>
        <w:rPr>
          <w:bCs/>
          <w:iCs/>
          <w:spacing w:val="-2"/>
          <w:sz w:val="20"/>
          <w:szCs w:val="20"/>
        </w:rPr>
      </w:pPr>
      <w:r w:rsidRPr="00D62BBE">
        <w:rPr>
          <w:bCs/>
          <w:iCs/>
          <w:spacing w:val="-2"/>
          <w:sz w:val="20"/>
          <w:szCs w:val="20"/>
        </w:rPr>
        <w:t xml:space="preserve">Сохраняя преемственность с проводимой ранее политикой развития учреждений культуры района, данная Программа ориентирует на их последовательное и взвешенное реформирование  с учетом социально-экономических факторов и потребностей современного общества. </w:t>
      </w:r>
    </w:p>
    <w:p w:rsidR="008D086C" w:rsidRPr="00D62BBE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62BBE">
        <w:rPr>
          <w:rFonts w:ascii="Times New Roman" w:hAnsi="Times New Roman"/>
          <w:b w:val="0"/>
          <w:sz w:val="20"/>
          <w:szCs w:val="20"/>
        </w:rPr>
        <w:t>Выполнение мероприятий Программы станет  важным фактором реализации стратегических планов по отрасли «Культура», определенных в районе, даст ощутимые результаты в оптимизации процесса развития учрежд</w:t>
      </w:r>
      <w:r w:rsidR="00890EB8" w:rsidRPr="00D62BBE">
        <w:rPr>
          <w:rFonts w:ascii="Times New Roman" w:hAnsi="Times New Roman"/>
          <w:b w:val="0"/>
          <w:sz w:val="20"/>
          <w:szCs w:val="20"/>
        </w:rPr>
        <w:t>ений культуры  районного уровня</w:t>
      </w:r>
      <w:r w:rsidRPr="00D62BBE">
        <w:rPr>
          <w:rFonts w:ascii="Times New Roman" w:hAnsi="Times New Roman"/>
          <w:b w:val="0"/>
          <w:sz w:val="20"/>
          <w:szCs w:val="20"/>
        </w:rPr>
        <w:t>, позитивно повлияет на уровень культуры в обществе, позволит сохранить историко-культурное наследие района и обеспечит доступ к нему широких слоев общества.</w:t>
      </w:r>
    </w:p>
    <w:p w:rsidR="008D086C" w:rsidRPr="00D62BBE" w:rsidRDefault="008D086C" w:rsidP="008D086C">
      <w:pPr>
        <w:widowControl w:val="0"/>
        <w:ind w:firstLine="709"/>
        <w:rPr>
          <w:szCs w:val="28"/>
        </w:rPr>
      </w:pPr>
    </w:p>
    <w:p w:rsidR="008D086C" w:rsidRPr="00D62BBE" w:rsidRDefault="008D086C" w:rsidP="008D086C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45C" w:rsidRPr="00D62BBE" w:rsidRDefault="008D086C" w:rsidP="004C55FF">
      <w:pPr>
        <w:ind w:left="360"/>
        <w:jc w:val="center"/>
        <w:rPr>
          <w:sz w:val="20"/>
          <w:szCs w:val="20"/>
        </w:rPr>
      </w:pPr>
      <w:r w:rsidRPr="00D62BBE">
        <w:rPr>
          <w:sz w:val="20"/>
          <w:szCs w:val="20"/>
        </w:rPr>
        <w:t xml:space="preserve">РАЗДЕЛ 2. ЦЕЛЬ И ЗАДАЧИ  МУНИЦИПАЛЬНОЙ ПРОГРАММЫ, </w:t>
      </w:r>
    </w:p>
    <w:p w:rsidR="00731F39" w:rsidRPr="00D62BBE" w:rsidRDefault="008D086C" w:rsidP="00E27FC8">
      <w:pPr>
        <w:ind w:left="360"/>
        <w:jc w:val="center"/>
        <w:rPr>
          <w:sz w:val="20"/>
          <w:szCs w:val="20"/>
        </w:rPr>
      </w:pPr>
      <w:r w:rsidRPr="00D62BBE">
        <w:rPr>
          <w:sz w:val="20"/>
          <w:szCs w:val="20"/>
        </w:rPr>
        <w:t>ЦЕЛЕВЫЕ ПОКАЗАТЕЛИ МУНИЦИПАЛЬНОЙ ПРОГРАММЫ,</w:t>
      </w:r>
      <w:r w:rsidRPr="00D62BBE">
        <w:rPr>
          <w:sz w:val="20"/>
          <w:szCs w:val="20"/>
        </w:rPr>
        <w:br/>
        <w:t xml:space="preserve"> СРОКИ РЕАЛИЗАЦИИ</w:t>
      </w:r>
    </w:p>
    <w:p w:rsidR="008D086C" w:rsidRPr="00D62BBE" w:rsidRDefault="008D086C" w:rsidP="008D086C">
      <w:pPr>
        <w:jc w:val="center"/>
        <w:rPr>
          <w:sz w:val="20"/>
          <w:szCs w:val="20"/>
        </w:rPr>
      </w:pPr>
    </w:p>
    <w:p w:rsidR="008D086C" w:rsidRPr="00D62BBE" w:rsidRDefault="008D086C" w:rsidP="008D086C">
      <w:pPr>
        <w:ind w:firstLine="709"/>
        <w:outlineLvl w:val="0"/>
        <w:rPr>
          <w:sz w:val="20"/>
          <w:szCs w:val="20"/>
        </w:rPr>
      </w:pPr>
      <w:r w:rsidRPr="00D62BBE">
        <w:rPr>
          <w:b/>
          <w:sz w:val="20"/>
          <w:szCs w:val="20"/>
        </w:rPr>
        <w:t>Цель Программы</w:t>
      </w:r>
      <w:r w:rsidRPr="00D62BBE">
        <w:rPr>
          <w:sz w:val="20"/>
          <w:szCs w:val="20"/>
        </w:rPr>
        <w:t xml:space="preserve"> - развитие культуры Киренского района, сохранение историко-культурного наследия</w:t>
      </w:r>
      <w:r w:rsidR="00316A78" w:rsidRPr="00D62BBE">
        <w:rPr>
          <w:sz w:val="20"/>
          <w:szCs w:val="20"/>
        </w:rPr>
        <w:t>,</w:t>
      </w:r>
      <w:r w:rsidR="00316A78" w:rsidRPr="00D62BBE">
        <w:rPr>
          <w:rFonts w:eastAsia="Calibri"/>
          <w:sz w:val="20"/>
          <w:szCs w:val="20"/>
        </w:rPr>
        <w:t xml:space="preserve"> 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8D086C" w:rsidRPr="00D62BBE" w:rsidRDefault="008D086C" w:rsidP="008D086C">
      <w:pPr>
        <w:ind w:firstLine="709"/>
        <w:outlineLvl w:val="0"/>
        <w:rPr>
          <w:sz w:val="20"/>
          <w:szCs w:val="20"/>
        </w:rPr>
      </w:pPr>
      <w:r w:rsidRPr="00D62BBE">
        <w:rPr>
          <w:sz w:val="20"/>
          <w:szCs w:val="20"/>
        </w:rPr>
        <w:t>Сроки реализации</w:t>
      </w:r>
      <w:r w:rsidR="00E27FC8" w:rsidRPr="00D62BBE">
        <w:rPr>
          <w:sz w:val="20"/>
          <w:szCs w:val="20"/>
        </w:rPr>
        <w:t>,</w:t>
      </w:r>
      <w:r w:rsidRPr="00D62BBE">
        <w:rPr>
          <w:sz w:val="20"/>
          <w:szCs w:val="20"/>
        </w:rPr>
        <w:t xml:space="preserve"> цели и задач</w:t>
      </w:r>
      <w:r w:rsidR="00E27FC8" w:rsidRPr="00D62BBE">
        <w:rPr>
          <w:sz w:val="20"/>
          <w:szCs w:val="20"/>
        </w:rPr>
        <w:t>и</w:t>
      </w:r>
      <w:r w:rsidRPr="00D62BBE">
        <w:rPr>
          <w:sz w:val="20"/>
          <w:szCs w:val="20"/>
        </w:rPr>
        <w:t xml:space="preserve"> муни</w:t>
      </w:r>
      <w:r w:rsidR="00122332" w:rsidRPr="00D62BBE">
        <w:rPr>
          <w:sz w:val="20"/>
          <w:szCs w:val="20"/>
        </w:rPr>
        <w:t>ципальной программы: 2015 - 202</w:t>
      </w:r>
      <w:r w:rsidR="00475B48" w:rsidRPr="00D62BBE">
        <w:rPr>
          <w:sz w:val="20"/>
          <w:szCs w:val="20"/>
        </w:rPr>
        <w:t>7</w:t>
      </w:r>
      <w:r w:rsidRPr="00D62BBE">
        <w:rPr>
          <w:sz w:val="20"/>
          <w:szCs w:val="20"/>
        </w:rPr>
        <w:t xml:space="preserve">  годы.</w:t>
      </w:r>
    </w:p>
    <w:p w:rsidR="008D086C" w:rsidRPr="00D62BBE" w:rsidRDefault="008D086C" w:rsidP="008D086C">
      <w:pPr>
        <w:ind w:firstLine="709"/>
        <w:rPr>
          <w:sz w:val="20"/>
          <w:szCs w:val="20"/>
        </w:rPr>
      </w:pPr>
      <w:r w:rsidRPr="00D62BBE">
        <w:rPr>
          <w:sz w:val="20"/>
          <w:szCs w:val="20"/>
        </w:rPr>
        <w:t>Достижение цели Программы предполагается за счет решения следующих задач: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>1. 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</w:r>
    </w:p>
    <w:p w:rsidR="008D086C" w:rsidRPr="00D62BBE" w:rsidRDefault="008D086C" w:rsidP="008D086C">
      <w:pPr>
        <w:widowControl w:val="0"/>
        <w:rPr>
          <w:sz w:val="20"/>
          <w:szCs w:val="20"/>
        </w:rPr>
      </w:pPr>
      <w:r w:rsidRPr="00D62BBE">
        <w:rPr>
          <w:sz w:val="20"/>
          <w:szCs w:val="20"/>
        </w:rPr>
        <w:t>2.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</w:r>
    </w:p>
    <w:p w:rsidR="0051002F" w:rsidRPr="00D62BBE" w:rsidRDefault="008D086C" w:rsidP="00275D5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D62BBE">
        <w:rPr>
          <w:rFonts w:ascii="Times New Roman" w:eastAsia="Times New Roman" w:hAnsi="Times New Roman" w:cs="Times New Roman"/>
          <w:sz w:val="20"/>
          <w:szCs w:val="20"/>
        </w:rPr>
        <w:t xml:space="preserve">3. Обеспечение устойчивого функционирования и развития культурно – </w:t>
      </w:r>
      <w:proofErr w:type="spellStart"/>
      <w:r w:rsidRPr="00D62BBE">
        <w:rPr>
          <w:rFonts w:ascii="Times New Roman" w:eastAsia="Times New Roman" w:hAnsi="Times New Roman" w:cs="Times New Roman"/>
          <w:sz w:val="20"/>
          <w:szCs w:val="20"/>
        </w:rPr>
        <w:t>досуговой</w:t>
      </w:r>
      <w:proofErr w:type="spellEnd"/>
      <w:r w:rsidRPr="00D62BBE">
        <w:rPr>
          <w:rFonts w:ascii="Times New Roman" w:eastAsia="Times New Roman" w:hAnsi="Times New Roman" w:cs="Times New Roman"/>
          <w:sz w:val="20"/>
          <w:szCs w:val="20"/>
        </w:rPr>
        <w:t xml:space="preserve">  деятельности МКУК «Методический центр народного творчества и досуга «Звезда»</w:t>
      </w:r>
    </w:p>
    <w:p w:rsidR="0051002F" w:rsidRPr="00D62BBE" w:rsidRDefault="0051002F" w:rsidP="00275D5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D62BBE">
        <w:rPr>
          <w:rFonts w:ascii="Times New Roman" w:eastAsia="Times New Roman" w:hAnsi="Times New Roman" w:cs="Times New Roman"/>
          <w:sz w:val="20"/>
          <w:szCs w:val="20"/>
        </w:rPr>
        <w:t>4.</w:t>
      </w:r>
      <w:r w:rsidR="00316A78" w:rsidRPr="00D62BBE">
        <w:rPr>
          <w:rFonts w:ascii="Times New Roman" w:eastAsia="Calibri" w:hAnsi="Times New Roman" w:cs="Times New Roman"/>
          <w:sz w:val="20"/>
          <w:szCs w:val="20"/>
        </w:rPr>
        <w:t xml:space="preserve"> Создание условий для выявления, поддержки и развития одаренных учащихся   посредством  </w:t>
      </w:r>
      <w:r w:rsidR="00316A78" w:rsidRPr="00D62BB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ализации дополнительных </w:t>
      </w:r>
      <w:proofErr w:type="spellStart"/>
      <w:r w:rsidR="00316A78" w:rsidRPr="00D62BBE">
        <w:rPr>
          <w:rFonts w:ascii="Times New Roman" w:eastAsia="Calibri" w:hAnsi="Times New Roman" w:cs="Times New Roman"/>
          <w:sz w:val="20"/>
          <w:szCs w:val="20"/>
          <w:lang w:eastAsia="en-US"/>
        </w:rPr>
        <w:t>предпрофессиональных</w:t>
      </w:r>
      <w:proofErr w:type="spellEnd"/>
      <w:r w:rsidR="00316A78" w:rsidRPr="00D62BB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щеобразовательных программ в области музыкального, изобразительного, хореографического, театрального искусства.</w:t>
      </w:r>
    </w:p>
    <w:p w:rsidR="0051002F" w:rsidRPr="00D62BBE" w:rsidRDefault="0051002F" w:rsidP="00275D5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p w:rsidR="00C14C41" w:rsidRPr="00D62BBE" w:rsidRDefault="00C14C41" w:rsidP="008D086C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p w:rsidR="00731F39" w:rsidRPr="00D62BBE" w:rsidRDefault="00731F39" w:rsidP="008D086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731F39" w:rsidRPr="00D62BBE" w:rsidRDefault="00731F39" w:rsidP="008D086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8D086C" w:rsidRPr="00D62BBE" w:rsidRDefault="008D086C" w:rsidP="008D086C">
      <w:pPr>
        <w:autoSpaceDE w:val="0"/>
        <w:autoSpaceDN w:val="0"/>
        <w:adjustRightInd w:val="0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Планируемые целевые показатели Программы: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. Количество пользователей библиотеки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2. Количество посещений библиотеки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3.Количество  книговыдачи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4.Увеличение книжного фонда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5. Количество книжных э</w:t>
      </w:r>
      <w:r w:rsidR="00810238" w:rsidRPr="00D62BBE">
        <w:rPr>
          <w:sz w:val="20"/>
          <w:szCs w:val="20"/>
        </w:rPr>
        <w:t>кземпляров, занесенных в электронный</w:t>
      </w:r>
      <w:r w:rsidRPr="00D62BBE">
        <w:rPr>
          <w:sz w:val="20"/>
          <w:szCs w:val="20"/>
        </w:rPr>
        <w:t xml:space="preserve"> каталог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6.Количество пользователей  с ограниченными физическими возможностями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7.Количество музейных экспонатов основного фонда 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8.Количество посетителей музея 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 xml:space="preserve">9.Количество проведенных музейными работниками мероприятий  </w:t>
      </w:r>
    </w:p>
    <w:p w:rsidR="008D086C" w:rsidRPr="00D62BBE" w:rsidRDefault="008D086C" w:rsidP="008D086C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10.Количество открытых выставок 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 xml:space="preserve">11. Количество мероприятий 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2. Число посетителей мероприятий</w:t>
      </w:r>
    </w:p>
    <w:p w:rsidR="008D086C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3. Количество клубных формирований</w:t>
      </w:r>
    </w:p>
    <w:p w:rsidR="0051002F" w:rsidRPr="00D62BBE" w:rsidRDefault="008D086C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 xml:space="preserve">14. Число участников клубных формирований </w:t>
      </w:r>
    </w:p>
    <w:p w:rsidR="008D086C" w:rsidRPr="00D62BBE" w:rsidRDefault="0051002F" w:rsidP="008D086C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 xml:space="preserve">15. </w:t>
      </w:r>
      <w:r w:rsidR="00890EB8" w:rsidRPr="00D62BBE">
        <w:rPr>
          <w:rFonts w:eastAsia="Calibri"/>
          <w:sz w:val="20"/>
          <w:szCs w:val="20"/>
          <w:lang w:eastAsia="en-US"/>
        </w:rPr>
        <w:t xml:space="preserve">Доля учащихся МКОУ ДО «ДШИ им. </w:t>
      </w:r>
      <w:proofErr w:type="spellStart"/>
      <w:r w:rsidR="00890EB8" w:rsidRPr="00D62BBE">
        <w:rPr>
          <w:rFonts w:eastAsia="Calibri"/>
          <w:sz w:val="20"/>
          <w:szCs w:val="20"/>
          <w:lang w:eastAsia="en-US"/>
        </w:rPr>
        <w:t>А.В.Кузакова</w:t>
      </w:r>
      <w:proofErr w:type="spellEnd"/>
      <w:r w:rsidR="00890EB8" w:rsidRPr="00D62BBE">
        <w:rPr>
          <w:rFonts w:eastAsia="Calibri"/>
          <w:sz w:val="20"/>
          <w:szCs w:val="20"/>
          <w:lang w:eastAsia="en-US"/>
        </w:rPr>
        <w:t xml:space="preserve"> г. Киренска» от общего числа обучающихся   жителей г. Киренска в возрасте от 6,5 до 18 лет.</w:t>
      </w:r>
    </w:p>
    <w:p w:rsidR="008D086C" w:rsidRPr="00D62BBE" w:rsidRDefault="008D086C" w:rsidP="008D086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52D02" w:rsidRPr="00D62BBE" w:rsidRDefault="00890EB8" w:rsidP="00890E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2BBE">
        <w:rPr>
          <w:sz w:val="20"/>
          <w:szCs w:val="20"/>
        </w:rPr>
        <w:t xml:space="preserve">Целевые показатели подпрограммы 1"Организация библиотечного  обслуживания населения </w:t>
      </w:r>
      <w:proofErr w:type="spellStart"/>
      <w:r w:rsidRPr="00D62BBE">
        <w:rPr>
          <w:sz w:val="20"/>
          <w:szCs w:val="20"/>
        </w:rPr>
        <w:t>межпоселенческими</w:t>
      </w:r>
      <w:proofErr w:type="spellEnd"/>
      <w:r w:rsidRPr="00D62BBE">
        <w:rPr>
          <w:sz w:val="20"/>
          <w:szCs w:val="20"/>
        </w:rPr>
        <w:t xml:space="preserve">  библиотеками,  комплектование  и  обеспечение  сохранности  их  библиотечных  фондов», подпрограммы 2 "Организация деятельности  муниципальных  музеев», подпрограммы 3 «Развитие  муниципальных  учреждений  культуры»  определяются на основе данных государствен</w:t>
      </w:r>
      <w:r w:rsidR="00BD1355" w:rsidRPr="00D62BBE">
        <w:rPr>
          <w:sz w:val="20"/>
          <w:szCs w:val="20"/>
        </w:rPr>
        <w:t xml:space="preserve">ного статистического </w:t>
      </w:r>
      <w:r w:rsidR="008473EF" w:rsidRPr="00D62BBE">
        <w:rPr>
          <w:sz w:val="20"/>
          <w:szCs w:val="20"/>
        </w:rPr>
        <w:t>наблюдения 6-НК, 7-НК,8-НК.</w:t>
      </w:r>
    </w:p>
    <w:p w:rsidR="008473EF" w:rsidRPr="00D62BBE" w:rsidRDefault="008473EF" w:rsidP="008473EF">
      <w:pPr>
        <w:widowControl w:val="0"/>
        <w:outlineLvl w:val="4"/>
        <w:rPr>
          <w:sz w:val="20"/>
          <w:szCs w:val="20"/>
        </w:rPr>
      </w:pPr>
    </w:p>
    <w:p w:rsidR="008473EF" w:rsidRPr="00D62BBE" w:rsidRDefault="008473EF" w:rsidP="008473EF">
      <w:pPr>
        <w:widowControl w:val="0"/>
        <w:outlineLvl w:val="4"/>
        <w:rPr>
          <w:sz w:val="20"/>
          <w:szCs w:val="20"/>
        </w:rPr>
      </w:pPr>
      <w:r w:rsidRPr="00D62BBE">
        <w:rPr>
          <w:sz w:val="20"/>
          <w:szCs w:val="20"/>
        </w:rPr>
        <w:t xml:space="preserve">Целевой показатель </w:t>
      </w:r>
      <w:r w:rsidR="00BD1355" w:rsidRPr="00D62BBE">
        <w:rPr>
          <w:sz w:val="20"/>
          <w:szCs w:val="20"/>
        </w:rPr>
        <w:t>подпрограммы 4 «</w:t>
      </w:r>
      <w:r w:rsidR="00BD1355" w:rsidRPr="00D62BBE">
        <w:rPr>
          <w:rFonts w:eastAsia="Calibri"/>
          <w:sz w:val="20"/>
          <w:szCs w:val="20"/>
        </w:rPr>
        <w:t xml:space="preserve">Развитие  МКОУ ДО  «ДШИ им. </w:t>
      </w:r>
      <w:proofErr w:type="spellStart"/>
      <w:r w:rsidR="00BD1355" w:rsidRPr="00D62BBE">
        <w:rPr>
          <w:rFonts w:eastAsia="Calibri"/>
          <w:sz w:val="20"/>
          <w:szCs w:val="20"/>
        </w:rPr>
        <w:t>А.В.Кузакова</w:t>
      </w:r>
      <w:proofErr w:type="spellEnd"/>
      <w:r w:rsidR="00BD1355" w:rsidRPr="00D62BBE">
        <w:rPr>
          <w:rFonts w:eastAsia="Calibri"/>
          <w:sz w:val="20"/>
          <w:szCs w:val="20"/>
        </w:rPr>
        <w:t xml:space="preserve"> г. Киренска»   </w:t>
      </w:r>
      <w:r w:rsidRPr="00D62BBE">
        <w:rPr>
          <w:sz w:val="20"/>
          <w:szCs w:val="20"/>
        </w:rPr>
        <w:t>будет рассчитываться ежегодно по формуле:</w:t>
      </w:r>
    </w:p>
    <w:p w:rsidR="008473EF" w:rsidRPr="00D62BBE" w:rsidRDefault="008473EF" w:rsidP="008473EF">
      <w:pPr>
        <w:widowControl w:val="0"/>
        <w:outlineLvl w:val="4"/>
        <w:rPr>
          <w:sz w:val="20"/>
          <w:szCs w:val="20"/>
        </w:rPr>
      </w:pPr>
    </w:p>
    <w:p w:rsidR="008473EF" w:rsidRPr="00D62BBE" w:rsidRDefault="00BD1355" w:rsidP="008473EF">
      <w:pPr>
        <w:widowControl w:val="0"/>
        <w:outlineLvl w:val="4"/>
        <w:rPr>
          <w:sz w:val="20"/>
          <w:szCs w:val="20"/>
        </w:rPr>
      </w:pPr>
      <w:proofErr w:type="spellStart"/>
      <w:r w:rsidRPr="00D62BBE">
        <w:rPr>
          <w:sz w:val="20"/>
          <w:szCs w:val="20"/>
        </w:rPr>
        <w:t>Дудши</w:t>
      </w:r>
      <w:proofErr w:type="spellEnd"/>
      <w:r w:rsidRPr="00D62BBE">
        <w:rPr>
          <w:sz w:val="20"/>
          <w:szCs w:val="20"/>
        </w:rPr>
        <w:t xml:space="preserve"> = </w:t>
      </w:r>
      <w:proofErr w:type="spellStart"/>
      <w:r w:rsidRPr="00D62BBE">
        <w:rPr>
          <w:sz w:val="20"/>
          <w:szCs w:val="20"/>
        </w:rPr>
        <w:t>Чудши</w:t>
      </w:r>
      <w:proofErr w:type="spellEnd"/>
      <w:r w:rsidRPr="00D62BBE">
        <w:rPr>
          <w:sz w:val="20"/>
          <w:szCs w:val="20"/>
        </w:rPr>
        <w:t xml:space="preserve">/ </w:t>
      </w:r>
      <w:proofErr w:type="spellStart"/>
      <w:r w:rsidRPr="00D62BBE">
        <w:rPr>
          <w:sz w:val="20"/>
          <w:szCs w:val="20"/>
        </w:rPr>
        <w:t>Чож</w:t>
      </w:r>
      <w:proofErr w:type="spellEnd"/>
      <w:r w:rsidR="008473EF" w:rsidRPr="00D62BBE">
        <w:rPr>
          <w:sz w:val="20"/>
          <w:szCs w:val="20"/>
        </w:rPr>
        <w:t xml:space="preserve"> * 100</w:t>
      </w:r>
      <w:r w:rsidR="00F73DA7" w:rsidRPr="00D62BBE">
        <w:rPr>
          <w:sz w:val="20"/>
          <w:szCs w:val="20"/>
        </w:rPr>
        <w:t xml:space="preserve">, </w:t>
      </w:r>
      <w:r w:rsidR="008473EF" w:rsidRPr="00D62BBE">
        <w:rPr>
          <w:sz w:val="20"/>
          <w:szCs w:val="20"/>
        </w:rPr>
        <w:t xml:space="preserve"> %</w:t>
      </w:r>
    </w:p>
    <w:p w:rsidR="008473EF" w:rsidRPr="00D62BBE" w:rsidRDefault="008473EF" w:rsidP="008473EF">
      <w:pPr>
        <w:widowControl w:val="0"/>
        <w:outlineLvl w:val="4"/>
        <w:rPr>
          <w:sz w:val="20"/>
          <w:szCs w:val="20"/>
        </w:rPr>
      </w:pPr>
      <w:r w:rsidRPr="00D62BBE">
        <w:rPr>
          <w:sz w:val="20"/>
          <w:szCs w:val="20"/>
        </w:rPr>
        <w:t>Доля</w:t>
      </w:r>
      <w:r w:rsidR="00BD1355" w:rsidRPr="00D62BBE">
        <w:rPr>
          <w:sz w:val="20"/>
          <w:szCs w:val="20"/>
        </w:rPr>
        <w:t xml:space="preserve"> учащихся ДШИ </w:t>
      </w:r>
      <w:r w:rsidRPr="00D62BBE">
        <w:rPr>
          <w:sz w:val="20"/>
          <w:szCs w:val="20"/>
        </w:rPr>
        <w:t>=</w:t>
      </w:r>
      <w:r w:rsidR="00BD1355" w:rsidRPr="00D62BBE">
        <w:rPr>
          <w:sz w:val="20"/>
          <w:szCs w:val="20"/>
        </w:rPr>
        <w:t xml:space="preserve"> численность учащихся ДШИ/численность обучающихся жителей* 100</w:t>
      </w:r>
      <w:r w:rsidR="00F73DA7" w:rsidRPr="00D62BBE">
        <w:rPr>
          <w:sz w:val="20"/>
          <w:szCs w:val="20"/>
        </w:rPr>
        <w:t xml:space="preserve">, </w:t>
      </w:r>
      <w:r w:rsidR="00BD1355" w:rsidRPr="00D62BBE">
        <w:rPr>
          <w:sz w:val="20"/>
          <w:szCs w:val="20"/>
        </w:rPr>
        <w:t>%, где</w:t>
      </w:r>
    </w:p>
    <w:p w:rsidR="008473EF" w:rsidRPr="00D62BBE" w:rsidRDefault="008473EF" w:rsidP="008473EF">
      <w:pPr>
        <w:widowControl w:val="0"/>
        <w:outlineLvl w:val="4"/>
        <w:rPr>
          <w:sz w:val="20"/>
          <w:szCs w:val="20"/>
        </w:rPr>
      </w:pPr>
    </w:p>
    <w:p w:rsidR="008473EF" w:rsidRPr="00D62BBE" w:rsidRDefault="00BD1355" w:rsidP="008473EF">
      <w:pPr>
        <w:widowControl w:val="0"/>
        <w:outlineLvl w:val="4"/>
        <w:rPr>
          <w:sz w:val="20"/>
          <w:szCs w:val="20"/>
        </w:rPr>
      </w:pPr>
      <w:r w:rsidRPr="00D62BBE">
        <w:rPr>
          <w:sz w:val="20"/>
          <w:szCs w:val="20"/>
        </w:rPr>
        <w:t xml:space="preserve"> </w:t>
      </w:r>
      <w:proofErr w:type="spellStart"/>
      <w:r w:rsidRPr="00D62BBE">
        <w:rPr>
          <w:sz w:val="20"/>
          <w:szCs w:val="20"/>
        </w:rPr>
        <w:t>Дудши</w:t>
      </w:r>
      <w:proofErr w:type="spellEnd"/>
      <w:r w:rsidRPr="00D62BBE">
        <w:rPr>
          <w:sz w:val="20"/>
          <w:szCs w:val="20"/>
        </w:rPr>
        <w:t>–</w:t>
      </w:r>
      <w:r w:rsidR="008473EF" w:rsidRPr="00D62BBE">
        <w:rPr>
          <w:sz w:val="20"/>
          <w:szCs w:val="20"/>
        </w:rPr>
        <w:t xml:space="preserve"> </w:t>
      </w:r>
      <w:proofErr w:type="gramStart"/>
      <w:r w:rsidR="008473EF" w:rsidRPr="00D62BBE">
        <w:rPr>
          <w:sz w:val="20"/>
          <w:szCs w:val="20"/>
        </w:rPr>
        <w:t>до</w:t>
      </w:r>
      <w:proofErr w:type="gramEnd"/>
      <w:r w:rsidR="008473EF" w:rsidRPr="00D62BBE">
        <w:rPr>
          <w:sz w:val="20"/>
          <w:szCs w:val="20"/>
        </w:rPr>
        <w:t>ля</w:t>
      </w:r>
      <w:r w:rsidRPr="00D62BBE">
        <w:rPr>
          <w:sz w:val="20"/>
          <w:szCs w:val="20"/>
        </w:rPr>
        <w:t xml:space="preserve"> учащихся ДШИ</w:t>
      </w:r>
      <w:r w:rsidR="008473EF" w:rsidRPr="00D62BBE">
        <w:rPr>
          <w:sz w:val="20"/>
          <w:szCs w:val="20"/>
        </w:rPr>
        <w:t>;</w:t>
      </w:r>
    </w:p>
    <w:p w:rsidR="008473EF" w:rsidRPr="00D62BBE" w:rsidRDefault="00BD1355" w:rsidP="008473EF">
      <w:pPr>
        <w:widowControl w:val="0"/>
        <w:outlineLvl w:val="4"/>
        <w:rPr>
          <w:sz w:val="20"/>
          <w:szCs w:val="20"/>
        </w:rPr>
      </w:pPr>
      <w:proofErr w:type="spellStart"/>
      <w:r w:rsidRPr="00D62BBE">
        <w:rPr>
          <w:sz w:val="20"/>
          <w:szCs w:val="20"/>
        </w:rPr>
        <w:t>Чудши</w:t>
      </w:r>
      <w:proofErr w:type="spellEnd"/>
      <w:r w:rsidR="008473EF" w:rsidRPr="00D62BBE">
        <w:rPr>
          <w:sz w:val="20"/>
          <w:szCs w:val="20"/>
        </w:rPr>
        <w:t xml:space="preserve"> – численность</w:t>
      </w:r>
      <w:r w:rsidRPr="00D62BBE">
        <w:rPr>
          <w:sz w:val="20"/>
          <w:szCs w:val="20"/>
        </w:rPr>
        <w:t xml:space="preserve">  учащихся ДШИ</w:t>
      </w:r>
      <w:r w:rsidR="008473EF" w:rsidRPr="00D62BBE">
        <w:rPr>
          <w:sz w:val="20"/>
          <w:szCs w:val="20"/>
        </w:rPr>
        <w:t>;</w:t>
      </w:r>
    </w:p>
    <w:p w:rsidR="008473EF" w:rsidRPr="00D62BBE" w:rsidRDefault="006511F4" w:rsidP="008473EF">
      <w:pPr>
        <w:widowControl w:val="0"/>
        <w:outlineLvl w:val="4"/>
        <w:rPr>
          <w:sz w:val="20"/>
          <w:szCs w:val="20"/>
        </w:rPr>
      </w:pPr>
      <w:proofErr w:type="spellStart"/>
      <w:r w:rsidRPr="00D62BBE">
        <w:rPr>
          <w:sz w:val="20"/>
          <w:szCs w:val="20"/>
        </w:rPr>
        <w:t>Чож</w:t>
      </w:r>
      <w:proofErr w:type="spellEnd"/>
      <w:r w:rsidR="008473EF" w:rsidRPr="00D62BBE">
        <w:rPr>
          <w:sz w:val="20"/>
          <w:szCs w:val="20"/>
        </w:rPr>
        <w:t xml:space="preserve"> – численность</w:t>
      </w:r>
      <w:r w:rsidRPr="00D62BBE">
        <w:rPr>
          <w:sz w:val="20"/>
          <w:szCs w:val="20"/>
        </w:rPr>
        <w:t xml:space="preserve">   обучающихся жителей </w:t>
      </w:r>
      <w:proofErr w:type="gramStart"/>
      <w:r w:rsidRPr="00D62BBE">
        <w:rPr>
          <w:sz w:val="20"/>
          <w:szCs w:val="20"/>
        </w:rPr>
        <w:t>г</w:t>
      </w:r>
      <w:proofErr w:type="gramEnd"/>
      <w:r w:rsidRPr="00D62BBE">
        <w:rPr>
          <w:sz w:val="20"/>
          <w:szCs w:val="20"/>
        </w:rPr>
        <w:t xml:space="preserve">. </w:t>
      </w:r>
      <w:r w:rsidRPr="00D62BBE">
        <w:rPr>
          <w:rFonts w:eastAsia="Calibri"/>
          <w:sz w:val="20"/>
          <w:szCs w:val="20"/>
          <w:lang w:eastAsia="en-US"/>
        </w:rPr>
        <w:t>Киренска в возрасте от 6,5 до 18 лет.</w:t>
      </w:r>
      <w:r w:rsidR="008473EF" w:rsidRPr="00D62BBE">
        <w:rPr>
          <w:sz w:val="20"/>
          <w:szCs w:val="20"/>
        </w:rPr>
        <w:t>.</w:t>
      </w:r>
    </w:p>
    <w:p w:rsidR="008473EF" w:rsidRPr="00D62BBE" w:rsidRDefault="008473EF" w:rsidP="008473EF">
      <w:pPr>
        <w:widowControl w:val="0"/>
        <w:outlineLvl w:val="4"/>
        <w:rPr>
          <w:sz w:val="20"/>
          <w:szCs w:val="20"/>
        </w:rPr>
      </w:pPr>
    </w:p>
    <w:p w:rsidR="008473EF" w:rsidRPr="00D62BBE" w:rsidRDefault="008473EF" w:rsidP="008473E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62BBE">
        <w:rPr>
          <w:sz w:val="20"/>
          <w:szCs w:val="20"/>
        </w:rPr>
        <w:t>Факторы, влияющие на достижение плановых показателей:</w:t>
      </w:r>
    </w:p>
    <w:p w:rsidR="008473EF" w:rsidRPr="00D62BBE" w:rsidRDefault="008473EF" w:rsidP="008473E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62BBE">
        <w:rPr>
          <w:sz w:val="20"/>
          <w:szCs w:val="20"/>
        </w:rPr>
        <w:t>-кризисные явления в экономике;</w:t>
      </w:r>
    </w:p>
    <w:p w:rsidR="008473EF" w:rsidRPr="00D62BBE" w:rsidRDefault="008473EF" w:rsidP="008473E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62BBE">
        <w:rPr>
          <w:sz w:val="20"/>
          <w:szCs w:val="20"/>
          <w:shd w:val="clear" w:color="auto" w:fill="FFFFFF"/>
        </w:rPr>
        <w:t>- форс-мажорные обстоятельства.</w:t>
      </w:r>
    </w:p>
    <w:p w:rsidR="008473EF" w:rsidRPr="00D62BBE" w:rsidRDefault="008473EF" w:rsidP="008473EF">
      <w:pPr>
        <w:ind w:left="113"/>
        <w:rPr>
          <w:sz w:val="20"/>
          <w:szCs w:val="20"/>
        </w:rPr>
      </w:pPr>
      <w:r w:rsidRPr="00D62BBE">
        <w:rPr>
          <w:sz w:val="20"/>
          <w:szCs w:val="20"/>
        </w:rPr>
        <w:t>Сведения о составе и значениях целевых показателей мероприятия приведены в приложении 1.</w:t>
      </w:r>
    </w:p>
    <w:p w:rsidR="00DB24D0" w:rsidRPr="00D62BBE" w:rsidRDefault="00DB24D0" w:rsidP="006511F4">
      <w:pPr>
        <w:ind w:left="113"/>
      </w:pPr>
    </w:p>
    <w:p w:rsidR="00EC145C" w:rsidRPr="00D62BBE" w:rsidRDefault="00EC145C" w:rsidP="00EC145C">
      <w:pPr>
        <w:ind w:left="720"/>
        <w:jc w:val="center"/>
        <w:rPr>
          <w:sz w:val="20"/>
          <w:szCs w:val="20"/>
        </w:rPr>
      </w:pPr>
      <w:r w:rsidRPr="00D62BBE">
        <w:rPr>
          <w:sz w:val="20"/>
          <w:szCs w:val="20"/>
        </w:rPr>
        <w:t>РАЗДЕЛ 3. ОСНОВНЫЕ МЕРОПРИЯТИЯ МУНИЦИПАЛЬНОЙ ПРОГРАММЫ,</w:t>
      </w:r>
    </w:p>
    <w:p w:rsidR="00EC145C" w:rsidRPr="00D62BBE" w:rsidRDefault="00EC145C" w:rsidP="00EC145C">
      <w:pPr>
        <w:ind w:left="720"/>
        <w:jc w:val="center"/>
        <w:rPr>
          <w:sz w:val="20"/>
          <w:szCs w:val="20"/>
        </w:rPr>
      </w:pPr>
      <w:r w:rsidRPr="00D62BBE">
        <w:rPr>
          <w:sz w:val="20"/>
          <w:szCs w:val="20"/>
        </w:rPr>
        <w:t>ОБОСНОВАНИЕ ВЫДЕЛЕНИЯ ПОДПРОГРАММ</w:t>
      </w:r>
    </w:p>
    <w:p w:rsidR="00EC145C" w:rsidRPr="00D62BBE" w:rsidRDefault="00EC145C" w:rsidP="00EC145C">
      <w:pPr>
        <w:ind w:left="720"/>
        <w:jc w:val="center"/>
        <w:rPr>
          <w:sz w:val="20"/>
          <w:szCs w:val="20"/>
        </w:rPr>
      </w:pPr>
    </w:p>
    <w:p w:rsidR="00EC145C" w:rsidRPr="00D62BBE" w:rsidRDefault="00EC145C" w:rsidP="006511F4">
      <w:pPr>
        <w:outlineLvl w:val="0"/>
        <w:rPr>
          <w:sz w:val="20"/>
          <w:szCs w:val="20"/>
        </w:rPr>
      </w:pPr>
      <w:r w:rsidRPr="00D62BBE">
        <w:rPr>
          <w:sz w:val="20"/>
          <w:szCs w:val="20"/>
        </w:rPr>
        <w:t xml:space="preserve">Подпрограммы Программы  отражают приоритетные направления  муниципальной культурной политики  и определяют сферы первоочередного инвестирования муниципальных ресурсов в культурную политику Киренского района. Подпрограммы соответствуют задачам Программы. </w:t>
      </w:r>
    </w:p>
    <w:p w:rsidR="00455040" w:rsidRPr="00D62BBE" w:rsidRDefault="00EC145C" w:rsidP="006511F4">
      <w:pPr>
        <w:jc w:val="both"/>
        <w:rPr>
          <w:sz w:val="20"/>
          <w:szCs w:val="20"/>
        </w:rPr>
      </w:pPr>
      <w:r w:rsidRPr="00D62BBE">
        <w:rPr>
          <w:sz w:val="20"/>
          <w:szCs w:val="20"/>
        </w:rPr>
        <w:t xml:space="preserve">Программа состоит из </w:t>
      </w:r>
      <w:r w:rsidR="00316A78" w:rsidRPr="00D62BBE">
        <w:rPr>
          <w:sz w:val="20"/>
          <w:szCs w:val="20"/>
        </w:rPr>
        <w:t xml:space="preserve">четырех </w:t>
      </w:r>
      <w:proofErr w:type="spellStart"/>
      <w:r w:rsidRPr="00D62BBE">
        <w:rPr>
          <w:sz w:val="20"/>
          <w:szCs w:val="20"/>
        </w:rPr>
        <w:t>подпрограмм</w:t>
      </w:r>
      <w:proofErr w:type="gramStart"/>
      <w:r w:rsidR="00455040" w:rsidRPr="00D62BBE">
        <w:rPr>
          <w:sz w:val="20"/>
          <w:szCs w:val="20"/>
        </w:rPr>
        <w:t>.О</w:t>
      </w:r>
      <w:proofErr w:type="gramEnd"/>
      <w:r w:rsidR="00455040" w:rsidRPr="00D62BBE">
        <w:rPr>
          <w:sz w:val="20"/>
          <w:szCs w:val="20"/>
        </w:rPr>
        <w:t>сновные</w:t>
      </w:r>
      <w:proofErr w:type="spellEnd"/>
      <w:r w:rsidR="00455040" w:rsidRPr="00D62BBE">
        <w:rPr>
          <w:sz w:val="20"/>
          <w:szCs w:val="20"/>
        </w:rPr>
        <w:t xml:space="preserve"> мероприятия муниципальной программы «Развитие культуры Киренского района на</w:t>
      </w:r>
      <w:r w:rsidR="00731F39" w:rsidRPr="00D62BBE">
        <w:rPr>
          <w:sz w:val="20"/>
          <w:szCs w:val="20"/>
        </w:rPr>
        <w:t xml:space="preserve"> 2015-2027</w:t>
      </w:r>
      <w:r w:rsidR="00455040" w:rsidRPr="00D62BBE">
        <w:rPr>
          <w:sz w:val="20"/>
          <w:szCs w:val="20"/>
        </w:rPr>
        <w:t>г.г.» входят в состав подпрограмм:</w:t>
      </w:r>
    </w:p>
    <w:p w:rsidR="00EC145C" w:rsidRPr="00D62BBE" w:rsidRDefault="00EC145C" w:rsidP="00AE2BEB">
      <w:pPr>
        <w:outlineLvl w:val="0"/>
        <w:rPr>
          <w:sz w:val="20"/>
          <w:szCs w:val="20"/>
        </w:rPr>
      </w:pPr>
    </w:p>
    <w:p w:rsidR="00EC145C" w:rsidRPr="00D62BBE" w:rsidRDefault="00EC145C" w:rsidP="00EC145C">
      <w:pPr>
        <w:ind w:firstLine="851"/>
        <w:outlineLvl w:val="0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 xml:space="preserve">Подпрограмма № 1 </w:t>
      </w:r>
      <w:r w:rsidRPr="00D62BBE">
        <w:rPr>
          <w:sz w:val="20"/>
          <w:szCs w:val="20"/>
        </w:rPr>
        <w:t>«</w:t>
      </w:r>
      <w:r w:rsidRPr="00D62BBE">
        <w:rPr>
          <w:b/>
          <w:sz w:val="20"/>
          <w:szCs w:val="20"/>
        </w:rPr>
        <w:t xml:space="preserve">Организация  библиотечного  обслуживания населения  </w:t>
      </w:r>
      <w:proofErr w:type="spellStart"/>
      <w:r w:rsidRPr="00D62BBE">
        <w:rPr>
          <w:b/>
          <w:sz w:val="20"/>
          <w:szCs w:val="20"/>
        </w:rPr>
        <w:t>межпоселенческими</w:t>
      </w:r>
      <w:proofErr w:type="spellEnd"/>
      <w:r w:rsidRPr="00D62BBE">
        <w:rPr>
          <w:b/>
          <w:sz w:val="20"/>
          <w:szCs w:val="20"/>
        </w:rPr>
        <w:t xml:space="preserve">  библиотеками,  комплектование  и  обеспечение  сохранности  их  библиотечных  фондов»</w:t>
      </w:r>
    </w:p>
    <w:p w:rsidR="000C444E" w:rsidRPr="00D62BBE" w:rsidRDefault="00EC145C" w:rsidP="000C444E">
      <w:pPr>
        <w:rPr>
          <w:sz w:val="20"/>
          <w:szCs w:val="20"/>
        </w:rPr>
      </w:pPr>
      <w:r w:rsidRPr="00D62BBE">
        <w:rPr>
          <w:b/>
          <w:sz w:val="20"/>
          <w:szCs w:val="20"/>
        </w:rPr>
        <w:t>Цель Подпрограммы 1</w:t>
      </w:r>
      <w:r w:rsidRPr="00D62BBE">
        <w:rPr>
          <w:sz w:val="20"/>
          <w:szCs w:val="20"/>
        </w:rPr>
        <w:t>: 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</w:r>
    </w:p>
    <w:p w:rsidR="00EC145C" w:rsidRPr="00D62BBE" w:rsidRDefault="00EC145C" w:rsidP="000C444E">
      <w:pPr>
        <w:rPr>
          <w:sz w:val="20"/>
          <w:szCs w:val="20"/>
        </w:rPr>
      </w:pPr>
      <w:r w:rsidRPr="00D62BBE">
        <w:rPr>
          <w:sz w:val="20"/>
          <w:szCs w:val="20"/>
        </w:rPr>
        <w:t>Подпрограмма включает следующие основные мероприятия:</w:t>
      </w:r>
    </w:p>
    <w:p w:rsidR="000C444E" w:rsidRPr="00D62BBE" w:rsidRDefault="000C444E" w:rsidP="000C444E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.1.Обеспечение деятельности  и устойчивого функционирования МКУ «</w:t>
      </w:r>
      <w:proofErr w:type="spellStart"/>
      <w:r w:rsidRPr="00D62BBE">
        <w:rPr>
          <w:sz w:val="20"/>
          <w:szCs w:val="20"/>
        </w:rPr>
        <w:t>Межпоселенческая</w:t>
      </w:r>
      <w:proofErr w:type="spellEnd"/>
      <w:r w:rsidRPr="00D62BBE">
        <w:rPr>
          <w:sz w:val="20"/>
          <w:szCs w:val="20"/>
        </w:rPr>
        <w:t xml:space="preserve"> библиотека» МО Киренский район;</w:t>
      </w:r>
    </w:p>
    <w:p w:rsidR="000C444E" w:rsidRPr="00D62BBE" w:rsidRDefault="000C444E" w:rsidP="000C444E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.2.Библиотечное, библиографическое и информационное обслуживание посетителей библиотек;</w:t>
      </w:r>
    </w:p>
    <w:p w:rsidR="000C444E" w:rsidRPr="00D62BBE" w:rsidRDefault="000C444E" w:rsidP="000C444E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.3.Комплектование книжных фондов;</w:t>
      </w:r>
    </w:p>
    <w:p w:rsidR="00731F39" w:rsidRPr="00D62BBE" w:rsidRDefault="00731F39" w:rsidP="000C444E">
      <w:pPr>
        <w:pStyle w:val="a4"/>
        <w:ind w:left="0"/>
        <w:rPr>
          <w:sz w:val="20"/>
          <w:szCs w:val="20"/>
        </w:rPr>
      </w:pPr>
    </w:p>
    <w:p w:rsidR="00EC145C" w:rsidRPr="00D62BBE" w:rsidRDefault="00EC145C" w:rsidP="00EC145C">
      <w:pPr>
        <w:ind w:firstLine="708"/>
        <w:outlineLvl w:val="0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Подпрограмма  №2   «Организация деятельности муниципальных музеев»</w:t>
      </w:r>
    </w:p>
    <w:p w:rsidR="00EC145C" w:rsidRPr="00D62BBE" w:rsidRDefault="00EC145C" w:rsidP="00EC145C">
      <w:pPr>
        <w:widowControl w:val="0"/>
        <w:rPr>
          <w:sz w:val="20"/>
          <w:szCs w:val="20"/>
        </w:rPr>
      </w:pPr>
      <w:r w:rsidRPr="00D62BBE">
        <w:rPr>
          <w:b/>
          <w:sz w:val="20"/>
          <w:szCs w:val="20"/>
        </w:rPr>
        <w:t>Цель Подпрограммы 2</w:t>
      </w:r>
      <w:r w:rsidRPr="00D62BBE">
        <w:rPr>
          <w:sz w:val="20"/>
          <w:szCs w:val="20"/>
        </w:rPr>
        <w:t>: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</w:r>
    </w:p>
    <w:p w:rsidR="00EC145C" w:rsidRPr="00D62BBE" w:rsidRDefault="00EC145C" w:rsidP="00EC145C">
      <w:pPr>
        <w:widowControl w:val="0"/>
        <w:rPr>
          <w:sz w:val="20"/>
          <w:szCs w:val="20"/>
        </w:rPr>
      </w:pPr>
      <w:r w:rsidRPr="00D62BBE">
        <w:rPr>
          <w:sz w:val="20"/>
          <w:szCs w:val="20"/>
        </w:rPr>
        <w:t>Подпрограмма включает в себя следующие основные мероприятия:</w:t>
      </w:r>
    </w:p>
    <w:p w:rsidR="000C444E" w:rsidRPr="00D62BBE" w:rsidRDefault="000C444E" w:rsidP="000C444E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2.1.Обеспечение деятельности  и устойчивого функционирования МКУК «Историко-краеведческий музей»;</w:t>
      </w:r>
    </w:p>
    <w:p w:rsidR="000C444E" w:rsidRPr="00D62BBE" w:rsidRDefault="000C444E" w:rsidP="000C444E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2.2. Формирование, учет, изучение, обеспечение физического сохранения и безопасности музейных предметов, музейных коллекций;</w:t>
      </w:r>
    </w:p>
    <w:p w:rsidR="00731F39" w:rsidRPr="00D62BBE" w:rsidRDefault="000C444E" w:rsidP="00731F39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lastRenderedPageBreak/>
        <w:t>2.3. Экскурсионно-массовая деятельность;</w:t>
      </w:r>
    </w:p>
    <w:p w:rsidR="000C444E" w:rsidRPr="00D62BBE" w:rsidRDefault="000C444E" w:rsidP="00731F39">
      <w:pPr>
        <w:pStyle w:val="a4"/>
        <w:ind w:left="0"/>
        <w:rPr>
          <w:sz w:val="20"/>
          <w:szCs w:val="20"/>
        </w:rPr>
      </w:pPr>
      <w:r w:rsidRPr="00D62BBE">
        <w:rPr>
          <w:b/>
          <w:sz w:val="20"/>
          <w:szCs w:val="20"/>
        </w:rPr>
        <w:t>Подпрограмма № 3 «Развитие муниципальных  учреждений  культуры»</w:t>
      </w:r>
    </w:p>
    <w:p w:rsidR="000C444E" w:rsidRPr="00D62BBE" w:rsidRDefault="000C444E" w:rsidP="00275D50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2BBE">
        <w:rPr>
          <w:rFonts w:ascii="Times New Roman" w:hAnsi="Times New Roman" w:cs="Times New Roman"/>
          <w:b/>
          <w:sz w:val="20"/>
          <w:szCs w:val="20"/>
        </w:rPr>
        <w:t>Цель Подпрограммы 3</w:t>
      </w:r>
      <w:r w:rsidR="007C7AD1" w:rsidRPr="00D62BBE">
        <w:rPr>
          <w:rFonts w:ascii="Times New Roman" w:hAnsi="Times New Roman" w:cs="Times New Roman"/>
          <w:sz w:val="20"/>
          <w:szCs w:val="20"/>
        </w:rPr>
        <w:t>: о</w:t>
      </w:r>
      <w:r w:rsidRPr="00D62BBE">
        <w:rPr>
          <w:rFonts w:ascii="Times New Roman" w:hAnsi="Times New Roman" w:cs="Times New Roman"/>
          <w:sz w:val="20"/>
          <w:szCs w:val="20"/>
        </w:rPr>
        <w:t xml:space="preserve">беспечение устойчивого функционирования и развития культурно - </w:t>
      </w:r>
      <w:proofErr w:type="spellStart"/>
      <w:r w:rsidRPr="00D62BBE">
        <w:rPr>
          <w:rFonts w:ascii="Times New Roman" w:hAnsi="Times New Roman" w:cs="Times New Roman"/>
          <w:sz w:val="20"/>
          <w:szCs w:val="20"/>
        </w:rPr>
        <w:t>досуговой</w:t>
      </w:r>
      <w:proofErr w:type="spellEnd"/>
      <w:r w:rsidRPr="00D62BBE">
        <w:rPr>
          <w:rFonts w:ascii="Times New Roman" w:hAnsi="Times New Roman" w:cs="Times New Roman"/>
          <w:sz w:val="20"/>
          <w:szCs w:val="20"/>
        </w:rPr>
        <w:t xml:space="preserve"> деятельности МКУК «Методический центр народного творчества и досуга «Звезда»</w:t>
      </w:r>
      <w:r w:rsidR="00316A78" w:rsidRPr="00D62BBE">
        <w:rPr>
          <w:rFonts w:ascii="Times New Roman" w:hAnsi="Times New Roman" w:cs="Times New Roman"/>
          <w:sz w:val="20"/>
          <w:szCs w:val="20"/>
        </w:rPr>
        <w:t>.</w:t>
      </w:r>
    </w:p>
    <w:p w:rsidR="000C444E" w:rsidRPr="00D62BBE" w:rsidRDefault="000C444E" w:rsidP="00AE2BEB">
      <w:pPr>
        <w:outlineLvl w:val="0"/>
        <w:rPr>
          <w:sz w:val="20"/>
          <w:szCs w:val="20"/>
        </w:rPr>
      </w:pPr>
      <w:r w:rsidRPr="00D62BBE">
        <w:rPr>
          <w:sz w:val="20"/>
          <w:szCs w:val="20"/>
        </w:rPr>
        <w:t>Подпрограмма включает следующие основные мероприятия:</w:t>
      </w:r>
    </w:p>
    <w:p w:rsidR="000C444E" w:rsidRPr="00D62BBE" w:rsidRDefault="000C444E" w:rsidP="000C444E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3.1. Обеспечение деятельности  и устойчивого функционирования МКУК «МЦНТ и</w:t>
      </w:r>
      <w:proofErr w:type="gramStart"/>
      <w:r w:rsidRPr="00D62BBE">
        <w:rPr>
          <w:sz w:val="20"/>
          <w:szCs w:val="20"/>
        </w:rPr>
        <w:t xml:space="preserve"> Д</w:t>
      </w:r>
      <w:proofErr w:type="gramEnd"/>
      <w:r w:rsidRPr="00D62BBE">
        <w:rPr>
          <w:sz w:val="20"/>
          <w:szCs w:val="20"/>
        </w:rPr>
        <w:t xml:space="preserve"> «Звезда»;</w:t>
      </w:r>
    </w:p>
    <w:p w:rsidR="000C444E" w:rsidRPr="00D62BBE" w:rsidRDefault="000C444E" w:rsidP="000C444E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3.2.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.</w:t>
      </w:r>
    </w:p>
    <w:p w:rsidR="005801F1" w:rsidRPr="00D62BBE" w:rsidRDefault="004E1E10" w:rsidP="000C444E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3.3. Государственная поддержка отрасли культуры.</w:t>
      </w:r>
    </w:p>
    <w:p w:rsidR="005801F1" w:rsidRPr="00D62BBE" w:rsidRDefault="004E1E10" w:rsidP="004E1E10">
      <w:pPr>
        <w:rPr>
          <w:b/>
          <w:sz w:val="18"/>
          <w:szCs w:val="18"/>
        </w:rPr>
      </w:pPr>
      <w:r w:rsidRPr="00D62BBE">
        <w:rPr>
          <w:sz w:val="20"/>
          <w:szCs w:val="20"/>
        </w:rPr>
        <w:t xml:space="preserve">3.4.Финансирование и </w:t>
      </w:r>
      <w:proofErr w:type="spellStart"/>
      <w:r w:rsidRPr="00D62BBE">
        <w:rPr>
          <w:sz w:val="20"/>
          <w:szCs w:val="20"/>
        </w:rPr>
        <w:t>софинансирование</w:t>
      </w:r>
      <w:proofErr w:type="spellEnd"/>
      <w:r w:rsidRPr="00D62BBE">
        <w:rPr>
          <w:sz w:val="20"/>
          <w:szCs w:val="20"/>
        </w:rPr>
        <w:t xml:space="preserve"> капитальных вложений, капитальных и текущих ремонтов объектов муниципальной собственности в сфере культуры.</w:t>
      </w:r>
    </w:p>
    <w:p w:rsidR="00316A78" w:rsidRPr="00D62BBE" w:rsidRDefault="00316A78" w:rsidP="00052D02">
      <w:pPr>
        <w:ind w:firstLine="708"/>
        <w:outlineLvl w:val="0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 xml:space="preserve">Подпрограмма № 4 </w:t>
      </w:r>
      <w:r w:rsidRPr="00D62BBE">
        <w:rPr>
          <w:sz w:val="20"/>
          <w:szCs w:val="20"/>
        </w:rPr>
        <w:t>«</w:t>
      </w:r>
      <w:r w:rsidRPr="00D62BBE">
        <w:rPr>
          <w:rFonts w:eastAsia="Calibri"/>
          <w:sz w:val="20"/>
          <w:szCs w:val="20"/>
        </w:rPr>
        <w:t xml:space="preserve">Развитие  МКОУ ДО  «ДШИ им. </w:t>
      </w:r>
      <w:proofErr w:type="spellStart"/>
      <w:r w:rsidRPr="00D62BBE">
        <w:rPr>
          <w:rFonts w:eastAsia="Calibri"/>
          <w:sz w:val="20"/>
          <w:szCs w:val="20"/>
        </w:rPr>
        <w:t>А.В.Кузакова</w:t>
      </w:r>
      <w:proofErr w:type="spellEnd"/>
      <w:r w:rsidRPr="00D62BBE">
        <w:rPr>
          <w:rFonts w:eastAsia="Calibri"/>
          <w:sz w:val="20"/>
          <w:szCs w:val="20"/>
        </w:rPr>
        <w:t xml:space="preserve"> г. Киренска».</w:t>
      </w:r>
    </w:p>
    <w:p w:rsidR="007C7AD1" w:rsidRPr="00D62BBE" w:rsidRDefault="00316A78" w:rsidP="006511F4">
      <w:pPr>
        <w:pStyle w:val="a4"/>
        <w:ind w:left="0"/>
        <w:jc w:val="both"/>
        <w:rPr>
          <w:rFonts w:eastAsia="Calibri"/>
          <w:sz w:val="20"/>
          <w:szCs w:val="20"/>
          <w:lang w:eastAsia="en-US"/>
        </w:rPr>
      </w:pPr>
      <w:r w:rsidRPr="00D62BBE">
        <w:rPr>
          <w:b/>
          <w:sz w:val="20"/>
          <w:szCs w:val="20"/>
        </w:rPr>
        <w:t>Цель Подпрограммы 4</w:t>
      </w:r>
      <w:r w:rsidRPr="00D62BBE">
        <w:rPr>
          <w:sz w:val="20"/>
          <w:szCs w:val="20"/>
        </w:rPr>
        <w:t>:</w:t>
      </w:r>
      <w:r w:rsidR="006511F4" w:rsidRPr="00D62BBE">
        <w:rPr>
          <w:rFonts w:eastAsia="Calibri"/>
          <w:sz w:val="20"/>
          <w:szCs w:val="20"/>
        </w:rPr>
        <w:t xml:space="preserve">создание условий для выявления, поддержки и развития одаренных учащихся   посредством  </w:t>
      </w:r>
      <w:r w:rsidR="006511F4" w:rsidRPr="00D62BBE">
        <w:rPr>
          <w:rFonts w:eastAsia="Calibri"/>
          <w:sz w:val="20"/>
          <w:szCs w:val="20"/>
          <w:lang w:eastAsia="en-US"/>
        </w:rPr>
        <w:t xml:space="preserve">реализации дополнительных </w:t>
      </w:r>
      <w:proofErr w:type="spellStart"/>
      <w:r w:rsidR="006511F4" w:rsidRPr="00D62BBE">
        <w:rPr>
          <w:rFonts w:eastAsia="Calibri"/>
          <w:sz w:val="20"/>
          <w:szCs w:val="20"/>
          <w:lang w:eastAsia="en-US"/>
        </w:rPr>
        <w:t>предпрофессиональных</w:t>
      </w:r>
      <w:proofErr w:type="spellEnd"/>
      <w:r w:rsidR="006511F4" w:rsidRPr="00D62BBE">
        <w:rPr>
          <w:rFonts w:eastAsia="Calibri"/>
          <w:sz w:val="20"/>
          <w:szCs w:val="20"/>
          <w:lang w:eastAsia="en-US"/>
        </w:rPr>
        <w:t xml:space="preserve"> общеобразовательных программ в области музыкального, изобразительного, хореографического, театрального искусства.</w:t>
      </w:r>
    </w:p>
    <w:p w:rsidR="007C7AD1" w:rsidRPr="00D62BBE" w:rsidRDefault="007C7AD1" w:rsidP="007C7AD1">
      <w:pPr>
        <w:outlineLvl w:val="0"/>
        <w:rPr>
          <w:sz w:val="20"/>
          <w:szCs w:val="20"/>
        </w:rPr>
      </w:pPr>
      <w:r w:rsidRPr="00D62BBE">
        <w:rPr>
          <w:sz w:val="20"/>
          <w:szCs w:val="20"/>
        </w:rPr>
        <w:t>Подпрограмма включает следующие основные мероприятия:</w:t>
      </w:r>
    </w:p>
    <w:p w:rsidR="006B7774" w:rsidRPr="00D62BBE" w:rsidRDefault="006B7774" w:rsidP="006B7774">
      <w:pPr>
        <w:widowControl w:val="0"/>
        <w:outlineLvl w:val="4"/>
        <w:rPr>
          <w:sz w:val="20"/>
          <w:szCs w:val="20"/>
        </w:rPr>
      </w:pPr>
      <w:r w:rsidRPr="00D62BBE">
        <w:rPr>
          <w:sz w:val="20"/>
          <w:szCs w:val="20"/>
        </w:rPr>
        <w:t xml:space="preserve">1. Обеспечение деятельности  и устойчивого функционирования  МКОУ  ДО «ДШИ им. </w:t>
      </w:r>
      <w:proofErr w:type="spellStart"/>
      <w:r w:rsidRPr="00D62BBE">
        <w:rPr>
          <w:sz w:val="20"/>
          <w:szCs w:val="20"/>
        </w:rPr>
        <w:t>А.В.Кузакова</w:t>
      </w:r>
      <w:proofErr w:type="spellEnd"/>
      <w:r w:rsidRPr="00D62BBE">
        <w:rPr>
          <w:sz w:val="20"/>
          <w:szCs w:val="20"/>
        </w:rPr>
        <w:t xml:space="preserve"> г. Киренска»</w:t>
      </w:r>
    </w:p>
    <w:p w:rsidR="006B7774" w:rsidRPr="00D62BBE" w:rsidRDefault="006B7774" w:rsidP="006B7774">
      <w:pPr>
        <w:widowControl w:val="0"/>
        <w:outlineLvl w:val="4"/>
        <w:rPr>
          <w:sz w:val="20"/>
          <w:szCs w:val="20"/>
        </w:rPr>
      </w:pPr>
      <w:r w:rsidRPr="00D62BBE">
        <w:rPr>
          <w:sz w:val="20"/>
          <w:szCs w:val="20"/>
        </w:rPr>
        <w:t xml:space="preserve">2. Поддержка и участие в конкурсах одаренных учащихся  МКОУ ДО "ДШИ им. </w:t>
      </w:r>
      <w:proofErr w:type="spellStart"/>
      <w:r w:rsidRPr="00D62BBE">
        <w:rPr>
          <w:sz w:val="20"/>
          <w:szCs w:val="20"/>
        </w:rPr>
        <w:t>А.В.Кузакова</w:t>
      </w:r>
      <w:proofErr w:type="spellEnd"/>
      <w:r w:rsidRPr="00D62BBE">
        <w:rPr>
          <w:sz w:val="20"/>
          <w:szCs w:val="20"/>
        </w:rPr>
        <w:t xml:space="preserve"> г. Киренска"</w:t>
      </w:r>
    </w:p>
    <w:p w:rsidR="006B7774" w:rsidRPr="00D62BBE" w:rsidRDefault="006B7774" w:rsidP="006B7774">
      <w:pPr>
        <w:widowControl w:val="0"/>
        <w:outlineLvl w:val="4"/>
        <w:rPr>
          <w:sz w:val="20"/>
          <w:szCs w:val="20"/>
        </w:rPr>
      </w:pPr>
      <w:r w:rsidRPr="00D62BBE">
        <w:rPr>
          <w:sz w:val="20"/>
          <w:szCs w:val="20"/>
        </w:rPr>
        <w:t>3. Государственная поддержка отрасли культуры.</w:t>
      </w:r>
    </w:p>
    <w:p w:rsidR="007C7AD1" w:rsidRPr="00D62BBE" w:rsidRDefault="007C7AD1" w:rsidP="006511F4">
      <w:pPr>
        <w:pStyle w:val="a4"/>
        <w:ind w:left="0"/>
        <w:jc w:val="both"/>
        <w:rPr>
          <w:rFonts w:eastAsia="Calibri"/>
          <w:sz w:val="20"/>
          <w:szCs w:val="20"/>
          <w:lang w:eastAsia="en-US"/>
        </w:rPr>
      </w:pPr>
    </w:p>
    <w:p w:rsidR="00275D50" w:rsidRPr="00D62BBE" w:rsidRDefault="006511F4" w:rsidP="006511F4">
      <w:pPr>
        <w:pStyle w:val="a4"/>
        <w:ind w:left="0"/>
        <w:jc w:val="both"/>
        <w:rPr>
          <w:sz w:val="20"/>
          <w:szCs w:val="20"/>
        </w:rPr>
      </w:pPr>
      <w:r w:rsidRPr="00D62BBE">
        <w:rPr>
          <w:rFonts w:eastAsia="Calibri"/>
          <w:sz w:val="20"/>
          <w:szCs w:val="20"/>
          <w:lang w:eastAsia="en-US"/>
        </w:rPr>
        <w:t xml:space="preserve"> Подпрограмма  введена с 01 января 2023 года.</w:t>
      </w:r>
    </w:p>
    <w:p w:rsidR="007C7AD1" w:rsidRPr="00D62BBE" w:rsidRDefault="007C7AD1" w:rsidP="00AE2BEB">
      <w:pPr>
        <w:jc w:val="center"/>
        <w:rPr>
          <w:rFonts w:eastAsia="Calibri"/>
          <w:sz w:val="20"/>
          <w:szCs w:val="20"/>
        </w:rPr>
      </w:pPr>
    </w:p>
    <w:p w:rsidR="00DE240F" w:rsidRPr="00D62BBE" w:rsidRDefault="000C444E" w:rsidP="00AE2BEB">
      <w:pPr>
        <w:jc w:val="center"/>
        <w:rPr>
          <w:sz w:val="20"/>
          <w:szCs w:val="20"/>
        </w:rPr>
      </w:pPr>
      <w:r w:rsidRPr="00D62BBE">
        <w:rPr>
          <w:sz w:val="20"/>
          <w:szCs w:val="20"/>
        </w:rPr>
        <w:t>РАЗДЕЛ 4</w:t>
      </w:r>
      <w:r w:rsidR="008D086C" w:rsidRPr="00D62BBE">
        <w:rPr>
          <w:sz w:val="20"/>
          <w:szCs w:val="20"/>
        </w:rPr>
        <w:t>. РЕСУРСНОЕ ОБЕСПЕЧЕНИЕ</w:t>
      </w:r>
    </w:p>
    <w:p w:rsidR="008D086C" w:rsidRPr="00D62BBE" w:rsidRDefault="008D086C" w:rsidP="00A46196">
      <w:pPr>
        <w:jc w:val="center"/>
        <w:rPr>
          <w:sz w:val="20"/>
          <w:szCs w:val="20"/>
        </w:rPr>
      </w:pPr>
      <w:r w:rsidRPr="00D62BBE">
        <w:rPr>
          <w:sz w:val="20"/>
          <w:szCs w:val="20"/>
        </w:rPr>
        <w:t>МУНИЦИПАЛЬНОЙ ПРОГРАММЫ</w:t>
      </w:r>
    </w:p>
    <w:p w:rsidR="008D086C" w:rsidRPr="00D62BBE" w:rsidRDefault="008D086C" w:rsidP="008D086C">
      <w:pPr>
        <w:widowControl w:val="0"/>
        <w:suppressAutoHyphens/>
        <w:rPr>
          <w:sz w:val="20"/>
          <w:szCs w:val="20"/>
        </w:rPr>
      </w:pPr>
    </w:p>
    <w:p w:rsidR="008D086C" w:rsidRDefault="008D086C" w:rsidP="008D086C">
      <w:pPr>
        <w:widowControl w:val="0"/>
        <w:suppressAutoHyphens/>
        <w:ind w:firstLine="851"/>
        <w:rPr>
          <w:sz w:val="20"/>
          <w:szCs w:val="20"/>
        </w:rPr>
      </w:pPr>
      <w:r w:rsidRPr="00D62BBE">
        <w:rPr>
          <w:sz w:val="20"/>
          <w:szCs w:val="20"/>
        </w:rPr>
        <w:t>Финансирование Программы осуществляется за счет средств федерального, областного и местного бюджетов в соответствии нормативным документом  о федеральном, областном и  местном бюджете  на очередной финансовый год и плановый период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Общий объем финансирования программы составляет 1075843,7тыс. рублей, в том числе по годам: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15 г.  - 21233,4  тыс. р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16 г.  – 21596,0  тыс. р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17 г.  – 27843,7 тыс. р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18 г. – 35328,5  тыс. р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19 г. – 53271,3  тыс. р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20 г. – 46188,0  тыс. р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21 г. – 54628,6  тыс. р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22 г. – 72778,8 тыс</w:t>
      </w:r>
      <w:proofErr w:type="gramStart"/>
      <w:r w:rsidRPr="00D62BBE">
        <w:rPr>
          <w:sz w:val="20"/>
          <w:szCs w:val="20"/>
        </w:rPr>
        <w:t>.р</w:t>
      </w:r>
      <w:proofErr w:type="gramEnd"/>
      <w:r w:rsidRPr="00D62BBE">
        <w:rPr>
          <w:sz w:val="20"/>
          <w:szCs w:val="20"/>
        </w:rPr>
        <w:t>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23 г. – 119904тыс</w:t>
      </w:r>
      <w:proofErr w:type="gramStart"/>
      <w:r w:rsidRPr="00D62BBE">
        <w:rPr>
          <w:sz w:val="20"/>
          <w:szCs w:val="20"/>
        </w:rPr>
        <w:t>.р</w:t>
      </w:r>
      <w:proofErr w:type="gramEnd"/>
      <w:r w:rsidRPr="00D62BBE">
        <w:rPr>
          <w:sz w:val="20"/>
          <w:szCs w:val="20"/>
        </w:rPr>
        <w:t>уб.</w:t>
      </w:r>
    </w:p>
    <w:p w:rsidR="00F619BA" w:rsidRPr="00D62BBE" w:rsidRDefault="00F619BA" w:rsidP="00F619BA">
      <w:pPr>
        <w:rPr>
          <w:sz w:val="20"/>
          <w:szCs w:val="20"/>
        </w:rPr>
      </w:pPr>
      <w:r w:rsidRPr="00D62BBE">
        <w:rPr>
          <w:sz w:val="20"/>
          <w:szCs w:val="20"/>
        </w:rPr>
        <w:t>2024 г. –208053,3тыс. руб.</w:t>
      </w:r>
    </w:p>
    <w:p w:rsidR="00F619BA" w:rsidRPr="005B18C7" w:rsidRDefault="00F619BA" w:rsidP="00F619BA">
      <w:pPr>
        <w:rPr>
          <w:sz w:val="20"/>
          <w:szCs w:val="20"/>
          <w:highlight w:val="cyan"/>
        </w:rPr>
      </w:pPr>
      <w:r w:rsidRPr="005B18C7">
        <w:rPr>
          <w:sz w:val="20"/>
          <w:szCs w:val="20"/>
          <w:highlight w:val="cyan"/>
        </w:rPr>
        <w:t>2025 г. – 151656,7тыс</w:t>
      </w:r>
      <w:proofErr w:type="gramStart"/>
      <w:r w:rsidRPr="005B18C7">
        <w:rPr>
          <w:sz w:val="20"/>
          <w:szCs w:val="20"/>
          <w:highlight w:val="cyan"/>
        </w:rPr>
        <w:t>.р</w:t>
      </w:r>
      <w:proofErr w:type="gramEnd"/>
      <w:r w:rsidRPr="005B18C7">
        <w:rPr>
          <w:sz w:val="20"/>
          <w:szCs w:val="20"/>
          <w:highlight w:val="cyan"/>
        </w:rPr>
        <w:t>уб.</w:t>
      </w:r>
    </w:p>
    <w:p w:rsidR="00F619BA" w:rsidRPr="005B18C7" w:rsidRDefault="00F619BA" w:rsidP="00F619BA">
      <w:pPr>
        <w:rPr>
          <w:sz w:val="20"/>
          <w:szCs w:val="20"/>
          <w:highlight w:val="cyan"/>
        </w:rPr>
      </w:pPr>
      <w:r w:rsidRPr="005B18C7">
        <w:rPr>
          <w:sz w:val="20"/>
          <w:szCs w:val="20"/>
          <w:highlight w:val="cyan"/>
        </w:rPr>
        <w:t xml:space="preserve">2026 г. – </w:t>
      </w:r>
      <w:r>
        <w:rPr>
          <w:sz w:val="20"/>
          <w:szCs w:val="20"/>
          <w:highlight w:val="cyan"/>
        </w:rPr>
        <w:t>127798,8</w:t>
      </w:r>
      <w:r w:rsidRPr="005B18C7">
        <w:rPr>
          <w:sz w:val="20"/>
          <w:szCs w:val="20"/>
          <w:highlight w:val="cyan"/>
        </w:rPr>
        <w:t xml:space="preserve">  тыс</w:t>
      </w:r>
      <w:proofErr w:type="gramStart"/>
      <w:r w:rsidRPr="005B18C7">
        <w:rPr>
          <w:sz w:val="20"/>
          <w:szCs w:val="20"/>
          <w:highlight w:val="cyan"/>
        </w:rPr>
        <w:t>.р</w:t>
      </w:r>
      <w:proofErr w:type="gramEnd"/>
      <w:r w:rsidRPr="005B18C7">
        <w:rPr>
          <w:sz w:val="20"/>
          <w:szCs w:val="20"/>
          <w:highlight w:val="cyan"/>
        </w:rPr>
        <w:t>уб.</w:t>
      </w:r>
    </w:p>
    <w:p w:rsidR="00F619BA" w:rsidRPr="00D62BBE" w:rsidRDefault="00F619BA" w:rsidP="00F619BA">
      <w:pPr>
        <w:rPr>
          <w:sz w:val="20"/>
          <w:szCs w:val="20"/>
        </w:rPr>
      </w:pPr>
      <w:r w:rsidRPr="005B18C7">
        <w:rPr>
          <w:sz w:val="20"/>
          <w:szCs w:val="20"/>
          <w:highlight w:val="cyan"/>
        </w:rPr>
        <w:t>2027 г. – 135562,7тыс. руб.</w:t>
      </w:r>
    </w:p>
    <w:p w:rsidR="00653C9D" w:rsidRPr="00D62BBE" w:rsidRDefault="00653C9D" w:rsidP="00F619BA">
      <w:pPr>
        <w:widowControl w:val="0"/>
        <w:suppressAutoHyphens/>
        <w:rPr>
          <w:sz w:val="20"/>
          <w:szCs w:val="20"/>
        </w:rPr>
      </w:pPr>
    </w:p>
    <w:p w:rsidR="00C91D87" w:rsidRPr="00D62BBE" w:rsidRDefault="00C91D87" w:rsidP="00C91D87">
      <w:pPr>
        <w:widowControl w:val="0"/>
        <w:suppressAutoHyphens/>
        <w:ind w:firstLine="851"/>
        <w:rPr>
          <w:sz w:val="20"/>
          <w:szCs w:val="20"/>
        </w:rPr>
      </w:pPr>
      <w:r w:rsidRPr="00D62BBE">
        <w:rPr>
          <w:sz w:val="20"/>
          <w:szCs w:val="20"/>
        </w:rPr>
        <w:t>Ресурсное обеспечение реализации Программы за счет средств фе</w:t>
      </w:r>
      <w:r w:rsidR="00CE4B30" w:rsidRPr="00D62BBE">
        <w:rPr>
          <w:sz w:val="20"/>
          <w:szCs w:val="20"/>
        </w:rPr>
        <w:t>д</w:t>
      </w:r>
      <w:r w:rsidR="00E572DA" w:rsidRPr="00D62BBE">
        <w:rPr>
          <w:sz w:val="20"/>
          <w:szCs w:val="20"/>
        </w:rPr>
        <w:t>ер</w:t>
      </w:r>
      <w:r w:rsidR="00731F39" w:rsidRPr="00D62BBE">
        <w:rPr>
          <w:sz w:val="20"/>
          <w:szCs w:val="20"/>
        </w:rPr>
        <w:t xml:space="preserve">ального бюджета составит:  </w:t>
      </w:r>
      <w:r w:rsidR="0010450A" w:rsidRPr="00D62BBE">
        <w:rPr>
          <w:b/>
          <w:sz w:val="20"/>
          <w:szCs w:val="20"/>
        </w:rPr>
        <w:t xml:space="preserve">40887,2 </w:t>
      </w:r>
      <w:r w:rsidRPr="00D62BBE">
        <w:rPr>
          <w:b/>
          <w:sz w:val="20"/>
          <w:szCs w:val="20"/>
        </w:rPr>
        <w:t>тыс</w:t>
      </w:r>
      <w:proofErr w:type="gramStart"/>
      <w:r w:rsidRPr="00D62BBE">
        <w:rPr>
          <w:b/>
          <w:sz w:val="20"/>
          <w:szCs w:val="20"/>
        </w:rPr>
        <w:t>.р</w:t>
      </w:r>
      <w:proofErr w:type="gramEnd"/>
      <w:r w:rsidRPr="00D62BBE">
        <w:rPr>
          <w:b/>
          <w:sz w:val="20"/>
          <w:szCs w:val="20"/>
        </w:rPr>
        <w:t>уб.</w:t>
      </w:r>
      <w:r w:rsidRPr="00D62BBE">
        <w:rPr>
          <w:sz w:val="20"/>
          <w:szCs w:val="20"/>
        </w:rPr>
        <w:t>, в том числе по годам: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5 г.  -  8,6  тыс. рублей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6 г.  – 9,4  тыс. рублей</w:t>
      </w:r>
    </w:p>
    <w:p w:rsidR="00C91D87" w:rsidRPr="00D62BBE" w:rsidRDefault="00BF2A84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7 г.  – 5,4</w:t>
      </w:r>
      <w:r w:rsidR="00C91D87" w:rsidRPr="00D62BBE">
        <w:rPr>
          <w:sz w:val="20"/>
          <w:szCs w:val="20"/>
        </w:rPr>
        <w:t xml:space="preserve"> тыс. рублей</w:t>
      </w:r>
    </w:p>
    <w:p w:rsidR="00C91D87" w:rsidRPr="00D62BBE" w:rsidRDefault="00FB3210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8 г.  – 18,5</w:t>
      </w:r>
      <w:r w:rsidR="00C91D87" w:rsidRPr="00D62BBE">
        <w:rPr>
          <w:sz w:val="20"/>
          <w:szCs w:val="20"/>
        </w:rPr>
        <w:t xml:space="preserve"> тыс. рублей</w:t>
      </w:r>
    </w:p>
    <w:p w:rsidR="00C91D87" w:rsidRPr="00D62BBE" w:rsidRDefault="008936B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9 г.  - 16,4</w:t>
      </w:r>
      <w:r w:rsidR="00C91D87" w:rsidRPr="00D62BBE">
        <w:rPr>
          <w:sz w:val="20"/>
          <w:szCs w:val="20"/>
        </w:rPr>
        <w:t xml:space="preserve">  тыс. рублей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20 г.  - 0,0    тыс. рублей</w:t>
      </w:r>
    </w:p>
    <w:p w:rsidR="00080255" w:rsidRPr="00D62BBE" w:rsidRDefault="00080255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21</w:t>
      </w:r>
      <w:r w:rsidR="00CE4B30" w:rsidRPr="00D62BBE">
        <w:rPr>
          <w:sz w:val="20"/>
          <w:szCs w:val="20"/>
        </w:rPr>
        <w:t xml:space="preserve"> г.  – 144,5</w:t>
      </w:r>
      <w:r w:rsidRPr="00D62BBE">
        <w:rPr>
          <w:sz w:val="20"/>
          <w:szCs w:val="20"/>
        </w:rPr>
        <w:t xml:space="preserve"> тыс. рублей</w:t>
      </w:r>
    </w:p>
    <w:p w:rsidR="00552546" w:rsidRPr="00D62BBE" w:rsidRDefault="00552546" w:rsidP="00552546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2 г.  -  </w:t>
      </w:r>
      <w:r w:rsidR="00FA2956" w:rsidRPr="00D62BBE">
        <w:rPr>
          <w:sz w:val="20"/>
          <w:szCs w:val="20"/>
        </w:rPr>
        <w:t>2425,2</w:t>
      </w:r>
      <w:r w:rsidRPr="00D62BBE">
        <w:rPr>
          <w:sz w:val="20"/>
          <w:szCs w:val="20"/>
        </w:rPr>
        <w:t xml:space="preserve">   тыс. рублей</w:t>
      </w:r>
    </w:p>
    <w:p w:rsidR="00552546" w:rsidRPr="00D62BBE" w:rsidRDefault="00552546" w:rsidP="00552546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3 г.  -  </w:t>
      </w:r>
      <w:r w:rsidR="00731F39" w:rsidRPr="00D62BBE">
        <w:rPr>
          <w:sz w:val="20"/>
          <w:szCs w:val="20"/>
        </w:rPr>
        <w:t>5132,0</w:t>
      </w:r>
      <w:r w:rsidRPr="00D62BBE">
        <w:rPr>
          <w:sz w:val="20"/>
          <w:szCs w:val="20"/>
        </w:rPr>
        <w:t xml:space="preserve">  тыс. рублей</w:t>
      </w:r>
    </w:p>
    <w:p w:rsidR="00122332" w:rsidRPr="00D62BBE" w:rsidRDefault="00552546" w:rsidP="00122332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4 г.  -  </w:t>
      </w:r>
      <w:r w:rsidR="00EE7C1E" w:rsidRPr="00D62BBE">
        <w:rPr>
          <w:sz w:val="20"/>
          <w:szCs w:val="20"/>
        </w:rPr>
        <w:t>32852,4</w:t>
      </w:r>
      <w:r w:rsidRPr="00D62BBE">
        <w:rPr>
          <w:sz w:val="20"/>
          <w:szCs w:val="20"/>
        </w:rPr>
        <w:t xml:space="preserve">   тыс. рублей</w:t>
      </w:r>
    </w:p>
    <w:p w:rsidR="00122332" w:rsidRPr="00D62BBE" w:rsidRDefault="00731F39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5 г.  -  </w:t>
      </w:r>
      <w:r w:rsidR="0010450A" w:rsidRPr="00D62BBE">
        <w:rPr>
          <w:sz w:val="20"/>
          <w:szCs w:val="20"/>
        </w:rPr>
        <w:t>96,4</w:t>
      </w:r>
      <w:r w:rsidR="00122332" w:rsidRPr="00D62BBE">
        <w:rPr>
          <w:sz w:val="20"/>
          <w:szCs w:val="20"/>
        </w:rPr>
        <w:t xml:space="preserve">  тыс. рублей</w:t>
      </w:r>
    </w:p>
    <w:p w:rsidR="00731F39" w:rsidRPr="00D62BBE" w:rsidRDefault="00731F39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6 г. – </w:t>
      </w:r>
      <w:r w:rsidR="0010450A" w:rsidRPr="00D62BBE">
        <w:rPr>
          <w:sz w:val="20"/>
          <w:szCs w:val="20"/>
        </w:rPr>
        <w:t xml:space="preserve">93,9 </w:t>
      </w:r>
      <w:r w:rsidRPr="00D62BBE">
        <w:rPr>
          <w:sz w:val="20"/>
          <w:szCs w:val="20"/>
        </w:rPr>
        <w:t xml:space="preserve"> тыс. рублей</w:t>
      </w:r>
    </w:p>
    <w:p w:rsidR="00731F39" w:rsidRPr="00D62BBE" w:rsidRDefault="0010450A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27 г. – 84,5</w:t>
      </w:r>
      <w:r w:rsidR="00731F39" w:rsidRPr="00D62BBE">
        <w:rPr>
          <w:sz w:val="20"/>
          <w:szCs w:val="20"/>
        </w:rPr>
        <w:t xml:space="preserve"> тыс. рублей</w:t>
      </w:r>
    </w:p>
    <w:p w:rsidR="00C91D87" w:rsidRPr="00D62BBE" w:rsidRDefault="00C91D87" w:rsidP="00C91D87">
      <w:pPr>
        <w:widowControl w:val="0"/>
        <w:suppressAutoHyphens/>
        <w:ind w:firstLine="851"/>
        <w:rPr>
          <w:sz w:val="20"/>
          <w:szCs w:val="20"/>
        </w:rPr>
      </w:pPr>
      <w:r w:rsidRPr="00D62BBE">
        <w:rPr>
          <w:sz w:val="20"/>
          <w:szCs w:val="20"/>
        </w:rPr>
        <w:t>Ресурсное обеспечение реализации Программы за счет средств обл</w:t>
      </w:r>
      <w:r w:rsidR="001D1BBD" w:rsidRPr="00D62BBE">
        <w:rPr>
          <w:sz w:val="20"/>
          <w:szCs w:val="20"/>
        </w:rPr>
        <w:t>а</w:t>
      </w:r>
      <w:r w:rsidR="00E572DA" w:rsidRPr="00D62BBE">
        <w:rPr>
          <w:sz w:val="20"/>
          <w:szCs w:val="20"/>
        </w:rPr>
        <w:t xml:space="preserve">стного бюджета составит  </w:t>
      </w:r>
      <w:r w:rsidR="00030D22" w:rsidRPr="005B18C7">
        <w:rPr>
          <w:b/>
          <w:sz w:val="20"/>
          <w:szCs w:val="20"/>
        </w:rPr>
        <w:t>1</w:t>
      </w:r>
      <w:r w:rsidR="0010450A" w:rsidRPr="005B18C7">
        <w:rPr>
          <w:b/>
          <w:sz w:val="20"/>
          <w:szCs w:val="20"/>
        </w:rPr>
        <w:t>36938,2</w:t>
      </w:r>
      <w:r w:rsidR="00030D22" w:rsidRPr="005B18C7">
        <w:rPr>
          <w:b/>
          <w:sz w:val="20"/>
          <w:szCs w:val="20"/>
        </w:rPr>
        <w:t>0</w:t>
      </w:r>
      <w:r w:rsidRPr="005B18C7">
        <w:rPr>
          <w:b/>
          <w:sz w:val="20"/>
          <w:szCs w:val="20"/>
        </w:rPr>
        <w:t>тыс</w:t>
      </w:r>
      <w:proofErr w:type="gramStart"/>
      <w:r w:rsidRPr="00D62BBE">
        <w:rPr>
          <w:sz w:val="20"/>
          <w:szCs w:val="20"/>
        </w:rPr>
        <w:t>.р</w:t>
      </w:r>
      <w:proofErr w:type="gramEnd"/>
      <w:r w:rsidRPr="00D62BBE">
        <w:rPr>
          <w:sz w:val="20"/>
          <w:szCs w:val="20"/>
        </w:rPr>
        <w:t>уб., в том числе по годам: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5 г.  -  707,1  тыс. рублей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6 г.  -  558,9  тыс. рублей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7 г.</w:t>
      </w:r>
      <w:r w:rsidR="00BF2A84" w:rsidRPr="00D62BBE">
        <w:rPr>
          <w:sz w:val="20"/>
          <w:szCs w:val="20"/>
        </w:rPr>
        <w:t xml:space="preserve">  -  2455,1</w:t>
      </w:r>
      <w:r w:rsidRPr="00D62BBE">
        <w:rPr>
          <w:sz w:val="20"/>
          <w:szCs w:val="20"/>
        </w:rPr>
        <w:t xml:space="preserve">  тыс. рублей</w:t>
      </w:r>
    </w:p>
    <w:p w:rsidR="00C91D87" w:rsidRPr="00D62BBE" w:rsidRDefault="001D1BBD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8 г.  -  5644,7</w:t>
      </w:r>
      <w:r w:rsidR="00C91D87" w:rsidRPr="00D62BBE">
        <w:rPr>
          <w:sz w:val="20"/>
          <w:szCs w:val="20"/>
        </w:rPr>
        <w:t xml:space="preserve">  тыс. рублей</w:t>
      </w:r>
    </w:p>
    <w:p w:rsidR="00C91D87" w:rsidRPr="00D62BBE" w:rsidRDefault="005B6ADB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9 г.  -  19957,1</w:t>
      </w:r>
      <w:r w:rsidR="00C91D87" w:rsidRPr="00D62BBE">
        <w:rPr>
          <w:sz w:val="20"/>
          <w:szCs w:val="20"/>
        </w:rPr>
        <w:t xml:space="preserve"> тыс. рублей</w:t>
      </w:r>
    </w:p>
    <w:p w:rsidR="00C91D87" w:rsidRPr="00D62BBE" w:rsidRDefault="00876098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lastRenderedPageBreak/>
        <w:t>2020 г.  -  146,3</w:t>
      </w:r>
      <w:r w:rsidR="00C91D87" w:rsidRPr="00D62BBE">
        <w:rPr>
          <w:sz w:val="20"/>
          <w:szCs w:val="20"/>
        </w:rPr>
        <w:t xml:space="preserve">   тыс. рублей</w:t>
      </w:r>
    </w:p>
    <w:p w:rsidR="00080255" w:rsidRPr="00D62BBE" w:rsidRDefault="00ED2046" w:rsidP="00080255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1 </w:t>
      </w:r>
      <w:r w:rsidR="00CE4B30" w:rsidRPr="00D62BBE">
        <w:rPr>
          <w:sz w:val="20"/>
          <w:szCs w:val="20"/>
        </w:rPr>
        <w:t>г.  -  5452</w:t>
      </w:r>
      <w:r w:rsidR="008D7A2C" w:rsidRPr="00D62BBE">
        <w:rPr>
          <w:sz w:val="20"/>
          <w:szCs w:val="20"/>
        </w:rPr>
        <w:t>,8</w:t>
      </w:r>
      <w:r w:rsidR="00080255" w:rsidRPr="00D62BBE">
        <w:rPr>
          <w:sz w:val="20"/>
          <w:szCs w:val="20"/>
        </w:rPr>
        <w:t xml:space="preserve">   тыс. рублей</w:t>
      </w:r>
    </w:p>
    <w:p w:rsidR="00552546" w:rsidRPr="00D62BBE" w:rsidRDefault="00552546" w:rsidP="00552546">
      <w:pPr>
        <w:rPr>
          <w:sz w:val="20"/>
          <w:szCs w:val="20"/>
        </w:rPr>
      </w:pPr>
      <w:r w:rsidRPr="00D62BBE">
        <w:rPr>
          <w:sz w:val="20"/>
          <w:szCs w:val="20"/>
        </w:rPr>
        <w:t>2022 г.  -  11751,2   тыс. рублей</w:t>
      </w:r>
    </w:p>
    <w:p w:rsidR="00552546" w:rsidRPr="00D62BBE" w:rsidRDefault="006B0E44" w:rsidP="00552546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3 г.  -  </w:t>
      </w:r>
      <w:r w:rsidR="00623950" w:rsidRPr="00D62BBE">
        <w:rPr>
          <w:sz w:val="20"/>
          <w:szCs w:val="20"/>
        </w:rPr>
        <w:t>21607,2</w:t>
      </w:r>
      <w:r w:rsidR="00552546" w:rsidRPr="00D62BBE">
        <w:rPr>
          <w:sz w:val="20"/>
          <w:szCs w:val="20"/>
        </w:rPr>
        <w:t xml:space="preserve">  тыс. рублей</w:t>
      </w:r>
    </w:p>
    <w:p w:rsidR="00552546" w:rsidRPr="00D62BBE" w:rsidRDefault="0051002F" w:rsidP="00552546">
      <w:pPr>
        <w:rPr>
          <w:sz w:val="20"/>
          <w:szCs w:val="20"/>
        </w:rPr>
      </w:pPr>
      <w:r w:rsidRPr="00D62BBE">
        <w:rPr>
          <w:sz w:val="20"/>
          <w:szCs w:val="20"/>
        </w:rPr>
        <w:t>2024 г.  -</w:t>
      </w:r>
      <w:r w:rsidR="006E1909" w:rsidRPr="00D62BBE">
        <w:rPr>
          <w:sz w:val="20"/>
          <w:szCs w:val="20"/>
        </w:rPr>
        <w:t>53145,7</w:t>
      </w:r>
      <w:r w:rsidR="00552546" w:rsidRPr="00D62BBE">
        <w:rPr>
          <w:sz w:val="20"/>
          <w:szCs w:val="20"/>
        </w:rPr>
        <w:t xml:space="preserve">   тыс. рублей</w:t>
      </w:r>
    </w:p>
    <w:p w:rsidR="00080255" w:rsidRPr="00D62BBE" w:rsidRDefault="006B0E44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5 г.  -  </w:t>
      </w:r>
      <w:r w:rsidR="0010450A" w:rsidRPr="00D62BBE">
        <w:rPr>
          <w:sz w:val="20"/>
          <w:szCs w:val="20"/>
        </w:rPr>
        <w:t>15437,</w:t>
      </w:r>
      <w:r w:rsidR="005B273B" w:rsidRPr="00D62BBE">
        <w:rPr>
          <w:sz w:val="20"/>
          <w:szCs w:val="20"/>
        </w:rPr>
        <w:t>7</w:t>
      </w:r>
      <w:r w:rsidR="00122332" w:rsidRPr="00D62BBE">
        <w:rPr>
          <w:sz w:val="20"/>
          <w:szCs w:val="20"/>
        </w:rPr>
        <w:t xml:space="preserve">   тыс. рублей</w:t>
      </w:r>
    </w:p>
    <w:p w:rsidR="00731F39" w:rsidRPr="00D62BBE" w:rsidRDefault="00731F39" w:rsidP="00731F39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6 г. – </w:t>
      </w:r>
      <w:r w:rsidR="0010450A" w:rsidRPr="00D62BBE">
        <w:rPr>
          <w:sz w:val="20"/>
          <w:szCs w:val="20"/>
        </w:rPr>
        <w:t>36,5</w:t>
      </w:r>
      <w:r w:rsidRPr="00D62BBE">
        <w:rPr>
          <w:sz w:val="20"/>
          <w:szCs w:val="20"/>
        </w:rPr>
        <w:t xml:space="preserve"> тыс. рублей</w:t>
      </w:r>
    </w:p>
    <w:p w:rsidR="00653C9D" w:rsidRPr="00D62BBE" w:rsidRDefault="0010450A" w:rsidP="001909F2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7 г. – 38,0 </w:t>
      </w:r>
      <w:r w:rsidR="00731F39" w:rsidRPr="00D62BBE">
        <w:rPr>
          <w:sz w:val="20"/>
          <w:szCs w:val="20"/>
        </w:rPr>
        <w:t>тыс. рублей</w:t>
      </w:r>
    </w:p>
    <w:p w:rsidR="00653C9D" w:rsidRPr="00D62BBE" w:rsidRDefault="00653C9D" w:rsidP="00C91D87">
      <w:pPr>
        <w:widowControl w:val="0"/>
        <w:suppressAutoHyphens/>
        <w:ind w:firstLine="851"/>
        <w:rPr>
          <w:sz w:val="20"/>
          <w:szCs w:val="20"/>
        </w:rPr>
      </w:pPr>
    </w:p>
    <w:p w:rsidR="00C91D87" w:rsidRPr="00D62BBE" w:rsidRDefault="00C91D87" w:rsidP="00C91D87">
      <w:pPr>
        <w:widowControl w:val="0"/>
        <w:suppressAutoHyphens/>
        <w:ind w:firstLine="851"/>
        <w:rPr>
          <w:sz w:val="20"/>
          <w:szCs w:val="20"/>
        </w:rPr>
      </w:pPr>
      <w:r w:rsidRPr="00D62BBE">
        <w:rPr>
          <w:sz w:val="20"/>
          <w:szCs w:val="20"/>
        </w:rPr>
        <w:t xml:space="preserve">Ресурсное обеспечение реализации Программы за счет средств местного бюджета составит  </w:t>
      </w:r>
      <w:r w:rsidR="00427124" w:rsidRPr="005B18C7">
        <w:rPr>
          <w:b/>
          <w:sz w:val="20"/>
          <w:szCs w:val="20"/>
        </w:rPr>
        <w:t xml:space="preserve">898018,3 </w:t>
      </w:r>
      <w:r w:rsidRPr="005B18C7">
        <w:rPr>
          <w:b/>
          <w:sz w:val="20"/>
          <w:szCs w:val="20"/>
        </w:rPr>
        <w:t>тыс</w:t>
      </w:r>
      <w:proofErr w:type="gramStart"/>
      <w:r w:rsidRPr="005B18C7">
        <w:rPr>
          <w:b/>
          <w:sz w:val="20"/>
          <w:szCs w:val="20"/>
        </w:rPr>
        <w:t>.р</w:t>
      </w:r>
      <w:proofErr w:type="gramEnd"/>
      <w:r w:rsidRPr="005B18C7">
        <w:rPr>
          <w:b/>
          <w:sz w:val="20"/>
          <w:szCs w:val="20"/>
        </w:rPr>
        <w:t>уб</w:t>
      </w:r>
      <w:r w:rsidRPr="00D62BBE">
        <w:rPr>
          <w:sz w:val="20"/>
          <w:szCs w:val="20"/>
        </w:rPr>
        <w:t>., в том числе по годам: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5 г.  - 20517,7   тыс. рублей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6 г.  – 21027,7   тыс. рублей</w:t>
      </w:r>
    </w:p>
    <w:p w:rsidR="00C91D87" w:rsidRPr="00D62BBE" w:rsidRDefault="00BF2A84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7 г.  – 25383,2</w:t>
      </w:r>
      <w:r w:rsidR="00C91D87" w:rsidRPr="00D62BBE">
        <w:rPr>
          <w:sz w:val="20"/>
          <w:szCs w:val="20"/>
        </w:rPr>
        <w:t xml:space="preserve">   тыс. рублей</w:t>
      </w:r>
    </w:p>
    <w:p w:rsidR="00C91D87" w:rsidRPr="00D62BBE" w:rsidRDefault="00C91D87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18 г.  – </w:t>
      </w:r>
      <w:r w:rsidR="001D1BBD" w:rsidRPr="00D62BBE">
        <w:rPr>
          <w:sz w:val="20"/>
          <w:szCs w:val="20"/>
        </w:rPr>
        <w:t>29665,3</w:t>
      </w:r>
      <w:r w:rsidRPr="00D62BBE">
        <w:rPr>
          <w:sz w:val="20"/>
          <w:szCs w:val="20"/>
        </w:rPr>
        <w:t xml:space="preserve"> тыс. рублей</w:t>
      </w:r>
    </w:p>
    <w:p w:rsidR="00C91D87" w:rsidRPr="00D62BBE" w:rsidRDefault="005B6ADB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19 г.  – 33297,8</w:t>
      </w:r>
      <w:r w:rsidR="00C91D87" w:rsidRPr="00D62BBE">
        <w:rPr>
          <w:sz w:val="20"/>
          <w:szCs w:val="20"/>
        </w:rPr>
        <w:t xml:space="preserve">   тыс. рублей</w:t>
      </w:r>
    </w:p>
    <w:p w:rsidR="00080255" w:rsidRPr="00D62BBE" w:rsidRDefault="009624F3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20 г.  – 46041,7</w:t>
      </w:r>
      <w:r w:rsidR="00C91D87" w:rsidRPr="00D62BBE">
        <w:rPr>
          <w:sz w:val="20"/>
          <w:szCs w:val="20"/>
        </w:rPr>
        <w:t xml:space="preserve">  тыс. рублей</w:t>
      </w:r>
    </w:p>
    <w:p w:rsidR="00C91D87" w:rsidRPr="00D62BBE" w:rsidRDefault="00021C2F" w:rsidP="00C91D87">
      <w:pPr>
        <w:rPr>
          <w:sz w:val="20"/>
          <w:szCs w:val="20"/>
        </w:rPr>
      </w:pPr>
      <w:r w:rsidRPr="00D62BBE">
        <w:rPr>
          <w:sz w:val="20"/>
          <w:szCs w:val="20"/>
        </w:rPr>
        <w:t>2021 г.  – 49031,3</w:t>
      </w:r>
      <w:r w:rsidR="00080255" w:rsidRPr="00D62BBE">
        <w:rPr>
          <w:sz w:val="20"/>
          <w:szCs w:val="20"/>
        </w:rPr>
        <w:t xml:space="preserve">  тыс. рублей</w:t>
      </w:r>
    </w:p>
    <w:p w:rsidR="00552546" w:rsidRPr="00D62BBE" w:rsidRDefault="00462020" w:rsidP="00552546">
      <w:pPr>
        <w:rPr>
          <w:sz w:val="20"/>
          <w:szCs w:val="20"/>
        </w:rPr>
      </w:pPr>
      <w:r w:rsidRPr="00D62BBE">
        <w:rPr>
          <w:sz w:val="20"/>
          <w:szCs w:val="20"/>
        </w:rPr>
        <w:t>2022 г.  – 58602,4</w:t>
      </w:r>
      <w:r w:rsidR="00552546" w:rsidRPr="00D62BBE">
        <w:rPr>
          <w:sz w:val="20"/>
          <w:szCs w:val="20"/>
        </w:rPr>
        <w:t xml:space="preserve">  тыс. рублей</w:t>
      </w:r>
    </w:p>
    <w:p w:rsidR="00552546" w:rsidRPr="00D62BBE" w:rsidRDefault="006B0E44" w:rsidP="00552546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3 г.  – </w:t>
      </w:r>
      <w:r w:rsidR="00623950" w:rsidRPr="00D62BBE">
        <w:rPr>
          <w:sz w:val="20"/>
          <w:szCs w:val="20"/>
        </w:rPr>
        <w:t>93164,8</w:t>
      </w:r>
      <w:r w:rsidR="00552546" w:rsidRPr="00D62BBE">
        <w:rPr>
          <w:sz w:val="20"/>
          <w:szCs w:val="20"/>
        </w:rPr>
        <w:t xml:space="preserve">  тыс. рублей</w:t>
      </w:r>
    </w:p>
    <w:p w:rsidR="00122332" w:rsidRPr="00D62BBE" w:rsidRDefault="006B0E44" w:rsidP="00552546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2024 г.  – </w:t>
      </w:r>
      <w:r w:rsidR="006E1909" w:rsidRPr="00D62BBE">
        <w:rPr>
          <w:sz w:val="20"/>
          <w:szCs w:val="20"/>
        </w:rPr>
        <w:t>122055,2</w:t>
      </w:r>
      <w:r w:rsidR="00552546" w:rsidRPr="00D62BBE">
        <w:rPr>
          <w:sz w:val="20"/>
          <w:szCs w:val="20"/>
        </w:rPr>
        <w:t>тыс. рублей</w:t>
      </w:r>
    </w:p>
    <w:p w:rsidR="00122332" w:rsidRPr="001909F2" w:rsidRDefault="0048314D" w:rsidP="00C91D87">
      <w:pPr>
        <w:rPr>
          <w:sz w:val="20"/>
          <w:szCs w:val="20"/>
          <w:highlight w:val="cyan"/>
        </w:rPr>
      </w:pPr>
      <w:r w:rsidRPr="001909F2">
        <w:rPr>
          <w:sz w:val="20"/>
          <w:szCs w:val="20"/>
          <w:highlight w:val="cyan"/>
        </w:rPr>
        <w:t>2025 г.  –</w:t>
      </w:r>
      <w:r w:rsidR="00427124" w:rsidRPr="001909F2">
        <w:rPr>
          <w:sz w:val="20"/>
          <w:szCs w:val="20"/>
          <w:highlight w:val="cyan"/>
        </w:rPr>
        <w:t>136122,6</w:t>
      </w:r>
      <w:r w:rsidR="00122332" w:rsidRPr="001909F2">
        <w:rPr>
          <w:sz w:val="20"/>
          <w:szCs w:val="20"/>
          <w:highlight w:val="cyan"/>
        </w:rPr>
        <w:t xml:space="preserve">  тыс. рублей</w:t>
      </w:r>
    </w:p>
    <w:p w:rsidR="00731F39" w:rsidRPr="001909F2" w:rsidRDefault="00731F39" w:rsidP="00731F39">
      <w:pPr>
        <w:rPr>
          <w:sz w:val="20"/>
          <w:szCs w:val="20"/>
          <w:highlight w:val="cyan"/>
        </w:rPr>
      </w:pPr>
      <w:r w:rsidRPr="001909F2">
        <w:rPr>
          <w:sz w:val="20"/>
          <w:szCs w:val="20"/>
          <w:highlight w:val="cyan"/>
        </w:rPr>
        <w:t xml:space="preserve">2026 г. – </w:t>
      </w:r>
      <w:r w:rsidR="0010450A" w:rsidRPr="001909F2">
        <w:rPr>
          <w:sz w:val="20"/>
          <w:szCs w:val="20"/>
          <w:highlight w:val="cyan"/>
        </w:rPr>
        <w:t>127668,3</w:t>
      </w:r>
      <w:r w:rsidRPr="001909F2">
        <w:rPr>
          <w:sz w:val="20"/>
          <w:szCs w:val="20"/>
          <w:highlight w:val="cyan"/>
        </w:rPr>
        <w:t xml:space="preserve"> тыс. рублей</w:t>
      </w:r>
    </w:p>
    <w:p w:rsidR="00731F39" w:rsidRPr="00D62BBE" w:rsidRDefault="00731F39" w:rsidP="00731F39">
      <w:pPr>
        <w:rPr>
          <w:sz w:val="20"/>
          <w:szCs w:val="20"/>
        </w:rPr>
      </w:pPr>
      <w:r w:rsidRPr="001909F2">
        <w:rPr>
          <w:sz w:val="20"/>
          <w:szCs w:val="20"/>
          <w:highlight w:val="cyan"/>
        </w:rPr>
        <w:t xml:space="preserve">2027 г. – </w:t>
      </w:r>
      <w:r w:rsidR="0010450A" w:rsidRPr="001909F2">
        <w:rPr>
          <w:sz w:val="20"/>
          <w:szCs w:val="20"/>
          <w:highlight w:val="cyan"/>
        </w:rPr>
        <w:t>135440,2</w:t>
      </w:r>
      <w:r w:rsidRPr="001909F2">
        <w:rPr>
          <w:sz w:val="20"/>
          <w:szCs w:val="20"/>
          <w:highlight w:val="cyan"/>
        </w:rPr>
        <w:t xml:space="preserve"> тыс. рублей</w:t>
      </w:r>
    </w:p>
    <w:p w:rsidR="00731F39" w:rsidRPr="00D62BBE" w:rsidRDefault="00731F39" w:rsidP="00C91D87">
      <w:pPr>
        <w:rPr>
          <w:sz w:val="20"/>
          <w:szCs w:val="20"/>
        </w:rPr>
      </w:pPr>
    </w:p>
    <w:p w:rsidR="00122332" w:rsidRPr="00D62BBE" w:rsidRDefault="00122332" w:rsidP="00C91D87">
      <w:pPr>
        <w:rPr>
          <w:sz w:val="20"/>
          <w:szCs w:val="20"/>
        </w:rPr>
      </w:pPr>
    </w:p>
    <w:p w:rsidR="001A7549" w:rsidRPr="00D62BBE" w:rsidRDefault="008D086C" w:rsidP="00EE326B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Ресурсное обеспечение реализации Программы в разрезе подпрограмм и  основных мероприятий </w:t>
      </w:r>
      <w:r w:rsidR="00AE2BEB" w:rsidRPr="00D62BBE">
        <w:rPr>
          <w:sz w:val="20"/>
          <w:szCs w:val="20"/>
        </w:rPr>
        <w:t xml:space="preserve">представлено в приложении  </w:t>
      </w:r>
      <w:r w:rsidR="00382045" w:rsidRPr="00D62BBE">
        <w:rPr>
          <w:sz w:val="20"/>
          <w:szCs w:val="20"/>
        </w:rPr>
        <w:t>2</w:t>
      </w:r>
      <w:r w:rsidRPr="00D62BBE">
        <w:rPr>
          <w:sz w:val="20"/>
          <w:szCs w:val="20"/>
        </w:rPr>
        <w:t xml:space="preserve"> к Программе.</w:t>
      </w:r>
    </w:p>
    <w:p w:rsidR="00DE240F" w:rsidRPr="00D62BBE" w:rsidRDefault="00DE240F" w:rsidP="009533A5">
      <w:pPr>
        <w:rPr>
          <w:sz w:val="20"/>
          <w:szCs w:val="20"/>
        </w:rPr>
      </w:pPr>
    </w:p>
    <w:p w:rsidR="00DE240F" w:rsidRPr="00D62BBE" w:rsidRDefault="00A3688C" w:rsidP="00DE240F">
      <w:pPr>
        <w:jc w:val="center"/>
        <w:rPr>
          <w:sz w:val="20"/>
          <w:szCs w:val="20"/>
        </w:rPr>
      </w:pPr>
      <w:r w:rsidRPr="00D62BBE">
        <w:rPr>
          <w:sz w:val="20"/>
          <w:szCs w:val="20"/>
        </w:rPr>
        <w:t>РАЗДЕЛ 5</w:t>
      </w:r>
      <w:r w:rsidR="00DE240F" w:rsidRPr="00D62BBE">
        <w:rPr>
          <w:sz w:val="20"/>
          <w:szCs w:val="20"/>
        </w:rPr>
        <w:t>. ОЖИДАЕМЫЕ КОНЕЧНЫЕ РЕЗУЛЬТАТЫ</w:t>
      </w:r>
    </w:p>
    <w:p w:rsidR="00DE240F" w:rsidRPr="00D62BBE" w:rsidRDefault="00DE240F" w:rsidP="00DE240F">
      <w:pPr>
        <w:jc w:val="center"/>
        <w:rPr>
          <w:sz w:val="20"/>
          <w:szCs w:val="20"/>
        </w:rPr>
      </w:pPr>
      <w:r w:rsidRPr="00D62BBE">
        <w:rPr>
          <w:sz w:val="20"/>
          <w:szCs w:val="20"/>
        </w:rPr>
        <w:t xml:space="preserve"> РЕАЛИЗАЦИИ МУНИЦИПАЛЬНОЙ ПРОГРАММЫ</w:t>
      </w:r>
    </w:p>
    <w:p w:rsidR="00DE240F" w:rsidRPr="00D62BBE" w:rsidRDefault="00DE240F" w:rsidP="00DE240F">
      <w:pPr>
        <w:jc w:val="center"/>
        <w:rPr>
          <w:sz w:val="20"/>
          <w:szCs w:val="20"/>
        </w:rPr>
      </w:pPr>
    </w:p>
    <w:p w:rsidR="00DE240F" w:rsidRPr="00D62BBE" w:rsidRDefault="00DE240F" w:rsidP="00DE240F">
      <w:pPr>
        <w:ind w:firstLine="851"/>
        <w:outlineLvl w:val="0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еализация Программы позволит:</w:t>
      </w:r>
    </w:p>
    <w:p w:rsidR="00CF3E95" w:rsidRPr="00D62BBE" w:rsidRDefault="00CF3E95" w:rsidP="00DE240F">
      <w:pPr>
        <w:ind w:firstLine="851"/>
        <w:outlineLvl w:val="0"/>
        <w:rPr>
          <w:b/>
          <w:sz w:val="20"/>
          <w:szCs w:val="20"/>
        </w:rPr>
      </w:pP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. Увеличение количества по</w:t>
      </w:r>
      <w:r w:rsidR="000A3313" w:rsidRPr="00D62BBE">
        <w:rPr>
          <w:sz w:val="20"/>
          <w:szCs w:val="20"/>
        </w:rPr>
        <w:t>льзователей библиотеки до 10170</w:t>
      </w:r>
      <w:r w:rsidRPr="00D62BBE">
        <w:rPr>
          <w:sz w:val="20"/>
          <w:szCs w:val="20"/>
        </w:rPr>
        <w:t xml:space="preserve"> чел.</w:t>
      </w: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2.Увеличение количест</w:t>
      </w:r>
      <w:r w:rsidR="004F2E16" w:rsidRPr="00D62BBE">
        <w:rPr>
          <w:sz w:val="20"/>
          <w:szCs w:val="20"/>
        </w:rPr>
        <w:t xml:space="preserve">ва посещений </w:t>
      </w:r>
      <w:r w:rsidR="000A3313" w:rsidRPr="00D62BBE">
        <w:rPr>
          <w:sz w:val="20"/>
          <w:szCs w:val="20"/>
        </w:rPr>
        <w:t>библиотеки – 135700</w:t>
      </w:r>
      <w:r w:rsidRPr="00D62BBE">
        <w:rPr>
          <w:sz w:val="20"/>
          <w:szCs w:val="20"/>
        </w:rPr>
        <w:t xml:space="preserve"> чел.</w:t>
      </w:r>
    </w:p>
    <w:p w:rsidR="00DE240F" w:rsidRPr="00D62BBE" w:rsidRDefault="000A3313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3.Увеличение книговыдачи-212000</w:t>
      </w:r>
      <w:r w:rsidR="00DE240F" w:rsidRPr="00D62BBE">
        <w:rPr>
          <w:sz w:val="20"/>
          <w:szCs w:val="20"/>
        </w:rPr>
        <w:t xml:space="preserve"> экз.</w:t>
      </w: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4.У</w:t>
      </w:r>
      <w:r w:rsidR="004F2E16" w:rsidRPr="00D62BBE">
        <w:rPr>
          <w:sz w:val="20"/>
          <w:szCs w:val="20"/>
        </w:rPr>
        <w:t xml:space="preserve">величение книжного фонда- </w:t>
      </w:r>
      <w:r w:rsidR="000A3313" w:rsidRPr="00D62BBE">
        <w:rPr>
          <w:sz w:val="20"/>
          <w:szCs w:val="20"/>
        </w:rPr>
        <w:t>180000</w:t>
      </w:r>
      <w:r w:rsidRPr="00D62BBE">
        <w:rPr>
          <w:sz w:val="20"/>
          <w:szCs w:val="20"/>
        </w:rPr>
        <w:t xml:space="preserve"> экз.</w:t>
      </w: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5.Увеличение количества книжных экземпляров, з</w:t>
      </w:r>
      <w:r w:rsidR="00FC18BE" w:rsidRPr="00D62BBE">
        <w:rPr>
          <w:sz w:val="20"/>
          <w:szCs w:val="20"/>
        </w:rPr>
        <w:t>ане</w:t>
      </w:r>
      <w:r w:rsidR="008B1217" w:rsidRPr="00D62BBE">
        <w:rPr>
          <w:sz w:val="20"/>
          <w:szCs w:val="20"/>
        </w:rPr>
        <w:t xml:space="preserve">сенных в </w:t>
      </w:r>
      <w:proofErr w:type="gramStart"/>
      <w:r w:rsidR="008B1217" w:rsidRPr="00D62BBE">
        <w:rPr>
          <w:sz w:val="20"/>
          <w:szCs w:val="20"/>
        </w:rPr>
        <w:t>электронный</w:t>
      </w:r>
      <w:proofErr w:type="gramEnd"/>
      <w:r w:rsidR="008B1217" w:rsidRPr="00D62BBE">
        <w:rPr>
          <w:sz w:val="20"/>
          <w:szCs w:val="20"/>
        </w:rPr>
        <w:t xml:space="preserve"> каталог-108</w:t>
      </w:r>
      <w:r w:rsidR="00FC18BE" w:rsidRPr="00D62BBE">
        <w:rPr>
          <w:sz w:val="20"/>
          <w:szCs w:val="20"/>
        </w:rPr>
        <w:t>0</w:t>
      </w: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6.Увеличение количества пользователей  с ограниченны</w:t>
      </w:r>
      <w:r w:rsidR="004F2E16" w:rsidRPr="00D62BBE">
        <w:rPr>
          <w:sz w:val="20"/>
          <w:szCs w:val="20"/>
        </w:rPr>
        <w:t>ми физическими возможностями -9</w:t>
      </w:r>
      <w:r w:rsidRPr="00D62BBE">
        <w:rPr>
          <w:sz w:val="20"/>
          <w:szCs w:val="20"/>
        </w:rPr>
        <w:t>5 чел.</w:t>
      </w:r>
    </w:p>
    <w:p w:rsidR="00DE240F" w:rsidRPr="00D62BBE" w:rsidRDefault="00DE240F" w:rsidP="00DE240F">
      <w:pPr>
        <w:rPr>
          <w:sz w:val="20"/>
          <w:szCs w:val="20"/>
        </w:rPr>
      </w:pPr>
      <w:r w:rsidRPr="00D62BBE">
        <w:rPr>
          <w:sz w:val="20"/>
          <w:szCs w:val="20"/>
        </w:rPr>
        <w:t>7.Увеличение  количества музейных</w:t>
      </w:r>
      <w:r w:rsidR="00496518" w:rsidRPr="00D62BBE">
        <w:rPr>
          <w:sz w:val="20"/>
          <w:szCs w:val="20"/>
        </w:rPr>
        <w:t xml:space="preserve"> э</w:t>
      </w:r>
      <w:r w:rsidR="001223ED" w:rsidRPr="00D62BBE">
        <w:rPr>
          <w:sz w:val="20"/>
          <w:szCs w:val="20"/>
        </w:rPr>
        <w:t xml:space="preserve">кспонатов </w:t>
      </w:r>
      <w:r w:rsidR="000A3313" w:rsidRPr="00D62BBE">
        <w:rPr>
          <w:sz w:val="20"/>
          <w:szCs w:val="20"/>
        </w:rPr>
        <w:t>основного фонда до 12150</w:t>
      </w:r>
      <w:r w:rsidRPr="00D62BBE">
        <w:rPr>
          <w:sz w:val="20"/>
          <w:szCs w:val="20"/>
        </w:rPr>
        <w:t xml:space="preserve">ед.хр. </w:t>
      </w:r>
    </w:p>
    <w:p w:rsidR="00DE240F" w:rsidRPr="00D62BBE" w:rsidRDefault="00DE240F" w:rsidP="00DE240F">
      <w:pPr>
        <w:rPr>
          <w:sz w:val="20"/>
          <w:szCs w:val="20"/>
        </w:rPr>
      </w:pPr>
      <w:r w:rsidRPr="00D62BBE">
        <w:rPr>
          <w:sz w:val="20"/>
          <w:szCs w:val="20"/>
        </w:rPr>
        <w:t>8.Увеличение к</w:t>
      </w:r>
      <w:r w:rsidR="000A3313" w:rsidRPr="00D62BBE">
        <w:rPr>
          <w:sz w:val="20"/>
          <w:szCs w:val="20"/>
        </w:rPr>
        <w:t>оличества посетителей музея до 20000</w:t>
      </w:r>
      <w:r w:rsidRPr="00D62BBE">
        <w:rPr>
          <w:sz w:val="20"/>
          <w:szCs w:val="20"/>
        </w:rPr>
        <w:t xml:space="preserve"> человек</w:t>
      </w: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9.Увеличение количества проведенных музейны</w:t>
      </w:r>
      <w:r w:rsidR="000A3313" w:rsidRPr="00D62BBE">
        <w:rPr>
          <w:sz w:val="20"/>
          <w:szCs w:val="20"/>
        </w:rPr>
        <w:t>ми работниками мероприятий  до 4</w:t>
      </w:r>
      <w:r w:rsidR="001223ED" w:rsidRPr="00D62BBE">
        <w:rPr>
          <w:sz w:val="20"/>
          <w:szCs w:val="20"/>
        </w:rPr>
        <w:t>00</w:t>
      </w:r>
      <w:r w:rsidRPr="00D62BBE">
        <w:rPr>
          <w:sz w:val="20"/>
          <w:szCs w:val="20"/>
        </w:rPr>
        <w:t xml:space="preserve"> ед.</w:t>
      </w:r>
    </w:p>
    <w:p w:rsidR="00DE240F" w:rsidRPr="00D62BBE" w:rsidRDefault="00DE240F" w:rsidP="00DE240F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10.Увеличение количества </w:t>
      </w:r>
      <w:r w:rsidR="007D23A1" w:rsidRPr="00D62BBE">
        <w:rPr>
          <w:sz w:val="20"/>
          <w:szCs w:val="20"/>
        </w:rPr>
        <w:t>открытых выставок  до 4</w:t>
      </w:r>
      <w:r w:rsidR="001223ED" w:rsidRPr="00D62BBE">
        <w:rPr>
          <w:sz w:val="20"/>
          <w:szCs w:val="20"/>
        </w:rPr>
        <w:t xml:space="preserve">5 </w:t>
      </w:r>
      <w:r w:rsidRPr="00D62BBE">
        <w:rPr>
          <w:sz w:val="20"/>
          <w:szCs w:val="20"/>
        </w:rPr>
        <w:t>ед.</w:t>
      </w: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1. Увеличен</w:t>
      </w:r>
      <w:r w:rsidR="008B1217" w:rsidRPr="00D62BBE">
        <w:rPr>
          <w:sz w:val="20"/>
          <w:szCs w:val="20"/>
        </w:rPr>
        <w:t>ие количества мероприятий до 504</w:t>
      </w:r>
      <w:r w:rsidRPr="00D62BBE">
        <w:rPr>
          <w:sz w:val="20"/>
          <w:szCs w:val="20"/>
        </w:rPr>
        <w:t xml:space="preserve"> ед.</w:t>
      </w: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2. Увеличение числа посетителей мероприятий до  22</w:t>
      </w:r>
      <w:r w:rsidR="009D5726" w:rsidRPr="00D62BBE">
        <w:rPr>
          <w:sz w:val="20"/>
          <w:szCs w:val="20"/>
        </w:rPr>
        <w:t>50</w:t>
      </w:r>
      <w:r w:rsidR="008B1217" w:rsidRPr="00D62BBE">
        <w:rPr>
          <w:sz w:val="20"/>
          <w:szCs w:val="20"/>
        </w:rPr>
        <w:t>5</w:t>
      </w:r>
      <w:r w:rsidRPr="00D62BBE">
        <w:rPr>
          <w:sz w:val="20"/>
          <w:szCs w:val="20"/>
        </w:rPr>
        <w:t xml:space="preserve"> чел.</w:t>
      </w:r>
    </w:p>
    <w:p w:rsidR="00DE240F" w:rsidRPr="00D62BBE" w:rsidRDefault="00DE240F" w:rsidP="00DE240F">
      <w:pPr>
        <w:pStyle w:val="a4"/>
        <w:ind w:left="0"/>
        <w:rPr>
          <w:sz w:val="20"/>
          <w:szCs w:val="20"/>
        </w:rPr>
      </w:pPr>
      <w:r w:rsidRPr="00D62BBE">
        <w:rPr>
          <w:sz w:val="20"/>
          <w:szCs w:val="20"/>
        </w:rPr>
        <w:t>13. Увеличение количе</w:t>
      </w:r>
      <w:r w:rsidR="00FA0B46" w:rsidRPr="00D62BBE">
        <w:rPr>
          <w:sz w:val="20"/>
          <w:szCs w:val="20"/>
        </w:rPr>
        <w:t>ства  клубных формирований до 24</w:t>
      </w:r>
      <w:r w:rsidRPr="00D62BBE">
        <w:rPr>
          <w:sz w:val="20"/>
          <w:szCs w:val="20"/>
        </w:rPr>
        <w:t xml:space="preserve"> ед.</w:t>
      </w:r>
    </w:p>
    <w:p w:rsidR="00DE240F" w:rsidRPr="00D62BBE" w:rsidRDefault="00DE240F" w:rsidP="00DE240F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14. Увеличение числа участников клубных формирований  </w:t>
      </w:r>
      <w:r w:rsidR="00FA0B46" w:rsidRPr="00D62BBE">
        <w:rPr>
          <w:sz w:val="20"/>
          <w:szCs w:val="20"/>
        </w:rPr>
        <w:t>до 367</w:t>
      </w:r>
      <w:r w:rsidRPr="00D62BBE">
        <w:rPr>
          <w:sz w:val="20"/>
          <w:szCs w:val="20"/>
        </w:rPr>
        <w:t xml:space="preserve"> человек.</w:t>
      </w:r>
    </w:p>
    <w:p w:rsidR="00316A78" w:rsidRPr="00D62BBE" w:rsidRDefault="00316A78" w:rsidP="00DE240F">
      <w:pPr>
        <w:rPr>
          <w:sz w:val="20"/>
          <w:szCs w:val="20"/>
        </w:rPr>
        <w:sectPr w:rsidR="00316A78" w:rsidRPr="00D62BBE" w:rsidSect="00AD0064">
          <w:pgSz w:w="11906" w:h="16838"/>
          <w:pgMar w:top="1134" w:right="851" w:bottom="709" w:left="709" w:header="709" w:footer="709" w:gutter="0"/>
          <w:cols w:space="708"/>
          <w:docGrid w:linePitch="360"/>
        </w:sectPr>
      </w:pPr>
      <w:r w:rsidRPr="00D62BBE">
        <w:rPr>
          <w:sz w:val="20"/>
          <w:szCs w:val="20"/>
        </w:rPr>
        <w:t>15.</w:t>
      </w:r>
      <w:r w:rsidR="008337FA" w:rsidRPr="00D62BBE">
        <w:rPr>
          <w:rFonts w:eastAsia="Calibri"/>
          <w:sz w:val="20"/>
          <w:szCs w:val="20"/>
          <w:lang w:eastAsia="en-US"/>
        </w:rPr>
        <w:t xml:space="preserve"> Увеличение доли  учащихся МКОУ ДО «ДШИ им. </w:t>
      </w:r>
      <w:proofErr w:type="spellStart"/>
      <w:r w:rsidR="008337FA" w:rsidRPr="00D62BBE">
        <w:rPr>
          <w:rFonts w:eastAsia="Calibri"/>
          <w:sz w:val="20"/>
          <w:szCs w:val="20"/>
          <w:lang w:eastAsia="en-US"/>
        </w:rPr>
        <w:t>А.В.Кузакова</w:t>
      </w:r>
      <w:proofErr w:type="spellEnd"/>
      <w:r w:rsidR="008337FA" w:rsidRPr="00D62BBE">
        <w:rPr>
          <w:rFonts w:eastAsia="Calibri"/>
          <w:sz w:val="20"/>
          <w:szCs w:val="20"/>
          <w:lang w:eastAsia="en-US"/>
        </w:rPr>
        <w:t xml:space="preserve"> г. Киренска» от общего числа обучающихся  жителей г. Киренска в возрасте от 6,5 до 18 лет до 11,1 %</w:t>
      </w:r>
    </w:p>
    <w:tbl>
      <w:tblPr>
        <w:tblW w:w="307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76"/>
        <w:gridCol w:w="14862"/>
        <w:gridCol w:w="6"/>
      </w:tblGrid>
      <w:tr w:rsidR="00D62BBE" w:rsidRPr="00D62BBE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tbl>
            <w:tblPr>
              <w:tblpPr w:leftFromText="180" w:rightFromText="180" w:horzAnchor="margin" w:tblpY="-300"/>
              <w:tblW w:w="14850" w:type="dxa"/>
              <w:tblLayout w:type="fixed"/>
              <w:tblLook w:val="04A0"/>
            </w:tblPr>
            <w:tblGrid>
              <w:gridCol w:w="10908"/>
              <w:gridCol w:w="3942"/>
            </w:tblGrid>
            <w:tr w:rsidR="00D62BBE" w:rsidRPr="00D62BBE" w:rsidTr="00296BB8">
              <w:tc>
                <w:tcPr>
                  <w:tcW w:w="10908" w:type="dxa"/>
                  <w:shd w:val="clear" w:color="auto" w:fill="auto"/>
                </w:tcPr>
                <w:p w:rsidR="00731F39" w:rsidRPr="00D62BBE" w:rsidRDefault="00731F39" w:rsidP="008350B4">
                  <w:pPr>
                    <w:widowControl w:val="0"/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lastRenderedPageBreak/>
                    <w:br w:type="page"/>
                  </w:r>
                </w:p>
              </w:tc>
              <w:tc>
                <w:tcPr>
                  <w:tcW w:w="3942" w:type="dxa"/>
                  <w:shd w:val="clear" w:color="auto" w:fill="auto"/>
                </w:tcPr>
                <w:p w:rsidR="00731F39" w:rsidRPr="00D62BBE" w:rsidRDefault="00731F39" w:rsidP="008350B4">
                  <w:pPr>
                    <w:widowControl w:val="0"/>
                    <w:outlineLvl w:val="1"/>
                    <w:rPr>
                      <w:sz w:val="20"/>
                      <w:szCs w:val="20"/>
                    </w:rPr>
                  </w:pPr>
                </w:p>
                <w:p w:rsidR="00731F39" w:rsidRPr="00D62BBE" w:rsidRDefault="00731F39" w:rsidP="008350B4">
                  <w:pPr>
                    <w:widowControl w:val="0"/>
                    <w:outlineLvl w:val="1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>Приложение 1</w:t>
                  </w:r>
                </w:p>
                <w:p w:rsidR="00731F39" w:rsidRPr="00D62BBE" w:rsidRDefault="00731F39" w:rsidP="004F2E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62BBE">
                    <w:rPr>
                      <w:sz w:val="20"/>
                      <w:szCs w:val="20"/>
                    </w:rPr>
                    <w:t xml:space="preserve">к муниципальной программе «Развитие культуры Киренского района на 2015-2027г.г.» </w:t>
                  </w:r>
                </w:p>
                <w:p w:rsidR="00731F39" w:rsidRPr="00D62BBE" w:rsidRDefault="00731F39" w:rsidP="004F2E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731F39" w:rsidRPr="00D62BBE" w:rsidRDefault="00731F39" w:rsidP="004F2E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731F39" w:rsidRPr="00D62BBE" w:rsidRDefault="00731F39" w:rsidP="004F2E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1F39" w:rsidRPr="00D62BBE" w:rsidRDefault="00731F39" w:rsidP="008350B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4862" w:type="dxa"/>
          </w:tcPr>
          <w:p w:rsidR="00731F39" w:rsidRPr="00D62BBE" w:rsidRDefault="00731F39" w:rsidP="008350B4">
            <w:pPr>
              <w:widowControl w:val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D62BBE" w:rsidRPr="00D62BBE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D62BBE" w:rsidRPr="00D62BBE" w:rsidTr="00296BB8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31F39" w:rsidRPr="00D62BBE" w:rsidRDefault="00731F39" w:rsidP="006511F4">
                  <w:pPr>
                    <w:jc w:val="center"/>
                    <w:rPr>
                      <w:sz w:val="20"/>
                      <w:szCs w:val="20"/>
                    </w:rPr>
                  </w:pPr>
                  <w:r w:rsidRPr="00D62BBE">
                    <w:rPr>
                      <w:rFonts w:eastAsia="Arial"/>
                      <w:b/>
                      <w:sz w:val="20"/>
                      <w:szCs w:val="20"/>
                    </w:rPr>
                    <w:t>СВЕДЕНИЯ О СОСТАВЕ И ЗНАЧЕНИЯХ ЦЕЛЕВЫХ ПОКАЗАТЕЛЕЙ МУНИЦИПАЛЬНОЙ ПРОГРАММЫ</w:t>
                  </w:r>
                </w:p>
              </w:tc>
            </w:tr>
          </w:tbl>
          <w:p w:rsidR="00731F39" w:rsidRPr="00D62BBE" w:rsidRDefault="00731F39" w:rsidP="008350B4">
            <w:pPr>
              <w:rPr>
                <w:sz w:val="20"/>
                <w:szCs w:val="20"/>
              </w:rPr>
            </w:pPr>
          </w:p>
        </w:tc>
        <w:tc>
          <w:tcPr>
            <w:tcW w:w="14862" w:type="dxa"/>
          </w:tcPr>
          <w:p w:rsidR="00731F39" w:rsidRPr="00D62BBE" w:rsidRDefault="00731F39" w:rsidP="006511F4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D62BBE" w:rsidRPr="00D62BBE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p w:rsidR="00731F39" w:rsidRPr="00D62BBE" w:rsidRDefault="00731F39" w:rsidP="004F2E16">
            <w:pPr>
              <w:jc w:val="center"/>
              <w:rPr>
                <w:b/>
                <w:sz w:val="20"/>
                <w:szCs w:val="20"/>
              </w:rPr>
            </w:pPr>
            <w:r w:rsidRPr="00D62BBE">
              <w:rPr>
                <w:b/>
                <w:sz w:val="20"/>
                <w:szCs w:val="20"/>
              </w:rPr>
              <w:t xml:space="preserve">«РАЗВИТИЕ  КУЛЬТУРЫ </w:t>
            </w:r>
            <w:r w:rsidR="00475B48" w:rsidRPr="00D62BBE">
              <w:rPr>
                <w:b/>
                <w:sz w:val="20"/>
                <w:szCs w:val="20"/>
              </w:rPr>
              <w:t xml:space="preserve"> КИРЕНСКОГО РАЙОНА НА 2015-2027</w:t>
            </w:r>
            <w:r w:rsidRPr="00D62BBE">
              <w:rPr>
                <w:b/>
                <w:sz w:val="20"/>
                <w:szCs w:val="20"/>
              </w:rPr>
              <w:t>г.г.»</w:t>
            </w:r>
          </w:p>
          <w:p w:rsidR="00731F39" w:rsidRPr="00D62BBE" w:rsidRDefault="00731F39" w:rsidP="004F2E16">
            <w:pPr>
              <w:jc w:val="center"/>
              <w:rPr>
                <w:b/>
                <w:sz w:val="20"/>
                <w:szCs w:val="20"/>
              </w:rPr>
            </w:pPr>
          </w:p>
          <w:p w:rsidR="00731F39" w:rsidRPr="00D62BBE" w:rsidRDefault="00731F39" w:rsidP="004F2E16">
            <w:pPr>
              <w:jc w:val="center"/>
              <w:rPr>
                <w:b/>
                <w:sz w:val="20"/>
                <w:szCs w:val="20"/>
              </w:rPr>
            </w:pPr>
          </w:p>
          <w:p w:rsidR="00731F39" w:rsidRPr="00D62BBE" w:rsidRDefault="00731F39" w:rsidP="004F2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2" w:type="dxa"/>
          </w:tcPr>
          <w:p w:rsidR="00731F39" w:rsidRPr="00D62BBE" w:rsidRDefault="00731F39" w:rsidP="004F2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BBE" w:rsidRPr="00D62BBE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p w:rsidR="00731F39" w:rsidRPr="00D62BBE" w:rsidRDefault="00731F39" w:rsidP="008350B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4862" w:type="dxa"/>
          </w:tcPr>
          <w:p w:rsidR="00731F39" w:rsidRPr="00D62BBE" w:rsidRDefault="00731F39" w:rsidP="008350B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D62BBE" w:rsidRPr="00D62BBE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tbl>
            <w:tblPr>
              <w:tblW w:w="15022" w:type="dxa"/>
              <w:tblBorders>
                <w:top w:val="nil"/>
                <w:left w:val="nil"/>
                <w:bottom w:val="nil"/>
                <w:right w:val="single" w:sz="7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"/>
              <w:gridCol w:w="1993"/>
              <w:gridCol w:w="567"/>
              <w:gridCol w:w="1134"/>
              <w:gridCol w:w="709"/>
              <w:gridCol w:w="1134"/>
              <w:gridCol w:w="708"/>
              <w:gridCol w:w="709"/>
              <w:gridCol w:w="850"/>
              <w:gridCol w:w="851"/>
              <w:gridCol w:w="851"/>
              <w:gridCol w:w="851"/>
              <w:gridCol w:w="38"/>
              <w:gridCol w:w="38"/>
              <w:gridCol w:w="632"/>
              <w:gridCol w:w="144"/>
              <w:gridCol w:w="13"/>
              <w:gridCol w:w="554"/>
              <w:gridCol w:w="80"/>
              <w:gridCol w:w="753"/>
              <w:gridCol w:w="17"/>
              <w:gridCol w:w="27"/>
              <w:gridCol w:w="17"/>
              <w:gridCol w:w="523"/>
              <w:gridCol w:w="6"/>
              <w:gridCol w:w="561"/>
              <w:gridCol w:w="6"/>
              <w:gridCol w:w="702"/>
              <w:gridCol w:w="6"/>
            </w:tblGrid>
            <w:tr w:rsidR="00D62BBE" w:rsidRPr="00D62BBE" w:rsidTr="005B18C7">
              <w:trPr>
                <w:gridAfter w:val="1"/>
                <w:wAfter w:w="6" w:type="dxa"/>
                <w:trHeight w:val="262"/>
              </w:trPr>
              <w:tc>
                <w:tcPr>
                  <w:tcW w:w="54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№</w:t>
                  </w:r>
                </w:p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62BBE">
                    <w:rPr>
                      <w:rFonts w:eastAsia="Arial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D62BBE">
                    <w:rPr>
                      <w:rFonts w:eastAsia="Arial"/>
                      <w:sz w:val="18"/>
                      <w:szCs w:val="18"/>
                    </w:rPr>
                    <w:t>/</w:t>
                  </w:r>
                  <w:proofErr w:type="spellStart"/>
                  <w:r w:rsidRPr="00D62BBE">
                    <w:rPr>
                      <w:rFonts w:eastAsia="Arial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993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 xml:space="preserve">Наименование </w:t>
                  </w:r>
                  <w:proofErr w:type="gramStart"/>
                  <w:r w:rsidRPr="00D62BBE">
                    <w:rPr>
                      <w:rFonts w:eastAsia="Arial"/>
                      <w:sz w:val="18"/>
                      <w:szCs w:val="18"/>
                    </w:rPr>
                    <w:t>целевого</w:t>
                  </w:r>
                  <w:proofErr w:type="gramEnd"/>
                </w:p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 xml:space="preserve">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Ед.</w:t>
                  </w:r>
                </w:p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62BBE">
                    <w:rPr>
                      <w:rFonts w:eastAsia="Arial"/>
                      <w:sz w:val="18"/>
                      <w:szCs w:val="18"/>
                    </w:rPr>
                    <w:t>изм</w:t>
                  </w:r>
                  <w:proofErr w:type="spellEnd"/>
                  <w:r w:rsidRPr="00D62BBE">
                    <w:rPr>
                      <w:rFonts w:eastAsia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08" w:type="dxa"/>
                  <w:gridSpan w:val="2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Значения целевых показателей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459"/>
              </w:trPr>
              <w:tc>
                <w:tcPr>
                  <w:tcW w:w="54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отчетный (2013) год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текущий (2014) год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216DBC">
                  <w:pPr>
                    <w:ind w:right="236"/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015 г.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016 г.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017 г.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A10427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A10427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A10427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A10427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A10427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A10427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AE27EB">
                  <w:pPr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AE27EB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>
                  <w:pPr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AE27EB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022г.</w:t>
                  </w:r>
                </w:p>
              </w:tc>
              <w:tc>
                <w:tcPr>
                  <w:tcW w:w="711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>
                  <w:pPr>
                    <w:rPr>
                      <w:sz w:val="18"/>
                      <w:szCs w:val="18"/>
                    </w:rPr>
                  </w:pPr>
                </w:p>
                <w:p w:rsidR="00437D3D" w:rsidRPr="00D62BBE" w:rsidRDefault="00437D3D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023г.</w:t>
                  </w:r>
                </w:p>
                <w:p w:rsidR="00437D3D" w:rsidRPr="00D62BBE" w:rsidRDefault="00437D3D" w:rsidP="00AE27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>
                  <w:pPr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AE27EB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024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>
                  <w:pPr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AE27EB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025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>
                  <w:pPr>
                    <w:rPr>
                      <w:sz w:val="18"/>
                      <w:szCs w:val="18"/>
                    </w:rPr>
                  </w:pPr>
                </w:p>
                <w:p w:rsidR="00437D3D" w:rsidRPr="00D62BBE" w:rsidRDefault="00437D3D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026г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>
                  <w:pPr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437D3D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027г.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262"/>
              </w:trPr>
              <w:tc>
                <w:tcPr>
                  <w:tcW w:w="5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1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8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22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93" w:type="dxa"/>
                  <w:gridSpan w:val="23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ind w:firstLine="851"/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b/>
                      <w:sz w:val="18"/>
                      <w:szCs w:val="18"/>
                    </w:rPr>
                    <w:t>ПОДПРОГРАММА №1   «</w:t>
                  </w:r>
                  <w:r w:rsidRPr="00D62BBE">
                    <w:rPr>
                      <w:b/>
                      <w:sz w:val="18"/>
                      <w:szCs w:val="18"/>
                    </w:rPr>
                    <w:t xml:space="preserve">Организация  библиотечного  обслуживания населения  </w:t>
                  </w:r>
                  <w:proofErr w:type="spellStart"/>
                  <w:r w:rsidRPr="00D62BBE">
                    <w:rPr>
                      <w:b/>
                      <w:sz w:val="18"/>
                      <w:szCs w:val="18"/>
                    </w:rPr>
                    <w:t>межпоселенческими</w:t>
                  </w:r>
                  <w:proofErr w:type="spellEnd"/>
                  <w:r w:rsidRPr="00D62BBE">
                    <w:rPr>
                      <w:b/>
                      <w:sz w:val="18"/>
                      <w:szCs w:val="18"/>
                    </w:rPr>
                    <w:t xml:space="preserve">  библиотеками,  комплектование  и  обеспечение  сохранности  их  библиотечных  фондов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350B4">
                  <w:pPr>
                    <w:ind w:firstLine="851"/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350B4">
                  <w:pPr>
                    <w:ind w:firstLine="851"/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39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 xml:space="preserve">Количество пользователей </w:t>
                  </w:r>
                </w:p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676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1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16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5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57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5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590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600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150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37103C" w:rsidRPr="00D62BBE" w:rsidRDefault="0037103C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16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37103C" w:rsidRPr="00D62BBE" w:rsidRDefault="0037103C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170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694"/>
              </w:trPr>
              <w:tc>
                <w:tcPr>
                  <w:tcW w:w="5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E50F12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9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Количество посещений библиотеки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4207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30823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31623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4050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4050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4050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4050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4050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4050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406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0000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35500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7103C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356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7103C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35700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262"/>
              </w:trPr>
              <w:tc>
                <w:tcPr>
                  <w:tcW w:w="5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19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 xml:space="preserve">Количество книговыдачи 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Экз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403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38087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381075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50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50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50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50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50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50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6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20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20000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12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12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37D3D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12000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262"/>
              </w:trPr>
              <w:tc>
                <w:tcPr>
                  <w:tcW w:w="54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ABC" w:rsidRPr="00D62BBE" w:rsidRDefault="00A67ABC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9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ABC" w:rsidRPr="00D62BBE" w:rsidRDefault="00A67ABC" w:rsidP="008350B4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Увеличение книжного фонда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ABC" w:rsidRPr="00D62BBE" w:rsidRDefault="00A67ABC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Экз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A67ABC" w:rsidRPr="00D62BBE" w:rsidRDefault="00A67ABC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38788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ABC" w:rsidRPr="00D62BBE" w:rsidRDefault="00A67ABC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34231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ABC" w:rsidRPr="00D62BBE" w:rsidRDefault="00A67ABC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34731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ABC" w:rsidRPr="00D62BBE" w:rsidRDefault="00A67ABC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415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ABC" w:rsidRPr="00D62BBE" w:rsidRDefault="00A67ABC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415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415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415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415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41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741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7417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74180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8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>
                  <w:r w:rsidRPr="00D62BBE">
                    <w:rPr>
                      <w:sz w:val="18"/>
                      <w:szCs w:val="18"/>
                    </w:rPr>
                    <w:t>18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67ABC" w:rsidRPr="00D62BBE" w:rsidRDefault="00A67ABC">
                  <w:r w:rsidRPr="00D62BBE">
                    <w:rPr>
                      <w:sz w:val="18"/>
                      <w:szCs w:val="18"/>
                    </w:rPr>
                    <w:t>180000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206"/>
              </w:trPr>
              <w:tc>
                <w:tcPr>
                  <w:tcW w:w="54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99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 xml:space="preserve"> Количество книжных экземпляров, занесенных в электронный каталог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Экз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34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51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2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2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2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30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4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50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60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7103C" w:rsidRPr="00D62BBE" w:rsidRDefault="0037103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7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7103C" w:rsidRPr="00D62BBE" w:rsidRDefault="0037103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80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714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CE681D">
                  <w:pPr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Количество читателей с ограниченными возможност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D81359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81359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5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90</w:t>
                  </w: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7103C" w:rsidRPr="00D62BBE" w:rsidRDefault="0037103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86A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7103C" w:rsidRPr="00D62BBE" w:rsidRDefault="0037103C" w:rsidP="00886A83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95</w:t>
                  </w:r>
                </w:p>
              </w:tc>
            </w:tr>
            <w:tr w:rsidR="00D62BBE" w:rsidRPr="00D62BBE" w:rsidTr="00437D3D">
              <w:trPr>
                <w:gridAfter w:val="1"/>
                <w:wAfter w:w="6" w:type="dxa"/>
                <w:trHeight w:val="326"/>
              </w:trPr>
              <w:tc>
                <w:tcPr>
                  <w:tcW w:w="13741" w:type="dxa"/>
                  <w:gridSpan w:val="24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7033A">
                  <w:pPr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b/>
                      <w:sz w:val="18"/>
                      <w:szCs w:val="18"/>
                    </w:rPr>
                    <w:t xml:space="preserve">ПОДПРОГРАММА №2  </w:t>
                  </w:r>
                  <w:r w:rsidRPr="00D62BBE">
                    <w:rPr>
                      <w:b/>
                      <w:sz w:val="18"/>
                      <w:szCs w:val="18"/>
                    </w:rPr>
                    <w:t>«Организация деятельности муниципальных музеев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7033A">
                  <w:pPr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7033A">
                  <w:pPr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</w:tc>
            </w:tr>
            <w:tr w:rsidR="00D62BBE" w:rsidRPr="00D62BBE" w:rsidTr="005B18C7">
              <w:trPr>
                <w:trHeight w:val="58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E44B2" w:rsidRPr="00D62BBE" w:rsidRDefault="00FE44B2" w:rsidP="008350B4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Количество музейных экспонатов основ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Ед.х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7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FE44B2" w:rsidRPr="00D62BBE" w:rsidRDefault="00FE44B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060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FE44B2" w:rsidRPr="00D62BBE" w:rsidRDefault="00FE44B2" w:rsidP="00BB4B32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FE44B2" w:rsidRPr="00D62BBE" w:rsidRDefault="00FE44B2" w:rsidP="00D0334B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FE44B2" w:rsidRPr="00D62BBE" w:rsidRDefault="00FE44B2" w:rsidP="00D0334B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8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FE44B2" w:rsidRPr="00D62BBE" w:rsidRDefault="00AC6831" w:rsidP="00D033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sz w:val="18"/>
                      <w:szCs w:val="18"/>
                      <w:lang w:val="en-US"/>
                    </w:rPr>
                    <w:t>1200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FE44B2" w:rsidRPr="00D62BBE" w:rsidRDefault="00AC6831" w:rsidP="00D033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sz w:val="18"/>
                      <w:szCs w:val="18"/>
                      <w:lang w:val="en-US"/>
                    </w:rPr>
                    <w:t>12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FE44B2" w:rsidRPr="00D62BBE" w:rsidRDefault="00AC6831">
                  <w:pPr>
                    <w:rPr>
                      <w:lang w:val="en-US"/>
                    </w:rPr>
                  </w:pPr>
                  <w:r w:rsidRPr="00D62BBE">
                    <w:rPr>
                      <w:sz w:val="18"/>
                      <w:szCs w:val="18"/>
                      <w:lang w:val="en-US"/>
                    </w:rPr>
                    <w:t>121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FE44B2" w:rsidRPr="00D62BBE" w:rsidRDefault="00AC6831">
                  <w:pPr>
                    <w:rPr>
                      <w:lang w:val="en-US"/>
                    </w:rPr>
                  </w:pPr>
                  <w:r w:rsidRPr="00D62BBE">
                    <w:rPr>
                      <w:sz w:val="18"/>
                      <w:szCs w:val="18"/>
                      <w:lang w:val="en-US"/>
                    </w:rPr>
                    <w:t>12150</w:t>
                  </w:r>
                </w:p>
              </w:tc>
            </w:tr>
            <w:tr w:rsidR="00D62BBE" w:rsidRPr="00D62BBE" w:rsidTr="005B18C7">
              <w:trPr>
                <w:trHeight w:val="412"/>
              </w:trPr>
              <w:tc>
                <w:tcPr>
                  <w:tcW w:w="54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lastRenderedPageBreak/>
                    <w:t>2.2.</w:t>
                  </w:r>
                </w:p>
              </w:tc>
              <w:tc>
                <w:tcPr>
                  <w:tcW w:w="199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Количество посетителей музея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Тыс</w:t>
                  </w:r>
                  <w:proofErr w:type="gramStart"/>
                  <w:r w:rsidRPr="00D62BBE">
                    <w:rPr>
                      <w:sz w:val="18"/>
                      <w:szCs w:val="18"/>
                    </w:rPr>
                    <w:t>.ч</w:t>
                  </w:r>
                  <w:proofErr w:type="gramEnd"/>
                  <w:r w:rsidRPr="00D62BBE">
                    <w:rPr>
                      <w:sz w:val="18"/>
                      <w:szCs w:val="18"/>
                    </w:rPr>
                    <w:t>ел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,3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,40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,45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,5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,5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,50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,50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BB4B32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814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877" w:type="dxa"/>
                  <w:gridSpan w:val="4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AC6831" w:rsidP="00D033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AC6831" w:rsidP="00D033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AC6831" w:rsidP="00D033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AC6831" w:rsidP="00D0334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583"/>
              </w:trPr>
              <w:tc>
                <w:tcPr>
                  <w:tcW w:w="548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99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Количество проведенных  музейными работниками мероприятий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BB4B32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14" w:type="dxa"/>
                  <w:gridSpan w:val="3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AC6831" w:rsidP="00D0334B">
                  <w:pPr>
                    <w:jc w:val="center"/>
                    <w:rPr>
                      <w:rFonts w:eastAsia="Arial"/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  <w:lang w:val="en-US"/>
                    </w:rPr>
                    <w:t>400</w:t>
                  </w:r>
                </w:p>
              </w:tc>
              <w:tc>
                <w:tcPr>
                  <w:tcW w:w="584" w:type="dxa"/>
                  <w:gridSpan w:val="4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AC6831" w:rsidP="00D0334B">
                  <w:pPr>
                    <w:jc w:val="center"/>
                    <w:rPr>
                      <w:rFonts w:eastAsia="Arial"/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  <w:lang w:val="en-US"/>
                    </w:rPr>
                    <w:t>4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AC6831" w:rsidP="00D0334B">
                  <w:pPr>
                    <w:jc w:val="center"/>
                    <w:rPr>
                      <w:rFonts w:eastAsia="Arial"/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  <w:lang w:val="en-US"/>
                    </w:rPr>
                    <w:t>4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AC6831" w:rsidP="00D0334B">
                  <w:pPr>
                    <w:jc w:val="center"/>
                    <w:rPr>
                      <w:rFonts w:eastAsia="Arial"/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  <w:lang w:val="en-US"/>
                    </w:rPr>
                    <w:t>400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634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CE681D">
                  <w:pPr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Количество открытых выставо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BB4B32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BB4B32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35</w:t>
                  </w:r>
                </w:p>
                <w:p w:rsidR="00437D3D" w:rsidRPr="00D62BBE" w:rsidRDefault="00437D3D" w:rsidP="00BB4B32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35</w:t>
                  </w:r>
                </w:p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</w:rPr>
                    <w:t>35</w:t>
                  </w:r>
                </w:p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AC6831" w:rsidP="00D0334B">
                  <w:pPr>
                    <w:jc w:val="center"/>
                    <w:rPr>
                      <w:rFonts w:eastAsia="Arial"/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  <w:lang w:val="en-US"/>
                    </w:rPr>
                    <w:t>45</w:t>
                  </w:r>
                </w:p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  <w:p w:rsidR="00437D3D" w:rsidRPr="00D62BBE" w:rsidRDefault="00AC6831" w:rsidP="00D0334B">
                  <w:pPr>
                    <w:jc w:val="center"/>
                    <w:rPr>
                      <w:rFonts w:eastAsia="Arial"/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  <w:lang w:val="en-US"/>
                    </w:rPr>
                    <w:t>45</w:t>
                  </w:r>
                </w:p>
                <w:p w:rsidR="00437D3D" w:rsidRPr="00D62BBE" w:rsidRDefault="00437D3D" w:rsidP="00D0334B">
                  <w:pPr>
                    <w:jc w:val="center"/>
                    <w:rPr>
                      <w:rFonts w:eastAsia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AC6831" w:rsidP="00D0334B">
                  <w:pPr>
                    <w:jc w:val="center"/>
                    <w:rPr>
                      <w:rFonts w:eastAsia="Arial"/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  <w:lang w:val="en-US"/>
                    </w:rPr>
                    <w:t>4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AC6831" w:rsidP="00D0334B">
                  <w:pPr>
                    <w:jc w:val="center"/>
                    <w:rPr>
                      <w:rFonts w:eastAsia="Arial"/>
                      <w:sz w:val="18"/>
                      <w:szCs w:val="18"/>
                      <w:lang w:val="en-US"/>
                    </w:rPr>
                  </w:pPr>
                  <w:r w:rsidRPr="00D62BBE">
                    <w:rPr>
                      <w:rFonts w:eastAsia="Arial"/>
                      <w:sz w:val="18"/>
                      <w:szCs w:val="18"/>
                      <w:lang w:val="en-US"/>
                    </w:rPr>
                    <w:t>45</w:t>
                  </w:r>
                </w:p>
              </w:tc>
            </w:tr>
            <w:tr w:rsidR="00D62BBE" w:rsidRPr="00D62BBE" w:rsidTr="00437D3D">
              <w:trPr>
                <w:gridAfter w:val="1"/>
                <w:wAfter w:w="6" w:type="dxa"/>
                <w:trHeight w:val="240"/>
              </w:trPr>
              <w:tc>
                <w:tcPr>
                  <w:tcW w:w="13741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ind w:firstLine="708"/>
                    <w:jc w:val="center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D62BBE">
                    <w:rPr>
                      <w:rFonts w:eastAsia="Arial"/>
                      <w:b/>
                      <w:sz w:val="18"/>
                      <w:szCs w:val="18"/>
                    </w:rPr>
                    <w:t xml:space="preserve">ПОДПРОГРАММА №3 </w:t>
                  </w:r>
                  <w:r w:rsidRPr="00D62BBE">
                    <w:rPr>
                      <w:b/>
                      <w:sz w:val="18"/>
                      <w:szCs w:val="18"/>
                    </w:rPr>
                    <w:t>«Развитие муниципальных  учреждений  культуры»</w:t>
                  </w:r>
                </w:p>
                <w:p w:rsidR="00437D3D" w:rsidRPr="00D62BBE" w:rsidRDefault="00437D3D">
                  <w:pPr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  <w:p w:rsidR="00437D3D" w:rsidRPr="00D62BBE" w:rsidRDefault="00437D3D" w:rsidP="0087033A">
                  <w:pPr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350B4">
                  <w:pPr>
                    <w:ind w:firstLine="708"/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8350B4">
                  <w:pPr>
                    <w:ind w:firstLine="708"/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48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both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 xml:space="preserve">Количество мероприятий (ед.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4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9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1539A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5</w:t>
                  </w:r>
                </w:p>
              </w:tc>
              <w:tc>
                <w:tcPr>
                  <w:tcW w:w="7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2</w:t>
                  </w:r>
                </w:p>
              </w:tc>
              <w:tc>
                <w:tcPr>
                  <w:tcW w:w="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3F1" w:rsidRPr="00D62BBE" w:rsidRDefault="009703F1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37D3D" w:rsidRPr="00D62BBE" w:rsidRDefault="009703F1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3F1" w:rsidRPr="00D62BBE" w:rsidRDefault="009703F1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37D3D" w:rsidRPr="00D62BBE" w:rsidRDefault="009703F1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4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291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both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Число посетителей  мероприятий (тыс. чел.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9703F1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2 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9703F1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2 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1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1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140</w:t>
                  </w:r>
                </w:p>
              </w:tc>
              <w:tc>
                <w:tcPr>
                  <w:tcW w:w="9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240</w:t>
                  </w:r>
                </w:p>
              </w:tc>
              <w:tc>
                <w:tcPr>
                  <w:tcW w:w="7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240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500</w:t>
                  </w:r>
                </w:p>
              </w:tc>
              <w:tc>
                <w:tcPr>
                  <w:tcW w:w="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50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3F1" w:rsidRPr="00D62BBE" w:rsidRDefault="009703F1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37D3D" w:rsidRPr="00D62BBE" w:rsidRDefault="009703F1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5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3F1" w:rsidRPr="00D62BBE" w:rsidRDefault="009703F1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37D3D" w:rsidRPr="00D62BBE" w:rsidRDefault="009703F1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505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486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both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Количество клубных формир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1539A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703F1" w:rsidRPr="00D62BBE" w:rsidRDefault="009703F1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703F1" w:rsidRPr="00D62BBE" w:rsidRDefault="009703F1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</w:tr>
            <w:tr w:rsidR="00D62BBE" w:rsidRPr="00D62BBE" w:rsidTr="005B18C7">
              <w:trPr>
                <w:gridAfter w:val="1"/>
                <w:wAfter w:w="6" w:type="dxa"/>
                <w:trHeight w:val="274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both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Число участников клубных формир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BBE">
                    <w:rPr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9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FA0B4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7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D3D" w:rsidRPr="00D62BBE" w:rsidRDefault="00437D3D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9703F1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D" w:rsidRPr="00D62BBE" w:rsidRDefault="009703F1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B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</w:tr>
          </w:tbl>
          <w:p w:rsidR="00731F39" w:rsidRPr="00D62BBE" w:rsidRDefault="00731F39" w:rsidP="008350B4">
            <w:pPr>
              <w:rPr>
                <w:sz w:val="18"/>
                <w:szCs w:val="18"/>
              </w:rPr>
            </w:pPr>
          </w:p>
        </w:tc>
        <w:tc>
          <w:tcPr>
            <w:tcW w:w="14862" w:type="dxa"/>
          </w:tcPr>
          <w:p w:rsidR="00731F39" w:rsidRPr="00D62BBE" w:rsidRDefault="00731F39" w:rsidP="00437D3D">
            <w:pPr>
              <w:ind w:left="425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D62BBE" w:rsidRPr="00D62BBE" w:rsidTr="00437D3D">
        <w:trPr>
          <w:trHeight w:val="285"/>
        </w:trPr>
        <w:tc>
          <w:tcPr>
            <w:tcW w:w="15876" w:type="dxa"/>
          </w:tcPr>
          <w:p w:rsidR="00731F39" w:rsidRPr="00D62BBE" w:rsidRDefault="00731F39" w:rsidP="008350B4">
            <w:pPr>
              <w:rPr>
                <w:sz w:val="18"/>
                <w:szCs w:val="18"/>
              </w:rPr>
            </w:pPr>
          </w:p>
        </w:tc>
        <w:tc>
          <w:tcPr>
            <w:tcW w:w="14868" w:type="dxa"/>
            <w:gridSpan w:val="2"/>
          </w:tcPr>
          <w:p w:rsidR="00731F39" w:rsidRPr="00D62BBE" w:rsidRDefault="00731F39" w:rsidP="008350B4">
            <w:pPr>
              <w:rPr>
                <w:sz w:val="18"/>
                <w:szCs w:val="18"/>
              </w:rPr>
            </w:pPr>
          </w:p>
        </w:tc>
      </w:tr>
    </w:tbl>
    <w:p w:rsidR="002574AC" w:rsidRPr="00D62BBE" w:rsidRDefault="00BA2A67" w:rsidP="002574A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62BBE">
        <w:rPr>
          <w:rFonts w:eastAsia="Arial"/>
          <w:b/>
          <w:sz w:val="18"/>
          <w:szCs w:val="18"/>
        </w:rPr>
        <w:t>ПОДПРОГРАММА №4</w:t>
      </w:r>
      <w:r w:rsidRPr="00D62BBE">
        <w:rPr>
          <w:b/>
          <w:sz w:val="18"/>
          <w:szCs w:val="18"/>
        </w:rPr>
        <w:t>«</w:t>
      </w:r>
      <w:r w:rsidRPr="00D62BBE">
        <w:rPr>
          <w:rFonts w:eastAsia="Calibri"/>
          <w:b/>
          <w:sz w:val="18"/>
          <w:szCs w:val="18"/>
        </w:rPr>
        <w:t xml:space="preserve">Развитие  МКОУ ДО  «ДШИ им. </w:t>
      </w:r>
      <w:proofErr w:type="spellStart"/>
      <w:r w:rsidRPr="00D62BBE">
        <w:rPr>
          <w:rFonts w:eastAsia="Calibri"/>
          <w:b/>
          <w:sz w:val="18"/>
          <w:szCs w:val="18"/>
        </w:rPr>
        <w:t>А.В.Кузакова</w:t>
      </w:r>
      <w:proofErr w:type="spellEnd"/>
      <w:r w:rsidRPr="00D62BBE">
        <w:rPr>
          <w:rFonts w:eastAsia="Calibri"/>
          <w:b/>
          <w:sz w:val="18"/>
          <w:szCs w:val="18"/>
        </w:rPr>
        <w:t xml:space="preserve"> г. Киренска</w:t>
      </w:r>
      <w:proofErr w:type="gramStart"/>
      <w:r w:rsidRPr="00D62BBE">
        <w:rPr>
          <w:rFonts w:eastAsia="Calibri"/>
          <w:b/>
          <w:sz w:val="18"/>
          <w:szCs w:val="18"/>
        </w:rPr>
        <w:t>.</w:t>
      </w:r>
      <w:r w:rsidRPr="00D62BBE">
        <w:rPr>
          <w:b/>
          <w:sz w:val="18"/>
          <w:szCs w:val="18"/>
        </w:rPr>
        <w:t>»</w:t>
      </w:r>
      <w:proofErr w:type="gramEnd"/>
    </w:p>
    <w:p w:rsidR="00BA2A67" w:rsidRPr="00D62BBE" w:rsidRDefault="00BA2A67" w:rsidP="002574A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5065" w:type="dxa"/>
        <w:tblBorders>
          <w:top w:val="nil"/>
          <w:left w:val="nil"/>
          <w:bottom w:val="nil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1994"/>
        <w:gridCol w:w="567"/>
        <w:gridCol w:w="1134"/>
        <w:gridCol w:w="757"/>
        <w:gridCol w:w="1086"/>
        <w:gridCol w:w="708"/>
        <w:gridCol w:w="757"/>
        <w:gridCol w:w="851"/>
        <w:gridCol w:w="850"/>
        <w:gridCol w:w="851"/>
        <w:gridCol w:w="992"/>
        <w:gridCol w:w="709"/>
        <w:gridCol w:w="708"/>
        <w:gridCol w:w="709"/>
        <w:gridCol w:w="588"/>
        <w:gridCol w:w="611"/>
        <w:gridCol w:w="644"/>
      </w:tblGrid>
      <w:tr w:rsidR="00D62BBE" w:rsidRPr="00D62BBE" w:rsidTr="00A019BC">
        <w:trPr>
          <w:trHeight w:val="4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019BC" w:rsidRPr="00D62BBE" w:rsidRDefault="00A019BC" w:rsidP="00D446A4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4.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019BC" w:rsidRPr="00D62BBE" w:rsidRDefault="00A019BC" w:rsidP="008337FA">
            <w:pPr>
              <w:jc w:val="both"/>
              <w:rPr>
                <w:sz w:val="18"/>
                <w:szCs w:val="18"/>
              </w:rPr>
            </w:pPr>
            <w:r w:rsidRPr="00D62BBE">
              <w:rPr>
                <w:rFonts w:eastAsia="Calibri"/>
                <w:sz w:val="18"/>
                <w:szCs w:val="18"/>
                <w:lang w:eastAsia="en-US"/>
              </w:rPr>
              <w:t xml:space="preserve">1.Доля учащихся МКОУ ДО «ДШИ им. </w:t>
            </w:r>
            <w:proofErr w:type="spellStart"/>
            <w:r w:rsidRPr="00D62BBE">
              <w:rPr>
                <w:rFonts w:eastAsia="Calibri"/>
                <w:sz w:val="18"/>
                <w:szCs w:val="18"/>
                <w:lang w:eastAsia="en-US"/>
              </w:rPr>
              <w:t>А.В.Кузакова</w:t>
            </w:r>
            <w:proofErr w:type="spellEnd"/>
            <w:r w:rsidRPr="00D62BBE">
              <w:rPr>
                <w:rFonts w:eastAsia="Calibri"/>
                <w:sz w:val="18"/>
                <w:szCs w:val="18"/>
                <w:lang w:eastAsia="en-US"/>
              </w:rPr>
              <w:t xml:space="preserve"> г. Киренска» от общего числа обучающихся  жителей г. Киренска в возрасте от  6,5 до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019BC" w:rsidRPr="00D62BBE" w:rsidRDefault="00A019BC" w:rsidP="00D446A4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A019BC" w:rsidRPr="00D62BBE" w:rsidRDefault="00A019BC" w:rsidP="00D446A4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019BC" w:rsidRPr="00D62BBE" w:rsidRDefault="00A019BC" w:rsidP="00D446A4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019BC" w:rsidRPr="00D62BBE" w:rsidRDefault="00A019BC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019BC" w:rsidRPr="00D62BBE" w:rsidRDefault="00A019BC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019BC" w:rsidRPr="00D62BBE" w:rsidRDefault="00A019BC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A019BC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A019BC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A019BC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A019BC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A019BC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A019BC" w:rsidP="00D446A4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A019BC" w:rsidP="00D446A4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A019BC" w:rsidP="00A019BC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11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D3253F" w:rsidP="00D446A4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11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C" w:rsidRPr="00D62BBE" w:rsidRDefault="00D3253F" w:rsidP="00D446A4">
            <w:pPr>
              <w:jc w:val="center"/>
              <w:rPr>
                <w:sz w:val="18"/>
                <w:szCs w:val="18"/>
              </w:rPr>
            </w:pPr>
            <w:r w:rsidRPr="00D62BBE">
              <w:rPr>
                <w:sz w:val="18"/>
                <w:szCs w:val="18"/>
              </w:rPr>
              <w:t>11,1</w:t>
            </w:r>
          </w:p>
        </w:tc>
      </w:tr>
    </w:tbl>
    <w:p w:rsidR="008846CB" w:rsidRPr="00D62BBE" w:rsidRDefault="008846CB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2ABB" w:rsidRPr="00D62BBE" w:rsidRDefault="00732ABB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3058" w:type="dxa"/>
        <w:tblInd w:w="95" w:type="dxa"/>
        <w:tblLayout w:type="fixed"/>
        <w:tblLook w:val="04A0"/>
      </w:tblPr>
      <w:tblGrid>
        <w:gridCol w:w="2860"/>
        <w:gridCol w:w="2710"/>
        <w:gridCol w:w="1943"/>
        <w:gridCol w:w="1151"/>
        <w:gridCol w:w="1141"/>
        <w:gridCol w:w="1141"/>
        <w:gridCol w:w="1141"/>
        <w:gridCol w:w="1141"/>
        <w:gridCol w:w="1141"/>
        <w:gridCol w:w="6765"/>
        <w:gridCol w:w="420"/>
        <w:gridCol w:w="236"/>
        <w:gridCol w:w="236"/>
        <w:gridCol w:w="236"/>
        <w:gridCol w:w="236"/>
        <w:gridCol w:w="560"/>
      </w:tblGrid>
      <w:tr w:rsidR="00D62BBE" w:rsidRPr="00D62BBE" w:rsidTr="00617B22">
        <w:trPr>
          <w:gridAfter w:val="6"/>
          <w:wAfter w:w="1924" w:type="dxa"/>
          <w:trHeight w:val="300"/>
        </w:trPr>
        <w:tc>
          <w:tcPr>
            <w:tcW w:w="2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F4F98">
            <w:pPr>
              <w:ind w:right="2193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251660">
            <w:pPr>
              <w:ind w:right="2194"/>
              <w:jc w:val="right"/>
              <w:rPr>
                <w:sz w:val="20"/>
                <w:szCs w:val="20"/>
              </w:rPr>
            </w:pPr>
          </w:p>
          <w:p w:rsidR="00731F39" w:rsidRPr="00D62BBE" w:rsidRDefault="00731F39" w:rsidP="00251660">
            <w:pPr>
              <w:ind w:right="2194"/>
              <w:jc w:val="right"/>
              <w:rPr>
                <w:sz w:val="20"/>
                <w:szCs w:val="20"/>
              </w:rPr>
            </w:pPr>
          </w:p>
          <w:p w:rsidR="00731F39" w:rsidRPr="00D62BBE" w:rsidRDefault="00731F39" w:rsidP="00251660">
            <w:pPr>
              <w:ind w:right="2194"/>
              <w:jc w:val="right"/>
              <w:rPr>
                <w:sz w:val="20"/>
                <w:szCs w:val="20"/>
              </w:rPr>
            </w:pPr>
          </w:p>
          <w:p w:rsidR="00747227" w:rsidRPr="00D62BBE" w:rsidRDefault="00747227" w:rsidP="00D3253F">
            <w:pPr>
              <w:ind w:right="2193"/>
              <w:rPr>
                <w:sz w:val="20"/>
                <w:szCs w:val="20"/>
              </w:rPr>
            </w:pPr>
          </w:p>
          <w:p w:rsidR="005B6ADB" w:rsidRPr="00D62BBE" w:rsidRDefault="005B6ADB" w:rsidP="006C24A6">
            <w:pPr>
              <w:ind w:right="459"/>
              <w:jc w:val="right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риложение 2</w:t>
            </w:r>
          </w:p>
        </w:tc>
      </w:tr>
      <w:tr w:rsidR="00D62BBE" w:rsidRPr="00D62BBE" w:rsidTr="00617B22">
        <w:trPr>
          <w:gridAfter w:val="6"/>
          <w:wAfter w:w="1924" w:type="dxa"/>
          <w:trHeight w:val="300"/>
        </w:trPr>
        <w:tc>
          <w:tcPr>
            <w:tcW w:w="2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0C3B" w:rsidRPr="00D62BBE" w:rsidRDefault="008C0C3B" w:rsidP="001C52A1">
            <w:pPr>
              <w:ind w:right="459"/>
              <w:jc w:val="center"/>
              <w:rPr>
                <w:sz w:val="20"/>
                <w:szCs w:val="20"/>
              </w:rPr>
            </w:pPr>
          </w:p>
          <w:p w:rsidR="008C0C3B" w:rsidRPr="00D62BBE" w:rsidRDefault="008C0C3B" w:rsidP="001C52A1">
            <w:pPr>
              <w:ind w:right="459"/>
              <w:jc w:val="center"/>
              <w:rPr>
                <w:sz w:val="20"/>
                <w:szCs w:val="20"/>
              </w:rPr>
            </w:pPr>
          </w:p>
          <w:p w:rsidR="008C0C3B" w:rsidRPr="00D62BBE" w:rsidRDefault="008C0C3B" w:rsidP="001C52A1">
            <w:pPr>
              <w:ind w:right="459"/>
              <w:jc w:val="center"/>
              <w:rPr>
                <w:sz w:val="20"/>
                <w:szCs w:val="20"/>
              </w:rPr>
            </w:pPr>
          </w:p>
          <w:p w:rsidR="005B6ADB" w:rsidRPr="00D62BBE" w:rsidRDefault="005B6ADB" w:rsidP="008C0C3B">
            <w:pPr>
              <w:ind w:right="459"/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к муниципальной программе «Развитие культур</w:t>
            </w:r>
            <w:r w:rsidR="006511F4" w:rsidRPr="00D62BBE">
              <w:rPr>
                <w:sz w:val="20"/>
                <w:szCs w:val="20"/>
              </w:rPr>
              <w:t>ы Киренского района на 2015-202</w:t>
            </w:r>
            <w:r w:rsidR="00475B48" w:rsidRPr="00D62BBE">
              <w:rPr>
                <w:sz w:val="20"/>
                <w:szCs w:val="20"/>
              </w:rPr>
              <w:t>7</w:t>
            </w:r>
            <w:r w:rsidRPr="00D62BBE">
              <w:rPr>
                <w:sz w:val="20"/>
                <w:szCs w:val="20"/>
              </w:rPr>
              <w:t xml:space="preserve"> гг.»</w:t>
            </w:r>
          </w:p>
        </w:tc>
      </w:tr>
      <w:tr w:rsidR="00D62BBE" w:rsidRPr="00D62BBE" w:rsidTr="00617B2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D62BBE" w:rsidRDefault="005B6ADB" w:rsidP="00F929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BBE" w:rsidRPr="00D62BBE" w:rsidTr="00BD5F40">
        <w:trPr>
          <w:gridAfter w:val="6"/>
          <w:wAfter w:w="1924" w:type="dxa"/>
          <w:trHeight w:val="300"/>
        </w:trPr>
        <w:tc>
          <w:tcPr>
            <w:tcW w:w="2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D4F" w:rsidRPr="00D62BBE" w:rsidRDefault="00095D4F" w:rsidP="000D34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W w:w="20113" w:type="dxa"/>
        <w:tblInd w:w="93" w:type="dxa"/>
        <w:tblLayout w:type="fixed"/>
        <w:tblLook w:val="04A0"/>
      </w:tblPr>
      <w:tblGrid>
        <w:gridCol w:w="2068"/>
        <w:gridCol w:w="1916"/>
        <w:gridCol w:w="1134"/>
        <w:gridCol w:w="709"/>
        <w:gridCol w:w="851"/>
        <w:gridCol w:w="662"/>
        <w:gridCol w:w="188"/>
        <w:gridCol w:w="776"/>
        <w:gridCol w:w="75"/>
        <w:gridCol w:w="708"/>
        <w:gridCol w:w="182"/>
        <w:gridCol w:w="527"/>
        <w:gridCol w:w="438"/>
        <w:gridCol w:w="129"/>
        <w:gridCol w:w="709"/>
        <w:gridCol w:w="127"/>
        <w:gridCol w:w="582"/>
        <w:gridCol w:w="383"/>
        <w:gridCol w:w="325"/>
        <w:gridCol w:w="640"/>
        <w:gridCol w:w="157"/>
        <w:gridCol w:w="808"/>
        <w:gridCol w:w="96"/>
        <w:gridCol w:w="797"/>
        <w:gridCol w:w="208"/>
        <w:gridCol w:w="642"/>
        <w:gridCol w:w="558"/>
        <w:gridCol w:w="1158"/>
        <w:gridCol w:w="1259"/>
        <w:gridCol w:w="236"/>
        <w:gridCol w:w="1065"/>
      </w:tblGrid>
      <w:tr w:rsidR="00D62BBE" w:rsidRPr="00D62BBE" w:rsidTr="00262C48">
        <w:trPr>
          <w:gridAfter w:val="5"/>
          <w:wAfter w:w="4276" w:type="dxa"/>
          <w:trHeight w:val="690"/>
        </w:trPr>
        <w:tc>
          <w:tcPr>
            <w:tcW w:w="158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62BBE">
              <w:rPr>
                <w:b/>
                <w:bCs/>
                <w:sz w:val="20"/>
                <w:szCs w:val="20"/>
              </w:rPr>
              <w:t>РЕСУРСНОЕ</w:t>
            </w:r>
            <w:proofErr w:type="gramEnd"/>
            <w:r w:rsidRPr="00D62BBE">
              <w:rPr>
                <w:b/>
                <w:bCs/>
                <w:sz w:val="20"/>
                <w:szCs w:val="20"/>
              </w:rPr>
              <w:t xml:space="preserve"> ОБЕСПЕЧЕНИЯ РЕАЛИЗАЦИИ МУНИЦИПАЛЬНОЙ  ПРОГРАММЫ КИРЕНСКОГО РАЙОНА </w:t>
            </w:r>
          </w:p>
        </w:tc>
      </w:tr>
      <w:tr w:rsidR="00D62BBE" w:rsidRPr="00D62BBE" w:rsidTr="00262C48">
        <w:trPr>
          <w:gridAfter w:val="5"/>
          <w:wAfter w:w="4276" w:type="dxa"/>
          <w:trHeight w:val="300"/>
        </w:trPr>
        <w:tc>
          <w:tcPr>
            <w:tcW w:w="158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D62BBE" w:rsidRPr="00D62BBE" w:rsidTr="00262C48">
        <w:trPr>
          <w:gridAfter w:val="5"/>
          <w:wAfter w:w="4276" w:type="dxa"/>
          <w:trHeight w:val="300"/>
        </w:trPr>
        <w:tc>
          <w:tcPr>
            <w:tcW w:w="158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 xml:space="preserve"> «РАЗВИТИЕ КУЛЬТУРЫ КИРЕНСКОГО РАЙОНА НА 2015-2027 г.г.»</w:t>
            </w:r>
          </w:p>
        </w:tc>
      </w:tr>
      <w:tr w:rsidR="00D62BBE" w:rsidRPr="00D62BBE" w:rsidTr="00262C48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60" w:rsidRPr="00D62BBE" w:rsidRDefault="00B86360" w:rsidP="00B863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BBE" w:rsidRPr="00D62BBE" w:rsidTr="00262C48">
        <w:trPr>
          <w:gridAfter w:val="5"/>
          <w:wAfter w:w="4276" w:type="dxa"/>
          <w:trHeight w:val="615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ценка расходов</w:t>
            </w:r>
          </w:p>
        </w:tc>
      </w:tr>
      <w:tr w:rsidR="00D62BBE" w:rsidRPr="00D62BBE" w:rsidTr="00262C48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07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(тыс. руб.), годы</w:t>
            </w:r>
          </w:p>
        </w:tc>
      </w:tr>
      <w:tr w:rsidR="00D62BBE" w:rsidRPr="00D62BBE" w:rsidTr="005B18C7">
        <w:trPr>
          <w:gridAfter w:val="5"/>
          <w:wAfter w:w="4276" w:type="dxa"/>
          <w:trHeight w:val="64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2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202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20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2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итого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1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15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5B18C7" w:rsidRDefault="00B86360" w:rsidP="00B86360">
            <w:pPr>
              <w:jc w:val="center"/>
              <w:rPr>
                <w:sz w:val="20"/>
                <w:szCs w:val="20"/>
                <w:highlight w:val="cyan"/>
              </w:rPr>
            </w:pPr>
            <w:r w:rsidRPr="005B18C7">
              <w:rPr>
                <w:sz w:val="20"/>
                <w:szCs w:val="20"/>
                <w:highlight w:val="cyan"/>
              </w:rPr>
              <w:t> 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Муниципальная программа «Развитие культуры Киренского района на 2015-2027 гг.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1 2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1 5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7 843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5 32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53 271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46 18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54 6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72 778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19 90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08 053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5B18C7" w:rsidRDefault="00262C48" w:rsidP="00B86360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5B18C7">
              <w:rPr>
                <w:b/>
                <w:bCs/>
                <w:sz w:val="20"/>
                <w:szCs w:val="20"/>
                <w:highlight w:val="cyan"/>
              </w:rPr>
              <w:t>151656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5B18C7" w:rsidRDefault="00262C48" w:rsidP="00B86360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5B18C7">
              <w:rPr>
                <w:b/>
                <w:bCs/>
                <w:sz w:val="20"/>
                <w:szCs w:val="20"/>
                <w:highlight w:val="cyan"/>
              </w:rPr>
              <w:t>127798,</w:t>
            </w:r>
            <w:r w:rsidR="005B18C7">
              <w:rPr>
                <w:b/>
                <w:bCs/>
                <w:sz w:val="20"/>
                <w:szCs w:val="20"/>
                <w:highlight w:val="cyan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360" w:rsidRPr="005B18C7" w:rsidRDefault="00262C48" w:rsidP="00B86360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5B18C7">
              <w:rPr>
                <w:b/>
                <w:bCs/>
                <w:sz w:val="20"/>
                <w:szCs w:val="20"/>
                <w:highlight w:val="cyan"/>
              </w:rPr>
              <w:t>13556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5B18C7" w:rsidRDefault="00B86360" w:rsidP="00B86360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5B18C7">
              <w:rPr>
                <w:b/>
                <w:bCs/>
                <w:sz w:val="20"/>
                <w:szCs w:val="20"/>
                <w:highlight w:val="cyan"/>
              </w:rPr>
              <w:t>1 075 843,70</w:t>
            </w:r>
          </w:p>
        </w:tc>
      </w:tr>
      <w:tr w:rsidR="00D62BBE" w:rsidRPr="00D62BBE" w:rsidTr="005B18C7">
        <w:trPr>
          <w:gridAfter w:val="5"/>
          <w:wAfter w:w="4276" w:type="dxa"/>
          <w:trHeight w:val="219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D62BBE">
              <w:rPr>
                <w:sz w:val="20"/>
                <w:szCs w:val="20"/>
              </w:rPr>
              <w:t>ОБ</w:t>
            </w:r>
            <w:proofErr w:type="gramEnd"/>
            <w:r w:rsidRPr="00D62BB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5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45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64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95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4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 75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607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3 145,7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 437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6 938,20</w:t>
            </w:r>
          </w:p>
        </w:tc>
      </w:tr>
      <w:tr w:rsidR="00D62BBE" w:rsidRPr="00D62BBE" w:rsidTr="005B18C7">
        <w:trPr>
          <w:gridAfter w:val="5"/>
          <w:wAfter w:w="4276" w:type="dxa"/>
          <w:trHeight w:val="214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42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13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852,4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6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 887,20</w:t>
            </w:r>
          </w:p>
        </w:tc>
      </w:tr>
      <w:tr w:rsidR="00D62BBE" w:rsidRPr="00D62BBE" w:rsidTr="005B18C7">
        <w:trPr>
          <w:gridAfter w:val="5"/>
          <w:wAfter w:w="4276" w:type="dxa"/>
          <w:trHeight w:val="66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естный бюдже</w:t>
            </w:r>
            <w:proofErr w:type="gramStart"/>
            <w:r w:rsidRPr="00D62BBE">
              <w:rPr>
                <w:sz w:val="20"/>
                <w:szCs w:val="20"/>
              </w:rPr>
              <w:t>т(</w:t>
            </w:r>
            <w:proofErr w:type="gramEnd"/>
            <w:r w:rsidRPr="00D62BBE">
              <w:rPr>
                <w:sz w:val="20"/>
                <w:szCs w:val="20"/>
              </w:rPr>
              <w:t>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5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027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 38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9 66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297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6 041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9 0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8 60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3 164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2 055,2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6 122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7 668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5 44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98 018,30</w:t>
            </w:r>
          </w:p>
        </w:tc>
      </w:tr>
      <w:tr w:rsidR="00D62BBE" w:rsidRPr="00D62BBE" w:rsidTr="005B18C7">
        <w:trPr>
          <w:gridAfter w:val="5"/>
          <w:wAfter w:w="4276" w:type="dxa"/>
          <w:trHeight w:val="88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6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2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5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7 843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 32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3 271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6 18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4 6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2 778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9 90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8 053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1 656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452D43" w:rsidP="00B86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798,8</w:t>
            </w:r>
            <w:r w:rsidR="00B86360" w:rsidRPr="00D62BBE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5 56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075 843,70</w:t>
            </w:r>
          </w:p>
        </w:tc>
      </w:tr>
      <w:tr w:rsidR="00D62BBE" w:rsidRPr="00D62BBE" w:rsidTr="005B18C7">
        <w:trPr>
          <w:gridAfter w:val="5"/>
          <w:wAfter w:w="4276" w:type="dxa"/>
          <w:trHeight w:val="45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 (далее ОКМФ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5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45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64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95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4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 75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607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3 145,7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 437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6 938,20</w:t>
            </w:r>
          </w:p>
        </w:tc>
      </w:tr>
      <w:tr w:rsidR="00D62BBE" w:rsidRPr="00D62BBE" w:rsidTr="005B18C7">
        <w:trPr>
          <w:gridAfter w:val="5"/>
          <w:wAfter w:w="4276" w:type="dxa"/>
          <w:trHeight w:val="46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42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13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852,4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6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 887,20</w:t>
            </w:r>
          </w:p>
        </w:tc>
      </w:tr>
      <w:tr w:rsidR="00D62BBE" w:rsidRPr="00D62BBE" w:rsidTr="005B18C7">
        <w:trPr>
          <w:gridAfter w:val="5"/>
          <w:wAfter w:w="4276" w:type="dxa"/>
          <w:trHeight w:val="31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5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027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 38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9 66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297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6 041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9 0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8 60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3 164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2 055,2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6 122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7 668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5 44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98 018,30</w:t>
            </w:r>
          </w:p>
        </w:tc>
      </w:tr>
      <w:tr w:rsidR="00D62BBE" w:rsidRPr="00D62BBE" w:rsidTr="005B18C7">
        <w:trPr>
          <w:gridAfter w:val="5"/>
          <w:wAfter w:w="4276" w:type="dxa"/>
          <w:trHeight w:val="43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49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 xml:space="preserve">соисполнитель №1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8 58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9 59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2 2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4 69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9 13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8 332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0 4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3 45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7 588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1 397,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452D43" w:rsidRDefault="00B86360" w:rsidP="00B86360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452D43">
              <w:rPr>
                <w:b/>
                <w:bCs/>
                <w:sz w:val="20"/>
                <w:szCs w:val="20"/>
                <w:highlight w:val="cyan"/>
              </w:rPr>
              <w:t>37 296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452D43" w:rsidRDefault="00B86360" w:rsidP="00B86360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452D43">
              <w:rPr>
                <w:b/>
                <w:bCs/>
                <w:sz w:val="20"/>
                <w:szCs w:val="20"/>
                <w:highlight w:val="cyan"/>
              </w:rPr>
              <w:t>37 222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452D43" w:rsidRDefault="00B86360" w:rsidP="00B86360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452D43">
              <w:rPr>
                <w:b/>
                <w:bCs/>
                <w:sz w:val="20"/>
                <w:szCs w:val="20"/>
                <w:highlight w:val="cyan"/>
              </w:rPr>
              <w:t>39 62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452D43" w:rsidRDefault="00B86360" w:rsidP="00B86360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452D43">
              <w:rPr>
                <w:b/>
                <w:bCs/>
                <w:sz w:val="20"/>
                <w:szCs w:val="20"/>
                <w:highlight w:val="cyan"/>
              </w:rPr>
              <w:t>319 628,80</w:t>
            </w:r>
          </w:p>
        </w:tc>
      </w:tr>
      <w:tr w:rsidR="00D62BBE" w:rsidRPr="00D62BBE" w:rsidTr="005B18C7">
        <w:trPr>
          <w:gridAfter w:val="5"/>
          <w:wAfter w:w="4276" w:type="dxa"/>
          <w:trHeight w:val="40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 «</w:t>
            </w:r>
            <w:proofErr w:type="spellStart"/>
            <w:r w:rsidRPr="00D62BBE">
              <w:rPr>
                <w:sz w:val="20"/>
                <w:szCs w:val="20"/>
              </w:rPr>
              <w:t>Межпоселенческая</w:t>
            </w:r>
            <w:proofErr w:type="spellEnd"/>
            <w:r w:rsidRPr="00D62BBE">
              <w:rPr>
                <w:sz w:val="20"/>
                <w:szCs w:val="20"/>
              </w:rPr>
              <w:t xml:space="preserve"> библиотека МО Киренский район" (далее библиотека)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7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29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49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856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9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12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784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35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73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530,60</w:t>
            </w:r>
          </w:p>
        </w:tc>
      </w:tr>
      <w:tr w:rsidR="00D62BBE" w:rsidRPr="00D62BBE" w:rsidTr="005B18C7">
        <w:trPr>
          <w:gridAfter w:val="5"/>
          <w:wAfter w:w="4276" w:type="dxa"/>
          <w:trHeight w:val="34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7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6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53,7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3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30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98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18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2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 298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 36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89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4 671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9 453,4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625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092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50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0 244,5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 xml:space="preserve">соисполнитель №2  программы </w:t>
            </w:r>
            <w:r w:rsidRPr="00D62BBE">
              <w:rPr>
                <w:sz w:val="20"/>
                <w:szCs w:val="20"/>
              </w:rPr>
              <w:t xml:space="preserve"> МКУК «Историко-краеведческий </w:t>
            </w:r>
            <w:r w:rsidRPr="00D62BBE">
              <w:rPr>
                <w:sz w:val="20"/>
                <w:szCs w:val="20"/>
              </w:rPr>
              <w:lastRenderedPageBreak/>
              <w:t>музей» (далее муз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 93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 502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4 830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5 36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7 186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8 534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1 26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3 451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9 918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2 947,5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60 346,5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5,3</w:t>
            </w:r>
            <w:r w:rsidRPr="00D62BB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281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2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1 </w:t>
            </w:r>
            <w:r w:rsidRPr="00D62BBE">
              <w:rPr>
                <w:sz w:val="20"/>
                <w:szCs w:val="20"/>
              </w:rPr>
              <w:lastRenderedPageBreak/>
              <w:t>16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2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34,</w:t>
            </w:r>
            <w:r w:rsidRPr="00D62BBE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986,7</w:t>
            </w:r>
            <w:r w:rsidRPr="00D62BB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1 </w:t>
            </w:r>
            <w:r w:rsidRPr="00D62BBE">
              <w:rPr>
                <w:sz w:val="20"/>
                <w:szCs w:val="20"/>
              </w:rPr>
              <w:lastRenderedPageBreak/>
              <w:t>49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1 </w:t>
            </w:r>
            <w:r w:rsidRPr="00D62BBE">
              <w:rPr>
                <w:sz w:val="20"/>
                <w:szCs w:val="20"/>
              </w:rPr>
              <w:lastRenderedPageBreak/>
              <w:t>80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7 </w:t>
            </w:r>
            <w:r w:rsidRPr="00D62BBE">
              <w:rPr>
                <w:sz w:val="20"/>
                <w:szCs w:val="20"/>
              </w:rPr>
              <w:lastRenderedPageBreak/>
              <w:t>996,4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6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22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421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5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 02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12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5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46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42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8 350,1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соисполнитель №3 программы</w:t>
            </w:r>
            <w:r w:rsidRPr="00D62BBE">
              <w:rPr>
                <w:sz w:val="20"/>
                <w:szCs w:val="20"/>
              </w:rPr>
              <w:t xml:space="preserve"> МКУК Методический центр народного творчества и досуга «Звезда» (далее МЦНТ и Д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9 7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0 73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5 26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6 94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9 32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2 9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5 87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8 829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3 147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09 694,8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32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938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8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639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197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9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414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5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97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94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00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23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4 947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 632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637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4 991,90</w:t>
            </w:r>
          </w:p>
        </w:tc>
      </w:tr>
      <w:tr w:rsidR="00D62BBE" w:rsidRPr="00D62BBE" w:rsidTr="005B18C7">
        <w:trPr>
          <w:gridAfter w:val="5"/>
          <w:wAfter w:w="4276" w:type="dxa"/>
          <w:trHeight w:val="42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4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соисполнитель №4 программы</w:t>
            </w:r>
            <w:r w:rsidRPr="00D62BBE">
              <w:rPr>
                <w:sz w:val="20"/>
                <w:szCs w:val="20"/>
              </w:rPr>
              <w:t xml:space="preserve"> МКОУ ДО  «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 (далее школа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3 567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23 320,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54 042,2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6 277,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8 96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86 173,60</w:t>
            </w:r>
          </w:p>
        </w:tc>
      </w:tr>
      <w:tr w:rsidR="00D62BBE" w:rsidRPr="00D62BBE" w:rsidTr="005B18C7">
        <w:trPr>
          <w:gridAfter w:val="5"/>
          <w:wAfter w:w="4276" w:type="dxa"/>
          <w:trHeight w:val="34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133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 80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063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7 997,20</w:t>
            </w:r>
          </w:p>
        </w:tc>
      </w:tr>
      <w:tr w:rsidR="00D62BBE" w:rsidRPr="00D62BBE" w:rsidTr="005B18C7">
        <w:trPr>
          <w:gridAfter w:val="5"/>
          <w:wAfter w:w="4276" w:type="dxa"/>
          <w:trHeight w:val="34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744,6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744,60</w:t>
            </w:r>
          </w:p>
        </w:tc>
      </w:tr>
      <w:tr w:rsidR="00D62BBE" w:rsidRPr="00D62BBE" w:rsidTr="005B18C7">
        <w:trPr>
          <w:gridAfter w:val="5"/>
          <w:wAfter w:w="4276" w:type="dxa"/>
          <w:trHeight w:val="34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 434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775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 978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277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96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4 431,80</w:t>
            </w:r>
          </w:p>
        </w:tc>
      </w:tr>
      <w:tr w:rsidR="00D62BBE" w:rsidRPr="00D62BBE" w:rsidTr="005B18C7">
        <w:trPr>
          <w:gridAfter w:val="5"/>
          <w:wAfter w:w="4276" w:type="dxa"/>
          <w:trHeight w:val="34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Подпрограмма №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8 589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9 594,6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2 281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4 694,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9 138,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8 332,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0 414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3 450,7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7 588,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1 397,1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7 296,20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7 222,5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9 629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19 628,8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 xml:space="preserve">«Организация  библиотечного  обслуживания населения  </w:t>
            </w:r>
            <w:proofErr w:type="spellStart"/>
            <w:r w:rsidRPr="00D62BBE">
              <w:rPr>
                <w:b/>
                <w:bCs/>
                <w:sz w:val="20"/>
                <w:szCs w:val="20"/>
              </w:rPr>
              <w:t>межпоселенческими</w:t>
            </w:r>
            <w:proofErr w:type="spellEnd"/>
            <w:r w:rsidRPr="00D62BBE">
              <w:rPr>
                <w:b/>
                <w:bCs/>
                <w:sz w:val="20"/>
                <w:szCs w:val="20"/>
              </w:rPr>
              <w:t xml:space="preserve">  библиотеками,  комплектование  и  обеспечение  </w:t>
            </w:r>
            <w:r w:rsidRPr="00D62BBE">
              <w:rPr>
                <w:b/>
                <w:bCs/>
                <w:sz w:val="20"/>
                <w:szCs w:val="20"/>
              </w:rPr>
              <w:lastRenderedPageBreak/>
              <w:t>сохранности  их  библиотечных  фондов»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BBE" w:rsidRPr="00D62BBE" w:rsidTr="005B18C7">
        <w:trPr>
          <w:gridAfter w:val="5"/>
          <w:wAfter w:w="4276" w:type="dxa"/>
          <w:trHeight w:val="45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7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29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49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856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9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12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784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35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73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530,60</w:t>
            </w:r>
          </w:p>
        </w:tc>
      </w:tr>
      <w:tr w:rsidR="00D62BBE" w:rsidRPr="00D62BBE" w:rsidTr="005B18C7">
        <w:trPr>
          <w:gridAfter w:val="5"/>
          <w:wAfter w:w="4276" w:type="dxa"/>
          <w:trHeight w:val="40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7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6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53,70</w:t>
            </w:r>
          </w:p>
        </w:tc>
      </w:tr>
      <w:tr w:rsidR="00D62BBE" w:rsidRPr="00D62BBE" w:rsidTr="005B18C7">
        <w:trPr>
          <w:gridAfter w:val="5"/>
          <w:wAfter w:w="4276" w:type="dxa"/>
          <w:trHeight w:val="45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8 </w:t>
            </w:r>
            <w:r w:rsidRPr="00D62BBE">
              <w:rPr>
                <w:sz w:val="20"/>
                <w:szCs w:val="20"/>
              </w:rPr>
              <w:lastRenderedPageBreak/>
              <w:t>3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9 </w:t>
            </w:r>
            <w:r w:rsidRPr="00D62BBE">
              <w:rPr>
                <w:sz w:val="20"/>
                <w:szCs w:val="20"/>
              </w:rPr>
              <w:lastRenderedPageBreak/>
              <w:t>30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10 </w:t>
            </w:r>
            <w:r w:rsidRPr="00D62BBE">
              <w:rPr>
                <w:sz w:val="20"/>
                <w:szCs w:val="20"/>
              </w:rPr>
              <w:lastRenderedPageBreak/>
              <w:t>98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12 </w:t>
            </w:r>
            <w:r w:rsidRPr="00D62BBE">
              <w:rPr>
                <w:sz w:val="20"/>
                <w:szCs w:val="20"/>
              </w:rPr>
              <w:lastRenderedPageBreak/>
              <w:t>18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14 </w:t>
            </w:r>
            <w:r w:rsidRPr="00D62BBE">
              <w:rPr>
                <w:sz w:val="20"/>
                <w:szCs w:val="20"/>
              </w:rPr>
              <w:lastRenderedPageBreak/>
              <w:t>2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18 </w:t>
            </w:r>
            <w:r w:rsidRPr="00D62BBE">
              <w:rPr>
                <w:sz w:val="20"/>
                <w:szCs w:val="20"/>
              </w:rPr>
              <w:lastRenderedPageBreak/>
              <w:t>298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18 </w:t>
            </w:r>
            <w:r w:rsidRPr="00D62BBE">
              <w:rPr>
                <w:sz w:val="20"/>
                <w:szCs w:val="20"/>
              </w:rPr>
              <w:lastRenderedPageBreak/>
              <w:t>36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21 </w:t>
            </w:r>
            <w:r w:rsidRPr="00D62BBE">
              <w:rPr>
                <w:sz w:val="20"/>
                <w:szCs w:val="20"/>
              </w:rPr>
              <w:lastRenderedPageBreak/>
              <w:t>189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24 </w:t>
            </w:r>
            <w:r w:rsidRPr="00D62BBE">
              <w:rPr>
                <w:sz w:val="20"/>
                <w:szCs w:val="20"/>
              </w:rPr>
              <w:lastRenderedPageBreak/>
              <w:t>671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29 </w:t>
            </w:r>
            <w:r w:rsidRPr="00D62BBE">
              <w:rPr>
                <w:sz w:val="20"/>
                <w:szCs w:val="20"/>
              </w:rPr>
              <w:lastRenderedPageBreak/>
              <w:t>453,4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36 </w:t>
            </w:r>
            <w:r w:rsidRPr="00D62BBE">
              <w:rPr>
                <w:sz w:val="20"/>
                <w:szCs w:val="20"/>
              </w:rPr>
              <w:lastRenderedPageBreak/>
              <w:t>625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37 </w:t>
            </w:r>
            <w:r w:rsidRPr="00D62BBE">
              <w:rPr>
                <w:sz w:val="20"/>
                <w:szCs w:val="20"/>
              </w:rPr>
              <w:lastRenderedPageBreak/>
              <w:t>092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39 </w:t>
            </w:r>
            <w:r w:rsidRPr="00D62BBE">
              <w:rPr>
                <w:sz w:val="20"/>
                <w:szCs w:val="20"/>
              </w:rPr>
              <w:lastRenderedPageBreak/>
              <w:t>50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280 </w:t>
            </w:r>
            <w:r w:rsidRPr="00D62BBE">
              <w:rPr>
                <w:sz w:val="20"/>
                <w:szCs w:val="20"/>
              </w:rPr>
              <w:lastRenderedPageBreak/>
              <w:t>244,5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4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ветственный исполнитель подпрограммы (соисполнитель муниципальной программы) МКУ «</w:t>
            </w:r>
            <w:proofErr w:type="spellStart"/>
            <w:r w:rsidRPr="00D62BBE">
              <w:rPr>
                <w:sz w:val="20"/>
                <w:szCs w:val="20"/>
              </w:rPr>
              <w:t>Межпоселенческая</w:t>
            </w:r>
            <w:proofErr w:type="spellEnd"/>
            <w:r w:rsidRPr="00D62BBE">
              <w:rPr>
                <w:sz w:val="20"/>
                <w:szCs w:val="20"/>
              </w:rPr>
              <w:t xml:space="preserve"> библиотека» МО Кирен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89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594,6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281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694,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9 138,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 332,4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14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3 450,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588,3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1 397,10</w:t>
            </w:r>
          </w:p>
        </w:tc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296,20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222,5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629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19 628,80</w:t>
            </w:r>
          </w:p>
        </w:tc>
      </w:tr>
      <w:tr w:rsidR="00D62BBE" w:rsidRPr="00D62BBE" w:rsidTr="005B18C7">
        <w:trPr>
          <w:gridAfter w:val="5"/>
          <w:wAfter w:w="4276" w:type="dxa"/>
          <w:trHeight w:val="3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</w:tr>
      <w:tr w:rsidR="00D62BBE" w:rsidRPr="00D62BBE" w:rsidTr="005B18C7">
        <w:trPr>
          <w:gridAfter w:val="5"/>
          <w:wAfter w:w="4276" w:type="dxa"/>
          <w:trHeight w:val="42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7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29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49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856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9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12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784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35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73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530,60</w:t>
            </w:r>
          </w:p>
        </w:tc>
      </w:tr>
      <w:tr w:rsidR="00D62BBE" w:rsidRPr="00D62BBE" w:rsidTr="005B18C7">
        <w:trPr>
          <w:gridAfter w:val="5"/>
          <w:wAfter w:w="4276" w:type="dxa"/>
          <w:trHeight w:val="45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7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6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53,7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3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30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98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18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2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 298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 36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89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4 671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9 453,4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625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092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50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AF4398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0 244,50</w:t>
            </w:r>
          </w:p>
        </w:tc>
      </w:tr>
      <w:tr w:rsidR="00D62BBE" w:rsidRPr="00D62BBE" w:rsidTr="005B18C7">
        <w:trPr>
          <w:gridAfter w:val="5"/>
          <w:wAfter w:w="4276" w:type="dxa"/>
          <w:trHeight w:val="58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6E7F16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</w:t>
            </w:r>
            <w:r w:rsidR="00B86360" w:rsidRPr="00D62BBE">
              <w:rPr>
                <w:sz w:val="20"/>
                <w:szCs w:val="20"/>
              </w:rPr>
              <w:t>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6E7F16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</w:t>
            </w:r>
            <w:r w:rsidR="00B86360" w:rsidRPr="00D62BBE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частник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2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</w:tr>
      <w:tr w:rsidR="00D62BBE" w:rsidRPr="00D62BBE" w:rsidTr="005B18C7">
        <w:trPr>
          <w:gridAfter w:val="5"/>
          <w:wAfter w:w="4276" w:type="dxa"/>
          <w:trHeight w:val="43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4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9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1.1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57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25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64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 972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 29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4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3 248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97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1 240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153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079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49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18 075,40</w:t>
            </w:r>
          </w:p>
        </w:tc>
      </w:tr>
      <w:tr w:rsidR="00D62BBE" w:rsidRPr="00D62BBE" w:rsidTr="005B18C7">
        <w:trPr>
          <w:gridAfter w:val="5"/>
          <w:wAfter w:w="4276" w:type="dxa"/>
          <w:trHeight w:val="55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еспечение деятельности  и устойчивого функционирования МКУ «</w:t>
            </w:r>
            <w:proofErr w:type="spellStart"/>
            <w:r w:rsidRPr="00D62BBE">
              <w:rPr>
                <w:sz w:val="20"/>
                <w:szCs w:val="20"/>
              </w:rPr>
              <w:t>Межпоселенческая</w:t>
            </w:r>
            <w:proofErr w:type="spellEnd"/>
            <w:r w:rsidRPr="00D62BBE">
              <w:rPr>
                <w:sz w:val="20"/>
                <w:szCs w:val="20"/>
              </w:rPr>
              <w:t xml:space="preserve"> библиотека» МО Киренский район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 «</w:t>
            </w:r>
            <w:proofErr w:type="spellStart"/>
            <w:r w:rsidRPr="00D62BBE">
              <w:rPr>
                <w:sz w:val="20"/>
                <w:szCs w:val="20"/>
              </w:rPr>
              <w:t>Межпоселенческая</w:t>
            </w:r>
            <w:proofErr w:type="spellEnd"/>
            <w:r w:rsidRPr="00D62BBE"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6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283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47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723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079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740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0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4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981,9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3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30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97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17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24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 29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 34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69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4 656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9 440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613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079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49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0 093,50</w:t>
            </w:r>
          </w:p>
        </w:tc>
      </w:tr>
      <w:tr w:rsidR="00D62BBE" w:rsidRPr="00D62BBE" w:rsidTr="005B18C7">
        <w:trPr>
          <w:gridAfter w:val="5"/>
          <w:wAfter w:w="4276" w:type="dxa"/>
          <w:trHeight w:val="46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1.2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Библиотечное, библиографическое и информационное обслуживание посетителей библиотек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 «</w:t>
            </w:r>
            <w:proofErr w:type="spellStart"/>
            <w:r w:rsidRPr="00D62BBE">
              <w:rPr>
                <w:sz w:val="20"/>
                <w:szCs w:val="20"/>
              </w:rPr>
              <w:t>Межпоселенческая</w:t>
            </w:r>
            <w:proofErr w:type="spellEnd"/>
            <w:r w:rsidRPr="00D62BBE"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40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Основное мероприятие 1.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6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1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6,2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3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3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7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553,4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 «</w:t>
            </w:r>
            <w:proofErr w:type="spellStart"/>
            <w:r w:rsidRPr="00D62BBE">
              <w:rPr>
                <w:sz w:val="20"/>
                <w:szCs w:val="20"/>
              </w:rPr>
              <w:t>Межпоселенческая</w:t>
            </w:r>
            <w:proofErr w:type="spellEnd"/>
            <w:r w:rsidRPr="00D62BBE"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5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48,7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7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6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53,7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1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Подпрограмма № 2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 9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4 83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5 36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7 1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8 53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1 2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3 451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9 918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2 9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60 346,50</w:t>
            </w:r>
          </w:p>
        </w:tc>
      </w:tr>
      <w:tr w:rsidR="00D62BBE" w:rsidRPr="00D62BBE" w:rsidTr="005B18C7">
        <w:trPr>
          <w:gridAfter w:val="5"/>
          <w:wAfter w:w="4276" w:type="dxa"/>
          <w:trHeight w:val="45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«Организация деятельности муниципальных музеев»</w:t>
            </w:r>
          </w:p>
        </w:tc>
        <w:tc>
          <w:tcPr>
            <w:tcW w:w="191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1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2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16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49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0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 996,40</w:t>
            </w:r>
          </w:p>
        </w:tc>
      </w:tr>
      <w:tr w:rsidR="00D62BBE" w:rsidRPr="00D62BBE" w:rsidTr="005B18C7">
        <w:trPr>
          <w:gridAfter w:val="5"/>
          <w:wAfter w:w="4276" w:type="dxa"/>
          <w:trHeight w:val="25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6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22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421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5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 02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12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5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46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42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8 350,1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 программы) МКУК «Историко-краеведческий муз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9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83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36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 1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3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 2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451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918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9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0 346,5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1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2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16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49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0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 996,4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6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22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421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5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 02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12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5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46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42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8 350,10</w:t>
            </w:r>
          </w:p>
        </w:tc>
      </w:tr>
      <w:tr w:rsidR="00D62BBE" w:rsidRPr="00D62BBE" w:rsidTr="005B18C7">
        <w:trPr>
          <w:gridAfter w:val="5"/>
          <w:wAfter w:w="4276" w:type="dxa"/>
          <w:trHeight w:val="42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частник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2.1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9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83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36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 1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3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 2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451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918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9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0 346,50</w:t>
            </w:r>
          </w:p>
        </w:tc>
      </w:tr>
      <w:tr w:rsidR="00D62BBE" w:rsidRPr="00D62BBE" w:rsidTr="005B18C7">
        <w:trPr>
          <w:gridAfter w:val="5"/>
          <w:wAfter w:w="4276" w:type="dxa"/>
          <w:trHeight w:val="51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Обеспечение деятельности  и устойчивого функционирования МКУК «Историко-краеведческий музей»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1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2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16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49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0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 996,4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6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22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421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5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 02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12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5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46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42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8 350,1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9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ероприятие 2.1.1           обеспечение деятельности учреждения МКУК «Историко-краеведческий музей»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9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83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36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 1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09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 2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451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918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0 321,50</w:t>
            </w:r>
          </w:p>
        </w:tc>
      </w:tr>
      <w:tr w:rsidR="00D62BBE" w:rsidRPr="00D62BBE" w:rsidTr="005B18C7">
        <w:trPr>
          <w:gridAfter w:val="5"/>
          <w:wAfter w:w="4276" w:type="dxa"/>
          <w:trHeight w:val="3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1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2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16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49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80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 973,9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00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6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22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421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5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 02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509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5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46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42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88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1 147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75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8 347,6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 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ероприятие 2.1.2           осуществление мероприятий в области приобретения и доставки топлива и горюче-смазочных материалов, необходимых для обеспечения деятельности учреждения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                МКУК «Историко-краеведческий муз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,5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,50</w:t>
            </w:r>
          </w:p>
        </w:tc>
      </w:tr>
      <w:tr w:rsidR="00D62BBE" w:rsidRPr="00D62BBE" w:rsidTr="005B18C7">
        <w:trPr>
          <w:gridAfter w:val="5"/>
          <w:wAfter w:w="4276" w:type="dxa"/>
          <w:trHeight w:val="31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исполнитель Администрация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 2.2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67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Формирование, учет, изучение, обеспечение физического сохранения и </w:t>
            </w:r>
            <w:r w:rsidRPr="00D62BBE">
              <w:rPr>
                <w:sz w:val="20"/>
                <w:szCs w:val="20"/>
              </w:rPr>
              <w:lastRenderedPageBreak/>
              <w:t>безопасности музейных предметов, музейных коллекций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МКУК «Историко-краеведческий муз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Основное мероприятие 2.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51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Экскурсионно-массовая деятельность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Подпрограмма № 3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9 7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0 73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5 26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6 94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9 32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2 9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5 87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8 829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3 147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09 694,8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«Развитие муниципальных  учреждений  культуры»</w:t>
            </w: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32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938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8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639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197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9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414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5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97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94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00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23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4 947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 632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637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4 991,9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ветственный исполнитель подпрограммы (соисполнитель муниципальной программы) МКУК МЦНТ и</w:t>
            </w:r>
            <w:proofErr w:type="gramStart"/>
            <w:r w:rsidRPr="00D62BBE">
              <w:rPr>
                <w:sz w:val="20"/>
                <w:szCs w:val="20"/>
              </w:rPr>
              <w:t xml:space="preserve"> Д</w:t>
            </w:r>
            <w:proofErr w:type="gramEnd"/>
            <w:r w:rsidRPr="00D62BBE">
              <w:rPr>
                <w:sz w:val="20"/>
                <w:szCs w:val="20"/>
              </w:rPr>
              <w:t xml:space="preserve"> «Звез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7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73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 26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 94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32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9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 87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 829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147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09 694,8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32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938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8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639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197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9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414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5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97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94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00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23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4 947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 632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637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4 991,90</w:t>
            </w:r>
          </w:p>
        </w:tc>
      </w:tr>
      <w:tr w:rsidR="00D62BBE" w:rsidRPr="00D62BBE" w:rsidTr="005B18C7">
        <w:trPr>
          <w:gridAfter w:val="5"/>
          <w:wAfter w:w="4276" w:type="dxa"/>
          <w:trHeight w:val="615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частник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Основное мероприятие  3.1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7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73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 26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 94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32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9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 87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 829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147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09 694,80</w:t>
            </w:r>
          </w:p>
        </w:tc>
      </w:tr>
      <w:tr w:rsidR="00D62BBE" w:rsidRPr="00D62BBE" w:rsidTr="005B18C7">
        <w:trPr>
          <w:gridAfter w:val="5"/>
          <w:wAfter w:w="4276" w:type="dxa"/>
          <w:trHeight w:val="43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еспечение деятельности  и устойчивого функционирования МКУК «МЦНТ и</w:t>
            </w:r>
            <w:proofErr w:type="gramStart"/>
            <w:r w:rsidRPr="00D62BBE">
              <w:rPr>
                <w:sz w:val="20"/>
                <w:szCs w:val="20"/>
              </w:rPr>
              <w:t xml:space="preserve"> Д</w:t>
            </w:r>
            <w:proofErr w:type="gramEnd"/>
            <w:r w:rsidRPr="00D62BBE">
              <w:rPr>
                <w:sz w:val="20"/>
                <w:szCs w:val="20"/>
              </w:rPr>
              <w:t xml:space="preserve"> «Звезда»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К МЦНТ и</w:t>
            </w:r>
            <w:proofErr w:type="gramStart"/>
            <w:r w:rsidRPr="00D62BBE">
              <w:rPr>
                <w:sz w:val="20"/>
                <w:szCs w:val="20"/>
              </w:rPr>
              <w:t xml:space="preserve"> Д</w:t>
            </w:r>
            <w:proofErr w:type="gramEnd"/>
            <w:r w:rsidRPr="00D62BBE">
              <w:rPr>
                <w:sz w:val="20"/>
                <w:szCs w:val="20"/>
              </w:rPr>
              <w:t xml:space="preserve"> «Звез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32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938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8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639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197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9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414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right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5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right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right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97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94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00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23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4 947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 632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637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4 991,9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ероприятие 3.1.1           обеспечение деятельности учреждения МКУК «МЦНТ и</w:t>
            </w:r>
            <w:proofErr w:type="gramStart"/>
            <w:r w:rsidRPr="00D62BBE">
              <w:rPr>
                <w:sz w:val="20"/>
                <w:szCs w:val="20"/>
              </w:rPr>
              <w:t xml:space="preserve"> Д</w:t>
            </w:r>
            <w:proofErr w:type="gramEnd"/>
            <w:r w:rsidRPr="00D62BBE">
              <w:rPr>
                <w:sz w:val="20"/>
                <w:szCs w:val="20"/>
              </w:rPr>
              <w:t xml:space="preserve"> «Звезда»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7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 73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5 26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 84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22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8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 876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 829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147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38 366,9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К МЦНТ и</w:t>
            </w:r>
            <w:proofErr w:type="gramStart"/>
            <w:r w:rsidRPr="00D62BBE">
              <w:rPr>
                <w:sz w:val="20"/>
                <w:szCs w:val="20"/>
              </w:rPr>
              <w:t xml:space="preserve"> Д</w:t>
            </w:r>
            <w:proofErr w:type="gramEnd"/>
            <w:r w:rsidRPr="00D62BBE">
              <w:rPr>
                <w:sz w:val="20"/>
                <w:szCs w:val="20"/>
              </w:rPr>
              <w:t xml:space="preserve"> «Звез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32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850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7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639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 197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9,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 181,8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288,9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right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5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right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 49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right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 97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94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9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9 22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 10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4 947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5 632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637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7 370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4 547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50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4 946,1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40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ероприятие 3.1.2           осуществление мероприятий в области приобретения и доставки топлива и горюче-смазочных материалов, необходимых для обеспечения деятельности учреждения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К МЦНТ и</w:t>
            </w:r>
            <w:proofErr w:type="gramStart"/>
            <w:r w:rsidRPr="00D62BBE">
              <w:rPr>
                <w:sz w:val="20"/>
                <w:szCs w:val="20"/>
              </w:rPr>
              <w:t xml:space="preserve"> Д</w:t>
            </w:r>
            <w:proofErr w:type="gramEnd"/>
            <w:r w:rsidRPr="00D62BBE">
              <w:rPr>
                <w:sz w:val="20"/>
                <w:szCs w:val="20"/>
              </w:rPr>
              <w:t xml:space="preserve"> «Звез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4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6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8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Администрация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8,2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,80</w:t>
            </w:r>
          </w:p>
        </w:tc>
      </w:tr>
      <w:tr w:rsidR="00D62BBE" w:rsidRPr="00D62BBE" w:rsidTr="005B18C7">
        <w:trPr>
          <w:gridAfter w:val="5"/>
          <w:wAfter w:w="4276" w:type="dxa"/>
          <w:trHeight w:val="3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3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  3.2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9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К МЦНТ и</w:t>
            </w:r>
            <w:proofErr w:type="gramStart"/>
            <w:r w:rsidRPr="00D62BBE">
              <w:rPr>
                <w:sz w:val="20"/>
                <w:szCs w:val="20"/>
              </w:rPr>
              <w:t xml:space="preserve"> Д</w:t>
            </w:r>
            <w:proofErr w:type="gramEnd"/>
            <w:r w:rsidRPr="00D62BBE">
              <w:rPr>
                <w:sz w:val="20"/>
                <w:szCs w:val="20"/>
              </w:rPr>
              <w:t xml:space="preserve"> «Звез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9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51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  3.3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ОУ ДО "ДШИ им.А.В. </w:t>
            </w:r>
            <w:proofErr w:type="spellStart"/>
            <w:r w:rsidRPr="00D62BBE">
              <w:rPr>
                <w:sz w:val="20"/>
                <w:szCs w:val="20"/>
              </w:rPr>
              <w:t>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</w:t>
            </w:r>
            <w:proofErr w:type="gramStart"/>
            <w:r w:rsidRPr="00D62BBE">
              <w:rPr>
                <w:sz w:val="20"/>
                <w:szCs w:val="20"/>
              </w:rPr>
              <w:t>.К</w:t>
            </w:r>
            <w:proofErr w:type="gramEnd"/>
            <w:r w:rsidRPr="00D62BBE">
              <w:rPr>
                <w:sz w:val="20"/>
                <w:szCs w:val="20"/>
              </w:rPr>
              <w:t>ире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ероприятие   3.3.1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ОУ ДО "ДШИ им.А.В. </w:t>
            </w:r>
            <w:proofErr w:type="spellStart"/>
            <w:r w:rsidRPr="00D62BBE">
              <w:rPr>
                <w:sz w:val="20"/>
                <w:szCs w:val="20"/>
              </w:rPr>
              <w:t>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</w:t>
            </w:r>
            <w:proofErr w:type="gramStart"/>
            <w:r w:rsidRPr="00D62BBE">
              <w:rPr>
                <w:sz w:val="20"/>
                <w:szCs w:val="20"/>
              </w:rPr>
              <w:t>.К</w:t>
            </w:r>
            <w:proofErr w:type="gramEnd"/>
            <w:r w:rsidRPr="00D62BBE">
              <w:rPr>
                <w:sz w:val="20"/>
                <w:szCs w:val="20"/>
              </w:rPr>
              <w:t>ире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3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  3.2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9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сновное мероприятие   3.4. Финансирование и </w:t>
            </w:r>
            <w:proofErr w:type="spellStart"/>
            <w:r w:rsidRPr="00D62BBE">
              <w:rPr>
                <w:sz w:val="20"/>
                <w:szCs w:val="20"/>
              </w:rPr>
              <w:t>софинансирование</w:t>
            </w:r>
            <w:proofErr w:type="spellEnd"/>
            <w:r w:rsidRPr="00D62BBE">
              <w:rPr>
                <w:sz w:val="20"/>
                <w:szCs w:val="20"/>
              </w:rPr>
              <w:t xml:space="preserve"> капитальных вложений, капитальных и текущих ремонтов объектов муниципальной собственности в сфере культур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15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Подпрограмма № 4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3 567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123 320,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54 042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6 277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38 96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>286 173,6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  <w:r w:rsidRPr="00D62BBE">
              <w:rPr>
                <w:b/>
                <w:bCs/>
                <w:sz w:val="20"/>
                <w:szCs w:val="20"/>
              </w:rPr>
              <w:t xml:space="preserve">«Развитие  МКОУ ДО  «ДШИ им. </w:t>
            </w:r>
            <w:proofErr w:type="spellStart"/>
            <w:r w:rsidRPr="00D62BBE">
              <w:rPr>
                <w:b/>
                <w:bCs/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b/>
                <w:bCs/>
                <w:sz w:val="20"/>
                <w:szCs w:val="20"/>
              </w:rPr>
              <w:t xml:space="preserve"> г. </w:t>
            </w:r>
            <w:r w:rsidRPr="00D62BBE">
              <w:rPr>
                <w:b/>
                <w:bCs/>
                <w:sz w:val="20"/>
                <w:szCs w:val="20"/>
              </w:rPr>
              <w:lastRenderedPageBreak/>
              <w:t>Киренска»</w:t>
            </w: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133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 80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063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7 997,2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744,6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744,6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 434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775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 978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277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96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4 431,8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МКОУ ДО  «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567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3 320,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4 042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277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96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6 173,6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133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 80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3 063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7 997,2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744,6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744,6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 434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775,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0 978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6 277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96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4 431,80</w:t>
            </w:r>
          </w:p>
        </w:tc>
      </w:tr>
      <w:tr w:rsidR="00D62BBE" w:rsidRPr="00D62BBE" w:rsidTr="005B18C7">
        <w:trPr>
          <w:gridAfter w:val="5"/>
          <w:wAfter w:w="4276" w:type="dxa"/>
          <w:trHeight w:val="9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частник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rFonts w:ascii="Calibri" w:hAnsi="Calibri" w:cs="Calibri"/>
                <w:sz w:val="22"/>
                <w:szCs w:val="22"/>
              </w:rPr>
            </w:pPr>
            <w:r w:rsidRPr="00D62B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 4.1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3 249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 072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501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 777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46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82 066,8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беспечение деятельности  и устойчивого функционирования  МКОУ  ДО «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»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ОУ ДО  «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133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25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358,4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00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 116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 072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9 276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5 777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8 46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76 708,40</w:t>
            </w:r>
          </w:p>
        </w:tc>
      </w:tr>
      <w:tr w:rsidR="00D62BBE" w:rsidRPr="00D62BBE" w:rsidTr="005B18C7">
        <w:trPr>
          <w:gridAfter w:val="5"/>
          <w:wAfter w:w="4276" w:type="dxa"/>
          <w:trHeight w:val="465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15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  4.2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18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5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32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036,3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 xml:space="preserve">Поддержка и участие в конкурсах одаренных учащихся  МКОУ ДО "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"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ОУ ДО  «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18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85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32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 036,30</w:t>
            </w:r>
          </w:p>
        </w:tc>
      </w:tr>
      <w:tr w:rsidR="00D62BBE" w:rsidRPr="00D62BBE" w:rsidTr="005B18C7">
        <w:trPr>
          <w:gridAfter w:val="5"/>
          <w:wAfter w:w="4276" w:type="dxa"/>
          <w:trHeight w:val="45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72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сновное мероприятие   4.3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7 961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108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2 070,5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ОУ ДО "ДШИ им.А.В. </w:t>
            </w:r>
            <w:proofErr w:type="spellStart"/>
            <w:r w:rsidRPr="00D62BBE">
              <w:rPr>
                <w:sz w:val="20"/>
                <w:szCs w:val="20"/>
              </w:rPr>
              <w:t>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</w:t>
            </w:r>
            <w:proofErr w:type="gramStart"/>
            <w:r w:rsidRPr="00D62BBE">
              <w:rPr>
                <w:sz w:val="20"/>
                <w:szCs w:val="20"/>
              </w:rPr>
              <w:t>.К</w:t>
            </w:r>
            <w:proofErr w:type="gramEnd"/>
            <w:r w:rsidRPr="00D62BBE">
              <w:rPr>
                <w:sz w:val="20"/>
                <w:szCs w:val="20"/>
              </w:rPr>
              <w:t>ире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 80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838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3 638,8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744,6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744,6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417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269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687,1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ероприятие   4.3.1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7 961,9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4 108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2 070,5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МКОУ ДО "ДШИ им.А.В. </w:t>
            </w:r>
            <w:proofErr w:type="spellStart"/>
            <w:r w:rsidRPr="00D62BBE">
              <w:rPr>
                <w:sz w:val="20"/>
                <w:szCs w:val="20"/>
              </w:rPr>
              <w:t>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</w:t>
            </w:r>
            <w:proofErr w:type="gramStart"/>
            <w:r w:rsidRPr="00D62BBE">
              <w:rPr>
                <w:sz w:val="20"/>
                <w:szCs w:val="20"/>
              </w:rPr>
              <w:t>.К</w:t>
            </w:r>
            <w:proofErr w:type="gramEnd"/>
            <w:r w:rsidRPr="00D62BBE">
              <w:rPr>
                <w:sz w:val="20"/>
                <w:szCs w:val="20"/>
              </w:rPr>
              <w:t>ире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0 80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2 838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3 638,8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744,6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2 744,6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 417,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 269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 687,10</w:t>
            </w:r>
          </w:p>
        </w:tc>
      </w:tr>
      <w:tr w:rsidR="00D62BBE" w:rsidRPr="00D62BBE" w:rsidTr="005B18C7">
        <w:trPr>
          <w:gridAfter w:val="5"/>
          <w:wAfter w:w="4276" w:type="dxa"/>
          <w:trHeight w:val="30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360" w:rsidRPr="00D62BBE" w:rsidRDefault="00B86360" w:rsidP="00B86360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0,00</w:t>
            </w:r>
          </w:p>
        </w:tc>
      </w:tr>
    </w:tbl>
    <w:p w:rsidR="008846CB" w:rsidRPr="00D62BBE" w:rsidRDefault="008846CB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8846CB" w:rsidRPr="00D62BBE" w:rsidSect="000C1679">
          <w:pgSz w:w="16838" w:h="11906" w:orient="landscape"/>
          <w:pgMar w:top="142" w:right="227" w:bottom="851" w:left="397" w:header="709" w:footer="709" w:gutter="0"/>
          <w:cols w:space="708"/>
          <w:docGrid w:linePitch="360"/>
        </w:sectPr>
      </w:pPr>
    </w:p>
    <w:p w:rsidR="00860D6C" w:rsidRPr="00D62BBE" w:rsidRDefault="00860D6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35680" w:rsidRPr="005B18C7" w:rsidRDefault="00F35680" w:rsidP="00F3568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B18C7">
        <w:rPr>
          <w:rFonts w:ascii="Times New Roman" w:hAnsi="Times New Roman" w:cs="Times New Roman"/>
          <w:sz w:val="24"/>
          <w:szCs w:val="24"/>
        </w:rPr>
        <w:t>Утверждена</w:t>
      </w:r>
    </w:p>
    <w:p w:rsidR="00F35680" w:rsidRPr="00D62BBE" w:rsidRDefault="00F35680" w:rsidP="00F3568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D62BBE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Pr="00D62B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5680" w:rsidRPr="00D62BBE" w:rsidRDefault="00F35680" w:rsidP="00F35680">
      <w:pPr>
        <w:pStyle w:val="ConsPlusNonformat"/>
        <w:ind w:firstLine="4253"/>
        <w:jc w:val="right"/>
      </w:pPr>
      <w:r w:rsidRPr="00D62BB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t xml:space="preserve"> </w:t>
      </w:r>
      <w:r w:rsidRPr="008F6F06">
        <w:rPr>
          <w:rFonts w:ascii="Times New Roman" w:hAnsi="Times New Roman" w:cs="Times New Roman"/>
          <w:sz w:val="24"/>
          <w:szCs w:val="24"/>
        </w:rPr>
        <w:t>от 29.10.2014г. № 1127</w:t>
      </w:r>
    </w:p>
    <w:p w:rsidR="00F35680" w:rsidRPr="00D62BBE" w:rsidRDefault="00F35680" w:rsidP="00F35680">
      <w:pPr>
        <w:ind w:firstLine="4253"/>
        <w:jc w:val="right"/>
      </w:pPr>
      <w:r w:rsidRPr="00D62BBE">
        <w:t xml:space="preserve">с изменениями, внесёнными постановлениями </w:t>
      </w:r>
    </w:p>
    <w:p w:rsidR="00F35680" w:rsidRPr="00D62BBE" w:rsidRDefault="00F35680" w:rsidP="00F35680">
      <w:pPr>
        <w:ind w:firstLine="4253"/>
        <w:jc w:val="right"/>
      </w:pPr>
      <w:r w:rsidRPr="00D62BBE">
        <w:t>от 18.02.2015 г. № 148</w:t>
      </w:r>
      <w:r>
        <w:t>,</w:t>
      </w:r>
      <w:r w:rsidRPr="001909F2">
        <w:t xml:space="preserve"> </w:t>
      </w:r>
      <w:r w:rsidRPr="00D62BBE">
        <w:t>от 13.10.2015г. № 590</w:t>
      </w:r>
    </w:p>
    <w:p w:rsidR="00F35680" w:rsidRPr="00D62BBE" w:rsidRDefault="00F35680" w:rsidP="00F35680">
      <w:pPr>
        <w:ind w:firstLine="4253"/>
        <w:jc w:val="right"/>
      </w:pPr>
      <w:r w:rsidRPr="00D62BBE">
        <w:t>от 07.12.2015г. № 657</w:t>
      </w:r>
      <w:r>
        <w:t>,</w:t>
      </w:r>
      <w:r w:rsidRPr="001909F2">
        <w:t xml:space="preserve"> </w:t>
      </w:r>
      <w:r w:rsidRPr="00D62BBE">
        <w:t>от 30.12.2015г. № 693</w:t>
      </w:r>
    </w:p>
    <w:p w:rsidR="00F35680" w:rsidRPr="00D62BBE" w:rsidRDefault="00F35680" w:rsidP="00F35680">
      <w:pPr>
        <w:ind w:firstLine="4253"/>
        <w:jc w:val="right"/>
      </w:pPr>
      <w:r w:rsidRPr="00D62BBE">
        <w:t>от 20.02.2016г. № 66</w:t>
      </w:r>
      <w:r>
        <w:t>,</w:t>
      </w:r>
      <w:r w:rsidRPr="001909F2">
        <w:t xml:space="preserve"> </w:t>
      </w:r>
      <w:r w:rsidRPr="00D62BBE">
        <w:t>от 30.06.2016г. №348</w:t>
      </w:r>
    </w:p>
    <w:p w:rsidR="00F35680" w:rsidRPr="00D62BBE" w:rsidRDefault="00F35680" w:rsidP="00F35680">
      <w:pPr>
        <w:ind w:firstLine="4253"/>
        <w:jc w:val="right"/>
      </w:pPr>
      <w:r w:rsidRPr="00D62BBE">
        <w:t>от23.12.2016г. №559</w:t>
      </w:r>
      <w:r>
        <w:t>,</w:t>
      </w:r>
      <w:r w:rsidRPr="001909F2">
        <w:t xml:space="preserve"> </w:t>
      </w:r>
      <w:r w:rsidRPr="00D62BBE">
        <w:t>от 27.01.2017г. №27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17г. №359</w:t>
      </w:r>
      <w:r>
        <w:t>,</w:t>
      </w:r>
      <w:r w:rsidRPr="001909F2">
        <w:t xml:space="preserve"> </w:t>
      </w:r>
      <w:r w:rsidRPr="00D62BBE">
        <w:t>от 25.12.2017 №583</w:t>
      </w:r>
    </w:p>
    <w:p w:rsidR="00F35680" w:rsidRPr="00D62BBE" w:rsidRDefault="00F35680" w:rsidP="00F35680">
      <w:pPr>
        <w:ind w:firstLine="4253"/>
        <w:jc w:val="right"/>
      </w:pPr>
      <w:r w:rsidRPr="00D62BBE">
        <w:t>от 24.01.2018 №31</w:t>
      </w:r>
      <w:r>
        <w:t>,</w:t>
      </w:r>
      <w:r w:rsidRPr="001909F2">
        <w:t xml:space="preserve"> </w:t>
      </w:r>
      <w:r w:rsidRPr="00D62BBE">
        <w:t>от 28.06.2018 №30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27.09.2018 №468</w:t>
      </w:r>
      <w:r>
        <w:t>,</w:t>
      </w:r>
      <w:r w:rsidRPr="00E7165B">
        <w:t xml:space="preserve"> </w:t>
      </w:r>
      <w:r w:rsidRPr="00D62BBE">
        <w:t>от 29.12.2018 №653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18.03.2019 №132</w:t>
      </w:r>
      <w:r>
        <w:t>,</w:t>
      </w:r>
      <w:r w:rsidRPr="00E7165B">
        <w:t xml:space="preserve"> </w:t>
      </w:r>
      <w:r w:rsidRPr="00D62BBE">
        <w:t>от 01.07.2019№326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0 №686</w:t>
      </w:r>
      <w:r>
        <w:t>,</w:t>
      </w:r>
      <w:r w:rsidRPr="00E7165B">
        <w:t xml:space="preserve"> </w:t>
      </w:r>
      <w:r w:rsidRPr="00D62BBE">
        <w:t>от 19.02.2020 №98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20 №358</w:t>
      </w:r>
      <w:r>
        <w:t>,</w:t>
      </w:r>
      <w:r w:rsidRPr="00E7165B">
        <w:t xml:space="preserve"> </w:t>
      </w:r>
      <w:r w:rsidRPr="00D62BBE">
        <w:t>от 30.12.2020 №757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21 №404</w:t>
      </w:r>
      <w:r>
        <w:t>,</w:t>
      </w:r>
      <w:r w:rsidRPr="00E7165B">
        <w:t xml:space="preserve"> </w:t>
      </w:r>
      <w:r w:rsidRPr="00D62BBE">
        <w:t>от 16.12.2021г. №783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1г. №847</w:t>
      </w:r>
      <w:r>
        <w:t>,</w:t>
      </w:r>
      <w:r w:rsidRPr="00E7165B">
        <w:t xml:space="preserve"> </w:t>
      </w:r>
      <w:r w:rsidRPr="00D62BBE">
        <w:t>от 25.01.2022г. №25</w:t>
      </w:r>
    </w:p>
    <w:p w:rsidR="00F35680" w:rsidRPr="00D62BBE" w:rsidRDefault="00F35680" w:rsidP="00F35680">
      <w:pPr>
        <w:ind w:firstLine="4253"/>
        <w:jc w:val="right"/>
      </w:pPr>
      <w:r w:rsidRPr="00D62BBE">
        <w:t>от 01.07.2022г.№396</w:t>
      </w:r>
      <w:r>
        <w:t>,</w:t>
      </w:r>
      <w:r w:rsidRPr="00E7165B">
        <w:t xml:space="preserve"> </w:t>
      </w:r>
      <w:r w:rsidRPr="00D62BBE">
        <w:t>от 06.10.2022г. № 64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2г. №799</w:t>
      </w:r>
      <w:r>
        <w:t>,</w:t>
      </w:r>
      <w:r w:rsidRPr="00E7165B">
        <w:t xml:space="preserve"> </w:t>
      </w:r>
      <w:r w:rsidRPr="00D62BBE">
        <w:t>от 26.01.2023г. №46</w:t>
      </w:r>
    </w:p>
    <w:p w:rsidR="00F35680" w:rsidRDefault="00F35680" w:rsidP="00F35680">
      <w:pPr>
        <w:ind w:firstLine="4253"/>
        <w:jc w:val="right"/>
      </w:pPr>
      <w:r w:rsidRPr="00D62BBE">
        <w:t>от 03.07.2023г. №376</w:t>
      </w:r>
      <w:r>
        <w:t>,</w:t>
      </w:r>
      <w:r w:rsidRPr="008F6F06">
        <w:t xml:space="preserve"> </w:t>
      </w:r>
      <w:r w:rsidRPr="00D62BBE">
        <w:t>от 03.07.2023г. №376</w:t>
      </w:r>
      <w:r>
        <w:t>,</w:t>
      </w:r>
      <w:r w:rsidRPr="008F6F06">
        <w:t xml:space="preserve"> </w:t>
      </w:r>
    </w:p>
    <w:p w:rsidR="00F35680" w:rsidRPr="00D62BBE" w:rsidRDefault="00F35680" w:rsidP="00F35680">
      <w:pPr>
        <w:ind w:firstLine="4253"/>
        <w:jc w:val="right"/>
      </w:pPr>
      <w:r w:rsidRPr="00D62BBE">
        <w:t>от 29.12.2023г. №761</w:t>
      </w:r>
      <w:r>
        <w:t>,</w:t>
      </w:r>
      <w:r w:rsidRPr="008F6F06">
        <w:t xml:space="preserve"> </w:t>
      </w:r>
      <w:r w:rsidRPr="00D62BBE">
        <w:t>от 05.02.2024г. №54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03.07.2024г. №337</w:t>
      </w:r>
      <w:r>
        <w:t>,</w:t>
      </w:r>
      <w:r w:rsidRPr="008F6F06">
        <w:t xml:space="preserve"> </w:t>
      </w:r>
      <w:r w:rsidRPr="00D62BBE">
        <w:t>от 28.12.2024г. №644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27.01.2025г. №38</w:t>
      </w:r>
      <w:r>
        <w:t>,</w:t>
      </w:r>
      <w:r w:rsidRPr="008F6F06">
        <w:t xml:space="preserve"> </w:t>
      </w:r>
      <w:r w:rsidRPr="00D62BBE">
        <w:t>от 01.07.2025 №38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5 № 791</w:t>
      </w:r>
    </w:p>
    <w:p w:rsidR="0078506B" w:rsidRPr="00D62BBE" w:rsidRDefault="0078506B" w:rsidP="0078506B">
      <w:pPr>
        <w:ind w:firstLine="708"/>
        <w:jc w:val="center"/>
        <w:outlineLvl w:val="0"/>
        <w:rPr>
          <w:bCs/>
        </w:rPr>
      </w:pPr>
    </w:p>
    <w:p w:rsidR="0078506B" w:rsidRDefault="0078506B" w:rsidP="0078506B">
      <w:pPr>
        <w:outlineLvl w:val="0"/>
        <w:rPr>
          <w:bCs/>
        </w:rPr>
      </w:pPr>
    </w:p>
    <w:p w:rsidR="00F35680" w:rsidRDefault="00F35680" w:rsidP="0078506B">
      <w:pPr>
        <w:outlineLvl w:val="0"/>
        <w:rPr>
          <w:bCs/>
        </w:rPr>
      </w:pPr>
    </w:p>
    <w:p w:rsidR="00F35680" w:rsidRDefault="00F35680" w:rsidP="0078506B">
      <w:pPr>
        <w:outlineLvl w:val="0"/>
        <w:rPr>
          <w:bCs/>
        </w:rPr>
      </w:pPr>
    </w:p>
    <w:p w:rsidR="00F35680" w:rsidRDefault="00F35680" w:rsidP="0078506B">
      <w:pPr>
        <w:outlineLvl w:val="0"/>
        <w:rPr>
          <w:bCs/>
        </w:rPr>
      </w:pPr>
    </w:p>
    <w:p w:rsidR="00F35680" w:rsidRDefault="00F35680" w:rsidP="0078506B">
      <w:pPr>
        <w:outlineLvl w:val="0"/>
        <w:rPr>
          <w:bCs/>
        </w:rPr>
      </w:pPr>
    </w:p>
    <w:p w:rsidR="00F35680" w:rsidRDefault="00F35680" w:rsidP="0078506B">
      <w:pPr>
        <w:outlineLvl w:val="0"/>
        <w:rPr>
          <w:bCs/>
        </w:rPr>
      </w:pPr>
    </w:p>
    <w:p w:rsidR="00F35680" w:rsidRPr="00D62BBE" w:rsidRDefault="00F35680" w:rsidP="0078506B">
      <w:pPr>
        <w:outlineLvl w:val="0"/>
        <w:rPr>
          <w:bCs/>
        </w:rPr>
      </w:pPr>
    </w:p>
    <w:p w:rsidR="0078506B" w:rsidRPr="00D62BBE" w:rsidRDefault="0078506B" w:rsidP="0078506B">
      <w:pPr>
        <w:ind w:firstLine="708"/>
        <w:jc w:val="center"/>
        <w:outlineLvl w:val="0"/>
        <w:rPr>
          <w:bCs/>
        </w:rPr>
      </w:pPr>
    </w:p>
    <w:p w:rsidR="0078506B" w:rsidRPr="00D62BBE" w:rsidRDefault="0078506B" w:rsidP="00FE4565">
      <w:pPr>
        <w:ind w:firstLine="708"/>
        <w:jc w:val="center"/>
        <w:outlineLvl w:val="0"/>
      </w:pPr>
      <w:r w:rsidRPr="00D62BBE">
        <w:rPr>
          <w:bCs/>
        </w:rPr>
        <w:t>ПОДПРОГРАММА №</w:t>
      </w:r>
      <w:r w:rsidR="00FE4565" w:rsidRPr="00D62BBE">
        <w:rPr>
          <w:bCs/>
        </w:rPr>
        <w:t>1</w:t>
      </w:r>
    </w:p>
    <w:p w:rsidR="0078506B" w:rsidRPr="00D62BBE" w:rsidRDefault="0078506B" w:rsidP="0078506B">
      <w:pPr>
        <w:jc w:val="center"/>
      </w:pPr>
    </w:p>
    <w:p w:rsidR="001C5D01" w:rsidRPr="00D62BBE" w:rsidRDefault="001C5D01" w:rsidP="001C5D0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sz w:val="20"/>
          <w:szCs w:val="20"/>
        </w:rPr>
        <w:t>«</w:t>
      </w:r>
      <w:r w:rsidRPr="00D62BBE">
        <w:rPr>
          <w:b/>
          <w:sz w:val="20"/>
          <w:szCs w:val="20"/>
        </w:rPr>
        <w:t xml:space="preserve">Организация  библиотечного  обслуживания населения  </w:t>
      </w:r>
      <w:proofErr w:type="spellStart"/>
      <w:r w:rsidRPr="00D62BBE">
        <w:rPr>
          <w:b/>
          <w:sz w:val="20"/>
          <w:szCs w:val="20"/>
        </w:rPr>
        <w:t>межпоселенческими</w:t>
      </w:r>
      <w:proofErr w:type="spellEnd"/>
      <w:r w:rsidRPr="00D62BBE">
        <w:rPr>
          <w:b/>
          <w:sz w:val="20"/>
          <w:szCs w:val="20"/>
        </w:rPr>
        <w:t xml:space="preserve">  библиотеками, </w:t>
      </w:r>
    </w:p>
    <w:p w:rsidR="0078506B" w:rsidRPr="00D62BBE" w:rsidRDefault="001C5D01" w:rsidP="00653C9D">
      <w:pPr>
        <w:widowControl w:val="0"/>
        <w:autoSpaceDE w:val="0"/>
        <w:autoSpaceDN w:val="0"/>
        <w:adjustRightInd w:val="0"/>
        <w:jc w:val="center"/>
      </w:pPr>
      <w:r w:rsidRPr="00D62BBE">
        <w:rPr>
          <w:b/>
          <w:sz w:val="20"/>
          <w:szCs w:val="20"/>
        </w:rPr>
        <w:t xml:space="preserve"> комплектование  и  обеспечение  сохранности  их  библиотечных  фондов»</w:t>
      </w:r>
    </w:p>
    <w:p w:rsidR="0078506B" w:rsidRPr="00D62BBE" w:rsidRDefault="0078506B" w:rsidP="0078506B">
      <w:pPr>
        <w:jc w:val="center"/>
      </w:pPr>
    </w:p>
    <w:p w:rsidR="0078506B" w:rsidRDefault="0078506B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Default="00F35680" w:rsidP="0078506B">
      <w:pPr>
        <w:jc w:val="center"/>
      </w:pPr>
    </w:p>
    <w:p w:rsidR="00F35680" w:rsidRPr="00D62BBE" w:rsidRDefault="00F35680" w:rsidP="0078506B">
      <w:pPr>
        <w:jc w:val="center"/>
      </w:pPr>
    </w:p>
    <w:p w:rsidR="00462020" w:rsidRPr="00D62BBE" w:rsidRDefault="0078506B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 w:rsidRPr="00D62BBE">
        <w:rPr>
          <w:sz w:val="24"/>
          <w:szCs w:val="24"/>
        </w:rPr>
        <w:t>Киренск, 2014 год</w:t>
      </w:r>
    </w:p>
    <w:p w:rsidR="00030D22" w:rsidRPr="00D62BBE" w:rsidRDefault="00030D22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</w:pPr>
    </w:p>
    <w:p w:rsidR="00F35680" w:rsidRDefault="00F35680" w:rsidP="004620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574AC" w:rsidRPr="00D62BBE" w:rsidRDefault="002574AC" w:rsidP="004620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 xml:space="preserve">ПАСПОРТ ПОДПРОГРАММЫ </w:t>
      </w:r>
      <w:r w:rsidR="00CA2EA8" w:rsidRPr="00D62BBE">
        <w:rPr>
          <w:b/>
          <w:sz w:val="20"/>
          <w:szCs w:val="20"/>
        </w:rPr>
        <w:t>№1</w:t>
      </w:r>
    </w:p>
    <w:p w:rsidR="00CA2EA8" w:rsidRPr="00D62BBE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sz w:val="20"/>
          <w:szCs w:val="20"/>
        </w:rPr>
        <w:t>«</w:t>
      </w:r>
      <w:r w:rsidRPr="00D62BBE">
        <w:rPr>
          <w:b/>
          <w:sz w:val="20"/>
          <w:szCs w:val="20"/>
        </w:rPr>
        <w:t xml:space="preserve">Организация  библиотечного  обслуживания населения  </w:t>
      </w:r>
      <w:proofErr w:type="spellStart"/>
      <w:r w:rsidRPr="00D62BBE">
        <w:rPr>
          <w:b/>
          <w:sz w:val="20"/>
          <w:szCs w:val="20"/>
        </w:rPr>
        <w:t>межпоселенческими</w:t>
      </w:r>
      <w:proofErr w:type="spellEnd"/>
      <w:r w:rsidRPr="00D62BBE">
        <w:rPr>
          <w:b/>
          <w:sz w:val="20"/>
          <w:szCs w:val="20"/>
        </w:rPr>
        <w:t xml:space="preserve">  библиотеками, </w:t>
      </w:r>
    </w:p>
    <w:p w:rsidR="002574AC" w:rsidRPr="00D62BBE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 xml:space="preserve"> комплектование  и  обеспечение  сохранности  их  библиотечных  фондов»</w:t>
      </w:r>
    </w:p>
    <w:p w:rsidR="00CA2EA8" w:rsidRPr="00D62BBE" w:rsidRDefault="00CA2EA8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574AC" w:rsidRPr="00D62BBE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МУНИЦИПАЛЬНОЙ  ПРОГРАММЫ</w:t>
      </w:r>
    </w:p>
    <w:p w:rsidR="002574AC" w:rsidRPr="00D62BBE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«Развитие культуры Киренского района на 201</w:t>
      </w:r>
      <w:r w:rsidR="00475B48" w:rsidRPr="00D62BBE">
        <w:rPr>
          <w:b/>
          <w:sz w:val="20"/>
          <w:szCs w:val="20"/>
        </w:rPr>
        <w:t>5-2027</w:t>
      </w:r>
      <w:r w:rsidRPr="00D62BBE">
        <w:rPr>
          <w:b/>
          <w:sz w:val="20"/>
          <w:szCs w:val="20"/>
        </w:rPr>
        <w:t>г.г.»</w:t>
      </w:r>
    </w:p>
    <w:p w:rsidR="002574AC" w:rsidRPr="00D62BBE" w:rsidRDefault="002574AC" w:rsidP="002574A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1"/>
      </w:tblGrid>
      <w:tr w:rsidR="00D62BBE" w:rsidRPr="00D62BBE" w:rsidTr="00CA2EA8"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391" w:type="dxa"/>
            <w:vAlign w:val="center"/>
          </w:tcPr>
          <w:p w:rsidR="002574AC" w:rsidRPr="00D62BBE" w:rsidRDefault="002574AC" w:rsidP="00475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«Развитие культуры Киренского района на 2015-202</w:t>
            </w:r>
            <w:r w:rsidR="00475B48" w:rsidRPr="00D62BBE">
              <w:rPr>
                <w:sz w:val="20"/>
                <w:szCs w:val="20"/>
              </w:rPr>
              <w:t>7</w:t>
            </w:r>
            <w:r w:rsidRPr="00D62BBE">
              <w:rPr>
                <w:sz w:val="20"/>
                <w:szCs w:val="20"/>
              </w:rPr>
              <w:t>г.г.»</w:t>
            </w:r>
          </w:p>
        </w:tc>
      </w:tr>
      <w:tr w:rsidR="00D62BBE" w:rsidRPr="00D62BBE" w:rsidTr="00CA2EA8">
        <w:trPr>
          <w:trHeight w:val="749"/>
        </w:trPr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391" w:type="dxa"/>
            <w:vAlign w:val="center"/>
          </w:tcPr>
          <w:p w:rsidR="002574AC" w:rsidRPr="00D62BBE" w:rsidRDefault="002574AC" w:rsidP="00CA2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«Организация  библиотечного  обслуживания населения  </w:t>
            </w:r>
            <w:proofErr w:type="spellStart"/>
            <w:r w:rsidRPr="00D62BBE">
              <w:rPr>
                <w:sz w:val="20"/>
                <w:szCs w:val="20"/>
              </w:rPr>
              <w:t>межпоселенческими</w:t>
            </w:r>
            <w:proofErr w:type="spellEnd"/>
            <w:r w:rsidRPr="00D62BBE">
              <w:rPr>
                <w:sz w:val="20"/>
                <w:szCs w:val="20"/>
              </w:rPr>
              <w:t xml:space="preserve">  библиотеками,  комплектование  и  обеспечение  сохранности  их  библиотечных  фондов»</w:t>
            </w:r>
          </w:p>
        </w:tc>
      </w:tr>
      <w:tr w:rsidR="00D62BBE" w:rsidRPr="00D62BBE" w:rsidTr="00CA2EA8">
        <w:trPr>
          <w:trHeight w:val="433"/>
        </w:trPr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391" w:type="dxa"/>
            <w:vAlign w:val="center"/>
          </w:tcPr>
          <w:p w:rsidR="002574AC" w:rsidRPr="00D62BBE" w:rsidRDefault="002574AC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 «</w:t>
            </w:r>
            <w:proofErr w:type="spellStart"/>
            <w:r w:rsidRPr="00D62BBE">
              <w:rPr>
                <w:sz w:val="20"/>
                <w:szCs w:val="20"/>
              </w:rPr>
              <w:t>Межпоселенческая</w:t>
            </w:r>
            <w:proofErr w:type="spellEnd"/>
            <w:r w:rsidRPr="00D62BBE">
              <w:rPr>
                <w:sz w:val="20"/>
                <w:szCs w:val="20"/>
              </w:rPr>
              <w:t xml:space="preserve"> библиотека» МО Киренский район</w:t>
            </w:r>
          </w:p>
        </w:tc>
      </w:tr>
      <w:tr w:rsidR="00D62BBE" w:rsidRPr="00D62BBE" w:rsidTr="00CA2EA8"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391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нет</w:t>
            </w:r>
          </w:p>
        </w:tc>
      </w:tr>
      <w:tr w:rsidR="00D62BBE" w:rsidRPr="00D62BBE" w:rsidTr="00CA2EA8"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391" w:type="dxa"/>
            <w:vAlign w:val="center"/>
          </w:tcPr>
          <w:p w:rsidR="002574AC" w:rsidRPr="00D62BBE" w:rsidRDefault="002574AC" w:rsidP="00CA2EA8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      </w:r>
          </w:p>
        </w:tc>
      </w:tr>
      <w:tr w:rsidR="00D62BBE" w:rsidRPr="00D62BBE" w:rsidTr="00CA2EA8"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391" w:type="dxa"/>
            <w:vAlign w:val="center"/>
          </w:tcPr>
          <w:p w:rsidR="002574AC" w:rsidRPr="00D62BBE" w:rsidRDefault="002574AC" w:rsidP="002574A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Развитие материально-технической базы библиотек, обеспечение их современным оборудованием.</w:t>
            </w:r>
          </w:p>
          <w:p w:rsidR="002574AC" w:rsidRPr="00D62BBE" w:rsidRDefault="002574AC" w:rsidP="002574A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Внедрение новейших технологий в работу библиотек, в том числе информационно–коммуникационных.</w:t>
            </w:r>
          </w:p>
          <w:p w:rsidR="002574AC" w:rsidRPr="00D62BBE" w:rsidRDefault="002574AC" w:rsidP="002574A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бновление фондов библиотек, обеспечение  сохранности библиотечных фондов.</w:t>
            </w:r>
          </w:p>
          <w:p w:rsidR="002574AC" w:rsidRPr="00D62BBE" w:rsidRDefault="002574AC" w:rsidP="002574A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Формирование информационной культуры населения, устойчивого интереса к чтению, краеведческое воспитание молодежи.</w:t>
            </w:r>
          </w:p>
          <w:p w:rsidR="002574AC" w:rsidRPr="00D62BBE" w:rsidRDefault="002574AC" w:rsidP="002574AC">
            <w:pPr>
              <w:pStyle w:val="a4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Реализация мероприятий  направленных на  повышение квалификации и укрепление библиотечных кадров.</w:t>
            </w:r>
          </w:p>
        </w:tc>
      </w:tr>
      <w:tr w:rsidR="00D62BBE" w:rsidRPr="00D62BBE" w:rsidTr="00CA2EA8"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:rsidR="002574AC" w:rsidRPr="00D62BBE" w:rsidRDefault="00475B48" w:rsidP="00CA2EA8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5-2027</w:t>
            </w:r>
            <w:r w:rsidR="002574AC" w:rsidRPr="00D62BBE">
              <w:rPr>
                <w:sz w:val="20"/>
                <w:szCs w:val="20"/>
              </w:rPr>
              <w:t>г.г.</w:t>
            </w:r>
          </w:p>
        </w:tc>
      </w:tr>
      <w:tr w:rsidR="00D62BBE" w:rsidRPr="00D62BBE" w:rsidTr="00CA2EA8">
        <w:trPr>
          <w:trHeight w:val="110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D62BBE" w:rsidRDefault="002574AC" w:rsidP="002574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Количество пользователей библиотеки</w:t>
            </w:r>
          </w:p>
          <w:p w:rsidR="002574AC" w:rsidRPr="00D62BBE" w:rsidRDefault="002574AC" w:rsidP="002574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Количество посещений библиотеки</w:t>
            </w:r>
          </w:p>
          <w:p w:rsidR="002574AC" w:rsidRPr="00D62BBE" w:rsidRDefault="002574AC" w:rsidP="002574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Количество книговыдачи</w:t>
            </w:r>
          </w:p>
          <w:p w:rsidR="002574AC" w:rsidRPr="00D62BBE" w:rsidRDefault="002574AC" w:rsidP="002574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величение книжного фонда</w:t>
            </w:r>
          </w:p>
          <w:p w:rsidR="002574AC" w:rsidRPr="00D62BBE" w:rsidRDefault="002574AC" w:rsidP="002574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Количество книжных экземпляров, занесенных в книжный каталог</w:t>
            </w:r>
          </w:p>
          <w:p w:rsidR="002574AC" w:rsidRPr="00D62BBE" w:rsidRDefault="002574AC" w:rsidP="002574A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Количество пользователей с ограниченными физическими возможностями </w:t>
            </w:r>
          </w:p>
        </w:tc>
      </w:tr>
      <w:tr w:rsidR="00D62BBE" w:rsidRPr="00D62BBE" w:rsidTr="00CA2EA8">
        <w:trPr>
          <w:trHeight w:val="107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D62BBE" w:rsidRDefault="002574AC" w:rsidP="00B34B5F">
            <w:pPr>
              <w:rPr>
                <w:sz w:val="20"/>
                <w:szCs w:val="20"/>
              </w:rPr>
            </w:pPr>
          </w:p>
        </w:tc>
      </w:tr>
      <w:tr w:rsidR="00D62BBE" w:rsidRPr="00D62BBE" w:rsidTr="00CA2EA8">
        <w:trPr>
          <w:trHeight w:val="53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D62BBE" w:rsidRDefault="002574AC" w:rsidP="00B34B5F">
            <w:pPr>
              <w:rPr>
                <w:sz w:val="20"/>
                <w:szCs w:val="20"/>
              </w:rPr>
            </w:pPr>
          </w:p>
        </w:tc>
      </w:tr>
      <w:tr w:rsidR="00D62BBE" w:rsidRPr="00D62BBE" w:rsidTr="00CA2EA8"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vAlign w:val="center"/>
          </w:tcPr>
          <w:p w:rsidR="00CA2EA8" w:rsidRPr="00D62BBE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.1.Обеспечение деятельности  и устойчивого функционирования МКУ «</w:t>
            </w:r>
            <w:proofErr w:type="spellStart"/>
            <w:r w:rsidRPr="00D62BBE">
              <w:rPr>
                <w:sz w:val="20"/>
                <w:szCs w:val="20"/>
              </w:rPr>
              <w:t>Межпоселенческая</w:t>
            </w:r>
            <w:proofErr w:type="spellEnd"/>
            <w:r w:rsidRPr="00D62BBE">
              <w:rPr>
                <w:sz w:val="20"/>
                <w:szCs w:val="20"/>
              </w:rPr>
              <w:t xml:space="preserve"> библиотека» МО Киренский район;</w:t>
            </w:r>
          </w:p>
          <w:p w:rsidR="00CA2EA8" w:rsidRPr="00D62BBE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.2.Библиотечное, библиографическое и информационное обслуживание посетителей библиотек;</w:t>
            </w:r>
          </w:p>
          <w:p w:rsidR="002574AC" w:rsidRPr="00D62BBE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.3.Комплектование книжных фондов;</w:t>
            </w:r>
          </w:p>
        </w:tc>
      </w:tr>
      <w:tr w:rsidR="00D62BBE" w:rsidRPr="00D62BBE" w:rsidTr="00CA2EA8"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391" w:type="dxa"/>
            <w:vAlign w:val="center"/>
          </w:tcPr>
          <w:p w:rsidR="002574AC" w:rsidRPr="00D62BBE" w:rsidRDefault="002574AC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сутствуют</w:t>
            </w:r>
          </w:p>
        </w:tc>
      </w:tr>
      <w:tr w:rsidR="00D62BBE" w:rsidRPr="00D62BBE" w:rsidTr="00CA2EA8">
        <w:tc>
          <w:tcPr>
            <w:tcW w:w="4077" w:type="dxa"/>
            <w:vAlign w:val="center"/>
          </w:tcPr>
          <w:p w:rsidR="00C91D87" w:rsidRPr="00D62BBE" w:rsidRDefault="00C91D87" w:rsidP="00C91D87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391" w:type="dxa"/>
            <w:vAlign w:val="center"/>
          </w:tcPr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№1 потребуется </w:t>
            </w:r>
            <w:r w:rsidR="00197C80" w:rsidRPr="00D6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9628,8 </w:t>
            </w:r>
            <w:r w:rsidRPr="00D62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 рублей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:                                  </w:t>
            </w:r>
          </w:p>
          <w:p w:rsidR="00C91D87" w:rsidRPr="00D62BBE" w:rsidRDefault="00C91D87" w:rsidP="00C91D87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по годам реализации: </w:t>
            </w:r>
          </w:p>
          <w:p w:rsidR="00C91D87" w:rsidRPr="00D62BBE" w:rsidRDefault="00C91D87" w:rsidP="00C91D87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5 г. – 8589,8 тыс. руб.</w:t>
            </w:r>
          </w:p>
          <w:p w:rsidR="00C91D87" w:rsidRPr="00D62BBE" w:rsidRDefault="00C91D87" w:rsidP="00C91D87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6 г. – 9594,6 тыс. руб.</w:t>
            </w:r>
          </w:p>
          <w:p w:rsidR="00C91D87" w:rsidRPr="00D62BBE" w:rsidRDefault="00917D2B" w:rsidP="00C91D87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2017 г. – 12281,0</w:t>
            </w:r>
            <w:r w:rsidR="00C91D87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="00990593" w:rsidRPr="00D62BBE">
              <w:rPr>
                <w:rFonts w:ascii="Times New Roman" w:hAnsi="Times New Roman" w:cs="Times New Roman"/>
                <w:sz w:val="20"/>
                <w:szCs w:val="20"/>
              </w:rPr>
              <w:t>14694,5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ыс. руб.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="003B51F8" w:rsidRPr="00D62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866" w:rsidRPr="00D62BBE">
              <w:rPr>
                <w:rFonts w:ascii="Times New Roman" w:hAnsi="Times New Roman" w:cs="Times New Roman"/>
                <w:sz w:val="20"/>
                <w:szCs w:val="20"/>
              </w:rPr>
              <w:t>9138,2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="0020767F" w:rsidRPr="00D62BBE">
              <w:rPr>
                <w:rFonts w:ascii="Times New Roman" w:hAnsi="Times New Roman" w:cs="Times New Roman"/>
                <w:sz w:val="20"/>
                <w:szCs w:val="20"/>
              </w:rPr>
              <w:t>18332,4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C7069" w:rsidRPr="00D62BBE" w:rsidRDefault="00FC7069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="00175621" w:rsidRPr="00D62BBE">
              <w:rPr>
                <w:rFonts w:ascii="Times New Roman" w:hAnsi="Times New Roman" w:cs="Times New Roman"/>
                <w:sz w:val="20"/>
                <w:szCs w:val="20"/>
              </w:rPr>
              <w:t>20414,5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192057" w:rsidRPr="00D62BBE" w:rsidRDefault="00192057" w:rsidP="0019205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="00462020" w:rsidRPr="00D62BBE">
              <w:rPr>
                <w:rFonts w:ascii="Times New Roman" w:hAnsi="Times New Roman" w:cs="Times New Roman"/>
                <w:sz w:val="20"/>
                <w:szCs w:val="20"/>
              </w:rPr>
              <w:t xml:space="preserve">23450,7 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192057" w:rsidRPr="00D62BBE" w:rsidRDefault="00192057" w:rsidP="0019205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="00902A20" w:rsidRPr="00D62BBE">
              <w:rPr>
                <w:rFonts w:ascii="Times New Roman" w:hAnsi="Times New Roman" w:cs="Times New Roman"/>
                <w:sz w:val="20"/>
                <w:szCs w:val="20"/>
              </w:rPr>
              <w:t>37588,3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192057" w:rsidRPr="00D62BBE" w:rsidRDefault="00192057" w:rsidP="0019205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="00B74E56" w:rsidRPr="00D62BBE">
              <w:rPr>
                <w:rFonts w:ascii="Times New Roman" w:hAnsi="Times New Roman" w:cs="Times New Roman"/>
                <w:sz w:val="20"/>
                <w:szCs w:val="20"/>
              </w:rPr>
              <w:t>3139</w:t>
            </w:r>
            <w:r w:rsidR="00150553" w:rsidRPr="00D62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4E56" w:rsidRPr="00D62BB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5227F5" w:rsidRPr="00452D43" w:rsidRDefault="005227F5" w:rsidP="005227F5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lastRenderedPageBreak/>
              <w:t>2025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г. – </w:t>
            </w:r>
            <w:r w:rsidR="00197C80"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7296,2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ыс. руб.</w:t>
            </w:r>
          </w:p>
          <w:p w:rsidR="005C025B" w:rsidRPr="00452D43" w:rsidRDefault="00475B48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26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г. – </w:t>
            </w:r>
            <w:r w:rsidR="00F617D4"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7222,5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ыс. руб.</w:t>
            </w:r>
          </w:p>
          <w:p w:rsidR="00475B48" w:rsidRPr="00D62BBE" w:rsidRDefault="00AB4C19" w:rsidP="00030D22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27</w:t>
            </w:r>
            <w:r w:rsidR="00475B48"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г. – </w:t>
            </w:r>
            <w:r w:rsidR="00F617D4"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9629</w:t>
            </w:r>
            <w:r w:rsidR="00475B48"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ыс. руб.</w:t>
            </w:r>
          </w:p>
        </w:tc>
      </w:tr>
      <w:tr w:rsidR="002574AC" w:rsidRPr="00D62BBE" w:rsidTr="00CA2EA8">
        <w:tc>
          <w:tcPr>
            <w:tcW w:w="4077" w:type="dxa"/>
            <w:vAlign w:val="center"/>
          </w:tcPr>
          <w:p w:rsidR="002574AC" w:rsidRPr="00D62BBE" w:rsidRDefault="002574AC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391" w:type="dxa"/>
            <w:vAlign w:val="center"/>
          </w:tcPr>
          <w:p w:rsidR="002574AC" w:rsidRPr="00D62BBE" w:rsidRDefault="002574AC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. Увеличение количества пол</w:t>
            </w:r>
            <w:r w:rsidR="001949FA" w:rsidRPr="00D62BBE">
              <w:rPr>
                <w:sz w:val="20"/>
                <w:szCs w:val="20"/>
              </w:rPr>
              <w:t>ьзователей библиотеки до 563</w:t>
            </w:r>
            <w:r w:rsidR="001E3FFA" w:rsidRPr="00D62BBE">
              <w:rPr>
                <w:sz w:val="20"/>
                <w:szCs w:val="20"/>
              </w:rPr>
              <w:t>0</w:t>
            </w:r>
            <w:r w:rsidRPr="00D62BBE">
              <w:rPr>
                <w:sz w:val="20"/>
                <w:szCs w:val="20"/>
              </w:rPr>
              <w:t xml:space="preserve"> чел.</w:t>
            </w:r>
          </w:p>
          <w:p w:rsidR="002574AC" w:rsidRPr="00D62BBE" w:rsidRDefault="002574AC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.Увеличение количеств</w:t>
            </w:r>
            <w:r w:rsidR="001E3FFA" w:rsidRPr="00D62BBE">
              <w:rPr>
                <w:sz w:val="20"/>
                <w:szCs w:val="20"/>
              </w:rPr>
              <w:t xml:space="preserve">а посещений библиотеки – </w:t>
            </w:r>
            <w:r w:rsidR="001949FA" w:rsidRPr="00D62BBE">
              <w:rPr>
                <w:sz w:val="20"/>
                <w:szCs w:val="20"/>
              </w:rPr>
              <w:t>50100</w:t>
            </w:r>
            <w:r w:rsidRPr="00D62BBE">
              <w:rPr>
                <w:sz w:val="20"/>
                <w:szCs w:val="20"/>
              </w:rPr>
              <w:t xml:space="preserve"> чел.</w:t>
            </w:r>
          </w:p>
          <w:p w:rsidR="002574AC" w:rsidRPr="00D62BBE" w:rsidRDefault="001E3FFA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.Увеличение книговыдачи-1</w:t>
            </w:r>
            <w:r w:rsidR="001949FA" w:rsidRPr="00D62BBE">
              <w:rPr>
                <w:sz w:val="20"/>
                <w:szCs w:val="20"/>
              </w:rPr>
              <w:t>20100</w:t>
            </w:r>
            <w:r w:rsidR="002574AC" w:rsidRPr="00D62BBE">
              <w:rPr>
                <w:sz w:val="20"/>
                <w:szCs w:val="20"/>
              </w:rPr>
              <w:t xml:space="preserve"> экз.</w:t>
            </w:r>
          </w:p>
          <w:p w:rsidR="002574AC" w:rsidRPr="00D62BBE" w:rsidRDefault="002574AC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.Ув</w:t>
            </w:r>
            <w:r w:rsidR="00B0649D" w:rsidRPr="00D62BBE">
              <w:rPr>
                <w:sz w:val="20"/>
                <w:szCs w:val="20"/>
              </w:rPr>
              <w:t>еличение книжного фонда- 74</w:t>
            </w:r>
            <w:r w:rsidR="001949FA" w:rsidRPr="00D62BBE">
              <w:rPr>
                <w:sz w:val="20"/>
                <w:szCs w:val="20"/>
              </w:rPr>
              <w:t>200</w:t>
            </w:r>
            <w:r w:rsidRPr="00D62BBE">
              <w:rPr>
                <w:sz w:val="20"/>
                <w:szCs w:val="20"/>
              </w:rPr>
              <w:t xml:space="preserve"> экз.</w:t>
            </w:r>
          </w:p>
          <w:p w:rsidR="002574AC" w:rsidRPr="00D62BBE" w:rsidRDefault="002574AC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.Увеличение количества книжных экземпляров, занесенн</w:t>
            </w:r>
            <w:r w:rsidR="001949FA" w:rsidRPr="00D62BBE">
              <w:rPr>
                <w:sz w:val="20"/>
                <w:szCs w:val="20"/>
              </w:rPr>
              <w:t>ых в электронный каталог до 108</w:t>
            </w:r>
            <w:r w:rsidR="001E3FFA" w:rsidRPr="00D62BBE">
              <w:rPr>
                <w:sz w:val="20"/>
                <w:szCs w:val="20"/>
              </w:rPr>
              <w:t>0</w:t>
            </w:r>
          </w:p>
          <w:p w:rsidR="002574AC" w:rsidRPr="00D62BBE" w:rsidRDefault="002574AC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6.Увеличение количества пользователей  с ограниченными </w:t>
            </w:r>
            <w:r w:rsidR="001E3FFA" w:rsidRPr="00D62BBE">
              <w:rPr>
                <w:sz w:val="20"/>
                <w:szCs w:val="20"/>
              </w:rPr>
              <w:t>физическими возм</w:t>
            </w:r>
            <w:r w:rsidR="00B0649D" w:rsidRPr="00D62BBE">
              <w:rPr>
                <w:sz w:val="20"/>
                <w:szCs w:val="20"/>
              </w:rPr>
              <w:t>ожностями  до 9</w:t>
            </w:r>
            <w:r w:rsidRPr="00D62BBE">
              <w:rPr>
                <w:sz w:val="20"/>
                <w:szCs w:val="20"/>
              </w:rPr>
              <w:t>5 чел.</w:t>
            </w:r>
          </w:p>
          <w:p w:rsidR="002574AC" w:rsidRPr="00D62BBE" w:rsidRDefault="002574AC" w:rsidP="00B34B5F">
            <w:pPr>
              <w:pStyle w:val="a4"/>
              <w:rPr>
                <w:sz w:val="20"/>
                <w:szCs w:val="20"/>
              </w:rPr>
            </w:pPr>
          </w:p>
        </w:tc>
      </w:tr>
    </w:tbl>
    <w:p w:rsidR="00E16318" w:rsidRPr="00D62BBE" w:rsidRDefault="00E16318" w:rsidP="00E16318">
      <w:pPr>
        <w:jc w:val="center"/>
        <w:rPr>
          <w:b/>
          <w:sz w:val="28"/>
          <w:szCs w:val="28"/>
        </w:rPr>
      </w:pPr>
    </w:p>
    <w:p w:rsidR="001E3FFA" w:rsidRPr="00D62BBE" w:rsidRDefault="001E3FFA" w:rsidP="00E16318">
      <w:pPr>
        <w:jc w:val="center"/>
        <w:rPr>
          <w:b/>
          <w:sz w:val="20"/>
          <w:szCs w:val="20"/>
        </w:rPr>
      </w:pPr>
    </w:p>
    <w:p w:rsidR="00137CD5" w:rsidRPr="00D62BBE" w:rsidRDefault="00A26BB8" w:rsidP="00137CD5">
      <w:pPr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аздел 1</w:t>
      </w:r>
      <w:r w:rsidR="00137CD5" w:rsidRPr="00D62BBE">
        <w:rPr>
          <w:b/>
          <w:sz w:val="20"/>
          <w:szCs w:val="20"/>
        </w:rPr>
        <w:t xml:space="preserve">. Меры муниципального регулирования, направленные </w:t>
      </w:r>
    </w:p>
    <w:p w:rsidR="00137CD5" w:rsidRPr="00D62BBE" w:rsidRDefault="00137CD5" w:rsidP="00137CD5">
      <w:pPr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на достижение цели и задач подпрограммы.</w:t>
      </w:r>
    </w:p>
    <w:p w:rsidR="00137CD5" w:rsidRPr="00D62BBE" w:rsidRDefault="00137CD5" w:rsidP="00137CD5">
      <w:pPr>
        <w:jc w:val="center"/>
        <w:rPr>
          <w:b/>
          <w:sz w:val="20"/>
          <w:szCs w:val="20"/>
        </w:rPr>
      </w:pPr>
    </w:p>
    <w:p w:rsidR="00137CD5" w:rsidRPr="00D62BBE" w:rsidRDefault="00137CD5" w:rsidP="00137C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62BBE">
        <w:rPr>
          <w:rFonts w:ascii="Times New Roman" w:eastAsia="Times New Roman" w:hAnsi="Times New Roman" w:cs="Times New Roman"/>
          <w:sz w:val="20"/>
          <w:szCs w:val="20"/>
        </w:rPr>
        <w:t>Правовое регулирование в сфере реализации подпрограммы осуществляется в соответствии с Федеральным законом  от 29 декабря 1994 года № 78-ФЗ «О библиотечном деле», ЗАКОНОМ  ИРКУТСКОЙ ОБЛАСТИ «О БИБЛИОТЕЧНОМ ДЕЛЕ В ИРКУТСКОЙ ОБЛАСТИ» (Принят постановлением Законодательного собрания Иркутской области от 25 июня 2008 года N 44/21-ЗС, а также  разработанными и принятыми нормативными правовыми актами:</w:t>
      </w:r>
      <w:proofErr w:type="gramEnd"/>
      <w:r w:rsidRPr="00D62BBE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мэра Киренского муниципального района от 30.05.2013 г. № 474 «Об утверждении Плана мероприятий («Дорожная  карта»), направленных на  повышение эффективности сферы </w:t>
      </w:r>
    </w:p>
    <w:p w:rsidR="00137CD5" w:rsidRPr="00D62BBE" w:rsidRDefault="00137CD5" w:rsidP="00137C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2BBE">
        <w:rPr>
          <w:rFonts w:ascii="Times New Roman" w:eastAsia="Times New Roman" w:hAnsi="Times New Roman" w:cs="Times New Roman"/>
          <w:sz w:val="20"/>
          <w:szCs w:val="20"/>
        </w:rPr>
        <w:t>культуры в Киренском муниципальном районе», Постановлением мэра Киренского муниципального района № 639а от 13.10.2011г.« 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».</w:t>
      </w:r>
    </w:p>
    <w:p w:rsidR="00137CD5" w:rsidRPr="00D62BBE" w:rsidRDefault="00137CD5" w:rsidP="00137CD5">
      <w:pPr>
        <w:jc w:val="both"/>
        <w:rPr>
          <w:sz w:val="20"/>
          <w:szCs w:val="20"/>
        </w:rPr>
      </w:pPr>
      <w:r w:rsidRPr="00D62BBE">
        <w:rPr>
          <w:sz w:val="20"/>
          <w:szCs w:val="20"/>
        </w:rPr>
        <w:t xml:space="preserve"> 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.</w:t>
      </w:r>
    </w:p>
    <w:p w:rsidR="00137CD5" w:rsidRPr="00D62BBE" w:rsidRDefault="00137CD5" w:rsidP="00E16318">
      <w:pPr>
        <w:jc w:val="center"/>
        <w:rPr>
          <w:b/>
          <w:sz w:val="20"/>
          <w:szCs w:val="20"/>
        </w:rPr>
      </w:pPr>
    </w:p>
    <w:p w:rsidR="001E3FFA" w:rsidRPr="00D62BBE" w:rsidRDefault="001E3FFA" w:rsidP="00E16318">
      <w:pPr>
        <w:jc w:val="center"/>
        <w:rPr>
          <w:b/>
          <w:sz w:val="20"/>
          <w:szCs w:val="20"/>
        </w:rPr>
      </w:pPr>
    </w:p>
    <w:p w:rsidR="00137CD5" w:rsidRPr="00D62BBE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D62BBE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D62BBE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D62BBE" w:rsidRDefault="00A26BB8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аздел 2</w:t>
      </w:r>
      <w:r w:rsidR="00137CD5" w:rsidRPr="00D62BBE">
        <w:rPr>
          <w:b/>
          <w:sz w:val="20"/>
          <w:szCs w:val="20"/>
        </w:rPr>
        <w:t xml:space="preserve">. </w:t>
      </w:r>
      <w:r w:rsidR="00CA2EA8" w:rsidRPr="00D62BBE">
        <w:rPr>
          <w:b/>
          <w:sz w:val="20"/>
          <w:szCs w:val="20"/>
        </w:rPr>
        <w:t>Сведения об участии организаций</w:t>
      </w:r>
    </w:p>
    <w:p w:rsidR="00137CD5" w:rsidRPr="00D62BBE" w:rsidRDefault="00137CD5" w:rsidP="00137CD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37CD5" w:rsidRPr="00D62BBE" w:rsidRDefault="00137CD5" w:rsidP="00137CD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62BBE">
        <w:rPr>
          <w:sz w:val="20"/>
          <w:szCs w:val="20"/>
        </w:rPr>
        <w:t xml:space="preserve">В реализации мероприятий Подпрограммы №1 </w:t>
      </w:r>
      <w:r w:rsidR="00455040" w:rsidRPr="00D62BBE">
        <w:rPr>
          <w:sz w:val="20"/>
          <w:szCs w:val="20"/>
        </w:rPr>
        <w:t xml:space="preserve">организации </w:t>
      </w:r>
      <w:r w:rsidR="006511F4" w:rsidRPr="00D62BBE">
        <w:rPr>
          <w:sz w:val="20"/>
          <w:szCs w:val="20"/>
        </w:rPr>
        <w:t>не  принимают участие</w:t>
      </w:r>
      <w:r w:rsidRPr="00D62BBE">
        <w:rPr>
          <w:sz w:val="20"/>
          <w:szCs w:val="20"/>
        </w:rPr>
        <w:t>.</w:t>
      </w:r>
    </w:p>
    <w:p w:rsidR="00137CD5" w:rsidRPr="00D62BBE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74AC" w:rsidRPr="00D62BBE" w:rsidRDefault="002574AC"/>
    <w:p w:rsidR="00097AA7" w:rsidRPr="00D62BBE" w:rsidRDefault="00097AA7"/>
    <w:p w:rsidR="00AB380F" w:rsidRPr="00D62BBE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AB380F" w:rsidRPr="00D62BBE" w:rsidRDefault="00AB380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</w:pPr>
    </w:p>
    <w:p w:rsidR="0077489F" w:rsidRPr="00D62BBE" w:rsidRDefault="0077489F" w:rsidP="00097AA7">
      <w:pPr>
        <w:rPr>
          <w:sz w:val="20"/>
          <w:szCs w:val="20"/>
        </w:rPr>
        <w:sectPr w:rsidR="0077489F" w:rsidRPr="00D62BBE" w:rsidSect="001B69B3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4C0B4F" w:rsidRPr="00D62BBE" w:rsidRDefault="004C0B4F" w:rsidP="00097AA7">
      <w:pPr>
        <w:rPr>
          <w:sz w:val="20"/>
          <w:szCs w:val="20"/>
        </w:rPr>
      </w:pPr>
    </w:p>
    <w:tbl>
      <w:tblPr>
        <w:tblW w:w="15683" w:type="dxa"/>
        <w:tblInd w:w="95" w:type="dxa"/>
        <w:tblLook w:val="04A0"/>
      </w:tblPr>
      <w:tblGrid>
        <w:gridCol w:w="4390"/>
        <w:gridCol w:w="2521"/>
        <w:gridCol w:w="2367"/>
        <w:gridCol w:w="915"/>
        <w:gridCol w:w="915"/>
        <w:gridCol w:w="915"/>
        <w:gridCol w:w="915"/>
        <w:gridCol w:w="915"/>
        <w:gridCol w:w="915"/>
        <w:gridCol w:w="915"/>
      </w:tblGrid>
      <w:tr w:rsidR="00D62BBE" w:rsidRPr="00D62BBE" w:rsidTr="00CA2500">
        <w:trPr>
          <w:trHeight w:val="300"/>
        </w:trPr>
        <w:tc>
          <w:tcPr>
            <w:tcW w:w="156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00" w:rsidRPr="00D62BBE" w:rsidRDefault="00CA2500" w:rsidP="00A26B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BBE" w:rsidRPr="00D62BBE" w:rsidTr="00A26BB8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D62BBE" w:rsidRDefault="008846CB" w:rsidP="008846C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35680" w:rsidRPr="005B18C7" w:rsidRDefault="00F35680" w:rsidP="00F3568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B18C7">
        <w:rPr>
          <w:rFonts w:ascii="Times New Roman" w:hAnsi="Times New Roman" w:cs="Times New Roman"/>
          <w:sz w:val="24"/>
          <w:szCs w:val="24"/>
        </w:rPr>
        <w:t>Утверждена</w:t>
      </w:r>
    </w:p>
    <w:p w:rsidR="00F35680" w:rsidRPr="00D62BBE" w:rsidRDefault="00F35680" w:rsidP="00F3568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D62BBE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Pr="00D62B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5680" w:rsidRPr="00D62BBE" w:rsidRDefault="00F35680" w:rsidP="00F35680">
      <w:pPr>
        <w:pStyle w:val="ConsPlusNonformat"/>
        <w:ind w:firstLine="4253"/>
        <w:jc w:val="right"/>
      </w:pPr>
      <w:r w:rsidRPr="00D62BB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t xml:space="preserve"> </w:t>
      </w:r>
      <w:r w:rsidRPr="008F6F06">
        <w:rPr>
          <w:rFonts w:ascii="Times New Roman" w:hAnsi="Times New Roman" w:cs="Times New Roman"/>
          <w:sz w:val="24"/>
          <w:szCs w:val="24"/>
        </w:rPr>
        <w:t>от 29.10.2014г. № 1127</w:t>
      </w:r>
    </w:p>
    <w:p w:rsidR="00F35680" w:rsidRPr="00D62BBE" w:rsidRDefault="00F35680" w:rsidP="00F35680">
      <w:pPr>
        <w:ind w:firstLine="4253"/>
        <w:jc w:val="right"/>
      </w:pPr>
      <w:r w:rsidRPr="00D62BBE">
        <w:t xml:space="preserve">с изменениями, внесёнными постановлениями </w:t>
      </w:r>
    </w:p>
    <w:p w:rsidR="00F35680" w:rsidRPr="00D62BBE" w:rsidRDefault="00F35680" w:rsidP="00F35680">
      <w:pPr>
        <w:ind w:firstLine="4253"/>
        <w:jc w:val="right"/>
      </w:pPr>
      <w:r w:rsidRPr="00D62BBE">
        <w:t>от 18.02.2015 г. № 148</w:t>
      </w:r>
      <w:r>
        <w:t>,</w:t>
      </w:r>
      <w:r w:rsidRPr="001909F2">
        <w:t xml:space="preserve"> </w:t>
      </w:r>
      <w:r w:rsidRPr="00D62BBE">
        <w:t>от 13.10.2015г. № 590</w:t>
      </w:r>
    </w:p>
    <w:p w:rsidR="00F35680" w:rsidRPr="00D62BBE" w:rsidRDefault="00F35680" w:rsidP="00F35680">
      <w:pPr>
        <w:ind w:firstLine="4253"/>
        <w:jc w:val="right"/>
      </w:pPr>
      <w:r w:rsidRPr="00D62BBE">
        <w:t>от 07.12.2015г. № 657</w:t>
      </w:r>
      <w:r>
        <w:t>,</w:t>
      </w:r>
      <w:r w:rsidRPr="001909F2">
        <w:t xml:space="preserve"> </w:t>
      </w:r>
      <w:r w:rsidRPr="00D62BBE">
        <w:t>от 30.12.2015г. № 693</w:t>
      </w:r>
    </w:p>
    <w:p w:rsidR="00F35680" w:rsidRPr="00D62BBE" w:rsidRDefault="00F35680" w:rsidP="00F35680">
      <w:pPr>
        <w:ind w:firstLine="4253"/>
        <w:jc w:val="right"/>
      </w:pPr>
      <w:r w:rsidRPr="00D62BBE">
        <w:t>от 20.02.2016г. № 66</w:t>
      </w:r>
      <w:r>
        <w:t>,</w:t>
      </w:r>
      <w:r w:rsidRPr="001909F2">
        <w:t xml:space="preserve"> </w:t>
      </w:r>
      <w:r w:rsidRPr="00D62BBE">
        <w:t>от 30.06.2016г. №348</w:t>
      </w:r>
    </w:p>
    <w:p w:rsidR="00F35680" w:rsidRPr="00D62BBE" w:rsidRDefault="00F35680" w:rsidP="00F35680">
      <w:pPr>
        <w:ind w:firstLine="4253"/>
        <w:jc w:val="right"/>
      </w:pPr>
      <w:r w:rsidRPr="00D62BBE">
        <w:t>от23.12.2016г. №559</w:t>
      </w:r>
      <w:r>
        <w:t>,</w:t>
      </w:r>
      <w:r w:rsidRPr="001909F2">
        <w:t xml:space="preserve"> </w:t>
      </w:r>
      <w:r w:rsidRPr="00D62BBE">
        <w:t>от 27.01.2017г. №27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17г. №359</w:t>
      </w:r>
      <w:r>
        <w:t>,</w:t>
      </w:r>
      <w:r w:rsidRPr="001909F2">
        <w:t xml:space="preserve"> </w:t>
      </w:r>
      <w:r w:rsidRPr="00D62BBE">
        <w:t>от 25.12.2017 №583</w:t>
      </w:r>
    </w:p>
    <w:p w:rsidR="00F35680" w:rsidRPr="00D62BBE" w:rsidRDefault="00F35680" w:rsidP="00F35680">
      <w:pPr>
        <w:ind w:firstLine="4253"/>
        <w:jc w:val="right"/>
      </w:pPr>
      <w:r w:rsidRPr="00D62BBE">
        <w:t>от 24.01.2018 №31</w:t>
      </w:r>
      <w:r>
        <w:t>,</w:t>
      </w:r>
      <w:r w:rsidRPr="001909F2">
        <w:t xml:space="preserve"> </w:t>
      </w:r>
      <w:r w:rsidRPr="00D62BBE">
        <w:t>от 28.06.2018 №30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27.09.2018 №468</w:t>
      </w:r>
      <w:r>
        <w:t>,</w:t>
      </w:r>
      <w:r w:rsidRPr="00E7165B">
        <w:t xml:space="preserve"> </w:t>
      </w:r>
      <w:r w:rsidRPr="00D62BBE">
        <w:t>от 29.12.2018 №653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18.03.2019 №132</w:t>
      </w:r>
      <w:r>
        <w:t>,</w:t>
      </w:r>
      <w:r w:rsidRPr="00E7165B">
        <w:t xml:space="preserve"> </w:t>
      </w:r>
      <w:r w:rsidRPr="00D62BBE">
        <w:t>от 01.07.2019№326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0 №686</w:t>
      </w:r>
      <w:r>
        <w:t>,</w:t>
      </w:r>
      <w:r w:rsidRPr="00E7165B">
        <w:t xml:space="preserve"> </w:t>
      </w:r>
      <w:r w:rsidRPr="00D62BBE">
        <w:t>от 19.02.2020 №98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20 №358</w:t>
      </w:r>
      <w:r>
        <w:t>,</w:t>
      </w:r>
      <w:r w:rsidRPr="00E7165B">
        <w:t xml:space="preserve"> </w:t>
      </w:r>
      <w:r w:rsidRPr="00D62BBE">
        <w:t>от 30.12.2020 №757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21 №404</w:t>
      </w:r>
      <w:r>
        <w:t>,</w:t>
      </w:r>
      <w:r w:rsidRPr="00E7165B">
        <w:t xml:space="preserve"> </w:t>
      </w:r>
      <w:r w:rsidRPr="00D62BBE">
        <w:t>от 16.12.2021г. №783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1г. №847</w:t>
      </w:r>
      <w:r>
        <w:t>,</w:t>
      </w:r>
      <w:r w:rsidRPr="00E7165B">
        <w:t xml:space="preserve"> </w:t>
      </w:r>
      <w:r w:rsidRPr="00D62BBE">
        <w:t>от 25.01.2022г. №25</w:t>
      </w:r>
    </w:p>
    <w:p w:rsidR="00F35680" w:rsidRPr="00D62BBE" w:rsidRDefault="00F35680" w:rsidP="00F35680">
      <w:pPr>
        <w:ind w:firstLine="4253"/>
        <w:jc w:val="right"/>
      </w:pPr>
      <w:r w:rsidRPr="00D62BBE">
        <w:t>от 01.07.2022г.№396</w:t>
      </w:r>
      <w:r>
        <w:t>,</w:t>
      </w:r>
      <w:r w:rsidRPr="00E7165B">
        <w:t xml:space="preserve"> </w:t>
      </w:r>
      <w:r w:rsidRPr="00D62BBE">
        <w:t>от 06.10.2022г. № 64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2г. №799</w:t>
      </w:r>
      <w:r>
        <w:t>,</w:t>
      </w:r>
      <w:r w:rsidRPr="00E7165B">
        <w:t xml:space="preserve"> </w:t>
      </w:r>
      <w:r w:rsidRPr="00D62BBE">
        <w:t>от 26.01.2023г. №46</w:t>
      </w:r>
    </w:p>
    <w:p w:rsidR="00F35680" w:rsidRDefault="00F35680" w:rsidP="00F35680">
      <w:pPr>
        <w:ind w:firstLine="4253"/>
        <w:jc w:val="right"/>
      </w:pPr>
      <w:r w:rsidRPr="00D62BBE">
        <w:t>от 03.07.2023г. №376</w:t>
      </w:r>
      <w:r>
        <w:t>,</w:t>
      </w:r>
      <w:r w:rsidRPr="008F6F06">
        <w:t xml:space="preserve"> </w:t>
      </w:r>
      <w:r w:rsidRPr="00D62BBE">
        <w:t>от 03.07.2023г. №376</w:t>
      </w:r>
      <w:r>
        <w:t>,</w:t>
      </w:r>
      <w:r w:rsidRPr="008F6F06">
        <w:t xml:space="preserve"> </w:t>
      </w:r>
    </w:p>
    <w:p w:rsidR="00F35680" w:rsidRPr="00D62BBE" w:rsidRDefault="00F35680" w:rsidP="00F35680">
      <w:pPr>
        <w:ind w:firstLine="4253"/>
        <w:jc w:val="right"/>
      </w:pPr>
      <w:r w:rsidRPr="00D62BBE">
        <w:t>от 29.12.2023г. №761</w:t>
      </w:r>
      <w:r>
        <w:t>,</w:t>
      </w:r>
      <w:r w:rsidRPr="008F6F06">
        <w:t xml:space="preserve"> </w:t>
      </w:r>
      <w:r w:rsidRPr="00D62BBE">
        <w:t>от 05.02.2024г. №54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03.07.2024г. №337</w:t>
      </w:r>
      <w:r>
        <w:t>,</w:t>
      </w:r>
      <w:r w:rsidRPr="008F6F06">
        <w:t xml:space="preserve"> </w:t>
      </w:r>
      <w:r w:rsidRPr="00D62BBE">
        <w:t>от 28.12.2024г. №644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27.01.2025г. №38</w:t>
      </w:r>
      <w:r>
        <w:t>,</w:t>
      </w:r>
      <w:r w:rsidRPr="008F6F06">
        <w:t xml:space="preserve"> </w:t>
      </w:r>
      <w:r w:rsidRPr="00D62BBE">
        <w:t>от 01.07.2025 №38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5 № 791</w:t>
      </w:r>
    </w:p>
    <w:p w:rsidR="00030D22" w:rsidRPr="00D62BBE" w:rsidRDefault="00030D22" w:rsidP="00BF004E">
      <w:pPr>
        <w:ind w:firstLine="4253"/>
        <w:jc w:val="right"/>
      </w:pPr>
    </w:p>
    <w:p w:rsidR="00DD1F44" w:rsidRPr="00D62BBE" w:rsidRDefault="00DD1F44" w:rsidP="00B74E56">
      <w:pPr>
        <w:ind w:firstLine="4253"/>
        <w:jc w:val="right"/>
      </w:pPr>
    </w:p>
    <w:p w:rsidR="00DD1F44" w:rsidRDefault="00DD1F44" w:rsidP="00DD1F44"/>
    <w:p w:rsidR="00F35680" w:rsidRDefault="00F35680" w:rsidP="00DD1F44"/>
    <w:p w:rsidR="00F35680" w:rsidRDefault="00F35680" w:rsidP="00DD1F44"/>
    <w:p w:rsidR="00F35680" w:rsidRPr="00D62BBE" w:rsidRDefault="00F35680" w:rsidP="00DD1F44"/>
    <w:p w:rsidR="00DD1F44" w:rsidRPr="00D62BBE" w:rsidRDefault="00DD1F44" w:rsidP="00030D22">
      <w:pPr>
        <w:jc w:val="center"/>
        <w:rPr>
          <w:rFonts w:eastAsia="Arial"/>
        </w:rPr>
      </w:pPr>
      <w:r w:rsidRPr="00D62BBE">
        <w:rPr>
          <w:rFonts w:eastAsia="Arial"/>
        </w:rPr>
        <w:t>ПОДПРОГРАММА №2</w:t>
      </w:r>
    </w:p>
    <w:p w:rsidR="0077489F" w:rsidRPr="00D62BBE" w:rsidRDefault="00DD1F44" w:rsidP="00DD1F44">
      <w:pPr>
        <w:jc w:val="center"/>
      </w:pPr>
      <w:r w:rsidRPr="00D62BBE">
        <w:t>«Организация деятельности муниципальных музеев»</w:t>
      </w:r>
    </w:p>
    <w:p w:rsidR="0077489F" w:rsidRPr="00D62BBE" w:rsidRDefault="0077489F" w:rsidP="00DD1F44">
      <w:pPr>
        <w:jc w:val="center"/>
      </w:pPr>
    </w:p>
    <w:p w:rsidR="00DD1F44" w:rsidRDefault="00DD1F44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Default="00F35680" w:rsidP="00DD1F44">
      <w:pPr>
        <w:jc w:val="center"/>
      </w:pPr>
    </w:p>
    <w:p w:rsidR="00F35680" w:rsidRPr="00D62BBE" w:rsidRDefault="00F35680" w:rsidP="00DD1F44">
      <w:pPr>
        <w:jc w:val="center"/>
      </w:pPr>
    </w:p>
    <w:p w:rsidR="00030D22" w:rsidRDefault="00DD1F44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 w:rsidRPr="00D62BBE">
        <w:rPr>
          <w:sz w:val="24"/>
          <w:szCs w:val="24"/>
        </w:rPr>
        <w:t>Киренск, 2014г.</w:t>
      </w:r>
    </w:p>
    <w:p w:rsidR="00F35680" w:rsidRDefault="00F35680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F35680" w:rsidRDefault="00F35680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F35680" w:rsidRDefault="00F35680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F35680" w:rsidRDefault="00F35680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F35680" w:rsidRDefault="00F35680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F35680" w:rsidRPr="00D62BBE" w:rsidRDefault="00F35680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375620" w:rsidRPr="00D62BBE" w:rsidRDefault="00375620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0"/>
        </w:rPr>
      </w:pPr>
      <w:r w:rsidRPr="00D62BBE">
        <w:rPr>
          <w:b/>
          <w:sz w:val="20"/>
        </w:rPr>
        <w:t>«Организация деятельности муниципальных музеев»</w:t>
      </w:r>
    </w:p>
    <w:p w:rsidR="00375620" w:rsidRPr="00D62BBE" w:rsidRDefault="00375620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 xml:space="preserve">МУНИЦИПАЛЬНОЙ  ПРОГРАММЫ </w:t>
      </w:r>
    </w:p>
    <w:p w:rsidR="00375620" w:rsidRPr="00D62BBE" w:rsidRDefault="00375620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«Развитие культуры Киренского района на</w:t>
      </w:r>
      <w:r w:rsidR="0076348C" w:rsidRPr="00D62BBE">
        <w:rPr>
          <w:b/>
          <w:sz w:val="20"/>
          <w:szCs w:val="20"/>
        </w:rPr>
        <w:t xml:space="preserve"> 2015-202</w:t>
      </w:r>
      <w:r w:rsidR="00475B48" w:rsidRPr="00D62BBE">
        <w:rPr>
          <w:b/>
          <w:sz w:val="20"/>
          <w:szCs w:val="20"/>
        </w:rPr>
        <w:t>7</w:t>
      </w:r>
      <w:r w:rsidRPr="00D62BBE">
        <w:rPr>
          <w:b/>
          <w:sz w:val="20"/>
          <w:szCs w:val="20"/>
        </w:rPr>
        <w:t>г.г.»</w:t>
      </w:r>
    </w:p>
    <w:p w:rsidR="00375620" w:rsidRPr="00D62BBE" w:rsidRDefault="00375620" w:rsidP="0037562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62BBE">
        <w:rPr>
          <w:sz w:val="20"/>
          <w:szCs w:val="20"/>
        </w:rPr>
        <w:t>(далее соответственно - подпрограмма, муниципальная программа)</w:t>
      </w:r>
    </w:p>
    <w:p w:rsidR="00375620" w:rsidRPr="00D62BBE" w:rsidRDefault="00375620" w:rsidP="0037562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1"/>
      </w:tblGrid>
      <w:tr w:rsidR="00D62BBE" w:rsidRPr="00D62BBE" w:rsidTr="00894B30">
        <w:tc>
          <w:tcPr>
            <w:tcW w:w="4077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391" w:type="dxa"/>
            <w:vAlign w:val="center"/>
          </w:tcPr>
          <w:p w:rsidR="00375620" w:rsidRPr="00D62BBE" w:rsidRDefault="0037562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"Развитие культуры Киренского района </w:t>
            </w:r>
          </w:p>
          <w:p w:rsidR="00375620" w:rsidRPr="00D62BBE" w:rsidRDefault="00475B48" w:rsidP="003756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на 2015-2027</w:t>
            </w:r>
            <w:r w:rsidR="00375620" w:rsidRPr="00D62BBE">
              <w:rPr>
                <w:sz w:val="20"/>
                <w:szCs w:val="20"/>
              </w:rPr>
              <w:t>г.г. "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391" w:type="dxa"/>
            <w:vAlign w:val="center"/>
          </w:tcPr>
          <w:p w:rsidR="00375620" w:rsidRPr="00D62BBE" w:rsidRDefault="00375620" w:rsidP="003756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"Организация деятельности муниципальных музеев</w:t>
            </w:r>
            <w:r w:rsidRPr="00D62BBE">
              <w:rPr>
                <w:b/>
                <w:sz w:val="20"/>
                <w:szCs w:val="20"/>
              </w:rPr>
              <w:t xml:space="preserve">»                                                                                         </w:t>
            </w:r>
          </w:p>
          <w:p w:rsidR="00375620" w:rsidRPr="00D62BBE" w:rsidRDefault="0037562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BBE" w:rsidRPr="00D62BBE" w:rsidTr="00894B30">
        <w:trPr>
          <w:trHeight w:val="433"/>
        </w:trPr>
        <w:tc>
          <w:tcPr>
            <w:tcW w:w="4077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391" w:type="dxa"/>
            <w:vAlign w:val="center"/>
          </w:tcPr>
          <w:p w:rsidR="00375620" w:rsidRPr="00D62BBE" w:rsidRDefault="00375620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К «Историко-краеведческий музей»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391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 нет                                                                                      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391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-сохранение историко-культурного наследия, пропаганда краеведческих знаний;</w:t>
            </w:r>
          </w:p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-достижение музеем преимущественного значения в культурной жизни края;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391" w:type="dxa"/>
            <w:vAlign w:val="center"/>
          </w:tcPr>
          <w:p w:rsidR="00375620" w:rsidRPr="00D62BBE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.сохранение и популяризация историко-культурного наследия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.обеспечение деятельности музея на уровне, способствующем его превращению в историко-культурный центр края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.продвижение музея на региональный уровень, повышение престижа музейного дела в частности и культурных учреждений в целом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pacing w:val="-2"/>
                <w:sz w:val="20"/>
                <w:szCs w:val="20"/>
              </w:rPr>
            </w:pPr>
            <w:r w:rsidRPr="00D62BBE">
              <w:rPr>
                <w:spacing w:val="-2"/>
                <w:sz w:val="20"/>
                <w:szCs w:val="20"/>
              </w:rPr>
              <w:t xml:space="preserve">4.организация сотрудничества с различными государственными и муниципальными структурами, развитие межрегиональных связей, направленных на взаимное обогащение культурной среды, </w:t>
            </w:r>
            <w:r w:rsidRPr="00D62BBE">
              <w:rPr>
                <w:sz w:val="20"/>
                <w:szCs w:val="20"/>
              </w:rPr>
              <w:t>создание единого культурного пространства</w:t>
            </w:r>
            <w:r w:rsidRPr="00D62BBE">
              <w:rPr>
                <w:spacing w:val="-2"/>
                <w:sz w:val="20"/>
                <w:szCs w:val="20"/>
              </w:rPr>
              <w:t>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D62BBE">
              <w:rPr>
                <w:spacing w:val="-4"/>
                <w:sz w:val="20"/>
                <w:szCs w:val="20"/>
              </w:rPr>
              <w:t>5.публичное представление музейного фонда, обеспечение его доступности для населения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6.достижение более высокого качественного уровня обслуживания населения города и района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7.патриотическое воспитание и культурное просвещение детей, подростков, молодежи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8.внедрение современных организационных и информационных технологий и методов работы в музейную среду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9.стимулирование творческого роста, инновационной активности и готовности специалистов музея;</w:t>
            </w:r>
          </w:p>
          <w:p w:rsidR="00375620" w:rsidRPr="00D62BBE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0.концентрация бюджетных и внебюджетных средств на приоритетных направлениях деятельности учреждения.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375620" w:rsidRPr="00D62BBE" w:rsidRDefault="0037562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:rsidR="00375620" w:rsidRPr="00D62BBE" w:rsidRDefault="000215DE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5-2025</w:t>
            </w:r>
            <w:r w:rsidR="00375620" w:rsidRPr="00D62BBE">
              <w:rPr>
                <w:sz w:val="20"/>
                <w:szCs w:val="20"/>
              </w:rPr>
              <w:t>г.г.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915284" w:rsidRPr="00D62BBE" w:rsidRDefault="00915284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:rsidR="00915284" w:rsidRPr="00D62BBE" w:rsidRDefault="00915284" w:rsidP="00915284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1.Количество музейных экспонатов основного фонда </w:t>
            </w:r>
          </w:p>
          <w:p w:rsidR="00915284" w:rsidRPr="00D62BBE" w:rsidRDefault="00915284" w:rsidP="00915284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2.Количество посетителей музея </w:t>
            </w:r>
          </w:p>
          <w:p w:rsidR="00915284" w:rsidRPr="00D62BBE" w:rsidRDefault="00915284" w:rsidP="00915284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3.Количество проведенных музейными работниками мероприятий  </w:t>
            </w:r>
          </w:p>
          <w:p w:rsidR="00915284" w:rsidRPr="00D62BBE" w:rsidRDefault="00915284" w:rsidP="0091528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.Количество открытых выставок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894B30" w:rsidRPr="00D62BBE" w:rsidRDefault="00894B3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vAlign w:val="center"/>
          </w:tcPr>
          <w:p w:rsidR="00894B30" w:rsidRPr="00D62BBE" w:rsidRDefault="00894B30" w:rsidP="00894B30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.1.Обеспечение деятельности  и устойчивого функционирования МКУК «Историко-краеведческий музей»;</w:t>
            </w:r>
          </w:p>
          <w:p w:rsidR="00894B30" w:rsidRPr="00D62BBE" w:rsidRDefault="00894B30" w:rsidP="00894B30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.2. Ф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894B30" w:rsidRPr="00D62BBE" w:rsidRDefault="00894B30" w:rsidP="00894B30">
            <w:pPr>
              <w:jc w:val="both"/>
              <w:rPr>
                <w:bCs/>
                <w:iCs/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.3. Экскурсионно-массовая деятельность;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894B30" w:rsidRPr="00D62BBE" w:rsidRDefault="00894B3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391" w:type="dxa"/>
            <w:vAlign w:val="center"/>
          </w:tcPr>
          <w:p w:rsidR="00894B30" w:rsidRPr="00D62BBE" w:rsidRDefault="00894B30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сутствуют</w:t>
            </w:r>
          </w:p>
        </w:tc>
      </w:tr>
      <w:tr w:rsidR="00D62BBE" w:rsidRPr="00D62BBE" w:rsidTr="00894B30">
        <w:tc>
          <w:tcPr>
            <w:tcW w:w="4077" w:type="dxa"/>
            <w:vAlign w:val="center"/>
          </w:tcPr>
          <w:p w:rsidR="00C91D87" w:rsidRPr="00D62BBE" w:rsidRDefault="00C91D87" w:rsidP="00C91D87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391" w:type="dxa"/>
            <w:vAlign w:val="center"/>
          </w:tcPr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№2 потребуется </w:t>
            </w:r>
            <w:r w:rsidR="00197C80" w:rsidRPr="00D62BBE">
              <w:rPr>
                <w:rFonts w:ascii="Times New Roman" w:hAnsi="Times New Roman" w:cs="Times New Roman"/>
                <w:sz w:val="20"/>
                <w:szCs w:val="20"/>
              </w:rPr>
              <w:t>160346,5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лей, в том числе </w:t>
            </w: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 xml:space="preserve">по годам реализации: 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. – </w:t>
            </w: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 xml:space="preserve"> 2934,9 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. – </w:t>
            </w: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 xml:space="preserve">3502,6 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. – </w:t>
            </w:r>
            <w:r w:rsidR="009F71B6" w:rsidRPr="00D62BBE">
              <w:rPr>
                <w:rFonts w:ascii="Times New Roman" w:hAnsi="Times New Roman" w:cs="Times New Roman"/>
                <w:sz w:val="20"/>
                <w:szCs w:val="20"/>
              </w:rPr>
              <w:t>4830,9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8 г. – </w:t>
            </w:r>
            <w:r w:rsidR="00BD3B3D" w:rsidRPr="00D62BBE">
              <w:rPr>
                <w:rFonts w:ascii="Times New Roman" w:hAnsi="Times New Roman" w:cs="Times New Roman"/>
                <w:sz w:val="20"/>
                <w:szCs w:val="20"/>
              </w:rPr>
              <w:t>5366,9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. – </w:t>
            </w:r>
            <w:r w:rsidR="000F26A3" w:rsidRPr="00D62BBE">
              <w:rPr>
                <w:rFonts w:ascii="Times New Roman" w:hAnsi="Times New Roman" w:cs="Times New Roman"/>
                <w:sz w:val="20"/>
                <w:szCs w:val="20"/>
              </w:rPr>
              <w:t>7186,7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C91D87" w:rsidRPr="00D62BBE" w:rsidRDefault="00C91D87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. – </w:t>
            </w:r>
            <w:r w:rsidR="00C533F6" w:rsidRPr="00D62BBE">
              <w:rPr>
                <w:rFonts w:ascii="Times New Roman" w:hAnsi="Times New Roman" w:cs="Times New Roman"/>
                <w:sz w:val="20"/>
                <w:szCs w:val="20"/>
              </w:rPr>
              <w:t>8534,8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2261C6" w:rsidRPr="00D62BBE" w:rsidRDefault="002261C6" w:rsidP="002261C6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. – </w:t>
            </w:r>
            <w:r w:rsidR="004764EE" w:rsidRPr="00D62BBE">
              <w:rPr>
                <w:rFonts w:ascii="Times New Roman" w:hAnsi="Times New Roman" w:cs="Times New Roman"/>
                <w:sz w:val="20"/>
                <w:szCs w:val="20"/>
              </w:rPr>
              <w:t>11266,9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77489F" w:rsidRPr="00D62BBE" w:rsidRDefault="0077489F" w:rsidP="0077489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. – </w:t>
            </w:r>
            <w:r w:rsidR="00462020" w:rsidRPr="00D62BBE">
              <w:rPr>
                <w:rFonts w:ascii="Times New Roman" w:hAnsi="Times New Roman" w:cs="Times New Roman"/>
                <w:sz w:val="20"/>
                <w:szCs w:val="20"/>
              </w:rPr>
              <w:t xml:space="preserve">13451,8 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77489F" w:rsidRPr="00D62BBE" w:rsidRDefault="0077489F" w:rsidP="0077489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. – </w:t>
            </w:r>
            <w:r w:rsidR="00902A20" w:rsidRPr="00D62BBE">
              <w:rPr>
                <w:rFonts w:ascii="Times New Roman" w:hAnsi="Times New Roman" w:cs="Times New Roman"/>
                <w:sz w:val="20"/>
                <w:szCs w:val="20"/>
              </w:rPr>
              <w:t>19918,3</w:t>
            </w: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ыс. рублей;</w:t>
            </w:r>
          </w:p>
          <w:p w:rsidR="0077489F" w:rsidRPr="00D62BBE" w:rsidRDefault="0077489F" w:rsidP="0077489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. – </w:t>
            </w:r>
            <w:r w:rsidR="00B74E56" w:rsidRPr="00D62BBE">
              <w:rPr>
                <w:rFonts w:ascii="Times New Roman" w:hAnsi="Times New Roman" w:cs="Times New Roman"/>
                <w:sz w:val="20"/>
                <w:szCs w:val="20"/>
              </w:rPr>
              <w:t>20188,8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D84CA0" w:rsidRPr="00452D43" w:rsidRDefault="00D84CA0" w:rsidP="00475B48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2025 г. </w:t>
            </w:r>
            <w:r w:rsidR="00902E08"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- </w:t>
            </w:r>
            <w:r w:rsidR="00902E08"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2947,5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ыс. рублей;</w:t>
            </w:r>
          </w:p>
          <w:p w:rsidR="00475B48" w:rsidRPr="00452D43" w:rsidRDefault="00475B48" w:rsidP="00475B48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2026 г. – </w:t>
            </w:r>
            <w:r w:rsidR="00902E08"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9751,8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ыс. рублей</w:t>
            </w:r>
          </w:p>
          <w:p w:rsidR="00475B48" w:rsidRPr="00D62BBE" w:rsidRDefault="00475B48" w:rsidP="00030D22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2027 г. – </w:t>
            </w:r>
            <w:r w:rsidR="00030D22" w:rsidRPr="00452D4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464,6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ыс. рублей</w:t>
            </w:r>
          </w:p>
        </w:tc>
      </w:tr>
      <w:tr w:rsidR="00894B30" w:rsidRPr="00D62BBE" w:rsidTr="00894B30">
        <w:tc>
          <w:tcPr>
            <w:tcW w:w="4077" w:type="dxa"/>
            <w:vAlign w:val="center"/>
          </w:tcPr>
          <w:p w:rsidR="00894B30" w:rsidRPr="00D62BBE" w:rsidRDefault="00894B3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391" w:type="dxa"/>
            <w:vAlign w:val="center"/>
          </w:tcPr>
          <w:p w:rsidR="00894B30" w:rsidRPr="00D62BBE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1.  Увеличение количества музейных экспонатов основного фонда до </w:t>
            </w:r>
            <w:r w:rsidR="000E409B" w:rsidRPr="00D62BBE">
              <w:rPr>
                <w:sz w:val="20"/>
                <w:szCs w:val="20"/>
              </w:rPr>
              <w:t>12150</w:t>
            </w:r>
            <w:r w:rsidRPr="00D62BBE">
              <w:rPr>
                <w:sz w:val="20"/>
                <w:szCs w:val="20"/>
              </w:rPr>
              <w:t xml:space="preserve"> ед.</w:t>
            </w:r>
          </w:p>
          <w:p w:rsidR="00894B30" w:rsidRPr="00D62BBE" w:rsidRDefault="00894B30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. Увелич</w:t>
            </w:r>
            <w:r w:rsidR="00BC6634" w:rsidRPr="00D62BBE">
              <w:rPr>
                <w:sz w:val="20"/>
                <w:szCs w:val="20"/>
              </w:rPr>
              <w:t xml:space="preserve">ение количества посетителей до </w:t>
            </w:r>
            <w:r w:rsidR="000E409B" w:rsidRPr="00D62BBE">
              <w:rPr>
                <w:sz w:val="20"/>
                <w:szCs w:val="20"/>
              </w:rPr>
              <w:t>20000</w:t>
            </w:r>
            <w:r w:rsidRPr="00D62BBE">
              <w:rPr>
                <w:sz w:val="20"/>
                <w:szCs w:val="20"/>
              </w:rPr>
              <w:t xml:space="preserve"> чел.</w:t>
            </w:r>
          </w:p>
          <w:p w:rsidR="00894B30" w:rsidRPr="00D62BBE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. Количество проведенных музейными работниками мероприятий до</w:t>
            </w:r>
            <w:r w:rsidR="000E409B" w:rsidRPr="00D62BBE">
              <w:rPr>
                <w:sz w:val="20"/>
                <w:szCs w:val="20"/>
              </w:rPr>
              <w:t>4</w:t>
            </w:r>
            <w:r w:rsidR="00BC6634" w:rsidRPr="00D62BBE">
              <w:rPr>
                <w:sz w:val="20"/>
                <w:szCs w:val="20"/>
              </w:rPr>
              <w:t>00</w:t>
            </w:r>
            <w:r w:rsidRPr="00D62BBE">
              <w:rPr>
                <w:sz w:val="20"/>
                <w:szCs w:val="20"/>
              </w:rPr>
              <w:t xml:space="preserve"> ед.</w:t>
            </w:r>
          </w:p>
          <w:p w:rsidR="00894B30" w:rsidRPr="00D62BBE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. Коли</w:t>
            </w:r>
            <w:r w:rsidR="000E409B" w:rsidRPr="00D62BBE">
              <w:rPr>
                <w:sz w:val="20"/>
                <w:szCs w:val="20"/>
              </w:rPr>
              <w:t>чество открытых  выставок  до 4</w:t>
            </w:r>
            <w:r w:rsidR="00BC6634" w:rsidRPr="00D62BBE">
              <w:rPr>
                <w:sz w:val="20"/>
                <w:szCs w:val="20"/>
              </w:rPr>
              <w:t>5</w:t>
            </w:r>
            <w:r w:rsidRPr="00D62BBE">
              <w:rPr>
                <w:sz w:val="20"/>
                <w:szCs w:val="20"/>
              </w:rPr>
              <w:t xml:space="preserve"> ед.</w:t>
            </w:r>
          </w:p>
          <w:p w:rsidR="00894B30" w:rsidRPr="00D62BBE" w:rsidRDefault="00894B30" w:rsidP="00B34B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B4F" w:rsidRPr="00D62BBE" w:rsidRDefault="004C0B4F" w:rsidP="00097AA7">
      <w:pPr>
        <w:rPr>
          <w:sz w:val="20"/>
          <w:szCs w:val="20"/>
        </w:rPr>
      </w:pPr>
    </w:p>
    <w:p w:rsidR="003B03A6" w:rsidRPr="00D62BBE" w:rsidRDefault="003B03A6" w:rsidP="003B03A6">
      <w:pPr>
        <w:pStyle w:val="a4"/>
        <w:ind w:left="502"/>
        <w:rPr>
          <w:bCs/>
          <w:iCs/>
          <w:sz w:val="20"/>
          <w:szCs w:val="20"/>
        </w:rPr>
      </w:pPr>
    </w:p>
    <w:p w:rsidR="008259D0" w:rsidRPr="00D62BBE" w:rsidRDefault="008259D0" w:rsidP="003B03A6">
      <w:pPr>
        <w:pStyle w:val="a4"/>
        <w:ind w:left="502"/>
        <w:rPr>
          <w:bCs/>
          <w:iCs/>
          <w:sz w:val="20"/>
          <w:szCs w:val="20"/>
        </w:rPr>
      </w:pPr>
    </w:p>
    <w:p w:rsidR="008259D0" w:rsidRPr="00D62BBE" w:rsidRDefault="00A26BB8" w:rsidP="008259D0">
      <w:pPr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аздел 1</w:t>
      </w:r>
      <w:r w:rsidR="008259D0" w:rsidRPr="00D62BBE">
        <w:rPr>
          <w:b/>
          <w:sz w:val="20"/>
          <w:szCs w:val="20"/>
        </w:rPr>
        <w:t xml:space="preserve">. Меры муниципального регулирования, направленные </w:t>
      </w:r>
    </w:p>
    <w:p w:rsidR="008259D0" w:rsidRPr="00D62BBE" w:rsidRDefault="008259D0" w:rsidP="008259D0">
      <w:pPr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на достижение цели и задач подпрограммы;</w:t>
      </w:r>
    </w:p>
    <w:p w:rsidR="008259D0" w:rsidRPr="00D62BBE" w:rsidRDefault="008259D0" w:rsidP="008259D0">
      <w:pPr>
        <w:jc w:val="center"/>
        <w:rPr>
          <w:b/>
          <w:sz w:val="20"/>
          <w:szCs w:val="20"/>
        </w:rPr>
      </w:pPr>
    </w:p>
    <w:p w:rsidR="008259D0" w:rsidRPr="00D62BBE" w:rsidRDefault="008259D0" w:rsidP="008259D0">
      <w:pPr>
        <w:ind w:firstLine="708"/>
        <w:jc w:val="both"/>
        <w:rPr>
          <w:bCs/>
          <w:sz w:val="20"/>
          <w:szCs w:val="20"/>
        </w:rPr>
      </w:pPr>
      <w:r w:rsidRPr="00D62BBE">
        <w:rPr>
          <w:bCs/>
          <w:sz w:val="20"/>
          <w:szCs w:val="20"/>
        </w:rPr>
        <w:t>Финансовая поддержка мероприятий подпрограммы будет осуществляться за счет средств местного бюджета.</w:t>
      </w:r>
    </w:p>
    <w:p w:rsidR="008259D0" w:rsidRPr="00D62BBE" w:rsidRDefault="008259D0" w:rsidP="008259D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D62BBE">
        <w:rPr>
          <w:rFonts w:ascii="Times New Roman" w:hAnsi="Times New Roman"/>
          <w:sz w:val="20"/>
          <w:szCs w:val="20"/>
        </w:rPr>
        <w:t>Правовое регулирование  в сфере реализации подпрограммы осуществляется в соответствии с</w:t>
      </w:r>
      <w:r w:rsidRPr="00D62BBE">
        <w:rPr>
          <w:rFonts w:ascii="Times New Roman" w:hAnsi="Times New Roman" w:cs="Times New Roman"/>
          <w:sz w:val="20"/>
          <w:szCs w:val="20"/>
        </w:rPr>
        <w:t xml:space="preserve"> Законом Иркутской области  от 18 июля 2008 г. N 45-ОЗ "О музейном деле в Иркутской области "   (с изменениями от 30 июня 2009 г.,</w:t>
      </w:r>
      <w:r w:rsidRPr="00D62BBE">
        <w:rPr>
          <w:rFonts w:ascii="Times New Roman" w:hAnsi="Times New Roman"/>
          <w:sz w:val="20"/>
          <w:szCs w:val="20"/>
        </w:rPr>
        <w:t xml:space="preserve"> а также  разработанными и принятыми нормативными правовыми </w:t>
      </w:r>
      <w:proofErr w:type="spellStart"/>
      <w:r w:rsidRPr="00D62BBE">
        <w:rPr>
          <w:rFonts w:ascii="Times New Roman" w:hAnsi="Times New Roman"/>
          <w:sz w:val="20"/>
          <w:szCs w:val="20"/>
        </w:rPr>
        <w:t>актами</w:t>
      </w:r>
      <w:proofErr w:type="gramStart"/>
      <w:r w:rsidRPr="00D62BBE">
        <w:rPr>
          <w:rFonts w:ascii="Times New Roman" w:hAnsi="Times New Roman"/>
          <w:sz w:val="20"/>
          <w:szCs w:val="20"/>
        </w:rPr>
        <w:t>:П</w:t>
      </w:r>
      <w:proofErr w:type="gramEnd"/>
      <w:r w:rsidRPr="00D62BBE">
        <w:rPr>
          <w:rFonts w:ascii="Times New Roman" w:hAnsi="Times New Roman"/>
          <w:sz w:val="20"/>
          <w:szCs w:val="20"/>
        </w:rPr>
        <w:t>остановлением</w:t>
      </w:r>
      <w:proofErr w:type="spellEnd"/>
      <w:r w:rsidRPr="00D62BBE">
        <w:rPr>
          <w:rFonts w:ascii="Times New Roman" w:hAnsi="Times New Roman"/>
          <w:sz w:val="20"/>
          <w:szCs w:val="20"/>
        </w:rPr>
        <w:t xml:space="preserve"> мэра Киренского муниципального района от 30.05.2013 г. № 474 «Об утверждении Плана мероприятий («Дорожная  карта»), направленных на  повышение эффективности сферы культуры в Киренском муниципальном районе», Постановлением мэра Киренского муниципального района № 639а от 13.10.2011г.« 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».</w:t>
      </w:r>
    </w:p>
    <w:p w:rsidR="008259D0" w:rsidRPr="00D62BBE" w:rsidRDefault="008259D0" w:rsidP="008259D0">
      <w:pPr>
        <w:ind w:firstLine="708"/>
        <w:jc w:val="both"/>
        <w:rPr>
          <w:sz w:val="20"/>
          <w:szCs w:val="20"/>
        </w:rPr>
      </w:pPr>
      <w:r w:rsidRPr="00D62BBE">
        <w:rPr>
          <w:sz w:val="20"/>
          <w:szCs w:val="20"/>
        </w:rPr>
        <w:t>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.</w:t>
      </w:r>
    </w:p>
    <w:p w:rsidR="00915284" w:rsidRPr="00D62BBE" w:rsidRDefault="00915284" w:rsidP="00A26BB8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5284" w:rsidRPr="00D62BBE" w:rsidRDefault="00915284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59D0" w:rsidRPr="00D62BBE" w:rsidRDefault="00A26BB8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аздел 2</w:t>
      </w:r>
      <w:r w:rsidR="008259D0" w:rsidRPr="00D62BBE">
        <w:rPr>
          <w:b/>
          <w:sz w:val="20"/>
          <w:szCs w:val="20"/>
        </w:rPr>
        <w:t>. Сведения об участии организаций</w:t>
      </w:r>
    </w:p>
    <w:p w:rsidR="00455040" w:rsidRPr="00D62BBE" w:rsidRDefault="00455040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C0B4F" w:rsidRPr="00D62BBE" w:rsidRDefault="008259D0" w:rsidP="00DD401C">
      <w:pPr>
        <w:pStyle w:val="a5"/>
        <w:spacing w:line="160" w:lineRule="atLeast"/>
        <w:ind w:firstLine="708"/>
        <w:jc w:val="both"/>
        <w:rPr>
          <w:sz w:val="20"/>
          <w:szCs w:val="20"/>
        </w:rPr>
      </w:pPr>
      <w:r w:rsidRPr="00D62BBE">
        <w:rPr>
          <w:rFonts w:ascii="Times New Roman" w:hAnsi="Times New Roman" w:cs="Times New Roman"/>
          <w:sz w:val="20"/>
          <w:szCs w:val="20"/>
        </w:rPr>
        <w:t>В реализ</w:t>
      </w:r>
      <w:r w:rsidR="004710DC" w:rsidRPr="00D62BBE">
        <w:rPr>
          <w:rFonts w:ascii="Times New Roman" w:hAnsi="Times New Roman" w:cs="Times New Roman"/>
          <w:sz w:val="20"/>
          <w:szCs w:val="20"/>
        </w:rPr>
        <w:t>ации мероприятий Подпрограммы №2</w:t>
      </w:r>
      <w:r w:rsidR="00455040" w:rsidRPr="00D62BBE">
        <w:rPr>
          <w:rFonts w:ascii="Times New Roman" w:hAnsi="Times New Roman" w:cs="Times New Roman"/>
          <w:sz w:val="20"/>
          <w:szCs w:val="20"/>
        </w:rPr>
        <w:t>организации не  принимают участие</w:t>
      </w:r>
      <w:r w:rsidRPr="00D62BBE">
        <w:rPr>
          <w:rFonts w:ascii="Times New Roman" w:hAnsi="Times New Roman" w:cs="Times New Roman"/>
          <w:sz w:val="20"/>
          <w:szCs w:val="20"/>
        </w:rPr>
        <w:t>.</w:t>
      </w:r>
    </w:p>
    <w:p w:rsidR="004C0B4F" w:rsidRPr="00D62BBE" w:rsidRDefault="004C0B4F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097AA7">
      <w:pPr>
        <w:rPr>
          <w:sz w:val="20"/>
          <w:szCs w:val="20"/>
        </w:rPr>
      </w:pPr>
    </w:p>
    <w:p w:rsidR="00DF4F98" w:rsidRPr="00D62BBE" w:rsidRDefault="00DF4F98" w:rsidP="00DF4F98">
      <w:pPr>
        <w:pStyle w:val="ConsPlusNonformat"/>
        <w:rPr>
          <w:rFonts w:ascii="Times New Roman" w:eastAsia="Times New Roman" w:hAnsi="Times New Roman" w:cs="Times New Roman"/>
        </w:rPr>
      </w:pPr>
    </w:p>
    <w:p w:rsidR="00DF4F98" w:rsidRPr="00D62BBE" w:rsidRDefault="00DF4F98" w:rsidP="00097AA7">
      <w:pPr>
        <w:rPr>
          <w:sz w:val="20"/>
          <w:szCs w:val="20"/>
        </w:rPr>
        <w:sectPr w:rsidR="00DF4F98" w:rsidRPr="00D62BBE" w:rsidSect="00652451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2574AC" w:rsidRPr="00D62BBE" w:rsidRDefault="002574AC"/>
    <w:p w:rsidR="002574AC" w:rsidRPr="00D62BBE" w:rsidRDefault="002574AC"/>
    <w:p w:rsidR="00FE4565" w:rsidRPr="00D62BBE" w:rsidRDefault="00FE4565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35680" w:rsidRPr="005B18C7" w:rsidRDefault="00F35680" w:rsidP="00F3568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B18C7">
        <w:rPr>
          <w:rFonts w:ascii="Times New Roman" w:hAnsi="Times New Roman" w:cs="Times New Roman"/>
          <w:sz w:val="24"/>
          <w:szCs w:val="24"/>
        </w:rPr>
        <w:t>Утверждена</w:t>
      </w:r>
    </w:p>
    <w:p w:rsidR="00F35680" w:rsidRPr="00D62BBE" w:rsidRDefault="00F35680" w:rsidP="00F3568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D62BBE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Pr="00D62B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5680" w:rsidRPr="00D62BBE" w:rsidRDefault="00F35680" w:rsidP="00F35680">
      <w:pPr>
        <w:pStyle w:val="ConsPlusNonformat"/>
        <w:ind w:firstLine="4253"/>
        <w:jc w:val="right"/>
      </w:pPr>
      <w:r w:rsidRPr="00D62BB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t xml:space="preserve"> </w:t>
      </w:r>
      <w:r w:rsidRPr="008F6F06">
        <w:rPr>
          <w:rFonts w:ascii="Times New Roman" w:hAnsi="Times New Roman" w:cs="Times New Roman"/>
          <w:sz w:val="24"/>
          <w:szCs w:val="24"/>
        </w:rPr>
        <w:t>от 29.10.2014г. № 1127</w:t>
      </w:r>
    </w:p>
    <w:p w:rsidR="00F35680" w:rsidRPr="00D62BBE" w:rsidRDefault="00F35680" w:rsidP="00F35680">
      <w:pPr>
        <w:ind w:firstLine="4253"/>
        <w:jc w:val="right"/>
      </w:pPr>
      <w:r w:rsidRPr="00D62BBE">
        <w:t xml:space="preserve">с изменениями, внесёнными постановлениями </w:t>
      </w:r>
    </w:p>
    <w:p w:rsidR="00F35680" w:rsidRPr="00D62BBE" w:rsidRDefault="00F35680" w:rsidP="00F35680">
      <w:pPr>
        <w:ind w:firstLine="4253"/>
        <w:jc w:val="right"/>
      </w:pPr>
      <w:r w:rsidRPr="00D62BBE">
        <w:t>от 18.02.2015 г. № 148</w:t>
      </w:r>
      <w:r>
        <w:t>,</w:t>
      </w:r>
      <w:r w:rsidRPr="001909F2">
        <w:t xml:space="preserve"> </w:t>
      </w:r>
      <w:r w:rsidRPr="00D62BBE">
        <w:t>от 13.10.2015г. № 590</w:t>
      </w:r>
    </w:p>
    <w:p w:rsidR="00F35680" w:rsidRPr="00D62BBE" w:rsidRDefault="00F35680" w:rsidP="00F35680">
      <w:pPr>
        <w:ind w:firstLine="4253"/>
        <w:jc w:val="right"/>
      </w:pPr>
      <w:r w:rsidRPr="00D62BBE">
        <w:t>от 07.12.2015г. № 657</w:t>
      </w:r>
      <w:r>
        <w:t>,</w:t>
      </w:r>
      <w:r w:rsidRPr="001909F2">
        <w:t xml:space="preserve"> </w:t>
      </w:r>
      <w:r w:rsidRPr="00D62BBE">
        <w:t>от 30.12.2015г. № 693</w:t>
      </w:r>
    </w:p>
    <w:p w:rsidR="00F35680" w:rsidRPr="00D62BBE" w:rsidRDefault="00F35680" w:rsidP="00F35680">
      <w:pPr>
        <w:ind w:firstLine="4253"/>
        <w:jc w:val="right"/>
      </w:pPr>
      <w:r w:rsidRPr="00D62BBE">
        <w:t>от 20.02.2016г. № 66</w:t>
      </w:r>
      <w:r>
        <w:t>,</w:t>
      </w:r>
      <w:r w:rsidRPr="001909F2">
        <w:t xml:space="preserve"> </w:t>
      </w:r>
      <w:r w:rsidRPr="00D62BBE">
        <w:t>от 30.06.2016г. №348</w:t>
      </w:r>
    </w:p>
    <w:p w:rsidR="00F35680" w:rsidRPr="00D62BBE" w:rsidRDefault="00F35680" w:rsidP="00F35680">
      <w:pPr>
        <w:ind w:firstLine="4253"/>
        <w:jc w:val="right"/>
      </w:pPr>
      <w:r w:rsidRPr="00D62BBE">
        <w:t>от23.12.2016г. №559</w:t>
      </w:r>
      <w:r>
        <w:t>,</w:t>
      </w:r>
      <w:r w:rsidRPr="001909F2">
        <w:t xml:space="preserve"> </w:t>
      </w:r>
      <w:r w:rsidRPr="00D62BBE">
        <w:t>от 27.01.2017г. №27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17г. №359</w:t>
      </w:r>
      <w:r>
        <w:t>,</w:t>
      </w:r>
      <w:r w:rsidRPr="001909F2">
        <w:t xml:space="preserve"> </w:t>
      </w:r>
      <w:r w:rsidRPr="00D62BBE">
        <w:t>от 25.12.2017 №583</w:t>
      </w:r>
    </w:p>
    <w:p w:rsidR="00F35680" w:rsidRPr="00D62BBE" w:rsidRDefault="00F35680" w:rsidP="00F35680">
      <w:pPr>
        <w:ind w:firstLine="4253"/>
        <w:jc w:val="right"/>
      </w:pPr>
      <w:r w:rsidRPr="00D62BBE">
        <w:t>от 24.01.2018 №31</w:t>
      </w:r>
      <w:r>
        <w:t>,</w:t>
      </w:r>
      <w:r w:rsidRPr="001909F2">
        <w:t xml:space="preserve"> </w:t>
      </w:r>
      <w:r w:rsidRPr="00D62BBE">
        <w:t>от 28.06.2018 №30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27.09.2018 №468</w:t>
      </w:r>
      <w:r>
        <w:t>,</w:t>
      </w:r>
      <w:r w:rsidRPr="00E7165B">
        <w:t xml:space="preserve"> </w:t>
      </w:r>
      <w:r w:rsidRPr="00D62BBE">
        <w:t>от 29.12.2018 №653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18.03.2019 №132</w:t>
      </w:r>
      <w:r>
        <w:t>,</w:t>
      </w:r>
      <w:r w:rsidRPr="00E7165B">
        <w:t xml:space="preserve"> </w:t>
      </w:r>
      <w:r w:rsidRPr="00D62BBE">
        <w:t>от 01.07.2019№326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0 №686</w:t>
      </w:r>
      <w:r>
        <w:t>,</w:t>
      </w:r>
      <w:r w:rsidRPr="00E7165B">
        <w:t xml:space="preserve"> </w:t>
      </w:r>
      <w:r w:rsidRPr="00D62BBE">
        <w:t>от 19.02.2020 №98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20 №358</w:t>
      </w:r>
      <w:r>
        <w:t>,</w:t>
      </w:r>
      <w:r w:rsidRPr="00E7165B">
        <w:t xml:space="preserve"> </w:t>
      </w:r>
      <w:r w:rsidRPr="00D62BBE">
        <w:t>от 30.12.2020 №757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21 №404</w:t>
      </w:r>
      <w:r>
        <w:t>,</w:t>
      </w:r>
      <w:r w:rsidRPr="00E7165B">
        <w:t xml:space="preserve"> </w:t>
      </w:r>
      <w:r w:rsidRPr="00D62BBE">
        <w:t>от 16.12.2021г. №783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1г. №847</w:t>
      </w:r>
      <w:r>
        <w:t>,</w:t>
      </w:r>
      <w:r w:rsidRPr="00E7165B">
        <w:t xml:space="preserve"> </w:t>
      </w:r>
      <w:r w:rsidRPr="00D62BBE">
        <w:t>от 25.01.2022г. №25</w:t>
      </w:r>
    </w:p>
    <w:p w:rsidR="00F35680" w:rsidRPr="00D62BBE" w:rsidRDefault="00F35680" w:rsidP="00F35680">
      <w:pPr>
        <w:ind w:firstLine="4253"/>
        <w:jc w:val="right"/>
      </w:pPr>
      <w:r w:rsidRPr="00D62BBE">
        <w:t>от 01.07.2022г.№396</w:t>
      </w:r>
      <w:r>
        <w:t>,</w:t>
      </w:r>
      <w:r w:rsidRPr="00E7165B">
        <w:t xml:space="preserve"> </w:t>
      </w:r>
      <w:r w:rsidRPr="00D62BBE">
        <w:t>от 06.10.2022г. № 64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2г. №799</w:t>
      </w:r>
      <w:r>
        <w:t>,</w:t>
      </w:r>
      <w:r w:rsidRPr="00E7165B">
        <w:t xml:space="preserve"> </w:t>
      </w:r>
      <w:r w:rsidRPr="00D62BBE">
        <w:t>от 26.01.2023г. №46</w:t>
      </w:r>
    </w:p>
    <w:p w:rsidR="00F35680" w:rsidRDefault="00F35680" w:rsidP="00F35680">
      <w:pPr>
        <w:ind w:firstLine="4253"/>
        <w:jc w:val="right"/>
      </w:pPr>
      <w:r w:rsidRPr="00D62BBE">
        <w:t>от 03.07.2023г. №376</w:t>
      </w:r>
      <w:r>
        <w:t>,</w:t>
      </w:r>
      <w:r w:rsidRPr="008F6F06">
        <w:t xml:space="preserve"> </w:t>
      </w:r>
      <w:r w:rsidRPr="00D62BBE">
        <w:t>от 03.07.2023г. №376</w:t>
      </w:r>
      <w:r>
        <w:t>,</w:t>
      </w:r>
      <w:r w:rsidRPr="008F6F06">
        <w:t xml:space="preserve"> </w:t>
      </w:r>
    </w:p>
    <w:p w:rsidR="00F35680" w:rsidRPr="00D62BBE" w:rsidRDefault="00F35680" w:rsidP="00F35680">
      <w:pPr>
        <w:ind w:firstLine="4253"/>
        <w:jc w:val="right"/>
      </w:pPr>
      <w:r w:rsidRPr="00D62BBE">
        <w:t>от 29.12.2023г. №761</w:t>
      </w:r>
      <w:r>
        <w:t>,</w:t>
      </w:r>
      <w:r w:rsidRPr="008F6F06">
        <w:t xml:space="preserve"> </w:t>
      </w:r>
      <w:r w:rsidRPr="00D62BBE">
        <w:t>от 05.02.2024г. №54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03.07.2024г. №337</w:t>
      </w:r>
      <w:r>
        <w:t>,</w:t>
      </w:r>
      <w:r w:rsidRPr="008F6F06">
        <w:t xml:space="preserve"> </w:t>
      </w:r>
      <w:r w:rsidRPr="00D62BBE">
        <w:t>от 28.12.2024г. №644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27.01.2025г. №38</w:t>
      </w:r>
      <w:r>
        <w:t>,</w:t>
      </w:r>
      <w:r w:rsidRPr="008F6F06">
        <w:t xml:space="preserve"> </w:t>
      </w:r>
      <w:r w:rsidRPr="00D62BBE">
        <w:t>от 01.07.2025 №38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5 № 791</w:t>
      </w:r>
    </w:p>
    <w:p w:rsidR="00030D22" w:rsidRPr="00D62BBE" w:rsidRDefault="00030D22" w:rsidP="00BF004E">
      <w:pPr>
        <w:ind w:firstLine="4253"/>
        <w:jc w:val="right"/>
      </w:pPr>
    </w:p>
    <w:p w:rsidR="00B74E56" w:rsidRPr="00D62BBE" w:rsidRDefault="00B74E56" w:rsidP="00B74E56">
      <w:pPr>
        <w:ind w:firstLine="4253"/>
        <w:jc w:val="right"/>
        <w:rPr>
          <w:bCs/>
        </w:rPr>
      </w:pPr>
    </w:p>
    <w:p w:rsidR="00FE4565" w:rsidRPr="00D62BBE" w:rsidRDefault="00FE4565" w:rsidP="00B74E56">
      <w:pPr>
        <w:ind w:firstLine="708"/>
        <w:jc w:val="right"/>
        <w:outlineLvl w:val="0"/>
        <w:rPr>
          <w:bCs/>
        </w:rPr>
      </w:pPr>
    </w:p>
    <w:p w:rsidR="00B74E56" w:rsidRDefault="00B74E56" w:rsidP="00FE4565">
      <w:pPr>
        <w:ind w:firstLine="708"/>
        <w:jc w:val="center"/>
        <w:outlineLvl w:val="0"/>
        <w:rPr>
          <w:bCs/>
        </w:rPr>
      </w:pPr>
    </w:p>
    <w:p w:rsidR="00F35680" w:rsidRDefault="00F35680" w:rsidP="00FE4565">
      <w:pPr>
        <w:ind w:firstLine="708"/>
        <w:jc w:val="center"/>
        <w:outlineLvl w:val="0"/>
        <w:rPr>
          <w:bCs/>
        </w:rPr>
      </w:pPr>
    </w:p>
    <w:p w:rsidR="00F35680" w:rsidRDefault="00F35680" w:rsidP="00FE4565">
      <w:pPr>
        <w:ind w:firstLine="708"/>
        <w:jc w:val="center"/>
        <w:outlineLvl w:val="0"/>
        <w:rPr>
          <w:bCs/>
        </w:rPr>
      </w:pPr>
    </w:p>
    <w:p w:rsidR="00F35680" w:rsidRDefault="00F35680" w:rsidP="00FE4565">
      <w:pPr>
        <w:ind w:firstLine="708"/>
        <w:jc w:val="center"/>
        <w:outlineLvl w:val="0"/>
        <w:rPr>
          <w:bCs/>
        </w:rPr>
      </w:pPr>
    </w:p>
    <w:p w:rsidR="00F35680" w:rsidRDefault="00F35680" w:rsidP="00FE4565">
      <w:pPr>
        <w:ind w:firstLine="708"/>
        <w:jc w:val="center"/>
        <w:outlineLvl w:val="0"/>
        <w:rPr>
          <w:bCs/>
        </w:rPr>
      </w:pPr>
    </w:p>
    <w:p w:rsidR="00F35680" w:rsidRPr="00D62BBE" w:rsidRDefault="00F35680" w:rsidP="00FE4565">
      <w:pPr>
        <w:ind w:firstLine="708"/>
        <w:jc w:val="center"/>
        <w:outlineLvl w:val="0"/>
        <w:rPr>
          <w:bCs/>
        </w:rPr>
      </w:pPr>
    </w:p>
    <w:p w:rsidR="00FE4565" w:rsidRPr="00D62BBE" w:rsidRDefault="00FE4565" w:rsidP="00FE4565">
      <w:pPr>
        <w:ind w:firstLine="708"/>
        <w:jc w:val="center"/>
        <w:outlineLvl w:val="0"/>
        <w:rPr>
          <w:bCs/>
        </w:rPr>
      </w:pPr>
      <w:r w:rsidRPr="00D62BBE">
        <w:rPr>
          <w:bCs/>
        </w:rPr>
        <w:t xml:space="preserve">ПОДПРОГРАММА №3 </w:t>
      </w:r>
    </w:p>
    <w:p w:rsidR="00FE4565" w:rsidRPr="00D62BBE" w:rsidRDefault="00FE4565" w:rsidP="00F617D4">
      <w:pPr>
        <w:ind w:firstLine="708"/>
        <w:jc w:val="center"/>
        <w:outlineLvl w:val="0"/>
      </w:pPr>
      <w:r w:rsidRPr="00D62BBE">
        <w:t>«Развитие муни</w:t>
      </w:r>
      <w:r w:rsidR="0077489F" w:rsidRPr="00D62BBE">
        <w:t>ципальных  учреждений  культуры»</w:t>
      </w:r>
    </w:p>
    <w:p w:rsidR="00FE4565" w:rsidRPr="00D62BBE" w:rsidRDefault="00FE4565" w:rsidP="00FE4565">
      <w:pPr>
        <w:jc w:val="center"/>
      </w:pPr>
    </w:p>
    <w:p w:rsidR="00FE4565" w:rsidRDefault="00FE4565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Default="00F35680" w:rsidP="00FE4565">
      <w:pPr>
        <w:jc w:val="center"/>
      </w:pPr>
    </w:p>
    <w:p w:rsidR="00F35680" w:rsidRPr="00D62BBE" w:rsidRDefault="00F35680" w:rsidP="00FE4565">
      <w:pPr>
        <w:jc w:val="center"/>
      </w:pPr>
    </w:p>
    <w:p w:rsidR="00683345" w:rsidRDefault="00FE4565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 w:rsidRPr="00D62BBE">
        <w:rPr>
          <w:sz w:val="24"/>
          <w:szCs w:val="24"/>
        </w:rPr>
        <w:t>Киренск, 2014 г.</w:t>
      </w:r>
    </w:p>
    <w:p w:rsidR="00F35680" w:rsidRDefault="00F35680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F35680" w:rsidRDefault="00F35680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F35680" w:rsidRPr="00D62BBE" w:rsidRDefault="00F35680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415739" w:rsidRPr="00D62BBE" w:rsidRDefault="00415739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0"/>
        </w:rPr>
      </w:pPr>
    </w:p>
    <w:p w:rsidR="004F386D" w:rsidRPr="00D62BBE" w:rsidRDefault="004F386D" w:rsidP="00A35D58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 w:rsidRPr="00D62BBE">
        <w:rPr>
          <w:b/>
          <w:sz w:val="20"/>
        </w:rPr>
        <w:t>ПАСПОРТ ПОДПРОГРАММЫ</w:t>
      </w:r>
      <w:r w:rsidR="004710DC" w:rsidRPr="00D62BBE">
        <w:rPr>
          <w:b/>
          <w:sz w:val="20"/>
        </w:rPr>
        <w:t xml:space="preserve"> №3</w:t>
      </w:r>
    </w:p>
    <w:p w:rsidR="004F386D" w:rsidRPr="00D62BBE" w:rsidRDefault="004F386D" w:rsidP="004F386D">
      <w:pPr>
        <w:ind w:firstLine="708"/>
        <w:jc w:val="center"/>
        <w:outlineLvl w:val="0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«Развитие муниципальных  учреждений  культуры»</w:t>
      </w:r>
    </w:p>
    <w:p w:rsidR="004F386D" w:rsidRPr="00D62BBE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 xml:space="preserve">МУНИЦИПАЛЬНОЙ  ПРОГРАММЫ </w:t>
      </w:r>
    </w:p>
    <w:p w:rsidR="004F386D" w:rsidRPr="00D62BBE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 xml:space="preserve">«Развитие культуры </w:t>
      </w:r>
      <w:r w:rsidR="00242BB2" w:rsidRPr="00D62BBE">
        <w:rPr>
          <w:b/>
          <w:sz w:val="20"/>
          <w:szCs w:val="20"/>
        </w:rPr>
        <w:t>Киренского района на 2015-202</w:t>
      </w:r>
      <w:r w:rsidR="00475B48" w:rsidRPr="00D62BBE">
        <w:rPr>
          <w:b/>
          <w:sz w:val="20"/>
          <w:szCs w:val="20"/>
        </w:rPr>
        <w:t>7</w:t>
      </w:r>
      <w:r w:rsidRPr="00D62BBE">
        <w:rPr>
          <w:b/>
          <w:sz w:val="20"/>
          <w:szCs w:val="20"/>
        </w:rPr>
        <w:t>г.г.</w:t>
      </w:r>
    </w:p>
    <w:p w:rsidR="004F386D" w:rsidRPr="00D62BBE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sz w:val="20"/>
          <w:szCs w:val="20"/>
        </w:rPr>
        <w:t>(далее соответственно - подпрограмма, муниципальная программа)</w:t>
      </w:r>
    </w:p>
    <w:p w:rsidR="004F386D" w:rsidRPr="00D62BBE" w:rsidRDefault="004F386D" w:rsidP="004F386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4F386D" w:rsidRPr="00D62BBE" w:rsidRDefault="004F386D" w:rsidP="004F386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7"/>
      </w:tblGrid>
      <w:tr w:rsidR="00D62BBE" w:rsidRPr="00D62BBE" w:rsidTr="006E51D5"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107" w:type="dxa"/>
            <w:vAlign w:val="center"/>
          </w:tcPr>
          <w:p w:rsidR="004F386D" w:rsidRPr="00D62BBE" w:rsidRDefault="004F386D" w:rsidP="00242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«Развитие культуры Киренского района на 2015-202</w:t>
            </w:r>
            <w:r w:rsidR="00093E52" w:rsidRPr="00D62BBE">
              <w:rPr>
                <w:sz w:val="20"/>
                <w:szCs w:val="20"/>
              </w:rPr>
              <w:t>7</w:t>
            </w:r>
            <w:r w:rsidRPr="00D62BBE">
              <w:rPr>
                <w:sz w:val="20"/>
                <w:szCs w:val="20"/>
              </w:rPr>
              <w:t>г.г.»</w:t>
            </w:r>
          </w:p>
        </w:tc>
      </w:tr>
      <w:tr w:rsidR="00D62BBE" w:rsidRPr="00D62BBE" w:rsidTr="006E51D5"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107" w:type="dxa"/>
            <w:vAlign w:val="center"/>
          </w:tcPr>
          <w:p w:rsidR="004F386D" w:rsidRPr="00D62BBE" w:rsidRDefault="004F386D" w:rsidP="00B34B5F">
            <w:pPr>
              <w:jc w:val="both"/>
              <w:outlineLv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«Развитие муниципальных  учреждений  культуры»</w:t>
            </w:r>
          </w:p>
          <w:p w:rsidR="004F386D" w:rsidRPr="00D62BBE" w:rsidRDefault="004F386D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BBE" w:rsidRPr="00D62BBE" w:rsidTr="006E51D5">
        <w:trPr>
          <w:trHeight w:val="433"/>
        </w:trPr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107" w:type="dxa"/>
            <w:vAlign w:val="center"/>
          </w:tcPr>
          <w:p w:rsidR="004F386D" w:rsidRPr="00D62BBE" w:rsidRDefault="004F386D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МКУК Методический  центр народного творчества и досуга «Звезда»</w:t>
            </w:r>
          </w:p>
        </w:tc>
      </w:tr>
      <w:tr w:rsidR="00D62BBE" w:rsidRPr="00D62BBE" w:rsidTr="006E51D5"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107" w:type="dxa"/>
            <w:vAlign w:val="center"/>
          </w:tcPr>
          <w:p w:rsidR="004F386D" w:rsidRPr="00D62BBE" w:rsidRDefault="0011025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нет</w:t>
            </w:r>
          </w:p>
        </w:tc>
      </w:tr>
      <w:tr w:rsidR="00D62BBE" w:rsidRPr="00D62BBE" w:rsidTr="006E51D5"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107" w:type="dxa"/>
            <w:vAlign w:val="center"/>
          </w:tcPr>
          <w:p w:rsidR="004F386D" w:rsidRPr="00D62BBE" w:rsidRDefault="004F386D" w:rsidP="0011025D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беспечение устойчивого функционирования и развития культурно - </w:t>
            </w:r>
            <w:proofErr w:type="spellStart"/>
            <w:r w:rsidRPr="00D62BBE">
              <w:rPr>
                <w:sz w:val="20"/>
                <w:szCs w:val="20"/>
              </w:rPr>
              <w:t>досуговой</w:t>
            </w:r>
            <w:proofErr w:type="spellEnd"/>
            <w:r w:rsidRPr="00D62BBE">
              <w:rPr>
                <w:sz w:val="20"/>
                <w:szCs w:val="20"/>
              </w:rPr>
              <w:t xml:space="preserve"> деятельности МКУК «Методический центр народного творчества и досуга «Звезда»</w:t>
            </w:r>
          </w:p>
        </w:tc>
      </w:tr>
      <w:tr w:rsidR="00D62BBE" w:rsidRPr="00D62BBE" w:rsidTr="006E51D5">
        <w:trPr>
          <w:trHeight w:val="2689"/>
        </w:trPr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107" w:type="dxa"/>
          </w:tcPr>
          <w:p w:rsidR="00576BA5" w:rsidRPr="00D62BBE" w:rsidRDefault="00915284" w:rsidP="00915284">
            <w:pPr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.</w:t>
            </w:r>
            <w:r w:rsidR="004F386D" w:rsidRPr="00D62BBE">
              <w:rPr>
                <w:sz w:val="20"/>
                <w:szCs w:val="20"/>
              </w:rPr>
              <w:t>Улучшение условий для формирования и удовлетворения культурных запросов и духовных потребностей  жителей.</w:t>
            </w:r>
          </w:p>
          <w:p w:rsidR="004F386D" w:rsidRPr="00D62BBE" w:rsidRDefault="004F386D" w:rsidP="00915284">
            <w:pPr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. Улучшение условий для со</w:t>
            </w:r>
            <w:r w:rsidR="00915284" w:rsidRPr="00D62BBE">
              <w:rPr>
                <w:sz w:val="20"/>
                <w:szCs w:val="20"/>
              </w:rPr>
              <w:t xml:space="preserve">хранения и развития </w:t>
            </w:r>
            <w:proofErr w:type="spellStart"/>
            <w:r w:rsidR="00915284" w:rsidRPr="00D62BBE">
              <w:rPr>
                <w:sz w:val="20"/>
                <w:szCs w:val="20"/>
              </w:rPr>
              <w:t>культурно</w:t>
            </w:r>
            <w:r w:rsidR="007C7AD1" w:rsidRPr="00D62BBE">
              <w:rPr>
                <w:sz w:val="20"/>
                <w:szCs w:val="20"/>
              </w:rPr>
              <w:t>-</w:t>
            </w:r>
            <w:r w:rsidRPr="00D62BBE">
              <w:rPr>
                <w:sz w:val="20"/>
                <w:szCs w:val="20"/>
              </w:rPr>
              <w:t>досуговой</w:t>
            </w:r>
            <w:proofErr w:type="spellEnd"/>
            <w:r w:rsidRPr="00D62BBE">
              <w:rPr>
                <w:sz w:val="20"/>
                <w:szCs w:val="20"/>
              </w:rPr>
              <w:t xml:space="preserve"> деятельности как фактора социально-экономического развития  района, а также средства эстетического, нравственного, патриотического воспитания широких слоев населения</w:t>
            </w:r>
          </w:p>
          <w:p w:rsidR="00915284" w:rsidRPr="00D62BBE" w:rsidRDefault="004F386D" w:rsidP="00915284">
            <w:pPr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3. Повышение </w:t>
            </w:r>
            <w:proofErr w:type="gramStart"/>
            <w:r w:rsidRPr="00D62BBE">
              <w:rPr>
                <w:sz w:val="20"/>
                <w:szCs w:val="20"/>
              </w:rPr>
              <w:t>уровня организации досуга жителей  района</w:t>
            </w:r>
            <w:proofErr w:type="gramEnd"/>
            <w:r w:rsidRPr="00D62BBE">
              <w:rPr>
                <w:sz w:val="20"/>
                <w:szCs w:val="20"/>
              </w:rPr>
              <w:t xml:space="preserve"> и города.</w:t>
            </w:r>
          </w:p>
          <w:p w:rsidR="00915284" w:rsidRPr="00D62BBE" w:rsidRDefault="004F386D" w:rsidP="00915284">
            <w:pPr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4. Повышение социального статуса культурно - </w:t>
            </w:r>
            <w:proofErr w:type="spellStart"/>
            <w:r w:rsidRPr="00D62BBE">
              <w:rPr>
                <w:sz w:val="20"/>
                <w:szCs w:val="20"/>
              </w:rPr>
              <w:t>досугового</w:t>
            </w:r>
            <w:proofErr w:type="spellEnd"/>
            <w:r w:rsidRPr="00D62BBE">
              <w:rPr>
                <w:sz w:val="20"/>
                <w:szCs w:val="20"/>
              </w:rPr>
              <w:t xml:space="preserve"> учреждения.</w:t>
            </w:r>
          </w:p>
          <w:p w:rsidR="004F386D" w:rsidRPr="00D62BBE" w:rsidRDefault="004F386D" w:rsidP="00915284">
            <w:pPr>
              <w:jc w:val="both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5. Укрепление материально-технической базы.</w:t>
            </w:r>
          </w:p>
        </w:tc>
      </w:tr>
      <w:tr w:rsidR="00D62BBE" w:rsidRPr="00D62BBE" w:rsidTr="006E51D5"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Сроки реализации подпрограммы</w:t>
            </w:r>
          </w:p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4F386D" w:rsidRPr="00D62BBE" w:rsidRDefault="004F386D" w:rsidP="00242BB2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5-202</w:t>
            </w:r>
            <w:r w:rsidR="00093E52" w:rsidRPr="00D62BBE">
              <w:rPr>
                <w:sz w:val="20"/>
                <w:szCs w:val="20"/>
              </w:rPr>
              <w:t>7</w:t>
            </w:r>
            <w:r w:rsidRPr="00D62BBE">
              <w:rPr>
                <w:sz w:val="20"/>
                <w:szCs w:val="20"/>
              </w:rPr>
              <w:t>г.г.</w:t>
            </w:r>
          </w:p>
        </w:tc>
      </w:tr>
      <w:tr w:rsidR="00D62BBE" w:rsidRPr="00D62BBE" w:rsidTr="006E51D5">
        <w:trPr>
          <w:trHeight w:val="110"/>
        </w:trPr>
        <w:tc>
          <w:tcPr>
            <w:tcW w:w="4361" w:type="dxa"/>
            <w:vMerge w:val="restart"/>
            <w:tcBorders>
              <w:right w:val="single" w:sz="4" w:space="0" w:color="auto"/>
            </w:tcBorders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</w:p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D62BBE" w:rsidRDefault="004F386D" w:rsidP="004F386D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Количество мероприятий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2BBE" w:rsidRPr="00D62BBE" w:rsidTr="006E51D5">
        <w:trPr>
          <w:trHeight w:val="107"/>
        </w:trPr>
        <w:tc>
          <w:tcPr>
            <w:tcW w:w="4361" w:type="dxa"/>
            <w:vMerge/>
            <w:tcBorders>
              <w:right w:val="single" w:sz="4" w:space="0" w:color="auto"/>
            </w:tcBorders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D62BBE" w:rsidRDefault="004F386D" w:rsidP="004F386D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Число посетителей мероприятий </w:t>
            </w:r>
          </w:p>
        </w:tc>
      </w:tr>
      <w:tr w:rsidR="00D62BBE" w:rsidRPr="00D62BBE" w:rsidTr="006E51D5">
        <w:trPr>
          <w:trHeight w:val="107"/>
        </w:trPr>
        <w:tc>
          <w:tcPr>
            <w:tcW w:w="4361" w:type="dxa"/>
            <w:vMerge/>
            <w:tcBorders>
              <w:right w:val="single" w:sz="4" w:space="0" w:color="auto"/>
            </w:tcBorders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D62BBE" w:rsidRDefault="004F386D" w:rsidP="004F386D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Количество клубных формирований </w:t>
            </w:r>
          </w:p>
          <w:p w:rsidR="004F386D" w:rsidRPr="00D62BBE" w:rsidRDefault="004F386D" w:rsidP="004F386D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Число участников клубных формирований    </w:t>
            </w:r>
          </w:p>
        </w:tc>
      </w:tr>
      <w:tr w:rsidR="00D62BBE" w:rsidRPr="00D62BBE" w:rsidTr="006E51D5"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6E51D5" w:rsidRPr="00D62BBE" w:rsidRDefault="006E51D5" w:rsidP="006E51D5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.1. Обеспечение деятельности  и устойчивого функционирования МКУК «МЦНТ и</w:t>
            </w:r>
            <w:proofErr w:type="gramStart"/>
            <w:r w:rsidRPr="00D62BBE">
              <w:rPr>
                <w:sz w:val="20"/>
                <w:szCs w:val="20"/>
              </w:rPr>
              <w:t xml:space="preserve"> Д</w:t>
            </w:r>
            <w:proofErr w:type="gramEnd"/>
            <w:r w:rsidRPr="00D62BBE">
              <w:rPr>
                <w:sz w:val="20"/>
                <w:szCs w:val="20"/>
              </w:rPr>
              <w:t xml:space="preserve"> «Звезда»;</w:t>
            </w:r>
          </w:p>
          <w:p w:rsidR="004F386D" w:rsidRPr="00D62BBE" w:rsidRDefault="006E51D5" w:rsidP="006E51D5">
            <w:pPr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.2.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  <w:r w:rsidR="001A6FE4" w:rsidRPr="00D62BBE">
              <w:rPr>
                <w:sz w:val="20"/>
                <w:szCs w:val="20"/>
              </w:rPr>
              <w:t>;</w:t>
            </w:r>
          </w:p>
          <w:p w:rsidR="00D3253F" w:rsidRPr="00D62BBE" w:rsidRDefault="00D3253F" w:rsidP="00D3253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.3. Государственная поддержка отрасли культуры.</w:t>
            </w:r>
          </w:p>
          <w:p w:rsidR="00D3253F" w:rsidRPr="00D62BBE" w:rsidRDefault="00D3253F" w:rsidP="00D3253F">
            <w:pPr>
              <w:rPr>
                <w:b/>
                <w:sz w:val="18"/>
                <w:szCs w:val="18"/>
              </w:rPr>
            </w:pPr>
            <w:r w:rsidRPr="00D62BBE">
              <w:rPr>
                <w:sz w:val="20"/>
                <w:szCs w:val="20"/>
              </w:rPr>
              <w:t xml:space="preserve">3.4.Финансирование и </w:t>
            </w:r>
            <w:proofErr w:type="spellStart"/>
            <w:r w:rsidRPr="00D62BBE">
              <w:rPr>
                <w:sz w:val="20"/>
                <w:szCs w:val="20"/>
              </w:rPr>
              <w:t>софинансирование</w:t>
            </w:r>
            <w:proofErr w:type="spellEnd"/>
            <w:r w:rsidRPr="00D62BBE">
              <w:rPr>
                <w:sz w:val="20"/>
                <w:szCs w:val="20"/>
              </w:rPr>
              <w:t xml:space="preserve"> капитальных вложений, капитальных и текущих ремонтов объектов муниципальной собственности в сфере культуры.</w:t>
            </w:r>
          </w:p>
          <w:p w:rsidR="00D3253F" w:rsidRPr="00D62BBE" w:rsidRDefault="00D3253F" w:rsidP="006E51D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D62BBE" w:rsidRPr="00D62BBE" w:rsidTr="006E51D5"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107" w:type="dxa"/>
            <w:vAlign w:val="center"/>
          </w:tcPr>
          <w:p w:rsidR="004F386D" w:rsidRPr="00D62BBE" w:rsidRDefault="004F386D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сутствуют</w:t>
            </w:r>
          </w:p>
        </w:tc>
      </w:tr>
      <w:tr w:rsidR="00D62BBE" w:rsidRPr="00D62BBE" w:rsidTr="006E51D5">
        <w:tc>
          <w:tcPr>
            <w:tcW w:w="4361" w:type="dxa"/>
            <w:vAlign w:val="center"/>
          </w:tcPr>
          <w:p w:rsidR="00817DAD" w:rsidRPr="00D62BBE" w:rsidRDefault="00817DAD" w:rsidP="00917D2B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107" w:type="dxa"/>
            <w:vAlign w:val="center"/>
          </w:tcPr>
          <w:p w:rsidR="00817DAD" w:rsidRPr="00D62BBE" w:rsidRDefault="00817DAD" w:rsidP="00917D2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ализацию</w:t>
            </w:r>
            <w:r w:rsidR="00B5157A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требуется </w:t>
            </w:r>
            <w:r w:rsidR="00197C80" w:rsidRPr="00D62BBE">
              <w:rPr>
                <w:rFonts w:ascii="Times New Roman" w:hAnsi="Times New Roman" w:cs="Times New Roman"/>
                <w:sz w:val="20"/>
                <w:szCs w:val="20"/>
              </w:rPr>
              <w:t>309694,8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. , в том числе </w:t>
            </w: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>по годам реализации:</w:t>
            </w:r>
          </w:p>
          <w:p w:rsidR="00817DAD" w:rsidRPr="00D62BBE" w:rsidRDefault="00817DAD" w:rsidP="00917D2B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5 г. – 9708,7 тыс. рублей</w:t>
            </w:r>
          </w:p>
          <w:p w:rsidR="00817DAD" w:rsidRPr="00D62BBE" w:rsidRDefault="00817DAD" w:rsidP="00917D2B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016 г. – 8498,8 тыс. рублей</w:t>
            </w:r>
          </w:p>
          <w:p w:rsidR="00817DAD" w:rsidRPr="00D62BBE" w:rsidRDefault="00B5157A" w:rsidP="00917D2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2017 г. – 10731,8</w:t>
            </w:r>
            <w:r w:rsidR="00817DAD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817DAD" w:rsidRPr="00D62BBE" w:rsidRDefault="00B5157A" w:rsidP="00917D2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. – </w:t>
            </w:r>
            <w:r w:rsidR="00BD3B3D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15267,1</w:t>
            </w:r>
            <w:r w:rsidR="00817DAD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817DAD" w:rsidRPr="00D62BBE" w:rsidRDefault="00B5157A" w:rsidP="00917D2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. – </w:t>
            </w:r>
            <w:r w:rsidR="0050641E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16946,4</w:t>
            </w:r>
            <w:r w:rsidR="00817DAD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17DAD" w:rsidRPr="00D62BBE" w:rsidRDefault="00817DAD" w:rsidP="004E589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. – </w:t>
            </w:r>
            <w:r w:rsidR="00683685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19320,8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 </w:t>
            </w:r>
          </w:p>
          <w:p w:rsidR="00FA4676" w:rsidRPr="00D62BBE" w:rsidRDefault="00FA4676" w:rsidP="004E589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. – </w:t>
            </w:r>
            <w:r w:rsidR="00AF16D0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2294</w:t>
            </w:r>
            <w:r w:rsidR="005068E8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07253C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 </w:t>
            </w:r>
          </w:p>
          <w:p w:rsidR="00D474B0" w:rsidRPr="00D62BBE" w:rsidRDefault="00D474B0" w:rsidP="00D474B0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. – </w:t>
            </w:r>
            <w:r w:rsidR="00341DB6" w:rsidRPr="00D62BBE">
              <w:rPr>
                <w:rFonts w:ascii="Times New Roman" w:hAnsi="Times New Roman" w:cs="Times New Roman"/>
                <w:sz w:val="20"/>
                <w:szCs w:val="20"/>
              </w:rPr>
              <w:t xml:space="preserve">35876,3 </w:t>
            </w:r>
            <w:r w:rsidR="00093E52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D474B0" w:rsidRPr="00D62BBE" w:rsidRDefault="00D474B0" w:rsidP="00D474B0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. – </w:t>
            </w:r>
            <w:r w:rsidR="00902A20" w:rsidRPr="00D62BBE">
              <w:rPr>
                <w:rFonts w:ascii="Times New Roman" w:hAnsi="Times New Roman" w:cs="Times New Roman"/>
                <w:sz w:val="20"/>
                <w:szCs w:val="20"/>
              </w:rPr>
              <w:t>28829,7</w:t>
            </w:r>
            <w:r w:rsidRPr="00D62BBE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093E52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ыс. рублей</w:t>
            </w:r>
          </w:p>
          <w:p w:rsidR="00BB1A43" w:rsidRPr="00D62BBE" w:rsidRDefault="00D474B0" w:rsidP="00D474B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. – </w:t>
            </w:r>
            <w:r w:rsidR="00B74E56" w:rsidRPr="00D62BBE">
              <w:rPr>
                <w:rFonts w:ascii="Times New Roman" w:hAnsi="Times New Roman" w:cs="Times New Roman"/>
                <w:sz w:val="20"/>
                <w:szCs w:val="20"/>
              </w:rPr>
              <w:t>33147,3</w:t>
            </w:r>
            <w:r w:rsidR="00093E52"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BB1A43" w:rsidRPr="00452D43" w:rsidRDefault="00093E52" w:rsidP="004E589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2025 г. – </w:t>
            </w:r>
            <w:r w:rsidR="00197C80"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7370,8</w:t>
            </w:r>
            <w:r w:rsidR="00BB1A43"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тыс. рублей  </w:t>
            </w:r>
          </w:p>
          <w:p w:rsidR="00093E52" w:rsidRPr="00452D43" w:rsidRDefault="00093E52" w:rsidP="00093E5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2026 г. – </w:t>
            </w:r>
            <w:r w:rsidR="00030D22"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4547,3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 тыс. рублей  </w:t>
            </w:r>
          </w:p>
          <w:p w:rsidR="00093E52" w:rsidRPr="00D62BBE" w:rsidRDefault="00093E52" w:rsidP="00030D2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 xml:space="preserve">2027 г. – </w:t>
            </w:r>
            <w:r w:rsidR="00030D22"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6502,6</w:t>
            </w:r>
            <w:r w:rsidRPr="00452D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 тыс. рублей</w:t>
            </w:r>
            <w:r w:rsidRPr="00D6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386D" w:rsidRPr="00D62BBE" w:rsidTr="006E51D5">
        <w:tc>
          <w:tcPr>
            <w:tcW w:w="4361" w:type="dxa"/>
            <w:vAlign w:val="center"/>
          </w:tcPr>
          <w:p w:rsidR="004F386D" w:rsidRPr="00D62BBE" w:rsidRDefault="004F386D" w:rsidP="00B34B5F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107" w:type="dxa"/>
            <w:vAlign w:val="center"/>
          </w:tcPr>
          <w:p w:rsidR="004F386D" w:rsidRPr="00D62BBE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. Увеличе</w:t>
            </w:r>
            <w:r w:rsidR="009D5726" w:rsidRPr="00D62BBE">
              <w:rPr>
                <w:sz w:val="20"/>
                <w:szCs w:val="20"/>
              </w:rPr>
              <w:t>н</w:t>
            </w:r>
            <w:r w:rsidR="00374E6F" w:rsidRPr="00D62BBE">
              <w:rPr>
                <w:sz w:val="20"/>
                <w:szCs w:val="20"/>
              </w:rPr>
              <w:t>ие количества мероприятий до 504</w:t>
            </w:r>
            <w:r w:rsidRPr="00D62BBE">
              <w:rPr>
                <w:sz w:val="20"/>
                <w:szCs w:val="20"/>
              </w:rPr>
              <w:t xml:space="preserve"> ед.</w:t>
            </w:r>
          </w:p>
          <w:p w:rsidR="004F386D" w:rsidRPr="00D62BBE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2. Увеличение числа посетителей мероприятий  до 22</w:t>
            </w:r>
            <w:r w:rsidR="00374E6F" w:rsidRPr="00D62BBE">
              <w:rPr>
                <w:sz w:val="20"/>
                <w:szCs w:val="20"/>
              </w:rPr>
              <w:t>505</w:t>
            </w:r>
            <w:r w:rsidRPr="00D62BBE">
              <w:rPr>
                <w:sz w:val="20"/>
                <w:szCs w:val="20"/>
              </w:rPr>
              <w:t xml:space="preserve"> чел.</w:t>
            </w:r>
          </w:p>
          <w:p w:rsidR="004F386D" w:rsidRPr="00D62BBE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3.Увеличение  колич</w:t>
            </w:r>
            <w:r w:rsidR="009417C4" w:rsidRPr="00D62BBE">
              <w:rPr>
                <w:sz w:val="20"/>
                <w:szCs w:val="20"/>
              </w:rPr>
              <w:t xml:space="preserve">ества клубных формирований до 24 </w:t>
            </w:r>
            <w:r w:rsidRPr="00D62BBE">
              <w:rPr>
                <w:sz w:val="20"/>
                <w:szCs w:val="20"/>
              </w:rPr>
              <w:t>ед.</w:t>
            </w:r>
          </w:p>
          <w:p w:rsidR="004F386D" w:rsidRPr="00D62BBE" w:rsidRDefault="004F386D" w:rsidP="004F1D09">
            <w:pPr>
              <w:pStyle w:val="a4"/>
              <w:ind w:left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4. Увеличение числа участни</w:t>
            </w:r>
            <w:r w:rsidR="009417C4" w:rsidRPr="00D62BBE">
              <w:rPr>
                <w:sz w:val="20"/>
                <w:szCs w:val="20"/>
              </w:rPr>
              <w:t>ков клубных формирований  до 367</w:t>
            </w:r>
            <w:r w:rsidRPr="00D62BBE">
              <w:rPr>
                <w:sz w:val="20"/>
                <w:szCs w:val="20"/>
              </w:rPr>
              <w:t xml:space="preserve"> человек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F386D" w:rsidRPr="00D62BBE" w:rsidRDefault="004F386D"/>
    <w:p w:rsidR="006E51D5" w:rsidRPr="00D62BBE" w:rsidRDefault="006E51D5"/>
    <w:p w:rsidR="006E51D5" w:rsidRPr="00D62BBE" w:rsidRDefault="00A26BB8" w:rsidP="006E51D5">
      <w:pPr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аздел 1</w:t>
      </w:r>
      <w:r w:rsidR="006E51D5" w:rsidRPr="00D62BBE">
        <w:rPr>
          <w:b/>
          <w:sz w:val="20"/>
          <w:szCs w:val="20"/>
        </w:rPr>
        <w:t xml:space="preserve">. Меры муниципального регулирования, направленные </w:t>
      </w:r>
    </w:p>
    <w:p w:rsidR="006E51D5" w:rsidRPr="00D62BBE" w:rsidRDefault="006E51D5" w:rsidP="006E51D5">
      <w:pPr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на достижение цели и задач подпрограммы;</w:t>
      </w:r>
    </w:p>
    <w:p w:rsidR="006E51D5" w:rsidRPr="00D62BBE" w:rsidRDefault="006E51D5" w:rsidP="006E51D5">
      <w:pPr>
        <w:jc w:val="center"/>
        <w:rPr>
          <w:b/>
          <w:sz w:val="20"/>
          <w:szCs w:val="20"/>
        </w:rPr>
      </w:pPr>
    </w:p>
    <w:p w:rsidR="006E51D5" w:rsidRPr="00D62BBE" w:rsidRDefault="006E51D5" w:rsidP="006E51D5">
      <w:pPr>
        <w:jc w:val="center"/>
        <w:rPr>
          <w:b/>
          <w:sz w:val="20"/>
          <w:szCs w:val="20"/>
        </w:rPr>
      </w:pPr>
    </w:p>
    <w:p w:rsidR="006E51D5" w:rsidRPr="00D62BBE" w:rsidRDefault="006E51D5" w:rsidP="006E51D5">
      <w:pPr>
        <w:ind w:firstLine="708"/>
        <w:jc w:val="both"/>
        <w:rPr>
          <w:sz w:val="20"/>
          <w:szCs w:val="20"/>
        </w:rPr>
      </w:pPr>
      <w:r w:rsidRPr="00D62BBE">
        <w:rPr>
          <w:sz w:val="20"/>
          <w:szCs w:val="20"/>
        </w:rPr>
        <w:t>Правовое регулирование в сфере реализации подпрограммы осуществляется в соответствии с ниже перечисленными законами:</w:t>
      </w:r>
    </w:p>
    <w:p w:rsidR="006E51D5" w:rsidRPr="00D62BBE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D62BBE">
        <w:rPr>
          <w:sz w:val="20"/>
          <w:szCs w:val="20"/>
        </w:rPr>
        <w:t>Закон РФ от 09.10.1992г. № 3612-1 «Основы законодательства РФ о культуре»</w:t>
      </w:r>
    </w:p>
    <w:p w:rsidR="006E51D5" w:rsidRPr="00D62BBE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D62BBE">
        <w:rPr>
          <w:sz w:val="20"/>
          <w:szCs w:val="20"/>
        </w:rPr>
        <w:t>Федеральный закон от 06.10.2003г. № 131-ФЗ «Об общих принципах организации местного самоуправления в Российской Федерации».</w:t>
      </w:r>
    </w:p>
    <w:p w:rsidR="006E51D5" w:rsidRPr="00D62BBE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D62BBE">
        <w:rPr>
          <w:sz w:val="20"/>
          <w:szCs w:val="20"/>
        </w:rPr>
        <w:t>Закон Иркутской области от 29.12.2007г. № 154-03 «О государственной поддержке культуры  в Иркутской области».</w:t>
      </w:r>
    </w:p>
    <w:p w:rsidR="006E51D5" w:rsidRPr="00D62BBE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D62BBE">
        <w:rPr>
          <w:sz w:val="20"/>
          <w:szCs w:val="20"/>
        </w:rPr>
        <w:t xml:space="preserve">Постановление Правительства Иркутской области от 06.06.2011г. № 145-пп «Долгосрочная целевая программа Иркутской области 50 модельных домов культуры </w:t>
      </w:r>
      <w:proofErr w:type="spellStart"/>
      <w:r w:rsidRPr="00D62BBE">
        <w:rPr>
          <w:sz w:val="20"/>
          <w:szCs w:val="20"/>
        </w:rPr>
        <w:t>Приангарью</w:t>
      </w:r>
      <w:proofErr w:type="spellEnd"/>
      <w:r w:rsidRPr="00D62BBE">
        <w:rPr>
          <w:sz w:val="20"/>
          <w:szCs w:val="20"/>
        </w:rPr>
        <w:t>» на 2011-2014 годы»,</w:t>
      </w:r>
    </w:p>
    <w:p w:rsidR="006E51D5" w:rsidRPr="00D62BBE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D62BBE">
        <w:rPr>
          <w:sz w:val="20"/>
          <w:szCs w:val="20"/>
        </w:rPr>
        <w:t>Постановление № 170 от 13.04.2011г. «об утверждении примерного Положения об оплате труда работников муниципальных учреждений культуры, муниципальных образовательных учреждений дополнительного образования детей в сфере культуры, финансируемых из бюджета Киренского района».</w:t>
      </w:r>
    </w:p>
    <w:p w:rsidR="006E51D5" w:rsidRPr="00D62BBE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proofErr w:type="gramStart"/>
      <w:r w:rsidRPr="00D62BBE">
        <w:rPr>
          <w:sz w:val="20"/>
          <w:szCs w:val="20"/>
        </w:rPr>
        <w:t>Решение  № 69 Думы Киренского МО 2 созыва от 25.07.2008г. «Об утверждении порядка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бюджета Киренского муниципального образования, расположенных в районах Крайнего севера и приравненных к ним местностях, и членов их семей», а также  разработанными и принятыми нормативными правовыми</w:t>
      </w:r>
      <w:proofErr w:type="gramEnd"/>
      <w:r w:rsidRPr="00D62BBE">
        <w:rPr>
          <w:sz w:val="20"/>
          <w:szCs w:val="20"/>
        </w:rPr>
        <w:t xml:space="preserve"> актами: </w:t>
      </w:r>
      <w:proofErr w:type="gramStart"/>
      <w:r w:rsidRPr="00D62BBE">
        <w:rPr>
          <w:sz w:val="20"/>
          <w:szCs w:val="20"/>
        </w:rPr>
        <w:t>Постановлением мэра Киренского муниципального района от 30.05.2013 г. № 474 «Об утверждении Плана мероприятий («Дорожная  карта»), направленных на  повышение эффективности сферы культуры в Киренском муниципальном районе», Постановлением мэра Киренского муниципального района № 639а от 13.10.2011г.« 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</w:t>
      </w:r>
      <w:proofErr w:type="gramEnd"/>
      <w:r w:rsidRPr="00D62BBE">
        <w:rPr>
          <w:sz w:val="20"/>
          <w:szCs w:val="20"/>
        </w:rPr>
        <w:t>».</w:t>
      </w:r>
    </w:p>
    <w:p w:rsidR="006E51D5" w:rsidRPr="00D62BBE" w:rsidRDefault="006E51D5" w:rsidP="006E51D5">
      <w:pPr>
        <w:ind w:left="360"/>
        <w:jc w:val="both"/>
        <w:rPr>
          <w:bCs/>
          <w:sz w:val="20"/>
          <w:szCs w:val="20"/>
        </w:rPr>
      </w:pPr>
      <w:r w:rsidRPr="00D62BBE">
        <w:rPr>
          <w:bCs/>
          <w:sz w:val="20"/>
          <w:szCs w:val="20"/>
        </w:rPr>
        <w:t xml:space="preserve">    Финансовая поддержка мероприятий подпрограммы будет осуществляться за счет средств областного и местного бюджетов.</w:t>
      </w:r>
    </w:p>
    <w:p w:rsidR="006E51D5" w:rsidRPr="00D62BBE" w:rsidRDefault="006E51D5" w:rsidP="006E51D5">
      <w:pPr>
        <w:rPr>
          <w:sz w:val="20"/>
          <w:szCs w:val="20"/>
        </w:rPr>
      </w:pPr>
      <w:r w:rsidRPr="00D62BBE">
        <w:rPr>
          <w:sz w:val="20"/>
          <w:szCs w:val="20"/>
        </w:rPr>
        <w:t xml:space="preserve">   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</w:t>
      </w:r>
    </w:p>
    <w:p w:rsidR="006E51D5" w:rsidRPr="00D62BBE" w:rsidRDefault="006E51D5"/>
    <w:p w:rsidR="00411E51" w:rsidRPr="00D62BBE" w:rsidRDefault="00A26BB8" w:rsidP="00411E5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аздел 2</w:t>
      </w:r>
      <w:r w:rsidR="00253BCE" w:rsidRPr="00D62BBE">
        <w:rPr>
          <w:b/>
          <w:sz w:val="20"/>
          <w:szCs w:val="20"/>
        </w:rPr>
        <w:t>. С</w:t>
      </w:r>
      <w:r w:rsidR="00411E51" w:rsidRPr="00D62BBE">
        <w:rPr>
          <w:b/>
          <w:sz w:val="20"/>
          <w:szCs w:val="20"/>
        </w:rPr>
        <w:t>ведения об участии организаций</w:t>
      </w:r>
    </w:p>
    <w:p w:rsidR="00411E51" w:rsidRPr="00D62BBE" w:rsidRDefault="00411E51" w:rsidP="00411E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7FA" w:rsidRPr="00D62BBE" w:rsidRDefault="008337FA" w:rsidP="008337FA">
      <w:pPr>
        <w:pStyle w:val="a5"/>
        <w:spacing w:line="160" w:lineRule="atLeast"/>
        <w:ind w:firstLine="708"/>
        <w:jc w:val="both"/>
        <w:rPr>
          <w:sz w:val="20"/>
          <w:szCs w:val="20"/>
        </w:rPr>
      </w:pPr>
      <w:r w:rsidRPr="00D62BBE">
        <w:rPr>
          <w:rFonts w:ascii="Times New Roman" w:hAnsi="Times New Roman" w:cs="Times New Roman"/>
          <w:sz w:val="20"/>
          <w:szCs w:val="20"/>
        </w:rPr>
        <w:t xml:space="preserve">В реализации </w:t>
      </w:r>
      <w:r w:rsidR="007C7AD1" w:rsidRPr="00D62BBE">
        <w:rPr>
          <w:rFonts w:ascii="Times New Roman" w:hAnsi="Times New Roman" w:cs="Times New Roman"/>
          <w:sz w:val="20"/>
          <w:szCs w:val="20"/>
        </w:rPr>
        <w:t xml:space="preserve">мероприятий Подпрограммы №3  </w:t>
      </w:r>
      <w:r w:rsidRPr="00D62BBE">
        <w:rPr>
          <w:rFonts w:ascii="Times New Roman" w:hAnsi="Times New Roman" w:cs="Times New Roman"/>
          <w:sz w:val="20"/>
          <w:szCs w:val="20"/>
        </w:rPr>
        <w:t>организации не  принимают участие.</w:t>
      </w:r>
    </w:p>
    <w:p w:rsidR="00253BCE" w:rsidRPr="00D62BBE" w:rsidRDefault="00253BCE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870624" w:rsidRPr="00D62BBE" w:rsidRDefault="00870624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70624" w:rsidRPr="00D62BBE" w:rsidRDefault="00870624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E34947" w:rsidRPr="00D62BBE" w:rsidRDefault="00E34947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E34947" w:rsidRPr="00D62BBE" w:rsidRDefault="00E34947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E34947" w:rsidRPr="00D62BBE" w:rsidRDefault="00E34947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E34947" w:rsidRPr="00D62BBE" w:rsidRDefault="00E34947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E34947" w:rsidRPr="00D62BBE" w:rsidRDefault="00E34947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337FA" w:rsidRPr="00D62BBE" w:rsidRDefault="008337FA" w:rsidP="00452D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947" w:rsidRPr="00D62BBE" w:rsidRDefault="00E34947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F35680" w:rsidRPr="005B18C7" w:rsidRDefault="00F35680" w:rsidP="00F3568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B18C7">
        <w:rPr>
          <w:rFonts w:ascii="Times New Roman" w:hAnsi="Times New Roman" w:cs="Times New Roman"/>
          <w:sz w:val="24"/>
          <w:szCs w:val="24"/>
        </w:rPr>
        <w:t>Утверждена</w:t>
      </w:r>
    </w:p>
    <w:p w:rsidR="00F35680" w:rsidRPr="00D62BBE" w:rsidRDefault="00F35680" w:rsidP="00F3568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2BB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D62BBE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Pr="00D62B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5680" w:rsidRPr="00D62BBE" w:rsidRDefault="00F35680" w:rsidP="00F35680">
      <w:pPr>
        <w:pStyle w:val="ConsPlusNonformat"/>
        <w:ind w:firstLine="4253"/>
        <w:jc w:val="right"/>
      </w:pPr>
      <w:r w:rsidRPr="00D62BB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t xml:space="preserve"> </w:t>
      </w:r>
      <w:r w:rsidRPr="008F6F06">
        <w:rPr>
          <w:rFonts w:ascii="Times New Roman" w:hAnsi="Times New Roman" w:cs="Times New Roman"/>
          <w:sz w:val="24"/>
          <w:szCs w:val="24"/>
        </w:rPr>
        <w:t>от 29.10.2014г. № 1127</w:t>
      </w:r>
    </w:p>
    <w:p w:rsidR="00F35680" w:rsidRPr="00D62BBE" w:rsidRDefault="00F35680" w:rsidP="00F35680">
      <w:pPr>
        <w:ind w:firstLine="4253"/>
        <w:jc w:val="right"/>
      </w:pPr>
      <w:r w:rsidRPr="00D62BBE">
        <w:t xml:space="preserve">с изменениями, внесёнными постановлениями </w:t>
      </w:r>
    </w:p>
    <w:p w:rsidR="00F35680" w:rsidRPr="00D62BBE" w:rsidRDefault="00F35680" w:rsidP="00F35680">
      <w:pPr>
        <w:ind w:firstLine="4253"/>
        <w:jc w:val="right"/>
      </w:pPr>
      <w:r w:rsidRPr="00D62BBE">
        <w:t>от 18.02.2015 г. № 148</w:t>
      </w:r>
      <w:r>
        <w:t>,</w:t>
      </w:r>
      <w:r w:rsidRPr="001909F2">
        <w:t xml:space="preserve"> </w:t>
      </w:r>
      <w:r w:rsidRPr="00D62BBE">
        <w:t>от 13.10.2015г. № 590</w:t>
      </w:r>
    </w:p>
    <w:p w:rsidR="00F35680" w:rsidRPr="00D62BBE" w:rsidRDefault="00F35680" w:rsidP="00F35680">
      <w:pPr>
        <w:ind w:firstLine="4253"/>
        <w:jc w:val="right"/>
      </w:pPr>
      <w:r w:rsidRPr="00D62BBE">
        <w:t>от 07.12.2015г. № 657</w:t>
      </w:r>
      <w:r>
        <w:t>,</w:t>
      </w:r>
      <w:r w:rsidRPr="001909F2">
        <w:t xml:space="preserve"> </w:t>
      </w:r>
      <w:r w:rsidRPr="00D62BBE">
        <w:t>от 30.12.2015г. № 693</w:t>
      </w:r>
    </w:p>
    <w:p w:rsidR="00F35680" w:rsidRPr="00D62BBE" w:rsidRDefault="00F35680" w:rsidP="00F35680">
      <w:pPr>
        <w:ind w:firstLine="4253"/>
        <w:jc w:val="right"/>
      </w:pPr>
      <w:r w:rsidRPr="00D62BBE">
        <w:t>от 20.02.2016г. № 66</w:t>
      </w:r>
      <w:r>
        <w:t>,</w:t>
      </w:r>
      <w:r w:rsidRPr="001909F2">
        <w:t xml:space="preserve"> </w:t>
      </w:r>
      <w:r w:rsidRPr="00D62BBE">
        <w:t>от 30.06.2016г. №348</w:t>
      </w:r>
    </w:p>
    <w:p w:rsidR="00F35680" w:rsidRPr="00D62BBE" w:rsidRDefault="00F35680" w:rsidP="00F35680">
      <w:pPr>
        <w:ind w:firstLine="4253"/>
        <w:jc w:val="right"/>
      </w:pPr>
      <w:r w:rsidRPr="00D62BBE">
        <w:t>от23.12.2016г. №559</w:t>
      </w:r>
      <w:r>
        <w:t>,</w:t>
      </w:r>
      <w:r w:rsidRPr="001909F2">
        <w:t xml:space="preserve"> </w:t>
      </w:r>
      <w:r w:rsidRPr="00D62BBE">
        <w:t>от 27.01.2017г. №27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17г. №359</w:t>
      </w:r>
      <w:r>
        <w:t>,</w:t>
      </w:r>
      <w:r w:rsidRPr="001909F2">
        <w:t xml:space="preserve"> </w:t>
      </w:r>
      <w:r w:rsidRPr="00D62BBE">
        <w:t>от 25.12.2017 №583</w:t>
      </w:r>
    </w:p>
    <w:p w:rsidR="00F35680" w:rsidRPr="00D62BBE" w:rsidRDefault="00F35680" w:rsidP="00F35680">
      <w:pPr>
        <w:ind w:firstLine="4253"/>
        <w:jc w:val="right"/>
      </w:pPr>
      <w:r w:rsidRPr="00D62BBE">
        <w:t>от 24.01.2018 №31</w:t>
      </w:r>
      <w:r>
        <w:t>,</w:t>
      </w:r>
      <w:r w:rsidRPr="001909F2">
        <w:t xml:space="preserve"> </w:t>
      </w:r>
      <w:r w:rsidRPr="00D62BBE">
        <w:t>от 28.06.2018 №30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27.09.2018 №468</w:t>
      </w:r>
      <w:r>
        <w:t>,</w:t>
      </w:r>
      <w:r w:rsidRPr="00E7165B">
        <w:t xml:space="preserve"> </w:t>
      </w:r>
      <w:r w:rsidRPr="00D62BBE">
        <w:t>от 29.12.2018 №653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18.03.2019 №132</w:t>
      </w:r>
      <w:r>
        <w:t>,</w:t>
      </w:r>
      <w:r w:rsidRPr="00E7165B">
        <w:t xml:space="preserve"> </w:t>
      </w:r>
      <w:r w:rsidRPr="00D62BBE">
        <w:t>от 01.07.2019№326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0 №686</w:t>
      </w:r>
      <w:r>
        <w:t>,</w:t>
      </w:r>
      <w:r w:rsidRPr="00E7165B">
        <w:t xml:space="preserve"> </w:t>
      </w:r>
      <w:r w:rsidRPr="00D62BBE">
        <w:t>от 19.02.2020 №98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20 №358</w:t>
      </w:r>
      <w:r>
        <w:t>,</w:t>
      </w:r>
      <w:r w:rsidRPr="00E7165B">
        <w:t xml:space="preserve"> </w:t>
      </w:r>
      <w:r w:rsidRPr="00D62BBE">
        <w:t>от 30.12.2020 №757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06.2021 №404</w:t>
      </w:r>
      <w:r>
        <w:t>,</w:t>
      </w:r>
      <w:r w:rsidRPr="00E7165B">
        <w:t xml:space="preserve"> </w:t>
      </w:r>
      <w:r w:rsidRPr="00D62BBE">
        <w:t>от 16.12.2021г. №783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1г. №847</w:t>
      </w:r>
      <w:r>
        <w:t>,</w:t>
      </w:r>
      <w:r w:rsidRPr="00E7165B">
        <w:t xml:space="preserve"> </w:t>
      </w:r>
      <w:r w:rsidRPr="00D62BBE">
        <w:t>от 25.01.2022г. №25</w:t>
      </w:r>
    </w:p>
    <w:p w:rsidR="00F35680" w:rsidRPr="00D62BBE" w:rsidRDefault="00F35680" w:rsidP="00F35680">
      <w:pPr>
        <w:ind w:firstLine="4253"/>
        <w:jc w:val="right"/>
      </w:pPr>
      <w:r w:rsidRPr="00D62BBE">
        <w:t>от 01.07.2022г.№396</w:t>
      </w:r>
      <w:r>
        <w:t>,</w:t>
      </w:r>
      <w:r w:rsidRPr="00E7165B">
        <w:t xml:space="preserve"> </w:t>
      </w:r>
      <w:r w:rsidRPr="00D62BBE">
        <w:t>от 06.10.2022г. № 64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2г. №799</w:t>
      </w:r>
      <w:r>
        <w:t>,</w:t>
      </w:r>
      <w:r w:rsidRPr="00E7165B">
        <w:t xml:space="preserve"> </w:t>
      </w:r>
      <w:r w:rsidRPr="00D62BBE">
        <w:t>от 26.01.2023г. №46</w:t>
      </w:r>
    </w:p>
    <w:p w:rsidR="00F35680" w:rsidRDefault="00F35680" w:rsidP="00F35680">
      <w:pPr>
        <w:ind w:firstLine="4253"/>
        <w:jc w:val="right"/>
      </w:pPr>
      <w:r w:rsidRPr="00D62BBE">
        <w:t>от 03.07.2023г. №376</w:t>
      </w:r>
      <w:r>
        <w:t>,</w:t>
      </w:r>
      <w:r w:rsidRPr="008F6F06">
        <w:t xml:space="preserve"> </w:t>
      </w:r>
      <w:r w:rsidRPr="00D62BBE">
        <w:t>от 03.07.2023г. №376</w:t>
      </w:r>
      <w:r>
        <w:t>,</w:t>
      </w:r>
      <w:r w:rsidRPr="008F6F06">
        <w:t xml:space="preserve"> </w:t>
      </w:r>
    </w:p>
    <w:p w:rsidR="00F35680" w:rsidRPr="00D62BBE" w:rsidRDefault="00F35680" w:rsidP="00F35680">
      <w:pPr>
        <w:ind w:firstLine="4253"/>
        <w:jc w:val="right"/>
      </w:pPr>
      <w:r w:rsidRPr="00D62BBE">
        <w:t>от 29.12.2023г. №761</w:t>
      </w:r>
      <w:r>
        <w:t>,</w:t>
      </w:r>
      <w:r w:rsidRPr="008F6F06">
        <w:t xml:space="preserve"> </w:t>
      </w:r>
      <w:r w:rsidRPr="00D62BBE">
        <w:t>от 05.02.2024г. №54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03.07.2024г. №337</w:t>
      </w:r>
      <w:r>
        <w:t>,</w:t>
      </w:r>
      <w:r w:rsidRPr="008F6F06">
        <w:t xml:space="preserve"> </w:t>
      </w:r>
      <w:r w:rsidRPr="00D62BBE">
        <w:t>от 28.12.2024г. №644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27.01.2025г. №38</w:t>
      </w:r>
      <w:r>
        <w:t>,</w:t>
      </w:r>
      <w:r w:rsidRPr="008F6F06">
        <w:t xml:space="preserve"> </w:t>
      </w:r>
      <w:r w:rsidRPr="00D62BBE">
        <w:t>от 01.07.2025 №389</w:t>
      </w:r>
      <w:r>
        <w:t>,</w:t>
      </w:r>
    </w:p>
    <w:p w:rsidR="00F35680" w:rsidRPr="00D62BBE" w:rsidRDefault="00F35680" w:rsidP="00F35680">
      <w:pPr>
        <w:ind w:firstLine="4253"/>
        <w:jc w:val="right"/>
      </w:pPr>
      <w:r w:rsidRPr="00D62BBE">
        <w:t>от 30.12.2025 № 791</w:t>
      </w:r>
    </w:p>
    <w:p w:rsidR="00030D22" w:rsidRDefault="00030D22" w:rsidP="00BF004E">
      <w:pPr>
        <w:ind w:firstLine="4253"/>
        <w:jc w:val="right"/>
      </w:pPr>
    </w:p>
    <w:p w:rsidR="00F35680" w:rsidRDefault="00F35680" w:rsidP="00BF004E">
      <w:pPr>
        <w:ind w:firstLine="4253"/>
        <w:jc w:val="right"/>
      </w:pPr>
    </w:p>
    <w:p w:rsidR="00F35680" w:rsidRDefault="00F35680" w:rsidP="00BF004E">
      <w:pPr>
        <w:ind w:firstLine="4253"/>
        <w:jc w:val="right"/>
      </w:pPr>
    </w:p>
    <w:p w:rsidR="00F35680" w:rsidRDefault="00F35680" w:rsidP="00BF004E">
      <w:pPr>
        <w:ind w:firstLine="4253"/>
        <w:jc w:val="right"/>
      </w:pPr>
    </w:p>
    <w:p w:rsidR="00F35680" w:rsidRDefault="00F35680" w:rsidP="00BF004E">
      <w:pPr>
        <w:ind w:firstLine="4253"/>
        <w:jc w:val="right"/>
      </w:pPr>
    </w:p>
    <w:p w:rsidR="00F35680" w:rsidRDefault="00F35680" w:rsidP="00BF004E">
      <w:pPr>
        <w:ind w:firstLine="4253"/>
        <w:jc w:val="right"/>
      </w:pPr>
    </w:p>
    <w:p w:rsidR="00F35680" w:rsidRDefault="00F35680" w:rsidP="00BF004E">
      <w:pPr>
        <w:ind w:firstLine="4253"/>
        <w:jc w:val="right"/>
      </w:pPr>
    </w:p>
    <w:p w:rsidR="00F35680" w:rsidRPr="00D62BBE" w:rsidRDefault="00F35680" w:rsidP="00BF004E">
      <w:pPr>
        <w:ind w:firstLine="4253"/>
        <w:jc w:val="right"/>
      </w:pPr>
    </w:p>
    <w:p w:rsidR="00B74E56" w:rsidRPr="00D62BBE" w:rsidRDefault="00B74E56" w:rsidP="00B74E56">
      <w:pPr>
        <w:jc w:val="right"/>
        <w:outlineLvl w:val="0"/>
        <w:rPr>
          <w:bCs/>
        </w:rPr>
      </w:pPr>
    </w:p>
    <w:p w:rsidR="00DF4F98" w:rsidRPr="00D62BBE" w:rsidRDefault="00DF4F98" w:rsidP="009866FA">
      <w:pPr>
        <w:jc w:val="center"/>
        <w:outlineLvl w:val="0"/>
        <w:rPr>
          <w:bCs/>
        </w:rPr>
      </w:pPr>
      <w:r w:rsidRPr="00D62BBE">
        <w:rPr>
          <w:bCs/>
        </w:rPr>
        <w:t>ПОДПРОГРАММА №4</w:t>
      </w:r>
    </w:p>
    <w:p w:rsidR="009866FA" w:rsidRPr="00D62BBE" w:rsidRDefault="00DF4F98" w:rsidP="00BF004E">
      <w:pPr>
        <w:widowControl w:val="0"/>
        <w:jc w:val="center"/>
      </w:pPr>
      <w:r w:rsidRPr="00D62BBE">
        <w:t>«</w:t>
      </w:r>
      <w:r w:rsidR="00870624" w:rsidRPr="00D62BBE">
        <w:rPr>
          <w:rFonts w:eastAsia="Calibri"/>
          <w:b/>
          <w:sz w:val="20"/>
          <w:szCs w:val="20"/>
        </w:rPr>
        <w:t xml:space="preserve">Развитие  МКОУ ДО  «ДШИ им. </w:t>
      </w:r>
      <w:proofErr w:type="spellStart"/>
      <w:r w:rsidR="00870624" w:rsidRPr="00D62BBE">
        <w:rPr>
          <w:rFonts w:eastAsia="Calibri"/>
          <w:b/>
          <w:sz w:val="20"/>
          <w:szCs w:val="20"/>
        </w:rPr>
        <w:t>А.В.Кузакова</w:t>
      </w:r>
      <w:proofErr w:type="spellEnd"/>
      <w:r w:rsidR="00870624" w:rsidRPr="00D62BBE">
        <w:rPr>
          <w:rFonts w:eastAsia="Calibri"/>
          <w:b/>
          <w:sz w:val="20"/>
          <w:szCs w:val="20"/>
        </w:rPr>
        <w:t xml:space="preserve"> г. Киренска</w:t>
      </w:r>
      <w:r w:rsidRPr="00D62BBE">
        <w:t>»</w:t>
      </w:r>
    </w:p>
    <w:p w:rsidR="009866FA" w:rsidRPr="00D62BBE" w:rsidRDefault="009866FA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9866FA" w:rsidRDefault="009866FA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F35680" w:rsidRPr="00D62BBE" w:rsidRDefault="00F35680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DF4F98" w:rsidRPr="00D62BBE" w:rsidRDefault="008337FA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  <w:r w:rsidRPr="00D62BBE">
        <w:rPr>
          <w:sz w:val="24"/>
          <w:szCs w:val="24"/>
        </w:rPr>
        <w:t>Киренск, 2022</w:t>
      </w:r>
      <w:r w:rsidR="00DF4F98" w:rsidRPr="00D62BBE">
        <w:rPr>
          <w:sz w:val="24"/>
          <w:szCs w:val="24"/>
        </w:rPr>
        <w:t xml:space="preserve"> г.</w:t>
      </w:r>
    </w:p>
    <w:p w:rsidR="00030D22" w:rsidRPr="00D62BBE" w:rsidRDefault="00030D22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Pr="00D62BBE" w:rsidRDefault="00DF4F98" w:rsidP="00870624">
      <w:pPr>
        <w:widowControl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ПАСПОРТ ПОДПРОГРАММЫ №4</w:t>
      </w:r>
    </w:p>
    <w:p w:rsidR="00DF4F98" w:rsidRPr="00D62BBE" w:rsidRDefault="00DF4F98" w:rsidP="00DF4F98">
      <w:pPr>
        <w:widowControl w:val="0"/>
        <w:jc w:val="center"/>
        <w:rPr>
          <w:rFonts w:eastAsia="Calibri"/>
          <w:b/>
          <w:sz w:val="20"/>
          <w:szCs w:val="20"/>
        </w:rPr>
      </w:pPr>
      <w:r w:rsidRPr="00D62BBE">
        <w:rPr>
          <w:rFonts w:eastAsia="Calibri"/>
          <w:b/>
          <w:sz w:val="20"/>
          <w:szCs w:val="20"/>
        </w:rPr>
        <w:t xml:space="preserve">Развитие  МКОУ ДО  «ДШИ им. </w:t>
      </w:r>
      <w:proofErr w:type="spellStart"/>
      <w:r w:rsidRPr="00D62BBE">
        <w:rPr>
          <w:rFonts w:eastAsia="Calibri"/>
          <w:b/>
          <w:sz w:val="20"/>
          <w:szCs w:val="20"/>
        </w:rPr>
        <w:t>А.В.Кузакова</w:t>
      </w:r>
      <w:proofErr w:type="spellEnd"/>
      <w:r w:rsidRPr="00D62BBE">
        <w:rPr>
          <w:rFonts w:eastAsia="Calibri"/>
          <w:b/>
          <w:sz w:val="20"/>
          <w:szCs w:val="20"/>
        </w:rPr>
        <w:t xml:space="preserve"> г. Киренска</w:t>
      </w:r>
    </w:p>
    <w:p w:rsidR="00DF4F98" w:rsidRPr="00D62BBE" w:rsidRDefault="00DF4F98" w:rsidP="00DF4F98">
      <w:pPr>
        <w:widowControl w:val="0"/>
        <w:jc w:val="center"/>
        <w:rPr>
          <w:b/>
          <w:sz w:val="20"/>
          <w:szCs w:val="20"/>
        </w:rPr>
      </w:pPr>
    </w:p>
    <w:p w:rsidR="00DF4F98" w:rsidRPr="00D62BBE" w:rsidRDefault="00DF4F98" w:rsidP="00DF4F98">
      <w:pPr>
        <w:widowControl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МУНИЦИПАЛЬНОЙ  ПРОГРАММЫ КИРЕНСКОГО РАЙОНА</w:t>
      </w:r>
    </w:p>
    <w:p w:rsidR="00DF4F98" w:rsidRPr="00D62BBE" w:rsidRDefault="00DF4F98" w:rsidP="00DF4F98">
      <w:pPr>
        <w:widowControl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«Развитие культуры Киренского района на</w:t>
      </w:r>
      <w:r w:rsidR="00093E52" w:rsidRPr="00D62BBE">
        <w:rPr>
          <w:b/>
          <w:sz w:val="20"/>
          <w:szCs w:val="20"/>
        </w:rPr>
        <w:t xml:space="preserve"> 2015-2027</w:t>
      </w:r>
      <w:r w:rsidRPr="00D62BBE">
        <w:rPr>
          <w:b/>
          <w:sz w:val="20"/>
          <w:szCs w:val="20"/>
        </w:rPr>
        <w:t>г.г.»</w:t>
      </w:r>
    </w:p>
    <w:p w:rsidR="00DF4F98" w:rsidRPr="00D62BBE" w:rsidRDefault="00DF4F98" w:rsidP="00DF4F98">
      <w:pPr>
        <w:widowControl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093E52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«Развитие культуры Киренского района на 2015-202</w:t>
            </w:r>
            <w:r w:rsidR="00093E52" w:rsidRPr="00D62BBE">
              <w:rPr>
                <w:sz w:val="20"/>
                <w:szCs w:val="20"/>
              </w:rPr>
              <w:t>7</w:t>
            </w:r>
            <w:r w:rsidRPr="00D62BBE">
              <w:rPr>
                <w:sz w:val="20"/>
                <w:szCs w:val="20"/>
              </w:rPr>
              <w:t>г.г.»</w:t>
            </w: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 xml:space="preserve">«Развитие  МКОУ ДО  «ДШИ им. </w:t>
            </w:r>
            <w:proofErr w:type="spellStart"/>
            <w:r w:rsidRPr="00D62BBE">
              <w:rPr>
                <w:rFonts w:eastAsia="Calibri"/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rFonts w:eastAsia="Calibri"/>
                <w:sz w:val="20"/>
                <w:szCs w:val="20"/>
              </w:rPr>
              <w:t xml:space="preserve"> г. Киренска»</w:t>
            </w:r>
          </w:p>
        </w:tc>
      </w:tr>
      <w:tr w:rsidR="00D62BBE" w:rsidRPr="00D62BBE" w:rsidTr="00D446A4">
        <w:trPr>
          <w:trHeight w:val="433"/>
        </w:trPr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 xml:space="preserve">Муниципальное казённое образовательное учреждение дополнительного образования  «Детская школа искусств им. </w:t>
            </w:r>
            <w:proofErr w:type="spellStart"/>
            <w:r w:rsidRPr="00D62BBE">
              <w:rPr>
                <w:rFonts w:eastAsia="Calibri"/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rFonts w:eastAsia="Calibri"/>
                <w:sz w:val="20"/>
                <w:szCs w:val="20"/>
              </w:rPr>
              <w:t xml:space="preserve"> г. Киренска»</w:t>
            </w: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7C7AD1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 xml:space="preserve">Создание условий для выявления, поддержки и развития одаренных учащихся   посредством  </w:t>
            </w:r>
            <w:r w:rsidRPr="00D62BBE">
              <w:rPr>
                <w:rFonts w:eastAsia="Calibri"/>
                <w:sz w:val="20"/>
                <w:szCs w:val="20"/>
                <w:lang w:eastAsia="en-US"/>
              </w:rPr>
              <w:t xml:space="preserve">реализации дополнительных </w:t>
            </w:r>
            <w:proofErr w:type="spellStart"/>
            <w:r w:rsidRPr="00D62BBE">
              <w:rPr>
                <w:rFonts w:eastAsia="Calibri"/>
                <w:sz w:val="20"/>
                <w:szCs w:val="20"/>
                <w:lang w:eastAsia="en-US"/>
              </w:rPr>
              <w:t>предпрофессиональных</w:t>
            </w:r>
            <w:proofErr w:type="spellEnd"/>
            <w:r w:rsidRPr="00D62BBE">
              <w:rPr>
                <w:rFonts w:eastAsia="Calibri"/>
                <w:sz w:val="20"/>
                <w:szCs w:val="20"/>
                <w:lang w:eastAsia="en-US"/>
              </w:rPr>
              <w:t xml:space="preserve"> общеобразовательных программ в области музыкального, изобразительного, хореографического, театрального искусства.</w:t>
            </w: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F73DA7" w:rsidP="00D446A4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2BBE">
              <w:rPr>
                <w:rFonts w:eastAsia="Calibri"/>
                <w:sz w:val="20"/>
                <w:szCs w:val="20"/>
              </w:rPr>
              <w:t>О</w:t>
            </w:r>
            <w:r w:rsidR="00D533C4" w:rsidRPr="00D62BBE">
              <w:rPr>
                <w:rFonts w:eastAsia="Calibri"/>
                <w:sz w:val="20"/>
                <w:szCs w:val="20"/>
              </w:rPr>
              <w:t>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7C7AD1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23</w:t>
            </w:r>
            <w:r w:rsidR="0006146C" w:rsidRPr="00D62BBE">
              <w:rPr>
                <w:rFonts w:eastAsia="Calibri"/>
                <w:sz w:val="20"/>
                <w:szCs w:val="20"/>
              </w:rPr>
              <w:t xml:space="preserve"> – 2027 </w:t>
            </w:r>
            <w:r w:rsidR="00DF4F98" w:rsidRPr="00D62BBE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2BBE">
              <w:rPr>
                <w:rFonts w:eastAsia="Calibri"/>
                <w:sz w:val="20"/>
                <w:szCs w:val="20"/>
                <w:lang w:eastAsia="en-US"/>
              </w:rPr>
              <w:t xml:space="preserve">1.Доля учащихся МКОУ ДО «ДШИ им. </w:t>
            </w:r>
            <w:proofErr w:type="spellStart"/>
            <w:r w:rsidRPr="00D62BBE">
              <w:rPr>
                <w:rFonts w:eastAsia="Calibri"/>
                <w:sz w:val="20"/>
                <w:szCs w:val="20"/>
                <w:lang w:eastAsia="en-US"/>
              </w:rPr>
              <w:t>А.В.Кузакова</w:t>
            </w:r>
            <w:proofErr w:type="spellEnd"/>
            <w:r w:rsidRPr="00D62BBE">
              <w:rPr>
                <w:rFonts w:eastAsia="Calibri"/>
                <w:sz w:val="20"/>
                <w:szCs w:val="20"/>
                <w:lang w:eastAsia="en-US"/>
              </w:rPr>
              <w:t xml:space="preserve"> г. Киренска» от общего числа обучающихся  жителей г. Киренска в возрасте от 6,5 до 18 лет </w:t>
            </w:r>
          </w:p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1. Обеспечение деятельности  и устойчивого функционирования  МКОУ  ДО «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»</w:t>
            </w:r>
          </w:p>
          <w:p w:rsidR="00DF4F98" w:rsidRPr="00D62BBE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2. Поддержка и участие в конкурсах одаренных учащихся  МКОУ ДО "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"</w:t>
            </w:r>
          </w:p>
          <w:p w:rsidR="00DF4F98" w:rsidRPr="00D62BBE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3. </w:t>
            </w:r>
            <w:r w:rsidR="006B7774" w:rsidRPr="00D62BBE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тсутствуют</w:t>
            </w:r>
          </w:p>
        </w:tc>
      </w:tr>
      <w:tr w:rsidR="00D62BBE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 xml:space="preserve">Общий объем финансирования  составляет    </w:t>
            </w:r>
            <w:r w:rsidR="00197C80" w:rsidRPr="00D62BBE">
              <w:rPr>
                <w:rFonts w:eastAsia="Calibri"/>
                <w:sz w:val="20"/>
                <w:szCs w:val="20"/>
              </w:rPr>
              <w:t>286173,6</w:t>
            </w:r>
            <w:r w:rsidRPr="00D62BBE">
              <w:rPr>
                <w:rFonts w:eastAsia="Calibri"/>
                <w:sz w:val="20"/>
                <w:szCs w:val="20"/>
              </w:rPr>
              <w:t xml:space="preserve"> тыс. рублей, в том числе: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15 год  -    0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16 год  -    0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17 год  -    0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18 год –    0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19 год –    0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20 год –    0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21 год –    0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>2022 год –    0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 xml:space="preserve">2023 год –    </w:t>
            </w:r>
            <w:r w:rsidR="00902A20" w:rsidRPr="00D62BBE">
              <w:rPr>
                <w:rFonts w:eastAsia="Calibri"/>
                <w:sz w:val="20"/>
                <w:szCs w:val="20"/>
              </w:rPr>
              <w:t>33567,7</w:t>
            </w:r>
            <w:r w:rsidRPr="00D62BBE">
              <w:rPr>
                <w:rFonts w:eastAsia="Calibri"/>
                <w:sz w:val="20"/>
                <w:szCs w:val="20"/>
              </w:rPr>
              <w:t xml:space="preserve">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D62BBE" w:rsidRDefault="00DF4F98" w:rsidP="00D446A4">
            <w:pPr>
              <w:rPr>
                <w:rFonts w:eastAsia="Calibri"/>
                <w:sz w:val="20"/>
                <w:szCs w:val="20"/>
              </w:rPr>
            </w:pPr>
            <w:r w:rsidRPr="00D62BBE">
              <w:rPr>
                <w:rFonts w:eastAsia="Calibri"/>
                <w:sz w:val="20"/>
                <w:szCs w:val="20"/>
              </w:rPr>
              <w:t xml:space="preserve">2024 год –    </w:t>
            </w:r>
            <w:r w:rsidR="00B74E56" w:rsidRPr="00D62BBE">
              <w:rPr>
                <w:rFonts w:eastAsia="Calibri"/>
                <w:sz w:val="20"/>
                <w:szCs w:val="20"/>
              </w:rPr>
              <w:t>123320,1</w:t>
            </w:r>
            <w:r w:rsidRPr="00D62BBE">
              <w:rPr>
                <w:rFonts w:eastAsia="Calibri"/>
                <w:sz w:val="20"/>
                <w:szCs w:val="20"/>
              </w:rPr>
              <w:t xml:space="preserve"> тыс</w:t>
            </w:r>
            <w:proofErr w:type="gramStart"/>
            <w:r w:rsidRPr="00D62B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D62BBE">
              <w:rPr>
                <w:rFonts w:eastAsia="Calibri"/>
                <w:sz w:val="20"/>
                <w:szCs w:val="20"/>
              </w:rPr>
              <w:t>ублей</w:t>
            </w:r>
          </w:p>
          <w:p w:rsidR="00DF4F98" w:rsidRPr="00452D43" w:rsidRDefault="0006146C" w:rsidP="0006146C">
            <w:pPr>
              <w:rPr>
                <w:rFonts w:eastAsia="Calibri"/>
                <w:sz w:val="20"/>
                <w:szCs w:val="20"/>
                <w:highlight w:val="cyan"/>
              </w:rPr>
            </w:pPr>
            <w:r w:rsidRPr="00452D43">
              <w:rPr>
                <w:rFonts w:eastAsia="Calibri"/>
                <w:sz w:val="20"/>
                <w:szCs w:val="20"/>
                <w:highlight w:val="cyan"/>
              </w:rPr>
              <w:t>2025</w:t>
            </w:r>
            <w:r w:rsidR="00C00EE2" w:rsidRPr="00452D43">
              <w:rPr>
                <w:rFonts w:eastAsia="Calibri"/>
                <w:sz w:val="20"/>
                <w:szCs w:val="20"/>
                <w:highlight w:val="cyan"/>
              </w:rPr>
              <w:t xml:space="preserve"> год –    </w:t>
            </w:r>
            <w:r w:rsidR="00197C80" w:rsidRPr="00452D43">
              <w:rPr>
                <w:rFonts w:eastAsia="Calibri"/>
                <w:sz w:val="20"/>
                <w:szCs w:val="20"/>
                <w:highlight w:val="cyan"/>
              </w:rPr>
              <w:t>54042,2</w:t>
            </w:r>
            <w:r w:rsidR="00DF4F98" w:rsidRPr="00452D43">
              <w:rPr>
                <w:rFonts w:eastAsia="Calibri"/>
                <w:sz w:val="20"/>
                <w:szCs w:val="20"/>
                <w:highlight w:val="cyan"/>
              </w:rPr>
              <w:t>тыс</w:t>
            </w:r>
            <w:proofErr w:type="gramStart"/>
            <w:r w:rsidR="00DF4F98" w:rsidRPr="00452D43">
              <w:rPr>
                <w:rFonts w:eastAsia="Calibri"/>
                <w:sz w:val="20"/>
                <w:szCs w:val="20"/>
                <w:highlight w:val="cyan"/>
              </w:rPr>
              <w:t>.р</w:t>
            </w:r>
            <w:proofErr w:type="gramEnd"/>
            <w:r w:rsidR="00DF4F98" w:rsidRPr="00452D43">
              <w:rPr>
                <w:rFonts w:eastAsia="Calibri"/>
                <w:sz w:val="20"/>
                <w:szCs w:val="20"/>
                <w:highlight w:val="cyan"/>
              </w:rPr>
              <w:t>ублей</w:t>
            </w:r>
          </w:p>
          <w:p w:rsidR="0006146C" w:rsidRPr="00452D43" w:rsidRDefault="0006146C" w:rsidP="0006146C">
            <w:pPr>
              <w:rPr>
                <w:rFonts w:eastAsia="Calibri"/>
                <w:sz w:val="20"/>
                <w:szCs w:val="20"/>
                <w:highlight w:val="cyan"/>
              </w:rPr>
            </w:pPr>
            <w:r w:rsidRPr="00452D43">
              <w:rPr>
                <w:rFonts w:eastAsia="Calibri"/>
                <w:sz w:val="20"/>
                <w:szCs w:val="20"/>
                <w:highlight w:val="cyan"/>
              </w:rPr>
              <w:t xml:space="preserve">2026 год –    </w:t>
            </w:r>
            <w:r w:rsidR="00F617D4" w:rsidRPr="00452D43">
              <w:rPr>
                <w:rFonts w:eastAsia="Calibri"/>
                <w:sz w:val="20"/>
                <w:szCs w:val="20"/>
                <w:highlight w:val="cyan"/>
              </w:rPr>
              <w:t>36277,1</w:t>
            </w:r>
            <w:r w:rsidRPr="00452D43">
              <w:rPr>
                <w:rFonts w:eastAsia="Calibri"/>
                <w:sz w:val="20"/>
                <w:szCs w:val="20"/>
                <w:highlight w:val="cyan"/>
              </w:rPr>
              <w:t xml:space="preserve">  тыс. рублей</w:t>
            </w:r>
          </w:p>
          <w:p w:rsidR="0006146C" w:rsidRPr="00D62BBE" w:rsidRDefault="0006146C" w:rsidP="00030D22">
            <w:pPr>
              <w:rPr>
                <w:rFonts w:eastAsia="Calibri"/>
                <w:sz w:val="20"/>
                <w:szCs w:val="20"/>
              </w:rPr>
            </w:pPr>
            <w:r w:rsidRPr="00452D43">
              <w:rPr>
                <w:rFonts w:eastAsia="Calibri"/>
                <w:sz w:val="20"/>
                <w:szCs w:val="20"/>
                <w:highlight w:val="cyan"/>
              </w:rPr>
              <w:t xml:space="preserve">2027 год –    </w:t>
            </w:r>
            <w:r w:rsidR="00030D22" w:rsidRPr="00452D43">
              <w:rPr>
                <w:rFonts w:eastAsia="Calibri"/>
                <w:sz w:val="20"/>
                <w:szCs w:val="20"/>
                <w:highlight w:val="cyan"/>
              </w:rPr>
              <w:t>38966,5</w:t>
            </w:r>
            <w:r w:rsidRPr="00452D43">
              <w:rPr>
                <w:rFonts w:eastAsia="Calibri"/>
                <w:sz w:val="20"/>
                <w:szCs w:val="20"/>
                <w:highlight w:val="cyan"/>
              </w:rPr>
              <w:t xml:space="preserve">  тыс. рублей</w:t>
            </w:r>
          </w:p>
        </w:tc>
      </w:tr>
      <w:tr w:rsidR="00DF4F98" w:rsidRPr="00D62BBE" w:rsidTr="00D446A4">
        <w:tc>
          <w:tcPr>
            <w:tcW w:w="3794" w:type="dxa"/>
            <w:vAlign w:val="center"/>
          </w:tcPr>
          <w:p w:rsidR="00DF4F98" w:rsidRPr="00D62BBE" w:rsidRDefault="00DF4F98" w:rsidP="00D446A4">
            <w:pPr>
              <w:widowControl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DF4F98" w:rsidRPr="00D62BBE" w:rsidRDefault="00DF4F98" w:rsidP="008337F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2BBE">
              <w:rPr>
                <w:rFonts w:eastAsia="Calibri"/>
                <w:sz w:val="20"/>
                <w:szCs w:val="20"/>
                <w:lang w:eastAsia="en-US"/>
              </w:rPr>
              <w:t xml:space="preserve">1. Увеличение доли  учащихся МКОУ ДО «ДШИ им. </w:t>
            </w:r>
            <w:proofErr w:type="spellStart"/>
            <w:r w:rsidRPr="00D62BBE">
              <w:rPr>
                <w:rFonts w:eastAsia="Calibri"/>
                <w:sz w:val="20"/>
                <w:szCs w:val="20"/>
                <w:lang w:eastAsia="en-US"/>
              </w:rPr>
              <w:t>А.В.Кузакова</w:t>
            </w:r>
            <w:proofErr w:type="spellEnd"/>
            <w:r w:rsidRPr="00D62BBE">
              <w:rPr>
                <w:rFonts w:eastAsia="Calibri"/>
                <w:sz w:val="20"/>
                <w:szCs w:val="20"/>
                <w:lang w:eastAsia="en-US"/>
              </w:rPr>
              <w:t xml:space="preserve"> г. Киренска» от общего числа обучающихся  жителей г. Киренска в возрасте от 6,5 до 18 лет до 11,1 %</w:t>
            </w:r>
          </w:p>
        </w:tc>
      </w:tr>
    </w:tbl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1025D" w:rsidRPr="00D62BBE" w:rsidRDefault="0011025D" w:rsidP="008337FA">
      <w:pPr>
        <w:rPr>
          <w:b/>
          <w:sz w:val="20"/>
          <w:szCs w:val="20"/>
        </w:rPr>
      </w:pPr>
    </w:p>
    <w:p w:rsidR="00DF4F98" w:rsidRPr="00D62BBE" w:rsidRDefault="00DF4F98" w:rsidP="00DF4F98">
      <w:pPr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аздел 1. Меры муниципального регулирования, направленные</w:t>
      </w:r>
    </w:p>
    <w:p w:rsidR="00DF4F98" w:rsidRPr="00D62BBE" w:rsidRDefault="00DF4F98" w:rsidP="00DF4F98">
      <w:pPr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на достижение цели и задач подпрограммы.</w:t>
      </w:r>
    </w:p>
    <w:p w:rsidR="00DF4F98" w:rsidRPr="00D62BBE" w:rsidRDefault="00DF4F98" w:rsidP="00DF4F98">
      <w:pPr>
        <w:jc w:val="center"/>
        <w:rPr>
          <w:b/>
          <w:sz w:val="20"/>
          <w:szCs w:val="20"/>
        </w:rPr>
      </w:pPr>
    </w:p>
    <w:p w:rsidR="00DF4F98" w:rsidRPr="00D62BBE" w:rsidRDefault="00DF4F98" w:rsidP="00DF4F98">
      <w:pPr>
        <w:jc w:val="both"/>
        <w:rPr>
          <w:sz w:val="20"/>
          <w:szCs w:val="20"/>
        </w:rPr>
      </w:pPr>
      <w:r w:rsidRPr="00D62BBE">
        <w:rPr>
          <w:sz w:val="20"/>
          <w:szCs w:val="20"/>
        </w:rPr>
        <w:t xml:space="preserve">     Правовое регулирование в сфере реализации подпрограммы осуществляется в соответствии:</w:t>
      </w:r>
    </w:p>
    <w:p w:rsidR="00DF4F98" w:rsidRPr="00D62BBE" w:rsidRDefault="00DF4F98" w:rsidP="00DF4F98">
      <w:pPr>
        <w:pStyle w:val="a4"/>
        <w:numPr>
          <w:ilvl w:val="0"/>
          <w:numId w:val="14"/>
        </w:numPr>
        <w:shd w:val="clear" w:color="auto" w:fill="FFFFFF"/>
        <w:spacing w:before="161"/>
        <w:contextualSpacing w:val="0"/>
        <w:jc w:val="both"/>
        <w:outlineLvl w:val="0"/>
        <w:rPr>
          <w:bCs/>
          <w:kern w:val="36"/>
          <w:sz w:val="20"/>
          <w:szCs w:val="20"/>
        </w:rPr>
      </w:pPr>
      <w:r w:rsidRPr="00D62BBE">
        <w:rPr>
          <w:bCs/>
          <w:kern w:val="36"/>
          <w:sz w:val="20"/>
          <w:szCs w:val="20"/>
        </w:rPr>
        <w:t>Федеральный закон "Об образовании в Российской Федерации" от 29.12.2012 N 273-ФЗ;</w:t>
      </w:r>
    </w:p>
    <w:p w:rsidR="00DF4F98" w:rsidRPr="00D62BBE" w:rsidRDefault="00DF4F98" w:rsidP="00DF4F98">
      <w:pPr>
        <w:pStyle w:val="a4"/>
        <w:numPr>
          <w:ilvl w:val="0"/>
          <w:numId w:val="14"/>
        </w:numPr>
        <w:contextualSpacing w:val="0"/>
        <w:jc w:val="both"/>
        <w:rPr>
          <w:sz w:val="20"/>
          <w:szCs w:val="20"/>
        </w:rPr>
      </w:pPr>
      <w:r w:rsidRPr="00D62BBE">
        <w:rPr>
          <w:sz w:val="20"/>
          <w:szCs w:val="20"/>
        </w:rPr>
        <w:lastRenderedPageBreak/>
        <w:t>Приказ Министерства Просвещения Российской Федерации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F4F98" w:rsidRPr="00D62BBE" w:rsidRDefault="00DF4F98" w:rsidP="00DF4F98">
      <w:pPr>
        <w:pStyle w:val="a4"/>
        <w:numPr>
          <w:ilvl w:val="0"/>
          <w:numId w:val="14"/>
        </w:numPr>
        <w:spacing w:line="360" w:lineRule="atLeast"/>
        <w:contextualSpacing w:val="0"/>
        <w:jc w:val="both"/>
        <w:rPr>
          <w:sz w:val="20"/>
          <w:szCs w:val="20"/>
        </w:rPr>
      </w:pPr>
      <w:r w:rsidRPr="00D62BBE">
        <w:rPr>
          <w:bCs/>
          <w:sz w:val="20"/>
          <w:szCs w:val="20"/>
        </w:rPr>
        <w:t>Приказ Министерства культуры РФ № 754 от 02.06.2021</w:t>
      </w:r>
      <w:r w:rsidRPr="00D62BBE">
        <w:rPr>
          <w:sz w:val="20"/>
          <w:szCs w:val="20"/>
        </w:rPr>
        <w:t xml:space="preserve"> «Об утверждении Порядка осуществления образовательной деятельности образовательными организациями дополнительного образования детей  </w:t>
      </w:r>
    </w:p>
    <w:p w:rsidR="00DF4F98" w:rsidRPr="00D62BBE" w:rsidRDefault="00DF4F98" w:rsidP="00DF4F98">
      <w:pPr>
        <w:spacing w:line="360" w:lineRule="atLeast"/>
        <w:jc w:val="both"/>
        <w:rPr>
          <w:sz w:val="20"/>
          <w:szCs w:val="20"/>
        </w:rPr>
      </w:pPr>
      <w:r w:rsidRPr="00D62BBE">
        <w:rPr>
          <w:sz w:val="20"/>
          <w:szCs w:val="20"/>
        </w:rPr>
        <w:t>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.</w:t>
      </w:r>
    </w:p>
    <w:p w:rsidR="00DF4F98" w:rsidRPr="00D62BBE" w:rsidRDefault="00DF4F98" w:rsidP="008337FA">
      <w:pPr>
        <w:rPr>
          <w:b/>
          <w:sz w:val="20"/>
          <w:szCs w:val="20"/>
        </w:rPr>
      </w:pPr>
    </w:p>
    <w:p w:rsidR="00DF4F98" w:rsidRPr="00D62BBE" w:rsidRDefault="00DF4F98" w:rsidP="00DF4F98">
      <w:pPr>
        <w:widowControl w:val="0"/>
        <w:jc w:val="center"/>
        <w:rPr>
          <w:b/>
          <w:sz w:val="20"/>
          <w:szCs w:val="20"/>
        </w:rPr>
      </w:pPr>
      <w:r w:rsidRPr="00D62BBE">
        <w:rPr>
          <w:b/>
          <w:sz w:val="20"/>
          <w:szCs w:val="20"/>
        </w:rPr>
        <w:t>Раздел 2. Сведения об участии организаций.</w:t>
      </w:r>
    </w:p>
    <w:p w:rsidR="00DF4F98" w:rsidRPr="00D62BBE" w:rsidRDefault="00DF4F98" w:rsidP="00DF4F98">
      <w:pPr>
        <w:widowControl w:val="0"/>
        <w:jc w:val="center"/>
        <w:rPr>
          <w:b/>
          <w:sz w:val="20"/>
          <w:szCs w:val="20"/>
        </w:rPr>
      </w:pPr>
    </w:p>
    <w:p w:rsidR="00DF4F98" w:rsidRPr="00D62BBE" w:rsidRDefault="00DF4F98" w:rsidP="00DF4F98">
      <w:pPr>
        <w:widowControl w:val="0"/>
        <w:ind w:firstLine="708"/>
        <w:jc w:val="both"/>
        <w:rPr>
          <w:sz w:val="20"/>
          <w:szCs w:val="20"/>
        </w:rPr>
      </w:pPr>
      <w:r w:rsidRPr="00D62BBE">
        <w:rPr>
          <w:sz w:val="20"/>
          <w:szCs w:val="20"/>
        </w:rPr>
        <w:t>В реализации мероприятий Подпрограммы</w:t>
      </w:r>
      <w:r w:rsidR="007C7AD1" w:rsidRPr="00D62BBE">
        <w:rPr>
          <w:sz w:val="20"/>
          <w:szCs w:val="20"/>
        </w:rPr>
        <w:t xml:space="preserve">   организации не  принимают участие.</w:t>
      </w:r>
    </w:p>
    <w:p w:rsidR="00DF4F98" w:rsidRPr="00D62BBE" w:rsidRDefault="00DF4F98" w:rsidP="00DF4F98">
      <w:pPr>
        <w:jc w:val="both"/>
        <w:rPr>
          <w:rFonts w:eastAsia="Calibri"/>
          <w:sz w:val="20"/>
          <w:szCs w:val="20"/>
        </w:rPr>
      </w:pPr>
    </w:p>
    <w:p w:rsidR="00DF4F98" w:rsidRPr="00D62BBE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DF4F98" w:rsidRPr="00D62BBE" w:rsidSect="004F386D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4F386D" w:rsidRPr="00D62BBE" w:rsidRDefault="004F386D" w:rsidP="00EA3C02">
      <w:pPr>
        <w:tabs>
          <w:tab w:val="left" w:pos="14034"/>
        </w:tabs>
        <w:ind w:right="253"/>
      </w:pPr>
    </w:p>
    <w:tbl>
      <w:tblPr>
        <w:tblW w:w="158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8"/>
        <w:gridCol w:w="6265"/>
        <w:gridCol w:w="1679"/>
        <w:gridCol w:w="1272"/>
        <w:gridCol w:w="1385"/>
        <w:gridCol w:w="20"/>
        <w:gridCol w:w="279"/>
        <w:gridCol w:w="1380"/>
        <w:gridCol w:w="1435"/>
        <w:gridCol w:w="1483"/>
      </w:tblGrid>
      <w:tr w:rsidR="00D62BBE" w:rsidRPr="00D62BBE" w:rsidTr="00097B79">
        <w:trPr>
          <w:trHeight w:val="290"/>
        </w:trPr>
        <w:tc>
          <w:tcPr>
            <w:tcW w:w="6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Приложение 3</w:t>
            </w:r>
          </w:p>
        </w:tc>
        <w:tc>
          <w:tcPr>
            <w:tcW w:w="16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62BBE" w:rsidRPr="00D62BBE" w:rsidTr="000D186E">
        <w:trPr>
          <w:trHeight w:val="667"/>
        </w:trPr>
        <w:tc>
          <w:tcPr>
            <w:tcW w:w="158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 Положению о порядке принятия решений о разработке,  реализации и оценке эффективности                                                                                                                                                                          муниципальных программ Киренского района</w:t>
            </w:r>
          </w:p>
        </w:tc>
      </w:tr>
      <w:tr w:rsidR="00D62BBE" w:rsidRPr="00D62BBE" w:rsidTr="00097B79">
        <w:trPr>
          <w:trHeight w:val="24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D62BBE" w:rsidRPr="00D62BBE" w:rsidTr="00FA3B39">
        <w:trPr>
          <w:trHeight w:val="245"/>
        </w:trPr>
        <w:tc>
          <w:tcPr>
            <w:tcW w:w="158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92" w:rsidRPr="00D62BBE" w:rsidRDefault="00372292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ПЛАН МЕРОПРИЯТИЙ ПО РЕАЛИЗАЦИИ МУНИЦИПАЛЬНОЙ  ПРОГРАММЫ</w:t>
            </w:r>
          </w:p>
        </w:tc>
      </w:tr>
      <w:tr w:rsidR="00D62BBE" w:rsidRPr="00D62BBE" w:rsidTr="00FA3B39">
        <w:trPr>
          <w:trHeight w:val="245"/>
        </w:trPr>
        <w:tc>
          <w:tcPr>
            <w:tcW w:w="158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92" w:rsidRPr="00D62BBE" w:rsidRDefault="00372292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«Развитие культуры</w:t>
            </w:r>
            <w:r w:rsidR="00BC7C1F"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Киренского района  на 2015-2027</w:t>
            </w: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г.г."</w:t>
            </w:r>
          </w:p>
        </w:tc>
      </w:tr>
      <w:tr w:rsidR="00D62BBE" w:rsidRPr="00D62BBE" w:rsidTr="00FA3B39">
        <w:trPr>
          <w:trHeight w:val="245"/>
        </w:trPr>
        <w:tc>
          <w:tcPr>
            <w:tcW w:w="158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92" w:rsidRPr="00D62BBE" w:rsidRDefault="005C5162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 2025</w:t>
            </w:r>
            <w:r w:rsidR="00372292"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D62BBE" w:rsidRPr="00D62BBE" w:rsidTr="00097B79">
        <w:trPr>
          <w:trHeight w:val="24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D62BBE" w:rsidRPr="00D62BBE" w:rsidTr="00097B79">
        <w:trPr>
          <w:trHeight w:val="95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 объема мероприят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Значения показателя объема мероприятия (очередной год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бъем ресурсного обеспечения (очередной год), тыс. руб.</w:t>
            </w:r>
          </w:p>
        </w:tc>
      </w:tr>
      <w:tr w:rsidR="00D62BBE" w:rsidRPr="00D62BBE" w:rsidTr="00097B79">
        <w:trPr>
          <w:trHeight w:val="638"/>
        </w:trPr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53" w:rsidRPr="00D62BBE" w:rsidRDefault="00150553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53" w:rsidRPr="00D62BBE" w:rsidRDefault="00150553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53" w:rsidRPr="00D62BBE" w:rsidRDefault="00150553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53" w:rsidRPr="00D62BBE" w:rsidRDefault="00150553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с (месяц/год)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553" w:rsidRPr="00D62BBE" w:rsidRDefault="00150553" w:rsidP="001505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по (месяц/год)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53" w:rsidRPr="00D62BBE" w:rsidRDefault="00150553" w:rsidP="001505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53" w:rsidRPr="00D62BBE" w:rsidRDefault="00150553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53" w:rsidRPr="00D62BBE" w:rsidRDefault="00150553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62BBE" w:rsidRPr="00D62BBE" w:rsidTr="00097B79">
        <w:trPr>
          <w:trHeight w:val="24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D62BBE" w:rsidRPr="00D62BBE" w:rsidTr="00097B79">
        <w:trPr>
          <w:trHeight w:val="110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одпрограмма №1 «Организация  библиотечного  обслуживания населения  </w:t>
            </w: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жпоселенческими</w:t>
            </w:r>
            <w:proofErr w:type="spellEnd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библиотеками,  комплектование  и  обеспечение  сохранности  их  библиотечных  фондов»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>МКУ "</w:t>
            </w:r>
            <w:proofErr w:type="spellStart"/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библиотека" МО Киренский райо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9E0F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</w:t>
            </w:r>
            <w:r w:rsidR="00097B79" w:rsidRPr="00D62BBE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</w:t>
            </w:r>
            <w:r w:rsidR="004E4377" w:rsidRPr="00D62BBE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77" w:rsidRPr="00D62BBE" w:rsidRDefault="004E4377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377" w:rsidRPr="00D62BBE" w:rsidRDefault="005C5162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7296,2</w:t>
            </w:r>
          </w:p>
        </w:tc>
      </w:tr>
      <w:tr w:rsidR="00D62BBE" w:rsidRPr="00D62BBE" w:rsidTr="00097B79">
        <w:trPr>
          <w:trHeight w:val="739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1.1. Обеспечение деятельности  и устойчивого функционирования МКУ «</w:t>
            </w:r>
            <w:proofErr w:type="spell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библиотека» МО Киренский райо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учрежд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B79" w:rsidRPr="00D62BBE" w:rsidRDefault="005C5162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7153,0</w:t>
            </w:r>
          </w:p>
        </w:tc>
      </w:tr>
      <w:tr w:rsidR="00D62BBE" w:rsidRPr="00D62BBE" w:rsidTr="00097B79">
        <w:trPr>
          <w:trHeight w:val="79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1.2. Библиотечное, библиографическое и информационное обслуживание посетителей библиоте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D62BBE" w:rsidRPr="00D62BBE" w:rsidTr="00097B79">
        <w:trPr>
          <w:trHeight w:val="58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0357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1.3. Комплектование книжных фондо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экземпляр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5C5162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43,2</w:t>
            </w:r>
          </w:p>
        </w:tc>
      </w:tr>
      <w:tr w:rsidR="00D62BBE" w:rsidRPr="00D62BBE" w:rsidTr="00097B79">
        <w:trPr>
          <w:trHeight w:val="6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программа №2 «Организация деятельности муниципальных музеев»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B79" w:rsidRPr="00D62BBE" w:rsidRDefault="00097B79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>МКУК "Историко-краеведческий музей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5C5162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2947,5</w:t>
            </w:r>
          </w:p>
        </w:tc>
      </w:tr>
      <w:tr w:rsidR="00D62BBE" w:rsidRPr="00D62BBE" w:rsidTr="00097B79">
        <w:trPr>
          <w:trHeight w:val="739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2.1. Обеспечение деятельности  и устойчивого функционирования МКУК «Историко-краеведческий музей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учрежд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5C5162" w:rsidP="000D186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Cs/>
                <w:sz w:val="20"/>
                <w:szCs w:val="20"/>
                <w:lang w:eastAsia="en-US"/>
              </w:rPr>
              <w:t>22947,5</w:t>
            </w:r>
          </w:p>
          <w:p w:rsidR="00097B79" w:rsidRPr="00D62BBE" w:rsidRDefault="00097B79" w:rsidP="000D186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97B79" w:rsidRPr="00D62BBE" w:rsidRDefault="00097B79" w:rsidP="000D186E">
            <w:pPr>
              <w:jc w:val="center"/>
            </w:pPr>
          </w:p>
        </w:tc>
      </w:tr>
      <w:tr w:rsidR="00D62BBE" w:rsidRPr="00D62BBE" w:rsidTr="00097B79">
        <w:trPr>
          <w:trHeight w:val="739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ероприятие 2.1.1 Обеспечение деятельности учреждения МКУК «Историко-краеведческий музей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учрежд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5C5162" w:rsidP="000D186E">
            <w:pPr>
              <w:jc w:val="center"/>
            </w:pPr>
            <w:r w:rsidRPr="00D62BBE">
              <w:rPr>
                <w:rFonts w:eastAsiaTheme="minorHAnsi"/>
                <w:bCs/>
                <w:sz w:val="20"/>
                <w:szCs w:val="20"/>
                <w:lang w:eastAsia="en-US"/>
              </w:rPr>
              <w:t>22947,5</w:t>
            </w:r>
          </w:p>
        </w:tc>
      </w:tr>
      <w:tr w:rsidR="00D62BBE" w:rsidRPr="00D62BBE" w:rsidTr="00097B79">
        <w:trPr>
          <w:trHeight w:val="111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ероприятие 2.1.2           осуществление мероприятий в области приобретения и доставки топлива и горюче-смазочных материалов, необходимых для обеспечения деятельности учреждения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4г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кол-в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D62BBE" w:rsidRPr="00D62BBE" w:rsidTr="00097B79">
        <w:trPr>
          <w:trHeight w:val="88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2.2.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B79" w:rsidRPr="00D62BBE" w:rsidRDefault="00097B79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4г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экземпляров, предмет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D62BBE" w:rsidRPr="00D62BBE" w:rsidTr="00097B79">
        <w:trPr>
          <w:trHeight w:val="100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2.3.Экскурсионно-массовая деятельност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4г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9A5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Кол-во мероприятий, программ, мастер-классов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D62BBE" w:rsidRPr="00D62BBE" w:rsidTr="00097B79">
        <w:trPr>
          <w:trHeight w:val="69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программа №3 «Развитие муниципальных  учреждений  культуры»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КУК "</w:t>
            </w:r>
            <w:proofErr w:type="spell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ЦНТиД</w:t>
            </w:r>
            <w:proofErr w:type="spell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"Звезд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5C5162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7370</w:t>
            </w:r>
            <w:r w:rsidR="00097B79"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,8</w:t>
            </w:r>
          </w:p>
        </w:tc>
      </w:tr>
      <w:tr w:rsidR="00D62BBE" w:rsidRPr="00D62BBE" w:rsidTr="00097B79">
        <w:trPr>
          <w:trHeight w:val="79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3.1  Обеспечение деятельности  и устойчивого функционирования МКУК «МЦНТ и</w:t>
            </w:r>
            <w:proofErr w:type="gram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«Звезда»</w:t>
            </w:r>
          </w:p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</w:t>
            </w:r>
            <w:r w:rsidR="005C5162" w:rsidRPr="00D62BBE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5C5162" w:rsidP="000D186E">
            <w:pPr>
              <w:jc w:val="center"/>
            </w:pPr>
            <w:r w:rsidRPr="00D62BBE">
              <w:rPr>
                <w:rFonts w:eastAsiaTheme="minorHAnsi"/>
                <w:bCs/>
                <w:sz w:val="20"/>
                <w:szCs w:val="20"/>
                <w:lang w:eastAsia="en-US"/>
              </w:rPr>
              <w:t>37370</w:t>
            </w:r>
            <w:r w:rsidR="00097B79" w:rsidRPr="00D62BBE">
              <w:rPr>
                <w:rFonts w:eastAsiaTheme="minorHAnsi"/>
                <w:bCs/>
                <w:sz w:val="20"/>
                <w:szCs w:val="20"/>
                <w:lang w:eastAsia="en-US"/>
              </w:rPr>
              <w:t>,8</w:t>
            </w:r>
          </w:p>
        </w:tc>
      </w:tr>
      <w:tr w:rsidR="00D62BBE" w:rsidRPr="00D62BBE" w:rsidTr="00097B79">
        <w:trPr>
          <w:trHeight w:val="79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ероприятие 3.1.1     Обеспечение деятельности учреждения     МКУК «МЦНТ и</w:t>
            </w:r>
            <w:proofErr w:type="gram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«Звезд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</w:t>
            </w:r>
            <w:r w:rsidR="005C5162" w:rsidRPr="00D62BBE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5C5162" w:rsidP="000D186E">
            <w:pPr>
              <w:jc w:val="center"/>
            </w:pPr>
            <w:r w:rsidRPr="00D62BBE">
              <w:rPr>
                <w:rFonts w:eastAsiaTheme="minorHAnsi"/>
                <w:bCs/>
                <w:sz w:val="20"/>
                <w:szCs w:val="20"/>
                <w:lang w:eastAsia="en-US"/>
              </w:rPr>
              <w:t>37370,8</w:t>
            </w:r>
          </w:p>
        </w:tc>
      </w:tr>
      <w:tr w:rsidR="00D62BBE" w:rsidRPr="00D62BBE" w:rsidTr="00097B79">
        <w:trPr>
          <w:trHeight w:val="110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ероприятие 3.1.2           осуществление мероприятий в области приобретения и доставки топлива и горюче-смазочных материалов, необходимых для обеспечения деятельности учреждения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4г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кол-в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D62BBE" w:rsidRPr="00D62BBE" w:rsidTr="00097B79">
        <w:trPr>
          <w:trHeight w:val="127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  3.2 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КУК "</w:t>
            </w:r>
            <w:proofErr w:type="spell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ЦНТиД</w:t>
            </w:r>
            <w:proofErr w:type="spell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"Звезд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D62BBE" w:rsidRPr="00D62BBE" w:rsidTr="00097B79">
        <w:trPr>
          <w:trHeight w:val="6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3.3  Государственная поддержка отрасли культуры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МКОУ ДО «ДШИ им.А.В. </w:t>
            </w:r>
            <w:proofErr w:type="spell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узакова</w:t>
            </w:r>
            <w:proofErr w:type="spell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г</w:t>
            </w:r>
            <w:proofErr w:type="gram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иренск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учрежд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D62BBE" w:rsidRPr="00D62BBE" w:rsidTr="00097B79">
        <w:trPr>
          <w:trHeight w:val="449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ероприятие 3.3.1 Модернизация муниципальных детских школ искусств по видам искусств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МКОУ ДО «ДШИ им.А.В. </w:t>
            </w:r>
            <w:proofErr w:type="spell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узакова</w:t>
            </w:r>
            <w:proofErr w:type="spell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 г</w:t>
            </w:r>
            <w:proofErr w:type="gramStart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иренск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B79" w:rsidRPr="00D62BBE" w:rsidRDefault="00097B79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B79" w:rsidRPr="00D62BBE" w:rsidRDefault="00097B79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учрежде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7B79" w:rsidRPr="00D62BBE" w:rsidRDefault="00097B79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D62BBE" w:rsidRPr="00D62BBE" w:rsidTr="00097B79">
        <w:trPr>
          <w:trHeight w:val="365"/>
        </w:trPr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53F" w:rsidRPr="00D62BBE" w:rsidRDefault="00D3253F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3253F" w:rsidRPr="00D62BBE" w:rsidRDefault="00D3253F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3F" w:rsidRPr="00D62BBE" w:rsidRDefault="00D3253F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3253F" w:rsidRPr="00D62BBE" w:rsidRDefault="00D3253F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253F" w:rsidRPr="00D62BBE" w:rsidRDefault="00D3253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3253F" w:rsidRPr="00D62BBE" w:rsidRDefault="00D3253F" w:rsidP="00D325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53F" w:rsidRPr="00D62BBE" w:rsidRDefault="00D3253F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53F" w:rsidRPr="00D62BBE" w:rsidRDefault="00D3253F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53F" w:rsidRPr="00D62BBE" w:rsidRDefault="00D3253F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53F" w:rsidRPr="00D62BBE" w:rsidRDefault="00D3253F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53F" w:rsidRPr="00D62BBE" w:rsidRDefault="00D3253F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62BBE" w:rsidRPr="00D62BBE" w:rsidTr="00097B79">
        <w:trPr>
          <w:trHeight w:val="172"/>
        </w:trPr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3BE" w:rsidRPr="00D62BBE" w:rsidRDefault="008A33BE" w:rsidP="004E4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3BE" w:rsidRPr="00D62BBE" w:rsidRDefault="008A33BE" w:rsidP="004E4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Основное мероприятие   3.4. </w:t>
            </w:r>
          </w:p>
          <w:p w:rsidR="008A33BE" w:rsidRPr="00D62BBE" w:rsidRDefault="008A33BE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sz w:val="20"/>
                <w:szCs w:val="20"/>
              </w:rPr>
              <w:t xml:space="preserve">Финансирование и </w:t>
            </w:r>
            <w:proofErr w:type="spellStart"/>
            <w:r w:rsidRPr="00D62BBE">
              <w:rPr>
                <w:sz w:val="20"/>
                <w:szCs w:val="20"/>
              </w:rPr>
              <w:t>софинансирование</w:t>
            </w:r>
            <w:proofErr w:type="spellEnd"/>
            <w:r w:rsidRPr="00D62BBE">
              <w:rPr>
                <w:sz w:val="20"/>
                <w:szCs w:val="20"/>
              </w:rPr>
              <w:t xml:space="preserve"> капитальных вложений, капитальных и текущих ремонтов объектов муниципальной собственности в сфере культур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3BE" w:rsidRPr="00D62BBE" w:rsidRDefault="008A33BE" w:rsidP="004E4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Администрация Киренского муниципального рай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3BE" w:rsidRPr="00D62BBE" w:rsidRDefault="008A33BE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учрежд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3BE" w:rsidRPr="00D62BBE" w:rsidRDefault="008A33BE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3BE" w:rsidRPr="00D62BBE" w:rsidRDefault="008A33BE" w:rsidP="00C65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D62BBE" w:rsidRPr="00D62BBE" w:rsidTr="00097B79">
        <w:trPr>
          <w:trHeight w:val="7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8E7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одпрограмма №4 </w:t>
            </w:r>
            <w:r w:rsidRPr="00D62BBE">
              <w:rPr>
                <w:rFonts w:eastAsia="Calibri"/>
                <w:b/>
                <w:sz w:val="20"/>
                <w:szCs w:val="20"/>
              </w:rPr>
              <w:t xml:space="preserve">«Развитие  МКОУ ДО  «ДШИ им. </w:t>
            </w:r>
            <w:proofErr w:type="spellStart"/>
            <w:r w:rsidRPr="00D62BBE">
              <w:rPr>
                <w:rFonts w:eastAsia="Calibri"/>
                <w:b/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rFonts w:eastAsia="Calibri"/>
                <w:b/>
                <w:sz w:val="20"/>
                <w:szCs w:val="20"/>
              </w:rPr>
              <w:t xml:space="preserve"> г. Киренска»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КОУ ДО «ДШИ им.А.В. </w:t>
            </w:r>
            <w:proofErr w:type="spellStart"/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>Кузакова</w:t>
            </w:r>
            <w:proofErr w:type="spellEnd"/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</w:t>
            </w:r>
            <w:proofErr w:type="gramStart"/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>.К</w:t>
            </w:r>
            <w:proofErr w:type="gramEnd"/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>иренск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2E639C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4042,2</w:t>
            </w:r>
          </w:p>
        </w:tc>
      </w:tr>
      <w:tr w:rsidR="00D62BBE" w:rsidRPr="00D62BBE" w:rsidTr="00097B79">
        <w:trPr>
          <w:trHeight w:val="7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4.1  </w:t>
            </w:r>
            <w:r w:rsidRPr="00D62BBE">
              <w:rPr>
                <w:sz w:val="20"/>
                <w:szCs w:val="20"/>
              </w:rPr>
              <w:t xml:space="preserve">Обеспечение деятельности  и устойчивого функционирования  МКОУ  ДО «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="Calibri"/>
                <w:sz w:val="20"/>
                <w:szCs w:val="20"/>
                <w:lang w:eastAsia="en-US"/>
              </w:rPr>
              <w:t xml:space="preserve">Доля учащихся МКОУ ДО «ДШИ им. А.В. </w:t>
            </w:r>
            <w:proofErr w:type="spellStart"/>
            <w:r w:rsidRPr="00D62BBE">
              <w:rPr>
                <w:rFonts w:eastAsia="Calibri"/>
                <w:sz w:val="20"/>
                <w:szCs w:val="20"/>
                <w:lang w:eastAsia="en-US"/>
              </w:rPr>
              <w:t>Кузакова</w:t>
            </w:r>
            <w:proofErr w:type="spellEnd"/>
            <w:r w:rsidRPr="00D62BBE">
              <w:rPr>
                <w:rFonts w:eastAsia="Calibri"/>
                <w:sz w:val="20"/>
                <w:szCs w:val="20"/>
                <w:lang w:eastAsia="en-US"/>
              </w:rPr>
              <w:t xml:space="preserve"> г. Киренска» от общего числа обучающихся  жителей г. Киренска в возрасте от  6,5 до 18 л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5C5162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Cs/>
                <w:sz w:val="20"/>
                <w:szCs w:val="20"/>
                <w:lang w:eastAsia="en-US"/>
              </w:rPr>
              <w:t>39501,4</w:t>
            </w:r>
          </w:p>
        </w:tc>
      </w:tr>
      <w:tr w:rsidR="00D62BBE" w:rsidRPr="00D62BBE" w:rsidTr="00097B79">
        <w:trPr>
          <w:trHeight w:val="7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8E793B">
            <w:pPr>
              <w:widowControl w:val="0"/>
              <w:outlineLvl w:val="4"/>
              <w:rPr>
                <w:sz w:val="20"/>
                <w:szCs w:val="20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   4.2  </w:t>
            </w:r>
            <w:r w:rsidRPr="00D62BBE">
              <w:rPr>
                <w:sz w:val="20"/>
                <w:szCs w:val="20"/>
              </w:rPr>
              <w:t xml:space="preserve">Поддержка и участие в конкурсах одаренных учащихся  МКОУ ДО "ДШИ им. </w:t>
            </w:r>
            <w:proofErr w:type="spellStart"/>
            <w:r w:rsidRPr="00D62BBE">
              <w:rPr>
                <w:sz w:val="20"/>
                <w:szCs w:val="20"/>
              </w:rPr>
              <w:t>А.В.Кузакова</w:t>
            </w:r>
            <w:proofErr w:type="spellEnd"/>
            <w:r w:rsidRPr="00D62BBE">
              <w:rPr>
                <w:sz w:val="20"/>
                <w:szCs w:val="20"/>
              </w:rPr>
              <w:t xml:space="preserve"> г. Киренска"</w:t>
            </w:r>
          </w:p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C3BF3">
            <w:pPr>
              <w:jc w:val="center"/>
              <w:rPr>
                <w:sz w:val="20"/>
                <w:szCs w:val="20"/>
              </w:rPr>
            </w:pPr>
            <w:r w:rsidRPr="00D62BBE">
              <w:rPr>
                <w:sz w:val="20"/>
                <w:szCs w:val="20"/>
              </w:rPr>
              <w:t xml:space="preserve">Количество учащихся, принимающих участие </w:t>
            </w:r>
            <w:proofErr w:type="gramStart"/>
            <w:r w:rsidRPr="00D62BBE">
              <w:rPr>
                <w:sz w:val="20"/>
                <w:szCs w:val="20"/>
              </w:rPr>
              <w:t>в</w:t>
            </w:r>
            <w:proofErr w:type="gramEnd"/>
            <w:r w:rsidRPr="00D62BBE">
              <w:rPr>
                <w:sz w:val="20"/>
                <w:szCs w:val="20"/>
              </w:rPr>
              <w:t xml:space="preserve"> областных, региональных, всероссийских, международных конкурсов (выездных мероприятий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5C5162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432,2</w:t>
            </w:r>
          </w:p>
        </w:tc>
      </w:tr>
      <w:tr w:rsidR="00D62BBE" w:rsidRPr="00D62BBE" w:rsidTr="00097B79">
        <w:trPr>
          <w:trHeight w:val="7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4.3  Государственная поддержка отрасли культур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C3BF3">
            <w:pPr>
              <w:jc w:val="center"/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зда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5C5162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4108,6</w:t>
            </w:r>
          </w:p>
        </w:tc>
      </w:tr>
      <w:tr w:rsidR="00D62BBE" w:rsidRPr="00D62BBE" w:rsidTr="00097B79">
        <w:trPr>
          <w:trHeight w:val="7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мероприятие 4.3.1 Модернизация муниципальных детских школ искусств по видам искусст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 января 2025г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653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31 декабря 2025г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кол-во зда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8A33BE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3BE" w:rsidRPr="00D62BBE" w:rsidRDefault="005C5162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14108,6</w:t>
            </w:r>
          </w:p>
        </w:tc>
      </w:tr>
      <w:tr w:rsidR="009A5F57" w:rsidRPr="00D62BBE" w:rsidTr="00097B79">
        <w:trPr>
          <w:trHeight w:val="71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7" w:rsidRPr="00D62BBE" w:rsidRDefault="009A5F57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3253F" w:rsidRPr="00D62B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7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7" w:rsidRPr="00D62BBE" w:rsidRDefault="009A5F57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7" w:rsidRPr="00D62BBE" w:rsidRDefault="005C5162" w:rsidP="00FA3B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2BBE">
              <w:rPr>
                <w:rFonts w:eastAsiaTheme="minorHAnsi"/>
                <w:b/>
                <w:sz w:val="20"/>
                <w:szCs w:val="20"/>
                <w:lang w:eastAsia="en-US"/>
              </w:rPr>
              <w:t>151656,7</w:t>
            </w:r>
          </w:p>
        </w:tc>
      </w:tr>
      <w:bookmarkEnd w:id="0"/>
    </w:tbl>
    <w:p w:rsidR="004E4377" w:rsidRPr="00D62BBE" w:rsidRDefault="004E4377" w:rsidP="00887403">
      <w:pPr>
        <w:tabs>
          <w:tab w:val="left" w:pos="14034"/>
        </w:tabs>
        <w:ind w:right="253"/>
      </w:pPr>
    </w:p>
    <w:sectPr w:rsidR="004E4377" w:rsidRPr="00D62BBE" w:rsidSect="00B453DA">
      <w:pgSz w:w="16838" w:h="11906" w:orient="landscape"/>
      <w:pgMar w:top="709" w:right="1245" w:bottom="851" w:left="70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98" w:rsidRDefault="005F5998" w:rsidP="008A144F">
      <w:r>
        <w:separator/>
      </w:r>
    </w:p>
  </w:endnote>
  <w:endnote w:type="continuationSeparator" w:id="0">
    <w:p w:rsidR="005F5998" w:rsidRDefault="005F5998" w:rsidP="008A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98" w:rsidRDefault="005F5998" w:rsidP="008A144F">
      <w:r>
        <w:separator/>
      </w:r>
    </w:p>
  </w:footnote>
  <w:footnote w:type="continuationSeparator" w:id="0">
    <w:p w:rsidR="005F5998" w:rsidRDefault="005F5998" w:rsidP="008A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1BD5AF1"/>
    <w:multiLevelType w:val="hybridMultilevel"/>
    <w:tmpl w:val="3E80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2A3"/>
    <w:multiLevelType w:val="hybridMultilevel"/>
    <w:tmpl w:val="759E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5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8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9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F4012"/>
    <w:multiLevelType w:val="hybridMultilevel"/>
    <w:tmpl w:val="759E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977E2"/>
    <w:rsid w:val="00003176"/>
    <w:rsid w:val="000043CD"/>
    <w:rsid w:val="00011184"/>
    <w:rsid w:val="000215DE"/>
    <w:rsid w:val="00021C2F"/>
    <w:rsid w:val="000235F7"/>
    <w:rsid w:val="000256ED"/>
    <w:rsid w:val="00030D22"/>
    <w:rsid w:val="00033A62"/>
    <w:rsid w:val="000349A7"/>
    <w:rsid w:val="000357E2"/>
    <w:rsid w:val="00036CE7"/>
    <w:rsid w:val="00037397"/>
    <w:rsid w:val="000461E7"/>
    <w:rsid w:val="00052D02"/>
    <w:rsid w:val="00053EF6"/>
    <w:rsid w:val="00054577"/>
    <w:rsid w:val="00056B6E"/>
    <w:rsid w:val="00056B95"/>
    <w:rsid w:val="0006146C"/>
    <w:rsid w:val="000625A1"/>
    <w:rsid w:val="0006349A"/>
    <w:rsid w:val="00065599"/>
    <w:rsid w:val="00065AB1"/>
    <w:rsid w:val="0007253C"/>
    <w:rsid w:val="00080255"/>
    <w:rsid w:val="00093C1D"/>
    <w:rsid w:val="00093E52"/>
    <w:rsid w:val="00094C85"/>
    <w:rsid w:val="00094FA9"/>
    <w:rsid w:val="000951D8"/>
    <w:rsid w:val="00095D4F"/>
    <w:rsid w:val="00097A46"/>
    <w:rsid w:val="00097AA7"/>
    <w:rsid w:val="00097B79"/>
    <w:rsid w:val="000A2C56"/>
    <w:rsid w:val="000A3313"/>
    <w:rsid w:val="000B2011"/>
    <w:rsid w:val="000B53A7"/>
    <w:rsid w:val="000B5CFE"/>
    <w:rsid w:val="000B65F3"/>
    <w:rsid w:val="000B6EEB"/>
    <w:rsid w:val="000C1679"/>
    <w:rsid w:val="000C1B46"/>
    <w:rsid w:val="000C22C5"/>
    <w:rsid w:val="000C36AB"/>
    <w:rsid w:val="000C444E"/>
    <w:rsid w:val="000C54E1"/>
    <w:rsid w:val="000D0B08"/>
    <w:rsid w:val="000D186E"/>
    <w:rsid w:val="000D2899"/>
    <w:rsid w:val="000D32FF"/>
    <w:rsid w:val="000D34F1"/>
    <w:rsid w:val="000D6401"/>
    <w:rsid w:val="000E409B"/>
    <w:rsid w:val="000E43FE"/>
    <w:rsid w:val="000E57A1"/>
    <w:rsid w:val="000E777F"/>
    <w:rsid w:val="000F26A3"/>
    <w:rsid w:val="000F2D5E"/>
    <w:rsid w:val="0010450A"/>
    <w:rsid w:val="00105337"/>
    <w:rsid w:val="00105E25"/>
    <w:rsid w:val="001065C1"/>
    <w:rsid w:val="0011025D"/>
    <w:rsid w:val="00110A6D"/>
    <w:rsid w:val="00111DB6"/>
    <w:rsid w:val="00113395"/>
    <w:rsid w:val="00115B22"/>
    <w:rsid w:val="0011654F"/>
    <w:rsid w:val="00116A79"/>
    <w:rsid w:val="0011707F"/>
    <w:rsid w:val="00122332"/>
    <w:rsid w:val="001223ED"/>
    <w:rsid w:val="00124F99"/>
    <w:rsid w:val="00126CA2"/>
    <w:rsid w:val="00127406"/>
    <w:rsid w:val="00127588"/>
    <w:rsid w:val="00132869"/>
    <w:rsid w:val="00137CD5"/>
    <w:rsid w:val="00143B83"/>
    <w:rsid w:val="00144865"/>
    <w:rsid w:val="001449CF"/>
    <w:rsid w:val="00145804"/>
    <w:rsid w:val="00150553"/>
    <w:rsid w:val="00150DDF"/>
    <w:rsid w:val="00151630"/>
    <w:rsid w:val="00153598"/>
    <w:rsid w:val="001536DC"/>
    <w:rsid w:val="001539A7"/>
    <w:rsid w:val="001539FF"/>
    <w:rsid w:val="00155A00"/>
    <w:rsid w:val="00155B59"/>
    <w:rsid w:val="00155D69"/>
    <w:rsid w:val="001609AF"/>
    <w:rsid w:val="0016240B"/>
    <w:rsid w:val="00167BE4"/>
    <w:rsid w:val="00171D3E"/>
    <w:rsid w:val="001727A9"/>
    <w:rsid w:val="00173C02"/>
    <w:rsid w:val="0017430D"/>
    <w:rsid w:val="00175621"/>
    <w:rsid w:val="00175953"/>
    <w:rsid w:val="00175C4B"/>
    <w:rsid w:val="00181BF5"/>
    <w:rsid w:val="001826BD"/>
    <w:rsid w:val="00187B1A"/>
    <w:rsid w:val="001909F2"/>
    <w:rsid w:val="00192057"/>
    <w:rsid w:val="00193ACD"/>
    <w:rsid w:val="001949FA"/>
    <w:rsid w:val="0019748C"/>
    <w:rsid w:val="00197C80"/>
    <w:rsid w:val="001A0212"/>
    <w:rsid w:val="001A0EB6"/>
    <w:rsid w:val="001A616B"/>
    <w:rsid w:val="001A6FE4"/>
    <w:rsid w:val="001A7549"/>
    <w:rsid w:val="001B0254"/>
    <w:rsid w:val="001B0DFD"/>
    <w:rsid w:val="001B5410"/>
    <w:rsid w:val="001B69B3"/>
    <w:rsid w:val="001C06AA"/>
    <w:rsid w:val="001C2317"/>
    <w:rsid w:val="001C333A"/>
    <w:rsid w:val="001C3CAF"/>
    <w:rsid w:val="001C4243"/>
    <w:rsid w:val="001C52A1"/>
    <w:rsid w:val="001C5A0B"/>
    <w:rsid w:val="001C5D01"/>
    <w:rsid w:val="001D0116"/>
    <w:rsid w:val="001D1BBD"/>
    <w:rsid w:val="001D4409"/>
    <w:rsid w:val="001D4DBA"/>
    <w:rsid w:val="001D72DC"/>
    <w:rsid w:val="001E3FFA"/>
    <w:rsid w:val="001E5482"/>
    <w:rsid w:val="001E58BD"/>
    <w:rsid w:val="001E6513"/>
    <w:rsid w:val="001E683A"/>
    <w:rsid w:val="001E6C53"/>
    <w:rsid w:val="001E7656"/>
    <w:rsid w:val="001F02E0"/>
    <w:rsid w:val="001F2803"/>
    <w:rsid w:val="001F3083"/>
    <w:rsid w:val="001F4E23"/>
    <w:rsid w:val="001F6702"/>
    <w:rsid w:val="002010AD"/>
    <w:rsid w:val="0020698C"/>
    <w:rsid w:val="002075DC"/>
    <w:rsid w:val="00207665"/>
    <w:rsid w:val="0020767F"/>
    <w:rsid w:val="002129DE"/>
    <w:rsid w:val="0021371C"/>
    <w:rsid w:val="00214C8F"/>
    <w:rsid w:val="00215561"/>
    <w:rsid w:val="00216DBC"/>
    <w:rsid w:val="00222FDB"/>
    <w:rsid w:val="002261C6"/>
    <w:rsid w:val="0023280F"/>
    <w:rsid w:val="00232B1B"/>
    <w:rsid w:val="00242BB2"/>
    <w:rsid w:val="00245185"/>
    <w:rsid w:val="002452A6"/>
    <w:rsid w:val="0024622E"/>
    <w:rsid w:val="002465D1"/>
    <w:rsid w:val="00250727"/>
    <w:rsid w:val="00251660"/>
    <w:rsid w:val="00253BCE"/>
    <w:rsid w:val="002574AC"/>
    <w:rsid w:val="00262348"/>
    <w:rsid w:val="00262677"/>
    <w:rsid w:val="00262C48"/>
    <w:rsid w:val="00264C0F"/>
    <w:rsid w:val="00271CD0"/>
    <w:rsid w:val="00273B14"/>
    <w:rsid w:val="00275D50"/>
    <w:rsid w:val="00277905"/>
    <w:rsid w:val="00287FF2"/>
    <w:rsid w:val="0029154C"/>
    <w:rsid w:val="002926E9"/>
    <w:rsid w:val="00293E2E"/>
    <w:rsid w:val="00294941"/>
    <w:rsid w:val="00296BB8"/>
    <w:rsid w:val="0029745E"/>
    <w:rsid w:val="002977E2"/>
    <w:rsid w:val="00297BC6"/>
    <w:rsid w:val="002A5AE4"/>
    <w:rsid w:val="002B2863"/>
    <w:rsid w:val="002B6AEF"/>
    <w:rsid w:val="002B6B39"/>
    <w:rsid w:val="002C225A"/>
    <w:rsid w:val="002C4859"/>
    <w:rsid w:val="002C67A0"/>
    <w:rsid w:val="002D22E8"/>
    <w:rsid w:val="002D579C"/>
    <w:rsid w:val="002E2555"/>
    <w:rsid w:val="002E2A8D"/>
    <w:rsid w:val="002E3AD3"/>
    <w:rsid w:val="002E3EBE"/>
    <w:rsid w:val="002E41A8"/>
    <w:rsid w:val="002E639C"/>
    <w:rsid w:val="002F087F"/>
    <w:rsid w:val="002F1C92"/>
    <w:rsid w:val="002F2D3C"/>
    <w:rsid w:val="002F5890"/>
    <w:rsid w:val="003001C3"/>
    <w:rsid w:val="003008AF"/>
    <w:rsid w:val="00303CB5"/>
    <w:rsid w:val="00310380"/>
    <w:rsid w:val="00310866"/>
    <w:rsid w:val="00311D8E"/>
    <w:rsid w:val="00313BBB"/>
    <w:rsid w:val="00313C3C"/>
    <w:rsid w:val="003150C4"/>
    <w:rsid w:val="003159ED"/>
    <w:rsid w:val="00316A78"/>
    <w:rsid w:val="003200C9"/>
    <w:rsid w:val="00322E4C"/>
    <w:rsid w:val="003240A7"/>
    <w:rsid w:val="00324322"/>
    <w:rsid w:val="00324A63"/>
    <w:rsid w:val="00325903"/>
    <w:rsid w:val="00332452"/>
    <w:rsid w:val="00332A03"/>
    <w:rsid w:val="00332ECB"/>
    <w:rsid w:val="0033324C"/>
    <w:rsid w:val="00333F4B"/>
    <w:rsid w:val="00335136"/>
    <w:rsid w:val="00336FC5"/>
    <w:rsid w:val="00337662"/>
    <w:rsid w:val="00337F4F"/>
    <w:rsid w:val="0034080F"/>
    <w:rsid w:val="00341DB6"/>
    <w:rsid w:val="00342F74"/>
    <w:rsid w:val="0034715B"/>
    <w:rsid w:val="00347EA4"/>
    <w:rsid w:val="00350C11"/>
    <w:rsid w:val="0035199F"/>
    <w:rsid w:val="00353EF8"/>
    <w:rsid w:val="003659B7"/>
    <w:rsid w:val="00367B8C"/>
    <w:rsid w:val="003708FE"/>
    <w:rsid w:val="0037103C"/>
    <w:rsid w:val="00372292"/>
    <w:rsid w:val="00373F27"/>
    <w:rsid w:val="00374E6F"/>
    <w:rsid w:val="00374F5B"/>
    <w:rsid w:val="00375620"/>
    <w:rsid w:val="0038074B"/>
    <w:rsid w:val="00381EE8"/>
    <w:rsid w:val="00382045"/>
    <w:rsid w:val="0038380D"/>
    <w:rsid w:val="003857E0"/>
    <w:rsid w:val="00386257"/>
    <w:rsid w:val="00390FC3"/>
    <w:rsid w:val="003939B4"/>
    <w:rsid w:val="00395891"/>
    <w:rsid w:val="0039606F"/>
    <w:rsid w:val="00397E07"/>
    <w:rsid w:val="003A0474"/>
    <w:rsid w:val="003A4864"/>
    <w:rsid w:val="003B03A6"/>
    <w:rsid w:val="003B0754"/>
    <w:rsid w:val="003B1FAF"/>
    <w:rsid w:val="003B2809"/>
    <w:rsid w:val="003B2D60"/>
    <w:rsid w:val="003B3015"/>
    <w:rsid w:val="003B51F8"/>
    <w:rsid w:val="003B593B"/>
    <w:rsid w:val="003C1E86"/>
    <w:rsid w:val="003C281B"/>
    <w:rsid w:val="003C6B58"/>
    <w:rsid w:val="003D06CF"/>
    <w:rsid w:val="003D584E"/>
    <w:rsid w:val="003D7F2D"/>
    <w:rsid w:val="003E53B7"/>
    <w:rsid w:val="003F04F2"/>
    <w:rsid w:val="003F1BB9"/>
    <w:rsid w:val="003F4208"/>
    <w:rsid w:val="003F773E"/>
    <w:rsid w:val="003F7B1F"/>
    <w:rsid w:val="00401366"/>
    <w:rsid w:val="00404685"/>
    <w:rsid w:val="0040678D"/>
    <w:rsid w:val="00411E51"/>
    <w:rsid w:val="00415282"/>
    <w:rsid w:val="00415739"/>
    <w:rsid w:val="00416CB0"/>
    <w:rsid w:val="00422A97"/>
    <w:rsid w:val="00427124"/>
    <w:rsid w:val="004302F3"/>
    <w:rsid w:val="0043487C"/>
    <w:rsid w:val="00435DB9"/>
    <w:rsid w:val="00437D3D"/>
    <w:rsid w:val="004406A6"/>
    <w:rsid w:val="0044219F"/>
    <w:rsid w:val="0044776A"/>
    <w:rsid w:val="00452D43"/>
    <w:rsid w:val="00453995"/>
    <w:rsid w:val="00455040"/>
    <w:rsid w:val="00460612"/>
    <w:rsid w:val="00462020"/>
    <w:rsid w:val="00463AB0"/>
    <w:rsid w:val="004710DC"/>
    <w:rsid w:val="004713C2"/>
    <w:rsid w:val="00471D8A"/>
    <w:rsid w:val="00473458"/>
    <w:rsid w:val="00474F5C"/>
    <w:rsid w:val="00475B48"/>
    <w:rsid w:val="004764EE"/>
    <w:rsid w:val="00480D43"/>
    <w:rsid w:val="0048314D"/>
    <w:rsid w:val="00485C9B"/>
    <w:rsid w:val="004874D5"/>
    <w:rsid w:val="00496518"/>
    <w:rsid w:val="004A5729"/>
    <w:rsid w:val="004B0009"/>
    <w:rsid w:val="004B23BC"/>
    <w:rsid w:val="004B75B6"/>
    <w:rsid w:val="004C0B4F"/>
    <w:rsid w:val="004C2E70"/>
    <w:rsid w:val="004C4984"/>
    <w:rsid w:val="004C55FF"/>
    <w:rsid w:val="004C5707"/>
    <w:rsid w:val="004C6BA1"/>
    <w:rsid w:val="004C7B76"/>
    <w:rsid w:val="004D3F2C"/>
    <w:rsid w:val="004D4B63"/>
    <w:rsid w:val="004D6C10"/>
    <w:rsid w:val="004E052E"/>
    <w:rsid w:val="004E1E10"/>
    <w:rsid w:val="004E3B8A"/>
    <w:rsid w:val="004E4377"/>
    <w:rsid w:val="004E5892"/>
    <w:rsid w:val="004F1BAD"/>
    <w:rsid w:val="004F1D09"/>
    <w:rsid w:val="004F2E16"/>
    <w:rsid w:val="004F386D"/>
    <w:rsid w:val="004F788E"/>
    <w:rsid w:val="00501E43"/>
    <w:rsid w:val="00503329"/>
    <w:rsid w:val="0050376F"/>
    <w:rsid w:val="00505890"/>
    <w:rsid w:val="0050641E"/>
    <w:rsid w:val="005068E8"/>
    <w:rsid w:val="005071AE"/>
    <w:rsid w:val="00507F05"/>
    <w:rsid w:val="0051002F"/>
    <w:rsid w:val="0051469B"/>
    <w:rsid w:val="005218BC"/>
    <w:rsid w:val="00521E13"/>
    <w:rsid w:val="005227F5"/>
    <w:rsid w:val="00523F35"/>
    <w:rsid w:val="00525C1B"/>
    <w:rsid w:val="00543099"/>
    <w:rsid w:val="005517CA"/>
    <w:rsid w:val="00552546"/>
    <w:rsid w:val="00553725"/>
    <w:rsid w:val="00555F26"/>
    <w:rsid w:val="0055609F"/>
    <w:rsid w:val="00562975"/>
    <w:rsid w:val="00563719"/>
    <w:rsid w:val="00575084"/>
    <w:rsid w:val="00576928"/>
    <w:rsid w:val="00576BA5"/>
    <w:rsid w:val="005801F1"/>
    <w:rsid w:val="0058084D"/>
    <w:rsid w:val="0058098E"/>
    <w:rsid w:val="00581665"/>
    <w:rsid w:val="00587133"/>
    <w:rsid w:val="00590B26"/>
    <w:rsid w:val="00592E57"/>
    <w:rsid w:val="0059325E"/>
    <w:rsid w:val="005938EB"/>
    <w:rsid w:val="00593D36"/>
    <w:rsid w:val="0059623A"/>
    <w:rsid w:val="00596AC6"/>
    <w:rsid w:val="005A0E73"/>
    <w:rsid w:val="005A1619"/>
    <w:rsid w:val="005A3919"/>
    <w:rsid w:val="005A55EE"/>
    <w:rsid w:val="005A604A"/>
    <w:rsid w:val="005B10E9"/>
    <w:rsid w:val="005B18C7"/>
    <w:rsid w:val="005B273B"/>
    <w:rsid w:val="005B6ADB"/>
    <w:rsid w:val="005B7C0E"/>
    <w:rsid w:val="005C025B"/>
    <w:rsid w:val="005C4448"/>
    <w:rsid w:val="005C5162"/>
    <w:rsid w:val="005C7FB4"/>
    <w:rsid w:val="005D3884"/>
    <w:rsid w:val="005E3DB6"/>
    <w:rsid w:val="005F1BF4"/>
    <w:rsid w:val="005F36C0"/>
    <w:rsid w:val="005F5998"/>
    <w:rsid w:val="005F62CB"/>
    <w:rsid w:val="005F72A1"/>
    <w:rsid w:val="005F7EDA"/>
    <w:rsid w:val="0060428F"/>
    <w:rsid w:val="006044BB"/>
    <w:rsid w:val="00610A82"/>
    <w:rsid w:val="006112AA"/>
    <w:rsid w:val="0061485A"/>
    <w:rsid w:val="00614F20"/>
    <w:rsid w:val="0061555B"/>
    <w:rsid w:val="00617B22"/>
    <w:rsid w:val="00621DBD"/>
    <w:rsid w:val="00623950"/>
    <w:rsid w:val="006306D3"/>
    <w:rsid w:val="00634B3A"/>
    <w:rsid w:val="0063525A"/>
    <w:rsid w:val="0064335D"/>
    <w:rsid w:val="00643761"/>
    <w:rsid w:val="0064481A"/>
    <w:rsid w:val="00647EDF"/>
    <w:rsid w:val="006511F4"/>
    <w:rsid w:val="00652451"/>
    <w:rsid w:val="0065368C"/>
    <w:rsid w:val="00653C9D"/>
    <w:rsid w:val="006575C1"/>
    <w:rsid w:val="0067024F"/>
    <w:rsid w:val="00673895"/>
    <w:rsid w:val="00674E0E"/>
    <w:rsid w:val="00681780"/>
    <w:rsid w:val="00683345"/>
    <w:rsid w:val="00683685"/>
    <w:rsid w:val="0068370D"/>
    <w:rsid w:val="00684A6A"/>
    <w:rsid w:val="00684AB7"/>
    <w:rsid w:val="00684BD2"/>
    <w:rsid w:val="006931CE"/>
    <w:rsid w:val="0069646D"/>
    <w:rsid w:val="006A13FE"/>
    <w:rsid w:val="006A1FE5"/>
    <w:rsid w:val="006A53F7"/>
    <w:rsid w:val="006A578F"/>
    <w:rsid w:val="006B0E44"/>
    <w:rsid w:val="006B0FA2"/>
    <w:rsid w:val="006B20CE"/>
    <w:rsid w:val="006B2F30"/>
    <w:rsid w:val="006B7774"/>
    <w:rsid w:val="006B78A5"/>
    <w:rsid w:val="006C2215"/>
    <w:rsid w:val="006C24A6"/>
    <w:rsid w:val="006C3BF3"/>
    <w:rsid w:val="006C49EE"/>
    <w:rsid w:val="006C5D67"/>
    <w:rsid w:val="006C64FD"/>
    <w:rsid w:val="006C7993"/>
    <w:rsid w:val="006D3CC7"/>
    <w:rsid w:val="006D4686"/>
    <w:rsid w:val="006D6706"/>
    <w:rsid w:val="006E1909"/>
    <w:rsid w:val="006E39B9"/>
    <w:rsid w:val="006E4521"/>
    <w:rsid w:val="006E51D5"/>
    <w:rsid w:val="006E7F16"/>
    <w:rsid w:val="0070586B"/>
    <w:rsid w:val="00714B1D"/>
    <w:rsid w:val="00717D83"/>
    <w:rsid w:val="007216F0"/>
    <w:rsid w:val="00721DEB"/>
    <w:rsid w:val="00722227"/>
    <w:rsid w:val="00725954"/>
    <w:rsid w:val="007303EB"/>
    <w:rsid w:val="00731F39"/>
    <w:rsid w:val="00732ABB"/>
    <w:rsid w:val="007369E8"/>
    <w:rsid w:val="0074188B"/>
    <w:rsid w:val="00744DB9"/>
    <w:rsid w:val="00744EFD"/>
    <w:rsid w:val="00745163"/>
    <w:rsid w:val="00745809"/>
    <w:rsid w:val="00747227"/>
    <w:rsid w:val="007533F4"/>
    <w:rsid w:val="0075585B"/>
    <w:rsid w:val="007609F4"/>
    <w:rsid w:val="0076175B"/>
    <w:rsid w:val="00761C18"/>
    <w:rsid w:val="00762275"/>
    <w:rsid w:val="0076348C"/>
    <w:rsid w:val="00763D3B"/>
    <w:rsid w:val="0076620C"/>
    <w:rsid w:val="0077489F"/>
    <w:rsid w:val="00775ACB"/>
    <w:rsid w:val="0078483E"/>
    <w:rsid w:val="0078506B"/>
    <w:rsid w:val="0079692C"/>
    <w:rsid w:val="007A2151"/>
    <w:rsid w:val="007A3A2F"/>
    <w:rsid w:val="007A66D1"/>
    <w:rsid w:val="007B01F6"/>
    <w:rsid w:val="007B4BF1"/>
    <w:rsid w:val="007B5D83"/>
    <w:rsid w:val="007B6721"/>
    <w:rsid w:val="007C0C28"/>
    <w:rsid w:val="007C2DA6"/>
    <w:rsid w:val="007C30A4"/>
    <w:rsid w:val="007C3221"/>
    <w:rsid w:val="007C5D4F"/>
    <w:rsid w:val="007C7AD1"/>
    <w:rsid w:val="007D053C"/>
    <w:rsid w:val="007D23A1"/>
    <w:rsid w:val="007D3E8C"/>
    <w:rsid w:val="007D79E1"/>
    <w:rsid w:val="007E1DE5"/>
    <w:rsid w:val="007E321F"/>
    <w:rsid w:val="007E435B"/>
    <w:rsid w:val="007E65C6"/>
    <w:rsid w:val="007F3253"/>
    <w:rsid w:val="007F6955"/>
    <w:rsid w:val="007F6ABB"/>
    <w:rsid w:val="00802A82"/>
    <w:rsid w:val="00805B8E"/>
    <w:rsid w:val="00806FFD"/>
    <w:rsid w:val="00810238"/>
    <w:rsid w:val="00811F16"/>
    <w:rsid w:val="008125B1"/>
    <w:rsid w:val="00814229"/>
    <w:rsid w:val="00814427"/>
    <w:rsid w:val="00816818"/>
    <w:rsid w:val="00817DAD"/>
    <w:rsid w:val="0082012B"/>
    <w:rsid w:val="008202CE"/>
    <w:rsid w:val="00823BF2"/>
    <w:rsid w:val="008259D0"/>
    <w:rsid w:val="00825B7C"/>
    <w:rsid w:val="00832B99"/>
    <w:rsid w:val="008337FA"/>
    <w:rsid w:val="008350B4"/>
    <w:rsid w:val="008419BA"/>
    <w:rsid w:val="008473EF"/>
    <w:rsid w:val="008511F2"/>
    <w:rsid w:val="00852142"/>
    <w:rsid w:val="008563A2"/>
    <w:rsid w:val="00856623"/>
    <w:rsid w:val="00860D6C"/>
    <w:rsid w:val="008624E4"/>
    <w:rsid w:val="0087033A"/>
    <w:rsid w:val="00870624"/>
    <w:rsid w:val="00870A5E"/>
    <w:rsid w:val="00871257"/>
    <w:rsid w:val="008714BE"/>
    <w:rsid w:val="008718B8"/>
    <w:rsid w:val="00872274"/>
    <w:rsid w:val="00872636"/>
    <w:rsid w:val="00872EC9"/>
    <w:rsid w:val="00875FE5"/>
    <w:rsid w:val="00876098"/>
    <w:rsid w:val="008846CB"/>
    <w:rsid w:val="00886A83"/>
    <w:rsid w:val="00887403"/>
    <w:rsid w:val="00887DBC"/>
    <w:rsid w:val="00890EB8"/>
    <w:rsid w:val="00891D85"/>
    <w:rsid w:val="008920D8"/>
    <w:rsid w:val="008936B7"/>
    <w:rsid w:val="00894B30"/>
    <w:rsid w:val="008955C0"/>
    <w:rsid w:val="00896EA1"/>
    <w:rsid w:val="008A144F"/>
    <w:rsid w:val="008A1EBD"/>
    <w:rsid w:val="008A33BE"/>
    <w:rsid w:val="008A759D"/>
    <w:rsid w:val="008B0F94"/>
    <w:rsid w:val="008B1217"/>
    <w:rsid w:val="008B3FF9"/>
    <w:rsid w:val="008B7513"/>
    <w:rsid w:val="008C0C3B"/>
    <w:rsid w:val="008C109F"/>
    <w:rsid w:val="008C176F"/>
    <w:rsid w:val="008C2E8E"/>
    <w:rsid w:val="008D0814"/>
    <w:rsid w:val="008D086C"/>
    <w:rsid w:val="008D36F4"/>
    <w:rsid w:val="008D3D1F"/>
    <w:rsid w:val="008D7A2C"/>
    <w:rsid w:val="008D7CD4"/>
    <w:rsid w:val="008E165F"/>
    <w:rsid w:val="008E793B"/>
    <w:rsid w:val="008F0264"/>
    <w:rsid w:val="008F0664"/>
    <w:rsid w:val="008F0F66"/>
    <w:rsid w:val="008F25DC"/>
    <w:rsid w:val="008F4C7C"/>
    <w:rsid w:val="008F4D84"/>
    <w:rsid w:val="008F5678"/>
    <w:rsid w:val="008F6F06"/>
    <w:rsid w:val="00900F83"/>
    <w:rsid w:val="00902A20"/>
    <w:rsid w:val="00902E08"/>
    <w:rsid w:val="009036FD"/>
    <w:rsid w:val="00915284"/>
    <w:rsid w:val="0091676E"/>
    <w:rsid w:val="00917D2B"/>
    <w:rsid w:val="00920F9D"/>
    <w:rsid w:val="00921471"/>
    <w:rsid w:val="009217EA"/>
    <w:rsid w:val="009225F9"/>
    <w:rsid w:val="009349F0"/>
    <w:rsid w:val="00934BD9"/>
    <w:rsid w:val="00934C08"/>
    <w:rsid w:val="00940579"/>
    <w:rsid w:val="00940659"/>
    <w:rsid w:val="009417C4"/>
    <w:rsid w:val="00943229"/>
    <w:rsid w:val="009518DA"/>
    <w:rsid w:val="009533A5"/>
    <w:rsid w:val="00954345"/>
    <w:rsid w:val="00954CBC"/>
    <w:rsid w:val="009624F3"/>
    <w:rsid w:val="009630F0"/>
    <w:rsid w:val="0096385F"/>
    <w:rsid w:val="00964256"/>
    <w:rsid w:val="00964A3C"/>
    <w:rsid w:val="00965705"/>
    <w:rsid w:val="00965B83"/>
    <w:rsid w:val="009667BF"/>
    <w:rsid w:val="00967E14"/>
    <w:rsid w:val="00970225"/>
    <w:rsid w:val="009703F1"/>
    <w:rsid w:val="00974FA8"/>
    <w:rsid w:val="00981695"/>
    <w:rsid w:val="00981A89"/>
    <w:rsid w:val="0098497F"/>
    <w:rsid w:val="009857A6"/>
    <w:rsid w:val="009866FA"/>
    <w:rsid w:val="00990593"/>
    <w:rsid w:val="009939FF"/>
    <w:rsid w:val="00994362"/>
    <w:rsid w:val="009A06A1"/>
    <w:rsid w:val="009A2194"/>
    <w:rsid w:val="009A5F57"/>
    <w:rsid w:val="009B3AAE"/>
    <w:rsid w:val="009B4E0D"/>
    <w:rsid w:val="009B7DB0"/>
    <w:rsid w:val="009C5714"/>
    <w:rsid w:val="009D0D6B"/>
    <w:rsid w:val="009D11E7"/>
    <w:rsid w:val="009D5726"/>
    <w:rsid w:val="009E0FA8"/>
    <w:rsid w:val="009E32EA"/>
    <w:rsid w:val="009E3F72"/>
    <w:rsid w:val="009E6E53"/>
    <w:rsid w:val="009E7FA8"/>
    <w:rsid w:val="009F35C2"/>
    <w:rsid w:val="009F71B6"/>
    <w:rsid w:val="00A019BC"/>
    <w:rsid w:val="00A03174"/>
    <w:rsid w:val="00A04A9E"/>
    <w:rsid w:val="00A07F37"/>
    <w:rsid w:val="00A10427"/>
    <w:rsid w:val="00A11816"/>
    <w:rsid w:val="00A13140"/>
    <w:rsid w:val="00A139E7"/>
    <w:rsid w:val="00A170EE"/>
    <w:rsid w:val="00A218CE"/>
    <w:rsid w:val="00A22935"/>
    <w:rsid w:val="00A2324D"/>
    <w:rsid w:val="00A24777"/>
    <w:rsid w:val="00A26BB8"/>
    <w:rsid w:val="00A30285"/>
    <w:rsid w:val="00A31993"/>
    <w:rsid w:val="00A35D58"/>
    <w:rsid w:val="00A3688C"/>
    <w:rsid w:val="00A433C0"/>
    <w:rsid w:val="00A46058"/>
    <w:rsid w:val="00A46196"/>
    <w:rsid w:val="00A51343"/>
    <w:rsid w:val="00A544F6"/>
    <w:rsid w:val="00A56FA7"/>
    <w:rsid w:val="00A64094"/>
    <w:rsid w:val="00A64275"/>
    <w:rsid w:val="00A64CBE"/>
    <w:rsid w:val="00A67ABC"/>
    <w:rsid w:val="00A71848"/>
    <w:rsid w:val="00A71A4E"/>
    <w:rsid w:val="00A9278F"/>
    <w:rsid w:val="00A93AE1"/>
    <w:rsid w:val="00A97585"/>
    <w:rsid w:val="00AA343B"/>
    <w:rsid w:val="00AA7C7E"/>
    <w:rsid w:val="00AB0B67"/>
    <w:rsid w:val="00AB1A94"/>
    <w:rsid w:val="00AB358F"/>
    <w:rsid w:val="00AB3737"/>
    <w:rsid w:val="00AB380F"/>
    <w:rsid w:val="00AB4C19"/>
    <w:rsid w:val="00AB636E"/>
    <w:rsid w:val="00AB7B2B"/>
    <w:rsid w:val="00AC001C"/>
    <w:rsid w:val="00AC5328"/>
    <w:rsid w:val="00AC6831"/>
    <w:rsid w:val="00AC7606"/>
    <w:rsid w:val="00AD0064"/>
    <w:rsid w:val="00AD6CB3"/>
    <w:rsid w:val="00AE1007"/>
    <w:rsid w:val="00AE18E4"/>
    <w:rsid w:val="00AE27EB"/>
    <w:rsid w:val="00AE2BEB"/>
    <w:rsid w:val="00AE678B"/>
    <w:rsid w:val="00AE6F47"/>
    <w:rsid w:val="00AF0096"/>
    <w:rsid w:val="00AF16D0"/>
    <w:rsid w:val="00AF35BA"/>
    <w:rsid w:val="00AF3973"/>
    <w:rsid w:val="00AF4398"/>
    <w:rsid w:val="00AF7808"/>
    <w:rsid w:val="00AF78D0"/>
    <w:rsid w:val="00B04D2E"/>
    <w:rsid w:val="00B05FA0"/>
    <w:rsid w:val="00B06051"/>
    <w:rsid w:val="00B0649D"/>
    <w:rsid w:val="00B12230"/>
    <w:rsid w:val="00B23103"/>
    <w:rsid w:val="00B254C1"/>
    <w:rsid w:val="00B34B5F"/>
    <w:rsid w:val="00B42F04"/>
    <w:rsid w:val="00B431C6"/>
    <w:rsid w:val="00B43A58"/>
    <w:rsid w:val="00B453DA"/>
    <w:rsid w:val="00B45A1F"/>
    <w:rsid w:val="00B4760A"/>
    <w:rsid w:val="00B5157A"/>
    <w:rsid w:val="00B54143"/>
    <w:rsid w:val="00B541DF"/>
    <w:rsid w:val="00B61D9F"/>
    <w:rsid w:val="00B71AF9"/>
    <w:rsid w:val="00B74336"/>
    <w:rsid w:val="00B74E56"/>
    <w:rsid w:val="00B74FCB"/>
    <w:rsid w:val="00B750BA"/>
    <w:rsid w:val="00B757AB"/>
    <w:rsid w:val="00B80F8F"/>
    <w:rsid w:val="00B81C1B"/>
    <w:rsid w:val="00B82C13"/>
    <w:rsid w:val="00B86360"/>
    <w:rsid w:val="00B931CF"/>
    <w:rsid w:val="00BA282F"/>
    <w:rsid w:val="00BA2A67"/>
    <w:rsid w:val="00BA627D"/>
    <w:rsid w:val="00BB00EA"/>
    <w:rsid w:val="00BB1A43"/>
    <w:rsid w:val="00BB4B32"/>
    <w:rsid w:val="00BB67B8"/>
    <w:rsid w:val="00BC15F0"/>
    <w:rsid w:val="00BC2840"/>
    <w:rsid w:val="00BC4B32"/>
    <w:rsid w:val="00BC5804"/>
    <w:rsid w:val="00BC6634"/>
    <w:rsid w:val="00BC7C1F"/>
    <w:rsid w:val="00BD027A"/>
    <w:rsid w:val="00BD0A5D"/>
    <w:rsid w:val="00BD1355"/>
    <w:rsid w:val="00BD1F66"/>
    <w:rsid w:val="00BD266D"/>
    <w:rsid w:val="00BD3B3D"/>
    <w:rsid w:val="00BD4F6F"/>
    <w:rsid w:val="00BD5F40"/>
    <w:rsid w:val="00BD687D"/>
    <w:rsid w:val="00BE0CF1"/>
    <w:rsid w:val="00BE4812"/>
    <w:rsid w:val="00BF004E"/>
    <w:rsid w:val="00BF0667"/>
    <w:rsid w:val="00BF2A84"/>
    <w:rsid w:val="00BF3BBE"/>
    <w:rsid w:val="00BF6832"/>
    <w:rsid w:val="00C00124"/>
    <w:rsid w:val="00C00AC6"/>
    <w:rsid w:val="00C00EE2"/>
    <w:rsid w:val="00C05115"/>
    <w:rsid w:val="00C077A4"/>
    <w:rsid w:val="00C111AD"/>
    <w:rsid w:val="00C11204"/>
    <w:rsid w:val="00C13B5B"/>
    <w:rsid w:val="00C14C41"/>
    <w:rsid w:val="00C152B4"/>
    <w:rsid w:val="00C21D75"/>
    <w:rsid w:val="00C23A52"/>
    <w:rsid w:val="00C26620"/>
    <w:rsid w:val="00C33F2D"/>
    <w:rsid w:val="00C379FC"/>
    <w:rsid w:val="00C40CCE"/>
    <w:rsid w:val="00C4335B"/>
    <w:rsid w:val="00C4510E"/>
    <w:rsid w:val="00C4562C"/>
    <w:rsid w:val="00C46C24"/>
    <w:rsid w:val="00C52474"/>
    <w:rsid w:val="00C533F6"/>
    <w:rsid w:val="00C541E8"/>
    <w:rsid w:val="00C544BE"/>
    <w:rsid w:val="00C607E8"/>
    <w:rsid w:val="00C62CCE"/>
    <w:rsid w:val="00C64E7A"/>
    <w:rsid w:val="00C65653"/>
    <w:rsid w:val="00C65E2C"/>
    <w:rsid w:val="00C67EF3"/>
    <w:rsid w:val="00C70586"/>
    <w:rsid w:val="00C7277E"/>
    <w:rsid w:val="00C80114"/>
    <w:rsid w:val="00C82E29"/>
    <w:rsid w:val="00C833D6"/>
    <w:rsid w:val="00C83A05"/>
    <w:rsid w:val="00C84C78"/>
    <w:rsid w:val="00C87D99"/>
    <w:rsid w:val="00C904A4"/>
    <w:rsid w:val="00C91D87"/>
    <w:rsid w:val="00C95C12"/>
    <w:rsid w:val="00CA174B"/>
    <w:rsid w:val="00CA1999"/>
    <w:rsid w:val="00CA2500"/>
    <w:rsid w:val="00CA2EA8"/>
    <w:rsid w:val="00CB113E"/>
    <w:rsid w:val="00CB14B7"/>
    <w:rsid w:val="00CB5AFD"/>
    <w:rsid w:val="00CC5BAD"/>
    <w:rsid w:val="00CD0CB2"/>
    <w:rsid w:val="00CD1899"/>
    <w:rsid w:val="00CD1C04"/>
    <w:rsid w:val="00CD3278"/>
    <w:rsid w:val="00CD666F"/>
    <w:rsid w:val="00CE2F51"/>
    <w:rsid w:val="00CE4B30"/>
    <w:rsid w:val="00CE555A"/>
    <w:rsid w:val="00CE681D"/>
    <w:rsid w:val="00CE73C2"/>
    <w:rsid w:val="00CF1BEA"/>
    <w:rsid w:val="00CF1CD4"/>
    <w:rsid w:val="00CF341F"/>
    <w:rsid w:val="00CF3B0F"/>
    <w:rsid w:val="00CF3E95"/>
    <w:rsid w:val="00CF617B"/>
    <w:rsid w:val="00D0334B"/>
    <w:rsid w:val="00D0487D"/>
    <w:rsid w:val="00D04E8B"/>
    <w:rsid w:val="00D05AA0"/>
    <w:rsid w:val="00D1273C"/>
    <w:rsid w:val="00D154E1"/>
    <w:rsid w:val="00D16273"/>
    <w:rsid w:val="00D165A7"/>
    <w:rsid w:val="00D166A8"/>
    <w:rsid w:val="00D24FAF"/>
    <w:rsid w:val="00D3253F"/>
    <w:rsid w:val="00D33B21"/>
    <w:rsid w:val="00D33B25"/>
    <w:rsid w:val="00D40F8E"/>
    <w:rsid w:val="00D446A4"/>
    <w:rsid w:val="00D474B0"/>
    <w:rsid w:val="00D50692"/>
    <w:rsid w:val="00D51A19"/>
    <w:rsid w:val="00D533C4"/>
    <w:rsid w:val="00D57D65"/>
    <w:rsid w:val="00D62715"/>
    <w:rsid w:val="00D62BBE"/>
    <w:rsid w:val="00D71631"/>
    <w:rsid w:val="00D73130"/>
    <w:rsid w:val="00D81048"/>
    <w:rsid w:val="00D81359"/>
    <w:rsid w:val="00D8137A"/>
    <w:rsid w:val="00D81A58"/>
    <w:rsid w:val="00D82100"/>
    <w:rsid w:val="00D83162"/>
    <w:rsid w:val="00D84CA0"/>
    <w:rsid w:val="00D915D3"/>
    <w:rsid w:val="00DA2915"/>
    <w:rsid w:val="00DA765B"/>
    <w:rsid w:val="00DB1894"/>
    <w:rsid w:val="00DB24D0"/>
    <w:rsid w:val="00DC0827"/>
    <w:rsid w:val="00DC5FE7"/>
    <w:rsid w:val="00DD1F44"/>
    <w:rsid w:val="00DD401C"/>
    <w:rsid w:val="00DD689A"/>
    <w:rsid w:val="00DD7D5A"/>
    <w:rsid w:val="00DE10E8"/>
    <w:rsid w:val="00DE240F"/>
    <w:rsid w:val="00DE701D"/>
    <w:rsid w:val="00DE70EC"/>
    <w:rsid w:val="00DF4F98"/>
    <w:rsid w:val="00DF6481"/>
    <w:rsid w:val="00DF7EEF"/>
    <w:rsid w:val="00E0156A"/>
    <w:rsid w:val="00E01EC1"/>
    <w:rsid w:val="00E03D44"/>
    <w:rsid w:val="00E07876"/>
    <w:rsid w:val="00E10CD7"/>
    <w:rsid w:val="00E130CE"/>
    <w:rsid w:val="00E1359F"/>
    <w:rsid w:val="00E13AD8"/>
    <w:rsid w:val="00E16318"/>
    <w:rsid w:val="00E20112"/>
    <w:rsid w:val="00E21A8C"/>
    <w:rsid w:val="00E253C3"/>
    <w:rsid w:val="00E258A4"/>
    <w:rsid w:val="00E275BB"/>
    <w:rsid w:val="00E27FC8"/>
    <w:rsid w:val="00E30E4B"/>
    <w:rsid w:val="00E34947"/>
    <w:rsid w:val="00E37E54"/>
    <w:rsid w:val="00E4180B"/>
    <w:rsid w:val="00E41C30"/>
    <w:rsid w:val="00E50CF3"/>
    <w:rsid w:val="00E50EC1"/>
    <w:rsid w:val="00E50F12"/>
    <w:rsid w:val="00E524A7"/>
    <w:rsid w:val="00E530A4"/>
    <w:rsid w:val="00E534B3"/>
    <w:rsid w:val="00E548CE"/>
    <w:rsid w:val="00E572DA"/>
    <w:rsid w:val="00E618D0"/>
    <w:rsid w:val="00E6223F"/>
    <w:rsid w:val="00E6252C"/>
    <w:rsid w:val="00E7165B"/>
    <w:rsid w:val="00E72172"/>
    <w:rsid w:val="00E74047"/>
    <w:rsid w:val="00E75DDB"/>
    <w:rsid w:val="00E80215"/>
    <w:rsid w:val="00E92BC9"/>
    <w:rsid w:val="00E93755"/>
    <w:rsid w:val="00E95927"/>
    <w:rsid w:val="00EA2E75"/>
    <w:rsid w:val="00EA3C02"/>
    <w:rsid w:val="00EB2E14"/>
    <w:rsid w:val="00EB7691"/>
    <w:rsid w:val="00EC145C"/>
    <w:rsid w:val="00EC160F"/>
    <w:rsid w:val="00EC1993"/>
    <w:rsid w:val="00EC45F5"/>
    <w:rsid w:val="00EC4779"/>
    <w:rsid w:val="00EC5B18"/>
    <w:rsid w:val="00ED1471"/>
    <w:rsid w:val="00ED17C8"/>
    <w:rsid w:val="00ED2046"/>
    <w:rsid w:val="00ED3D5E"/>
    <w:rsid w:val="00EE326B"/>
    <w:rsid w:val="00EE64CD"/>
    <w:rsid w:val="00EE7C1E"/>
    <w:rsid w:val="00EF1B89"/>
    <w:rsid w:val="00EF29C9"/>
    <w:rsid w:val="00EF2C08"/>
    <w:rsid w:val="00EF5147"/>
    <w:rsid w:val="00EF646B"/>
    <w:rsid w:val="00F04274"/>
    <w:rsid w:val="00F05C64"/>
    <w:rsid w:val="00F068EB"/>
    <w:rsid w:val="00F06C14"/>
    <w:rsid w:val="00F11F9B"/>
    <w:rsid w:val="00F13EBB"/>
    <w:rsid w:val="00F145CB"/>
    <w:rsid w:val="00F21CC8"/>
    <w:rsid w:val="00F266E6"/>
    <w:rsid w:val="00F31139"/>
    <w:rsid w:val="00F317C2"/>
    <w:rsid w:val="00F3410D"/>
    <w:rsid w:val="00F34411"/>
    <w:rsid w:val="00F34D8E"/>
    <w:rsid w:val="00F35680"/>
    <w:rsid w:val="00F367AA"/>
    <w:rsid w:val="00F37C50"/>
    <w:rsid w:val="00F40260"/>
    <w:rsid w:val="00F406F2"/>
    <w:rsid w:val="00F444D2"/>
    <w:rsid w:val="00F4519D"/>
    <w:rsid w:val="00F451E5"/>
    <w:rsid w:val="00F51E91"/>
    <w:rsid w:val="00F56237"/>
    <w:rsid w:val="00F57EE2"/>
    <w:rsid w:val="00F605F2"/>
    <w:rsid w:val="00F60CE5"/>
    <w:rsid w:val="00F60CEF"/>
    <w:rsid w:val="00F617D4"/>
    <w:rsid w:val="00F619BA"/>
    <w:rsid w:val="00F61D4E"/>
    <w:rsid w:val="00F62A16"/>
    <w:rsid w:val="00F7008E"/>
    <w:rsid w:val="00F70DD1"/>
    <w:rsid w:val="00F72408"/>
    <w:rsid w:val="00F72B10"/>
    <w:rsid w:val="00F73DA7"/>
    <w:rsid w:val="00F74480"/>
    <w:rsid w:val="00F74DF3"/>
    <w:rsid w:val="00F77335"/>
    <w:rsid w:val="00F7789B"/>
    <w:rsid w:val="00F870BA"/>
    <w:rsid w:val="00F91E1A"/>
    <w:rsid w:val="00F9211F"/>
    <w:rsid w:val="00F92951"/>
    <w:rsid w:val="00F9301B"/>
    <w:rsid w:val="00F931D4"/>
    <w:rsid w:val="00F9357B"/>
    <w:rsid w:val="00F97802"/>
    <w:rsid w:val="00FA0B46"/>
    <w:rsid w:val="00FA0D92"/>
    <w:rsid w:val="00FA2956"/>
    <w:rsid w:val="00FA3B39"/>
    <w:rsid w:val="00FA4676"/>
    <w:rsid w:val="00FA533C"/>
    <w:rsid w:val="00FA701A"/>
    <w:rsid w:val="00FB0AD4"/>
    <w:rsid w:val="00FB0F59"/>
    <w:rsid w:val="00FB24C3"/>
    <w:rsid w:val="00FB3210"/>
    <w:rsid w:val="00FC18BE"/>
    <w:rsid w:val="00FC28C3"/>
    <w:rsid w:val="00FC33B2"/>
    <w:rsid w:val="00FC7069"/>
    <w:rsid w:val="00FD3BBC"/>
    <w:rsid w:val="00FD4331"/>
    <w:rsid w:val="00FD6A12"/>
    <w:rsid w:val="00FD70DE"/>
    <w:rsid w:val="00FE15F1"/>
    <w:rsid w:val="00FE3A84"/>
    <w:rsid w:val="00FE3FE5"/>
    <w:rsid w:val="00FE44B2"/>
    <w:rsid w:val="00FE4565"/>
    <w:rsid w:val="00FE4D37"/>
    <w:rsid w:val="00FE594F"/>
    <w:rsid w:val="00FE5C24"/>
    <w:rsid w:val="00FF0A7B"/>
    <w:rsid w:val="00FF0E4D"/>
    <w:rsid w:val="00FF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E2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A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E2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5">
    <w:name w:val="No Spacing"/>
    <w:uiPriority w:val="1"/>
    <w:qFormat/>
    <w:rsid w:val="002977E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EmptyCellLayoutStyle">
    <w:name w:val="EmptyCellLayoutStyle"/>
    <w:rsid w:val="00F37C50"/>
    <w:pPr>
      <w:spacing w:after="200" w:line="276" w:lineRule="auto"/>
    </w:pPr>
    <w:rPr>
      <w:rFonts w:eastAsia="Times New Roman"/>
      <w:sz w:val="2"/>
      <w:szCs w:val="20"/>
      <w:lang w:eastAsia="ru-RU"/>
    </w:rPr>
  </w:style>
  <w:style w:type="paragraph" w:customStyle="1" w:styleId="ConsPlusNormal">
    <w:name w:val="ConsPlusNormal"/>
    <w:rsid w:val="008D08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8D086C"/>
    <w:pPr>
      <w:ind w:left="720"/>
      <w:contextualSpacing/>
    </w:pPr>
    <w:rPr>
      <w:rFonts w:eastAsia="Calibri"/>
      <w:sz w:val="26"/>
      <w:szCs w:val="20"/>
    </w:rPr>
  </w:style>
  <w:style w:type="paragraph" w:styleId="a6">
    <w:name w:val="Subtitle"/>
    <w:basedOn w:val="a"/>
    <w:link w:val="a7"/>
    <w:qFormat/>
    <w:rsid w:val="008D086C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7">
    <w:name w:val="Подзаголовок Знак"/>
    <w:basedOn w:val="a0"/>
    <w:link w:val="a6"/>
    <w:rsid w:val="008D086C"/>
    <w:rPr>
      <w:rFonts w:ascii="Bookman Old Style" w:eastAsia="Times New Roman" w:hAnsi="Bookman Old Style"/>
      <w:b/>
      <w:bCs/>
      <w:sz w:val="28"/>
      <w:lang w:eastAsia="ru-RU"/>
    </w:rPr>
  </w:style>
  <w:style w:type="paragraph" w:customStyle="1" w:styleId="ConsPlusCell">
    <w:name w:val="ConsPlusCell"/>
    <w:rsid w:val="001A7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C6565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C65653"/>
    <w:rPr>
      <w:rFonts w:eastAsia="Times New Roman"/>
      <w:szCs w:val="22"/>
    </w:rPr>
  </w:style>
  <w:style w:type="character" w:styleId="aa">
    <w:name w:val="page number"/>
    <w:basedOn w:val="a0"/>
    <w:rsid w:val="00C65653"/>
  </w:style>
  <w:style w:type="paragraph" w:styleId="ab">
    <w:name w:val="footer"/>
    <w:basedOn w:val="a"/>
    <w:link w:val="ac"/>
    <w:uiPriority w:val="99"/>
    <w:unhideWhenUsed/>
    <w:rsid w:val="008A1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44F"/>
    <w:rPr>
      <w:rFonts w:eastAsia="Times New Roman"/>
      <w:lang w:eastAsia="ru-RU"/>
    </w:rPr>
  </w:style>
  <w:style w:type="paragraph" w:customStyle="1" w:styleId="ConsPlusNonformat">
    <w:name w:val="ConsPlusNonformat"/>
    <w:rsid w:val="00EF29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46C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846CB"/>
    <w:rPr>
      <w:color w:val="800080"/>
      <w:u w:val="single"/>
    </w:rPr>
  </w:style>
  <w:style w:type="paragraph" w:customStyle="1" w:styleId="font5">
    <w:name w:val="font5"/>
    <w:basedOn w:val="a"/>
    <w:rsid w:val="008846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846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846C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846C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8846C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846C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8846C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8846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8846C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8846C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846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8846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846C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8846C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846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8846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846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8846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846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884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84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846C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8846C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84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846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84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8497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849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84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849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2">
    <w:name w:val="Абзац списка2"/>
    <w:basedOn w:val="a"/>
    <w:rsid w:val="0078506B"/>
    <w:pPr>
      <w:ind w:left="720"/>
      <w:contextualSpacing/>
    </w:pPr>
    <w:rPr>
      <w:rFonts w:eastAsia="Calibri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422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2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xl127">
    <w:name w:val="xl127"/>
    <w:basedOn w:val="a"/>
    <w:rsid w:val="00DC0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2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23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8">
    <w:name w:val="xl128"/>
    <w:basedOn w:val="a"/>
    <w:rsid w:val="00B86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8636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863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E2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A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E2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5">
    <w:name w:val="No Spacing"/>
    <w:uiPriority w:val="1"/>
    <w:qFormat/>
    <w:rsid w:val="002977E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EmptyCellLayoutStyle">
    <w:name w:val="EmptyCellLayoutStyle"/>
    <w:rsid w:val="00F37C50"/>
    <w:pPr>
      <w:spacing w:after="200" w:line="276" w:lineRule="auto"/>
    </w:pPr>
    <w:rPr>
      <w:rFonts w:eastAsia="Times New Roman"/>
      <w:sz w:val="2"/>
      <w:szCs w:val="20"/>
      <w:lang w:eastAsia="ru-RU"/>
    </w:rPr>
  </w:style>
  <w:style w:type="paragraph" w:customStyle="1" w:styleId="ConsPlusNormal">
    <w:name w:val="ConsPlusNormal"/>
    <w:rsid w:val="008D08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8D086C"/>
    <w:pPr>
      <w:ind w:left="720"/>
      <w:contextualSpacing/>
    </w:pPr>
    <w:rPr>
      <w:rFonts w:eastAsia="Calibri"/>
      <w:sz w:val="26"/>
      <w:szCs w:val="20"/>
    </w:rPr>
  </w:style>
  <w:style w:type="paragraph" w:styleId="a6">
    <w:name w:val="Subtitle"/>
    <w:basedOn w:val="a"/>
    <w:link w:val="a7"/>
    <w:qFormat/>
    <w:rsid w:val="008D086C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7">
    <w:name w:val="Подзаголовок Знак"/>
    <w:basedOn w:val="a0"/>
    <w:link w:val="a6"/>
    <w:rsid w:val="008D086C"/>
    <w:rPr>
      <w:rFonts w:ascii="Bookman Old Style" w:eastAsia="Times New Roman" w:hAnsi="Bookman Old Style"/>
      <w:b/>
      <w:bCs/>
      <w:sz w:val="28"/>
      <w:lang w:eastAsia="ru-RU"/>
    </w:rPr>
  </w:style>
  <w:style w:type="paragraph" w:customStyle="1" w:styleId="ConsPlusCell">
    <w:name w:val="ConsPlusCell"/>
    <w:rsid w:val="001A7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C6565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C65653"/>
    <w:rPr>
      <w:rFonts w:eastAsia="Times New Roman"/>
      <w:szCs w:val="22"/>
    </w:rPr>
  </w:style>
  <w:style w:type="character" w:styleId="aa">
    <w:name w:val="page number"/>
    <w:basedOn w:val="a0"/>
    <w:rsid w:val="00C65653"/>
  </w:style>
  <w:style w:type="paragraph" w:styleId="ab">
    <w:name w:val="footer"/>
    <w:basedOn w:val="a"/>
    <w:link w:val="ac"/>
    <w:uiPriority w:val="99"/>
    <w:unhideWhenUsed/>
    <w:rsid w:val="008A1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44F"/>
    <w:rPr>
      <w:rFonts w:eastAsia="Times New Roman"/>
      <w:lang w:eastAsia="ru-RU"/>
    </w:rPr>
  </w:style>
  <w:style w:type="paragraph" w:customStyle="1" w:styleId="ConsPlusNonformat">
    <w:name w:val="ConsPlusNonformat"/>
    <w:rsid w:val="00EF29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46C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846CB"/>
    <w:rPr>
      <w:color w:val="800080"/>
      <w:u w:val="single"/>
    </w:rPr>
  </w:style>
  <w:style w:type="paragraph" w:customStyle="1" w:styleId="font5">
    <w:name w:val="font5"/>
    <w:basedOn w:val="a"/>
    <w:rsid w:val="008846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846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846C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846C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8846C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846C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8846C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8846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8846C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8846C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846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8846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846C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8846C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846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8846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846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8846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846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884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84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846C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8846C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84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846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84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8497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849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84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849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2">
    <w:name w:val="Абзац списка2"/>
    <w:basedOn w:val="a"/>
    <w:rsid w:val="0078506B"/>
    <w:pPr>
      <w:ind w:left="720"/>
      <w:contextualSpacing/>
    </w:pPr>
    <w:rPr>
      <w:rFonts w:eastAsia="Calibri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422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2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xl127">
    <w:name w:val="xl127"/>
    <w:basedOn w:val="a"/>
    <w:rsid w:val="00DC0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2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23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8">
    <w:name w:val="xl128"/>
    <w:basedOn w:val="a"/>
    <w:rsid w:val="00B86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8636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863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34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68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0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4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71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8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19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8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2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60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6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0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73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82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20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43A7-979F-41E6-AD31-CD295B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7</Pages>
  <Words>12777</Words>
  <Characters>7283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d-nws1</dc:creator>
  <cp:lastModifiedBy>Admin</cp:lastModifiedBy>
  <cp:revision>119</cp:revision>
  <cp:lastPrinted>2025-07-14T04:12:00Z</cp:lastPrinted>
  <dcterms:created xsi:type="dcterms:W3CDTF">2023-07-25T01:31:00Z</dcterms:created>
  <dcterms:modified xsi:type="dcterms:W3CDTF">2026-02-10T01:33:00Z</dcterms:modified>
</cp:coreProperties>
</file>